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22F4A" w14:textId="77777777" w:rsidR="00CF7EDD" w:rsidRPr="003E505F" w:rsidRDefault="00CF7EDD" w:rsidP="00CF7EDD">
      <w:pPr>
        <w:spacing w:after="160" w:line="259" w:lineRule="auto"/>
        <w:ind w:left="284" w:hanging="284"/>
        <w:rPr>
          <w:rFonts w:ascii="Candara" w:hAnsi="Candara"/>
          <w:b/>
          <w:noProof/>
          <w:sz w:val="72"/>
          <w:szCs w:val="72"/>
        </w:rPr>
        <w:sectPr w:rsidR="00CF7EDD" w:rsidRPr="003E505F" w:rsidSect="00F03E08">
          <w:type w:val="continuous"/>
          <w:pgSz w:w="11906" w:h="16838" w:code="9"/>
          <w:pgMar w:top="720" w:right="720" w:bottom="720" w:left="720" w:header="720" w:footer="720" w:gutter="0"/>
          <w:cols w:num="2" w:space="1008"/>
          <w:docGrid w:linePitch="360"/>
        </w:sectPr>
      </w:pPr>
      <w:r>
        <w:rPr>
          <w:rFonts w:ascii="Candara" w:hAnsi="Candar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8CFFC0" wp14:editId="498878BB">
                <wp:simplePos x="0" y="0"/>
                <wp:positionH relativeFrom="column">
                  <wp:posOffset>5080</wp:posOffset>
                </wp:positionH>
                <wp:positionV relativeFrom="paragraph">
                  <wp:posOffset>986155</wp:posOffset>
                </wp:positionV>
                <wp:extent cx="6616065" cy="0"/>
                <wp:effectExtent l="0" t="0" r="13335" b="19050"/>
                <wp:wrapNone/>
                <wp:docPr id="643411724" name="Straight Connector 64341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0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339D4" id="Straight Connector 64341172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77.65pt" to="521.3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FE0D03">
        <w:rPr>
          <w:rFonts w:ascii="Candara" w:hAnsi="Candara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9BF21ED" wp14:editId="0D1B1CE5">
                <wp:simplePos x="0" y="0"/>
                <wp:positionH relativeFrom="margin">
                  <wp:posOffset>4314825</wp:posOffset>
                </wp:positionH>
                <wp:positionV relativeFrom="paragraph">
                  <wp:posOffset>7620</wp:posOffset>
                </wp:positionV>
                <wp:extent cx="2295525" cy="866775"/>
                <wp:effectExtent l="0" t="0" r="28575" b="28575"/>
                <wp:wrapSquare wrapText="bothSides"/>
                <wp:docPr id="968234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66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D3B54" w14:textId="77777777" w:rsidR="00CF7EDD" w:rsidRPr="00A605CC" w:rsidRDefault="00CF7EDD" w:rsidP="00CF7ED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5CC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yer Diary</w:t>
                            </w:r>
                          </w:p>
                          <w:p w14:paraId="49A9D936" w14:textId="6F8DAFD1" w:rsidR="00CF7EDD" w:rsidRPr="005E572C" w:rsidRDefault="00ED2753" w:rsidP="00CF7ED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5CC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uary 202</w:t>
                            </w:r>
                            <w:r w:rsidR="00626AAA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F21E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39.75pt;margin-top:.6pt;width:180.75pt;height:6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" fillcolor="#ffe599 [1303]" strokecolor="windowText">
                <v:textbox>
                  <w:txbxContent>
                    <w:p w14:paraId="4F0D3B54" w14:textId="77777777" w:rsidR="00CF7EDD" w:rsidRPr="00A605CC" w:rsidRDefault="00CF7EDD" w:rsidP="00CF7EDD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05CC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ayer Diary</w:t>
                      </w:r>
                    </w:p>
                    <w:p w14:paraId="49A9D936" w14:textId="6F8DAFD1" w:rsidR="00CF7EDD" w:rsidRPr="005E572C" w:rsidRDefault="00ED2753" w:rsidP="00CF7EDD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05CC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anuary 202</w:t>
                      </w:r>
                      <w:r w:rsidR="00626AAA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hAnsi="Candara"/>
          <w:b/>
          <w:noProof/>
          <w:sz w:val="72"/>
          <w:szCs w:val="72"/>
        </w:rPr>
        <w:drawing>
          <wp:inline distT="0" distB="0" distL="0" distR="0" wp14:anchorId="0647312E" wp14:editId="7436693B">
            <wp:extent cx="3927431" cy="885825"/>
            <wp:effectExtent l="0" t="0" r="0" b="0"/>
            <wp:docPr id="1875891567" name="Picture 1" descr="A picture containing font, graphics, screensho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91567" name="Picture 1" descr="A picture containing font, graphics, screenshot, graphic de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81" cy="8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6A05" w14:textId="0E399409" w:rsidR="003A0046" w:rsidRDefault="008F1957" w:rsidP="003A0046">
      <w:pPr>
        <w:tabs>
          <w:tab w:val="left" w:pos="0"/>
          <w:tab w:val="left" w:pos="284"/>
          <w:tab w:val="left" w:pos="567"/>
        </w:tabs>
        <w:ind w:left="360" w:hanging="360"/>
        <w:rPr>
          <w:rFonts w:ascii="Candara" w:hAnsi="Candara"/>
          <w:b/>
          <w:color w:val="FF0000"/>
          <w:sz w:val="24"/>
          <w:szCs w:val="24"/>
        </w:rPr>
      </w:pPr>
      <w:r w:rsidRPr="003D18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31DC3" wp14:editId="60358C97">
                <wp:simplePos x="0" y="0"/>
                <wp:positionH relativeFrom="column">
                  <wp:posOffset>3498850</wp:posOffset>
                </wp:positionH>
                <wp:positionV relativeFrom="page">
                  <wp:posOffset>1718310</wp:posOffset>
                </wp:positionV>
                <wp:extent cx="3065780" cy="2760345"/>
                <wp:effectExtent l="0" t="0" r="20320" b="20955"/>
                <wp:wrapTopAndBottom/>
                <wp:docPr id="66277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76034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01758A" w14:textId="77777777" w:rsidR="00F70A8D" w:rsidRPr="003F569F" w:rsidRDefault="00F70A8D" w:rsidP="00F70A8D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140700CF" w14:textId="362C9CE6" w:rsidR="00F70A8D" w:rsidRPr="001A65EF" w:rsidRDefault="00D86287" w:rsidP="00F70A8D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“</w:t>
                            </w:r>
                            <w:r w:rsidR="00601E67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‘</w:t>
                            </w:r>
                            <w:r w:rsidR="00AE4ED3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 …</w:t>
                            </w:r>
                            <w:proofErr w:type="gramEnd"/>
                            <w:r w:rsidR="00AE4ED3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 for </w:t>
                            </w:r>
                            <w:r w:rsidR="00C04F85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from you shall come a ruler</w:t>
                            </w:r>
                            <w:r w:rsidR="003968EB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 who is to shepherd my </w:t>
                            </w:r>
                            <w:proofErr w:type="gramStart"/>
                            <w:r w:rsidR="003968EB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people</w:t>
                            </w:r>
                            <w:proofErr w:type="gramEnd"/>
                            <w:r w:rsidR="003968EB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 Israel.’”</w:t>
                            </w:r>
                            <w:r w:rsidR="00F70A8D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  </w:t>
                            </w:r>
                            <w:r w:rsidR="00F70A8D"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(</w:t>
                            </w:r>
                            <w:r w:rsidR="00E8596B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Matthew 2</w:t>
                            </w:r>
                            <w:r w:rsidR="002C6463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.</w:t>
                            </w:r>
                            <w:r w:rsidR="00E8596B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6</w:t>
                            </w:r>
                            <w:r w:rsidR="00535D8C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</w:p>
                          <w:p w14:paraId="6BB6B839" w14:textId="1B9BA1EE" w:rsidR="00F70A8D" w:rsidRPr="00A7363A" w:rsidRDefault="002C6463" w:rsidP="00F70A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The Epiphany was a surprise</w:t>
                            </w:r>
                            <w:r w:rsidR="003F48F0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to everyone: wisemen who assumed a palace not a stable</w:t>
                            </w:r>
                            <w:r w:rsidR="00533BA2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, oppressed people who expected a military leader</w:t>
                            </w:r>
                            <w:r w:rsidR="00FA1189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; this week let’s pray for the Church in this New Year</w:t>
                            </w:r>
                            <w:r w:rsidR="00D3391B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that our expectations will be turned upside down and we might rediscover</w:t>
                            </w:r>
                            <w:r w:rsidR="00855FD4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our Good Shepherd in way</w:t>
                            </w:r>
                            <w:r w:rsidR="00194FAB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s</w:t>
                            </w:r>
                            <w:r w:rsidR="00855FD4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="009976A2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places or </w:t>
                            </w:r>
                            <w:r w:rsidR="00855FD4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people</w:t>
                            </w:r>
                            <w:r w:rsidR="009976A2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we don’t exp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1DC3" id="_x0000_s1027" type="#_x0000_t202" style="position:absolute;left:0;text-align:left;margin-left:275.5pt;margin-top:135.3pt;width:241.4pt;height:21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" fillcolor="#dae3f3" strokecolor="#4472c4" strokeweight="1pt">
                <v:textbox>
                  <w:txbxContent>
                    <w:p w14:paraId="3501758A" w14:textId="77777777" w:rsidR="00F70A8D" w:rsidRPr="003F569F" w:rsidRDefault="00F70A8D" w:rsidP="00F70A8D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140700CF" w14:textId="362C9CE6" w:rsidR="00F70A8D" w:rsidRPr="001A65EF" w:rsidRDefault="00D86287" w:rsidP="00F70A8D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>“</w:t>
                      </w:r>
                      <w:r w:rsidR="00601E67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>‘</w:t>
                      </w:r>
                      <w:r w:rsidR="00AE4ED3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 xml:space="preserve"> …</w:t>
                      </w:r>
                      <w:proofErr w:type="gramEnd"/>
                      <w:r w:rsidR="00AE4ED3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 xml:space="preserve"> for </w:t>
                      </w:r>
                      <w:r w:rsidR="00C04F85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>from you shall come a ruler</w:t>
                      </w:r>
                      <w:r w:rsidR="003968EB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 xml:space="preserve"> who is to shepherd my </w:t>
                      </w:r>
                      <w:proofErr w:type="gramStart"/>
                      <w:r w:rsidR="003968EB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>people</w:t>
                      </w:r>
                      <w:proofErr w:type="gramEnd"/>
                      <w:r w:rsidR="003968EB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 xml:space="preserve"> Israel.’”</w:t>
                      </w:r>
                      <w:r w:rsidR="00F70A8D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 xml:space="preserve">  </w:t>
                      </w:r>
                      <w:r w:rsidR="00F70A8D"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(</w:t>
                      </w:r>
                      <w:r w:rsidR="00E8596B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Matthew 2</w:t>
                      </w:r>
                      <w:r w:rsidR="002C6463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.</w:t>
                      </w:r>
                      <w:r w:rsidR="00E8596B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6</w:t>
                      </w:r>
                      <w:r w:rsidR="00535D8C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</w:p>
                    <w:p w14:paraId="6BB6B839" w14:textId="1B9BA1EE" w:rsidR="00F70A8D" w:rsidRPr="00A7363A" w:rsidRDefault="002C6463" w:rsidP="00F70A8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The Epiphany was a surprise</w:t>
                      </w:r>
                      <w:r w:rsidR="003F48F0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 to everyone: wisemen who assumed a palace not a stable</w:t>
                      </w:r>
                      <w:r w:rsidR="00533BA2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, oppressed people who expected a military leader</w:t>
                      </w:r>
                      <w:r w:rsidR="00FA1189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; this week let’s pray for the Church in this New Year</w:t>
                      </w:r>
                      <w:r w:rsidR="00D3391B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 that our expectations will be turned upside down and we might rediscover</w:t>
                      </w:r>
                      <w:r w:rsidR="00855FD4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 our Good Shepherd in way</w:t>
                      </w:r>
                      <w:r w:rsidR="00194FAB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s</w:t>
                      </w:r>
                      <w:r w:rsidR="00855FD4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, </w:t>
                      </w:r>
                      <w:r w:rsidR="009976A2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places or </w:t>
                      </w:r>
                      <w:r w:rsidR="00855FD4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people</w:t>
                      </w:r>
                      <w:r w:rsidR="009976A2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 we don’t expect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A0046" w:rsidRPr="00DE1C27">
        <w:rPr>
          <w:rFonts w:ascii="Candara" w:hAnsi="Candara"/>
          <w:b/>
          <w:color w:val="FF0000"/>
          <w:sz w:val="44"/>
          <w:szCs w:val="44"/>
        </w:rPr>
        <w:t>1</w:t>
      </w:r>
      <w:r w:rsidR="003A0046" w:rsidRPr="00CB7FD8">
        <w:rPr>
          <w:rFonts w:ascii="Candara" w:hAnsi="Candara"/>
          <w:b/>
          <w:color w:val="FF0000"/>
          <w:sz w:val="36"/>
          <w:szCs w:val="36"/>
        </w:rPr>
        <w:t xml:space="preserve">   </w:t>
      </w:r>
      <w:r w:rsidR="003A0046" w:rsidRPr="00CB7FD8">
        <w:rPr>
          <w:rFonts w:ascii="Candara" w:hAnsi="Candara"/>
          <w:b/>
          <w:color w:val="FF0000"/>
          <w:sz w:val="24"/>
          <w:szCs w:val="24"/>
        </w:rPr>
        <w:t>NAMING AND CIRCUMCISION OF JESUS</w:t>
      </w:r>
    </w:p>
    <w:p w14:paraId="19C3D564" w14:textId="040012D5" w:rsidR="00FF3DA0" w:rsidRDefault="00FF3DA0" w:rsidP="006D526D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Anglican Communion:</w:t>
      </w:r>
    </w:p>
    <w:p w14:paraId="7C39CA8A" w14:textId="0A3B51B9" w:rsidR="006D526D" w:rsidRPr="00F6264A" w:rsidRDefault="00F6264A" w:rsidP="00427987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Diocese of </w:t>
      </w:r>
      <w:r w:rsidR="00A30CA4">
        <w:rPr>
          <w:rFonts w:ascii="Candara" w:hAnsi="Candara"/>
          <w:b/>
          <w:sz w:val="24"/>
          <w:szCs w:val="24"/>
        </w:rPr>
        <w:t>the Seychelles</w:t>
      </w:r>
      <w:r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bCs/>
          <w:i/>
          <w:iCs/>
          <w:sz w:val="24"/>
          <w:szCs w:val="24"/>
        </w:rPr>
        <w:t>(</w:t>
      </w:r>
      <w:r w:rsidR="00DF6B98">
        <w:rPr>
          <w:rFonts w:ascii="Candara" w:hAnsi="Candara"/>
          <w:bCs/>
          <w:i/>
          <w:iCs/>
          <w:sz w:val="24"/>
          <w:szCs w:val="24"/>
        </w:rPr>
        <w:t>Indian Ocean</w:t>
      </w:r>
      <w:r w:rsidR="003745ED">
        <w:rPr>
          <w:rFonts w:ascii="Candara" w:hAnsi="Candara"/>
          <w:bCs/>
          <w:i/>
          <w:iCs/>
          <w:sz w:val="24"/>
          <w:szCs w:val="24"/>
        </w:rPr>
        <w:t>)</w:t>
      </w:r>
    </w:p>
    <w:p w14:paraId="19E28081" w14:textId="52CD42E0" w:rsidR="007B0F85" w:rsidRPr="006C73F4" w:rsidRDefault="00EC7044" w:rsidP="00427987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Bp </w:t>
      </w:r>
      <w:r w:rsidR="006B68C3">
        <w:rPr>
          <w:rFonts w:ascii="Candara" w:hAnsi="Candara"/>
          <w:bCs/>
          <w:sz w:val="24"/>
          <w:szCs w:val="24"/>
        </w:rPr>
        <w:t>Danny Elizabeth</w:t>
      </w:r>
    </w:p>
    <w:p w14:paraId="501C0E29" w14:textId="462916CA" w:rsidR="007D6CC0" w:rsidRDefault="007D6CC0" w:rsidP="007D6CC0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Diocese of Botswana</w:t>
      </w:r>
      <w:r w:rsidR="00183E34">
        <w:rPr>
          <w:rFonts w:ascii="Candara" w:hAnsi="Candara"/>
          <w:b/>
          <w:sz w:val="24"/>
        </w:rPr>
        <w:t>:</w:t>
      </w:r>
    </w:p>
    <w:p w14:paraId="5F5828D0" w14:textId="77777777" w:rsidR="007D6CC0" w:rsidRPr="00204F38" w:rsidRDefault="007D6CC0" w:rsidP="007D6CC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Metlha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Beleme</w:t>
      </w:r>
      <w:proofErr w:type="spellEnd"/>
      <w:r>
        <w:rPr>
          <w:rFonts w:ascii="Candara" w:hAnsi="Candara"/>
          <w:sz w:val="24"/>
        </w:rPr>
        <w:t>, Diocesan Bishop</w:t>
      </w:r>
    </w:p>
    <w:p w14:paraId="54229F4F" w14:textId="11570772" w:rsidR="007D6CC0" w:rsidRDefault="007D6CC0" w:rsidP="007D6CC0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Diocese of Newcastle:</w:t>
      </w:r>
    </w:p>
    <w:p w14:paraId="15F72670" w14:textId="6790D671" w:rsidR="009B6E28" w:rsidRPr="009B6E28" w:rsidRDefault="009B6E28" w:rsidP="009B6E28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 w:rsidRPr="009B6E28">
        <w:rPr>
          <w:rFonts w:ascii="Candara" w:hAnsi="Candara"/>
          <w:bCs/>
          <w:sz w:val="24"/>
        </w:rPr>
        <w:t>Bishop Helen-A</w:t>
      </w:r>
      <w:r w:rsidR="00E61E53">
        <w:rPr>
          <w:rFonts w:ascii="Candara" w:hAnsi="Candara"/>
          <w:bCs/>
          <w:sz w:val="24"/>
        </w:rPr>
        <w:t>nn, Bishop</w:t>
      </w:r>
      <w:r w:rsidR="00614A25">
        <w:rPr>
          <w:rFonts w:ascii="Candara" w:hAnsi="Candara"/>
          <w:bCs/>
          <w:sz w:val="24"/>
        </w:rPr>
        <w:t xml:space="preserve"> of Newcastle</w:t>
      </w:r>
    </w:p>
    <w:p w14:paraId="4F467B2E" w14:textId="32B0F5BE" w:rsidR="007D6CC0" w:rsidRDefault="00C15F20" w:rsidP="00BA018A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nd </w:t>
      </w:r>
      <w:r w:rsidR="007D6CC0">
        <w:rPr>
          <w:rFonts w:ascii="Candara" w:hAnsi="Candara"/>
          <w:sz w:val="24"/>
        </w:rPr>
        <w:t xml:space="preserve">Bishop </w:t>
      </w:r>
      <w:r w:rsidR="008734C7">
        <w:rPr>
          <w:rFonts w:ascii="Candara" w:hAnsi="Candara"/>
          <w:sz w:val="24"/>
        </w:rPr>
        <w:t xml:space="preserve">Mark, Bishop of Berwick </w:t>
      </w:r>
    </w:p>
    <w:p w14:paraId="37A7EA4E" w14:textId="77777777" w:rsidR="00EA2120" w:rsidRPr="00926C58" w:rsidRDefault="00EA2120" w:rsidP="00EA2120">
      <w:pPr>
        <w:pStyle w:val="ListParagraph"/>
        <w:numPr>
          <w:ilvl w:val="0"/>
          <w:numId w:val="5"/>
        </w:numPr>
        <w:tabs>
          <w:tab w:val="left" w:pos="360"/>
        </w:tabs>
        <w:spacing w:after="240"/>
        <w:ind w:left="426" w:hanging="426"/>
        <w:rPr>
          <w:rFonts w:ascii="Candara" w:hAnsi="Candara"/>
          <w:sz w:val="24"/>
        </w:rPr>
      </w:pPr>
      <w:r w:rsidRPr="00926C58">
        <w:rPr>
          <w:rFonts w:ascii="Candara" w:hAnsi="Candara"/>
          <w:b/>
          <w:bCs/>
          <w:sz w:val="24"/>
        </w:rPr>
        <w:t>The Mothers’ Union:</w:t>
      </w:r>
    </w:p>
    <w:p w14:paraId="3FD48BA7" w14:textId="0C9A378A" w:rsidR="00EA2120" w:rsidRPr="00926C58" w:rsidRDefault="00EA2120" w:rsidP="00EA2120">
      <w:pPr>
        <w:pStyle w:val="ListParagraph"/>
        <w:spacing w:after="240"/>
        <w:ind w:left="426"/>
        <w:rPr>
          <w:rFonts w:ascii="Candara" w:hAnsi="Candara"/>
          <w:sz w:val="24"/>
        </w:rPr>
      </w:pPr>
      <w:r w:rsidRPr="00926C58">
        <w:rPr>
          <w:rFonts w:ascii="Candara" w:hAnsi="Candara"/>
          <w:sz w:val="24"/>
        </w:rPr>
        <w:t>We give thanks for the work of Mothers’ Union during 202</w:t>
      </w:r>
      <w:r w:rsidR="00F63528">
        <w:rPr>
          <w:rFonts w:ascii="Candara" w:hAnsi="Candara"/>
          <w:sz w:val="24"/>
        </w:rPr>
        <w:t>5</w:t>
      </w:r>
      <w:r w:rsidRPr="00926C58">
        <w:rPr>
          <w:rFonts w:ascii="Candara" w:hAnsi="Candara"/>
          <w:sz w:val="24"/>
        </w:rPr>
        <w:t xml:space="preserve"> and pray for another year of supporting family life in the diocese.</w:t>
      </w:r>
    </w:p>
    <w:p w14:paraId="504F6080" w14:textId="2219D2C5" w:rsidR="0025209A" w:rsidRDefault="003A0046" w:rsidP="00EB6707">
      <w:pPr>
        <w:tabs>
          <w:tab w:val="left" w:pos="0"/>
        </w:tabs>
        <w:rPr>
          <w:rFonts w:ascii="Candara" w:hAnsi="Candara"/>
          <w:b/>
          <w:sz w:val="24"/>
          <w:szCs w:val="24"/>
        </w:rPr>
      </w:pPr>
      <w:r w:rsidRPr="00EB6707">
        <w:rPr>
          <w:rFonts w:ascii="Candara" w:hAnsi="Candara"/>
          <w:b/>
          <w:sz w:val="44"/>
          <w:szCs w:val="44"/>
        </w:rPr>
        <w:t>2</w:t>
      </w:r>
      <w:r w:rsidRPr="00EB6707">
        <w:rPr>
          <w:rFonts w:ascii="Candara" w:hAnsi="Candara"/>
          <w:b/>
          <w:sz w:val="36"/>
          <w:szCs w:val="36"/>
        </w:rPr>
        <w:t xml:space="preserve">   </w:t>
      </w:r>
      <w:r w:rsidR="005F78DA">
        <w:rPr>
          <w:rFonts w:ascii="Candara" w:hAnsi="Candara"/>
          <w:b/>
          <w:sz w:val="24"/>
          <w:szCs w:val="24"/>
        </w:rPr>
        <w:t>Fri</w:t>
      </w:r>
      <w:r w:rsidR="00EB6707" w:rsidRPr="00EB6707">
        <w:rPr>
          <w:rFonts w:ascii="Candara" w:hAnsi="Candara"/>
          <w:b/>
          <w:sz w:val="24"/>
          <w:szCs w:val="24"/>
        </w:rPr>
        <w:t>day</w:t>
      </w:r>
    </w:p>
    <w:p w14:paraId="5D91B443" w14:textId="4EE0A373" w:rsidR="00EB6707" w:rsidRDefault="005B6CAA" w:rsidP="00EB6707">
      <w:pPr>
        <w:tabs>
          <w:tab w:val="left" w:pos="0"/>
        </w:tabs>
        <w:rPr>
          <w:rFonts w:ascii="Candara" w:hAnsi="Candara"/>
          <w:bCs/>
          <w:sz w:val="24"/>
          <w:szCs w:val="24"/>
        </w:rPr>
      </w:pPr>
      <w:r w:rsidRPr="005B6CAA">
        <w:rPr>
          <w:rFonts w:ascii="Candara" w:hAnsi="Candara"/>
          <w:bCs/>
          <w:sz w:val="24"/>
          <w:szCs w:val="24"/>
        </w:rPr>
        <w:t>Basil the Great and Gregory of Nazianzus</w:t>
      </w:r>
      <w:r w:rsidR="00ED2881">
        <w:rPr>
          <w:rFonts w:ascii="Candara" w:hAnsi="Candara"/>
          <w:bCs/>
          <w:sz w:val="24"/>
          <w:szCs w:val="24"/>
        </w:rPr>
        <w:t>, bishops, teachers of the faith</w:t>
      </w:r>
      <w:r w:rsidR="00CD2221">
        <w:rPr>
          <w:rFonts w:ascii="Candara" w:hAnsi="Candara"/>
          <w:bCs/>
          <w:sz w:val="24"/>
          <w:szCs w:val="24"/>
        </w:rPr>
        <w:t>, 379 and 389</w:t>
      </w:r>
    </w:p>
    <w:p w14:paraId="43C4AB90" w14:textId="32C6B1FB" w:rsidR="0090159A" w:rsidRDefault="0090159A" w:rsidP="00EB6707">
      <w:pPr>
        <w:tabs>
          <w:tab w:val="left" w:pos="0"/>
        </w:tabs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>Seraphim, monk of Saro</w:t>
      </w:r>
      <w:r w:rsidR="00DF0AB6">
        <w:rPr>
          <w:rFonts w:ascii="Candara" w:hAnsi="Candara"/>
          <w:bCs/>
          <w:i/>
          <w:iCs/>
          <w:sz w:val="24"/>
          <w:szCs w:val="24"/>
        </w:rPr>
        <w:t>v, spiritual guide, 1833</w:t>
      </w:r>
    </w:p>
    <w:p w14:paraId="16539C05" w14:textId="7E782647" w:rsidR="00DF0AB6" w:rsidRPr="0090159A" w:rsidRDefault="00DF0AB6" w:rsidP="00EB6707">
      <w:pPr>
        <w:tabs>
          <w:tab w:val="left" w:pos="0"/>
        </w:tabs>
        <w:rPr>
          <w:rFonts w:ascii="Candara" w:hAnsi="Candara"/>
          <w:bCs/>
          <w:i/>
          <w:iCs/>
          <w:sz w:val="24"/>
          <w:szCs w:val="24"/>
        </w:rPr>
      </w:pPr>
      <w:proofErr w:type="spellStart"/>
      <w:r>
        <w:rPr>
          <w:rFonts w:ascii="Candara" w:hAnsi="Candara"/>
          <w:bCs/>
          <w:i/>
          <w:iCs/>
          <w:sz w:val="24"/>
          <w:szCs w:val="24"/>
        </w:rPr>
        <w:t>Vedan</w:t>
      </w:r>
      <w:r w:rsidR="00F84AC0">
        <w:rPr>
          <w:rFonts w:ascii="Candara" w:hAnsi="Candara"/>
          <w:bCs/>
          <w:i/>
          <w:iCs/>
          <w:sz w:val="24"/>
          <w:szCs w:val="24"/>
        </w:rPr>
        <w:t>eyegam</w:t>
      </w:r>
      <w:proofErr w:type="spellEnd"/>
      <w:r w:rsidR="00F84AC0">
        <w:rPr>
          <w:rFonts w:ascii="Candara" w:hAnsi="Candara"/>
          <w:bCs/>
          <w:i/>
          <w:iCs/>
          <w:sz w:val="24"/>
          <w:szCs w:val="24"/>
        </w:rPr>
        <w:t xml:space="preserve"> Samuel Azariah, bishop in South India, </w:t>
      </w:r>
      <w:r w:rsidR="00A27F01">
        <w:rPr>
          <w:rFonts w:ascii="Candara" w:hAnsi="Candara"/>
          <w:bCs/>
          <w:i/>
          <w:iCs/>
          <w:sz w:val="24"/>
          <w:szCs w:val="24"/>
        </w:rPr>
        <w:t>evangelist, 1945</w:t>
      </w:r>
    </w:p>
    <w:p w14:paraId="547D7AC4" w14:textId="5EB0F718" w:rsidR="00FF3DA0" w:rsidRPr="00FF3DA0" w:rsidRDefault="00FF3DA0" w:rsidP="006D526D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b/>
          <w:bCs/>
          <w:sz w:val="24"/>
        </w:rPr>
      </w:pPr>
      <w:r w:rsidRPr="00FF3DA0">
        <w:rPr>
          <w:rFonts w:ascii="Candara" w:hAnsi="Candara"/>
          <w:b/>
          <w:bCs/>
          <w:sz w:val="24"/>
        </w:rPr>
        <w:t>Anglican Communion:</w:t>
      </w:r>
    </w:p>
    <w:p w14:paraId="54372763" w14:textId="3EB1618C" w:rsidR="00FC2E4A" w:rsidRDefault="007B0F85" w:rsidP="00FF3DA0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DF6B98">
        <w:rPr>
          <w:rFonts w:ascii="Candara" w:hAnsi="Candara"/>
          <w:b/>
          <w:sz w:val="24"/>
        </w:rPr>
        <w:t>Sheffield</w:t>
      </w:r>
      <w:r>
        <w:rPr>
          <w:rFonts w:ascii="Candara" w:hAnsi="Candara"/>
          <w:b/>
          <w:sz w:val="24"/>
        </w:rPr>
        <w:t xml:space="preserve"> </w:t>
      </w:r>
    </w:p>
    <w:p w14:paraId="153ECE56" w14:textId="3DA70D9D" w:rsidR="0088572A" w:rsidRPr="00D978AB" w:rsidRDefault="00D978AB" w:rsidP="00FF3DA0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 xml:space="preserve">Bp </w:t>
      </w:r>
      <w:r w:rsidR="00D360D9">
        <w:rPr>
          <w:rFonts w:ascii="Candara" w:hAnsi="Candara"/>
          <w:bCs/>
          <w:sz w:val="24"/>
        </w:rPr>
        <w:t>Pete Wilcox</w:t>
      </w:r>
    </w:p>
    <w:p w14:paraId="1CC6CC5B" w14:textId="03E6ACF9" w:rsidR="00256D7F" w:rsidRPr="00C70CCC" w:rsidRDefault="00256D7F" w:rsidP="00256D7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</w:t>
      </w:r>
      <w:r w:rsidR="00183E34">
        <w:rPr>
          <w:rFonts w:ascii="Candara" w:hAnsi="Candara"/>
          <w:b/>
          <w:sz w:val="24"/>
        </w:rPr>
        <w:t>:</w:t>
      </w:r>
    </w:p>
    <w:p w14:paraId="119A8784" w14:textId="77777777" w:rsidR="00256D7F" w:rsidRDefault="00256D7F" w:rsidP="00256D7F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eo Naledi, retired Bishop</w:t>
      </w:r>
    </w:p>
    <w:p w14:paraId="449665B6" w14:textId="760C6AC0" w:rsidR="00957DBF" w:rsidRPr="00957DBF" w:rsidRDefault="002F53EF" w:rsidP="00926C58">
      <w:pPr>
        <w:pStyle w:val="ListParagraph"/>
        <w:numPr>
          <w:ilvl w:val="0"/>
          <w:numId w:val="5"/>
        </w:numPr>
        <w:tabs>
          <w:tab w:val="left" w:pos="360"/>
        </w:tabs>
        <w:spacing w:after="240"/>
        <w:ind w:left="426" w:hanging="426"/>
        <w:rPr>
          <w:rFonts w:ascii="Candara" w:hAnsi="Candara"/>
          <w:sz w:val="24"/>
        </w:rPr>
      </w:pPr>
      <w:r w:rsidRPr="002F53EF">
        <w:rPr>
          <w:rFonts w:ascii="Candara" w:hAnsi="Candara"/>
          <w:b/>
          <w:sz w:val="24"/>
        </w:rPr>
        <w:t xml:space="preserve">Diocese of Newcastle:  </w:t>
      </w:r>
      <w:r w:rsidR="00B21D90">
        <w:rPr>
          <w:rFonts w:ascii="Candara" w:hAnsi="Candara"/>
          <w:sz w:val="24"/>
        </w:rPr>
        <w:t>Chris Elder</w:t>
      </w:r>
      <w:r w:rsidRPr="002F53EF">
        <w:rPr>
          <w:rFonts w:ascii="Candara" w:hAnsi="Candara"/>
          <w:sz w:val="24"/>
        </w:rPr>
        <w:t>, Diocesan Secretary, and all who work at Church House, Percy Main</w:t>
      </w:r>
      <w:r w:rsidR="00926C58" w:rsidRPr="00926C58">
        <w:rPr>
          <w:rFonts w:ascii="Candara" w:hAnsi="Candara"/>
          <w:b/>
          <w:bCs/>
          <w:sz w:val="24"/>
        </w:rPr>
        <w:t xml:space="preserve"> </w:t>
      </w:r>
    </w:p>
    <w:p w14:paraId="0E780D1C" w14:textId="25120ED6" w:rsidR="0025209A" w:rsidRPr="0025209A" w:rsidRDefault="003A0046" w:rsidP="00256D7F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25209A">
        <w:rPr>
          <w:rFonts w:ascii="Candara" w:hAnsi="Candara"/>
          <w:b/>
          <w:sz w:val="44"/>
          <w:szCs w:val="44"/>
        </w:rPr>
        <w:t>3</w:t>
      </w:r>
      <w:r w:rsidRPr="0025209A">
        <w:rPr>
          <w:rFonts w:ascii="Candara" w:hAnsi="Candara"/>
          <w:b/>
          <w:sz w:val="36"/>
          <w:szCs w:val="36"/>
        </w:rPr>
        <w:t xml:space="preserve">   </w:t>
      </w:r>
      <w:r w:rsidR="00B5373E">
        <w:rPr>
          <w:rFonts w:ascii="Candara" w:hAnsi="Candara"/>
          <w:b/>
          <w:sz w:val="24"/>
          <w:szCs w:val="24"/>
        </w:rPr>
        <w:t>Satur</w:t>
      </w:r>
      <w:r w:rsidR="0025209A" w:rsidRPr="0025209A">
        <w:rPr>
          <w:rFonts w:ascii="Candara" w:hAnsi="Candara"/>
          <w:b/>
          <w:sz w:val="24"/>
          <w:szCs w:val="24"/>
        </w:rPr>
        <w:t>day</w:t>
      </w:r>
    </w:p>
    <w:p w14:paraId="3E72218A" w14:textId="7F4D908C" w:rsidR="00D920CC" w:rsidRPr="00D920CC" w:rsidRDefault="00D920CC" w:rsidP="00256D7F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oger Thornton, benefactor</w:t>
      </w:r>
      <w:r w:rsidR="00446B92">
        <w:rPr>
          <w:rFonts w:ascii="Candara" w:hAnsi="Candara"/>
          <w:sz w:val="24"/>
          <w:szCs w:val="24"/>
        </w:rPr>
        <w:t>, 1430 [CNS] *</w:t>
      </w:r>
    </w:p>
    <w:p w14:paraId="2BAD4D8D" w14:textId="77777777" w:rsidR="006D526D" w:rsidRPr="00256D7F" w:rsidRDefault="00256D7F" w:rsidP="00256D7F">
      <w:pPr>
        <w:pStyle w:val="ListParagraph"/>
        <w:numPr>
          <w:ilvl w:val="0"/>
          <w:numId w:val="5"/>
        </w:numPr>
        <w:tabs>
          <w:tab w:val="left" w:pos="360"/>
          <w:tab w:val="left" w:pos="90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F206A52" w14:textId="5B41C548" w:rsidR="00CD4911" w:rsidRDefault="00FF3DA0" w:rsidP="00256D7F">
      <w:pPr>
        <w:pStyle w:val="ListParagraph"/>
        <w:tabs>
          <w:tab w:val="left" w:pos="360"/>
          <w:tab w:val="left" w:pos="90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Diocese </w:t>
      </w:r>
      <w:r w:rsidR="0088572A">
        <w:rPr>
          <w:rFonts w:ascii="Candara" w:hAnsi="Candara"/>
          <w:b/>
          <w:sz w:val="24"/>
        </w:rPr>
        <w:t xml:space="preserve">of </w:t>
      </w:r>
      <w:proofErr w:type="spellStart"/>
      <w:r w:rsidR="00820881">
        <w:rPr>
          <w:rFonts w:ascii="Candara" w:hAnsi="Candara"/>
          <w:b/>
          <w:sz w:val="24"/>
        </w:rPr>
        <w:t>Shinyanga</w:t>
      </w:r>
      <w:proofErr w:type="spellEnd"/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bCs/>
          <w:i/>
          <w:iCs/>
          <w:sz w:val="24"/>
        </w:rPr>
        <w:t>(</w:t>
      </w:r>
      <w:r w:rsidR="00CB3AA7">
        <w:rPr>
          <w:rFonts w:ascii="Candara" w:hAnsi="Candara"/>
          <w:bCs/>
          <w:i/>
          <w:iCs/>
          <w:sz w:val="24"/>
        </w:rPr>
        <w:t>Tanzania</w:t>
      </w:r>
      <w:r>
        <w:rPr>
          <w:rFonts w:ascii="Candara" w:hAnsi="Candara"/>
          <w:bCs/>
          <w:i/>
          <w:iCs/>
          <w:sz w:val="24"/>
        </w:rPr>
        <w:t>)</w:t>
      </w:r>
      <w:r w:rsidR="00825B29">
        <w:rPr>
          <w:rFonts w:ascii="Candara" w:hAnsi="Candara"/>
          <w:b/>
          <w:sz w:val="24"/>
        </w:rPr>
        <w:t xml:space="preserve">  </w:t>
      </w:r>
    </w:p>
    <w:p w14:paraId="2E2A02CD" w14:textId="766682B0" w:rsidR="00B46222" w:rsidRPr="00825B29" w:rsidRDefault="00CB3AA7" w:rsidP="00256D7F">
      <w:pPr>
        <w:pStyle w:val="ListParagraph"/>
        <w:tabs>
          <w:tab w:val="left" w:pos="360"/>
          <w:tab w:val="left" w:pos="90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F72EA3">
        <w:rPr>
          <w:rFonts w:ascii="Candara" w:hAnsi="Candara"/>
          <w:sz w:val="24"/>
        </w:rPr>
        <w:t>Jo</w:t>
      </w:r>
      <w:r w:rsidR="002F5896">
        <w:rPr>
          <w:rFonts w:ascii="Candara" w:hAnsi="Candara"/>
          <w:sz w:val="24"/>
        </w:rPr>
        <w:t xml:space="preserve">hnson </w:t>
      </w:r>
      <w:proofErr w:type="spellStart"/>
      <w:r w:rsidR="002F5896">
        <w:rPr>
          <w:rFonts w:ascii="Candara" w:hAnsi="Candara"/>
          <w:sz w:val="24"/>
        </w:rPr>
        <w:t>Chinyong’ole</w:t>
      </w:r>
      <w:proofErr w:type="spellEnd"/>
    </w:p>
    <w:p w14:paraId="7B2DC7C5" w14:textId="77777777" w:rsidR="005E26B4" w:rsidRPr="005A2B7A" w:rsidRDefault="005E26B4" w:rsidP="005E26B4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Botswana:  </w:t>
      </w:r>
    </w:p>
    <w:p w14:paraId="2655B8B8" w14:textId="77777777" w:rsidR="005E26B4" w:rsidRPr="001B3801" w:rsidRDefault="005E26B4" w:rsidP="005E26B4">
      <w:pPr>
        <w:tabs>
          <w:tab w:val="left" w:pos="360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Pr="001B3801">
        <w:rPr>
          <w:rFonts w:ascii="Candara" w:hAnsi="Candara"/>
          <w:sz w:val="24"/>
          <w:szCs w:val="24"/>
        </w:rPr>
        <w:t>Cathedral of the Holy Cross, Gaborone:</w:t>
      </w:r>
    </w:p>
    <w:p w14:paraId="419C30E7" w14:textId="77777777" w:rsidR="005E26B4" w:rsidRPr="00FA46BA" w:rsidRDefault="005E26B4" w:rsidP="005E26B4">
      <w:pPr>
        <w:tabs>
          <w:tab w:val="left" w:pos="360"/>
        </w:tabs>
        <w:ind w:left="360"/>
        <w:rPr>
          <w:rFonts w:ascii="Candara" w:hAnsi="Candara"/>
          <w:sz w:val="24"/>
        </w:rPr>
      </w:pPr>
      <w:r w:rsidRPr="00FA46BA">
        <w:rPr>
          <w:rFonts w:ascii="Candara" w:hAnsi="Candara"/>
          <w:sz w:val="24"/>
        </w:rPr>
        <w:t xml:space="preserve">Revd </w:t>
      </w:r>
      <w:r>
        <w:rPr>
          <w:rFonts w:ascii="Candara" w:hAnsi="Candara"/>
          <w:sz w:val="24"/>
        </w:rPr>
        <w:t xml:space="preserve">Dr </w:t>
      </w:r>
      <w:r w:rsidRPr="00FA46BA">
        <w:rPr>
          <w:rFonts w:ascii="Candara" w:hAnsi="Candara"/>
          <w:sz w:val="24"/>
        </w:rPr>
        <w:t>Mooketsi Mokgatlhe, Fr Jooste Motshwane and</w:t>
      </w:r>
      <w:r>
        <w:rPr>
          <w:rFonts w:ascii="Candara" w:hAnsi="Candara"/>
          <w:sz w:val="24"/>
        </w:rPr>
        <w:t xml:space="preserve"> Fr</w:t>
      </w:r>
      <w:r w:rsidRPr="00FA46BA">
        <w:rPr>
          <w:rFonts w:ascii="Candara" w:hAnsi="Candara"/>
          <w:sz w:val="24"/>
        </w:rPr>
        <w:t xml:space="preserve"> </w:t>
      </w:r>
      <w:proofErr w:type="spellStart"/>
      <w:r w:rsidRPr="00FA46BA">
        <w:rPr>
          <w:rFonts w:ascii="Candara" w:hAnsi="Candara"/>
          <w:sz w:val="24"/>
        </w:rPr>
        <w:t>Khalala</w:t>
      </w:r>
      <w:proofErr w:type="spellEnd"/>
      <w:r w:rsidRPr="00FA46BA">
        <w:rPr>
          <w:rFonts w:ascii="Candara" w:hAnsi="Candara"/>
          <w:sz w:val="24"/>
        </w:rPr>
        <w:t xml:space="preserve"> </w:t>
      </w:r>
      <w:proofErr w:type="spellStart"/>
      <w:r w:rsidRPr="00FA46BA">
        <w:rPr>
          <w:rFonts w:ascii="Candara" w:hAnsi="Candara"/>
          <w:sz w:val="24"/>
        </w:rPr>
        <w:t>Mokefane</w:t>
      </w:r>
      <w:proofErr w:type="spellEnd"/>
    </w:p>
    <w:p w14:paraId="3F1E3442" w14:textId="6801B178" w:rsidR="007C7792" w:rsidRPr="007C7792" w:rsidRDefault="00C36B1C" w:rsidP="00C36B1C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7C7792">
        <w:rPr>
          <w:rFonts w:ascii="Candara" w:hAnsi="Candara"/>
          <w:b/>
          <w:sz w:val="24"/>
        </w:rPr>
        <w:t>Diocese of Newcastle</w:t>
      </w:r>
      <w:r w:rsidR="00A64972">
        <w:rPr>
          <w:rFonts w:ascii="Candara" w:hAnsi="Candara"/>
          <w:b/>
          <w:sz w:val="24"/>
        </w:rPr>
        <w:t>:</w:t>
      </w:r>
      <w:r w:rsidR="007C7792" w:rsidRPr="007C7792">
        <w:rPr>
          <w:rFonts w:ascii="Candara" w:hAnsi="Candara"/>
          <w:b/>
          <w:sz w:val="24"/>
        </w:rPr>
        <w:t xml:space="preserve">  </w:t>
      </w:r>
    </w:p>
    <w:p w14:paraId="720A80EF" w14:textId="1F19B07F" w:rsidR="007E5FCD" w:rsidRPr="008F1957" w:rsidRDefault="00EA11DC" w:rsidP="008F1957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or all </w:t>
      </w:r>
      <w:r w:rsidR="004068A1">
        <w:rPr>
          <w:rFonts w:ascii="Candara" w:hAnsi="Candara"/>
          <w:sz w:val="24"/>
        </w:rPr>
        <w:t>who work</w:t>
      </w:r>
      <w:r>
        <w:rPr>
          <w:rFonts w:ascii="Candara" w:hAnsi="Candara"/>
          <w:sz w:val="24"/>
        </w:rPr>
        <w:t xml:space="preserve"> at Bishop’s House</w:t>
      </w:r>
    </w:p>
    <w:p w14:paraId="7B8BCA17" w14:textId="215E4184" w:rsidR="00446B92" w:rsidRPr="004F6040" w:rsidRDefault="00D5704B" w:rsidP="00D5704B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spacing w:after="240"/>
        <w:ind w:left="284" w:hanging="284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*  </w:t>
      </w:r>
      <w:r w:rsidR="00446B92" w:rsidRPr="004F6040">
        <w:rPr>
          <w:rFonts w:ascii="Candara" w:hAnsi="Candara"/>
          <w:sz w:val="24"/>
        </w:rPr>
        <w:t>Isabella McDonald Booth</w:t>
      </w:r>
      <w:r w:rsidR="001332B7" w:rsidRPr="004F6040">
        <w:rPr>
          <w:rFonts w:ascii="Candara" w:hAnsi="Candara"/>
          <w:sz w:val="24"/>
        </w:rPr>
        <w:t>,</w:t>
      </w:r>
      <w:r w:rsidR="00446B92" w:rsidRPr="004F6040">
        <w:rPr>
          <w:rFonts w:ascii="Candara" w:hAnsi="Candara"/>
          <w:sz w:val="24"/>
        </w:rPr>
        <w:t xml:space="preserve"> Lay Canon</w:t>
      </w:r>
      <w:r w:rsidR="0039652B" w:rsidRPr="004F6040">
        <w:rPr>
          <w:rFonts w:ascii="Candara" w:hAnsi="Candara"/>
          <w:sz w:val="24"/>
        </w:rPr>
        <w:t xml:space="preserve">, Chair of the </w:t>
      </w:r>
      <w:r w:rsidR="006D4488" w:rsidRPr="004F6040">
        <w:rPr>
          <w:rFonts w:ascii="Candara" w:hAnsi="Candara"/>
          <w:sz w:val="24"/>
        </w:rPr>
        <w:t>House of Laity in the Diocesan Synod</w:t>
      </w:r>
      <w:r w:rsidR="007A73BB" w:rsidRPr="004F6040">
        <w:rPr>
          <w:rFonts w:ascii="Candara" w:hAnsi="Candara"/>
          <w:sz w:val="24"/>
        </w:rPr>
        <w:t xml:space="preserve"> and General Synod</w:t>
      </w:r>
      <w:r w:rsidR="00142DAD">
        <w:rPr>
          <w:rFonts w:ascii="Candara" w:hAnsi="Candara"/>
          <w:sz w:val="24"/>
        </w:rPr>
        <w:t xml:space="preserve"> member</w:t>
      </w:r>
    </w:p>
    <w:p w14:paraId="4608528A" w14:textId="55BEA7D6" w:rsidR="00F03E08" w:rsidRDefault="001325CB" w:rsidP="0069762F">
      <w:pPr>
        <w:tabs>
          <w:tab w:val="left" w:pos="360"/>
        </w:tabs>
        <w:rPr>
          <w:rFonts w:ascii="Candara" w:hAnsi="Candara"/>
          <w:b/>
          <w:color w:val="EE0000"/>
          <w:sz w:val="24"/>
        </w:rPr>
      </w:pPr>
      <w:r w:rsidRPr="00372DF6">
        <w:rPr>
          <w:rFonts w:ascii="Candara" w:hAnsi="Candara"/>
          <w:b/>
          <w:color w:val="EE0000"/>
          <w:sz w:val="44"/>
          <w:szCs w:val="44"/>
        </w:rPr>
        <w:t>4</w:t>
      </w:r>
      <w:r w:rsidR="00F03E08" w:rsidRPr="00372DF6">
        <w:rPr>
          <w:rFonts w:ascii="Candara" w:hAnsi="Candara"/>
          <w:b/>
          <w:color w:val="EE0000"/>
          <w:sz w:val="36"/>
          <w:szCs w:val="36"/>
        </w:rPr>
        <w:t xml:space="preserve">   </w:t>
      </w:r>
      <w:r w:rsidR="00372DF6" w:rsidRPr="00372DF6">
        <w:rPr>
          <w:rFonts w:ascii="Candara" w:hAnsi="Candara"/>
          <w:b/>
          <w:color w:val="EE0000"/>
          <w:sz w:val="24"/>
        </w:rPr>
        <w:t>SECOND SUNDAY OF CHRISTMAS</w:t>
      </w:r>
    </w:p>
    <w:p w14:paraId="57B14E8A" w14:textId="0D7798CF" w:rsidR="00283214" w:rsidRPr="00372DF6" w:rsidRDefault="00D75004" w:rsidP="0069762F">
      <w:pPr>
        <w:tabs>
          <w:tab w:val="left" w:pos="360"/>
        </w:tabs>
        <w:rPr>
          <w:rFonts w:ascii="Candara" w:hAnsi="Candara"/>
          <w:b/>
          <w:color w:val="EE0000"/>
          <w:sz w:val="24"/>
        </w:rPr>
      </w:pPr>
      <w:r>
        <w:rPr>
          <w:rFonts w:ascii="Candara" w:hAnsi="Candara"/>
          <w:b/>
          <w:color w:val="EE0000"/>
          <w:sz w:val="24"/>
        </w:rPr>
        <w:t xml:space="preserve">   </w:t>
      </w:r>
      <w:r>
        <w:rPr>
          <w:rFonts w:ascii="Candara" w:hAnsi="Candara"/>
          <w:b/>
          <w:color w:val="EE0000"/>
          <w:sz w:val="24"/>
        </w:rPr>
        <w:tab/>
        <w:t xml:space="preserve">   0r EPIPHANY</w:t>
      </w:r>
    </w:p>
    <w:p w14:paraId="51426F15" w14:textId="526861BF" w:rsidR="00C863C5" w:rsidRDefault="00C863C5" w:rsidP="00C863C5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Porvoo Communion:</w:t>
      </w:r>
    </w:p>
    <w:p w14:paraId="7CAC6C51" w14:textId="0F776A0A" w:rsidR="00C863C5" w:rsidRDefault="00C863C5" w:rsidP="00C863C5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sz w:val="24"/>
          <w:szCs w:val="24"/>
        </w:rPr>
        <w:t>Diocese of London</w:t>
      </w:r>
    </w:p>
    <w:p w14:paraId="7DC44AA5" w14:textId="77777777" w:rsidR="00C863C5" w:rsidRPr="00B41CD1" w:rsidRDefault="00C863C5" w:rsidP="00C863C5">
      <w:pPr>
        <w:pStyle w:val="ListParagraph"/>
        <w:tabs>
          <w:tab w:val="left" w:pos="360"/>
        </w:tabs>
        <w:ind w:left="360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Nidaros and Trondheim </w:t>
      </w:r>
      <w:r>
        <w:rPr>
          <w:rFonts w:ascii="Candara" w:hAnsi="Candara"/>
          <w:i/>
          <w:iCs/>
          <w:sz w:val="24"/>
          <w:szCs w:val="24"/>
        </w:rPr>
        <w:t>(Church of Norway)</w:t>
      </w:r>
    </w:p>
    <w:p w14:paraId="427B46ED" w14:textId="102A5271" w:rsidR="00FF3DA0" w:rsidRPr="00FF3DA0" w:rsidRDefault="00FF3DA0" w:rsidP="007113DD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b/>
          <w:bCs/>
          <w:sz w:val="24"/>
        </w:rPr>
      </w:pPr>
      <w:r w:rsidRPr="00FF3DA0">
        <w:rPr>
          <w:rFonts w:ascii="Candara" w:hAnsi="Candara"/>
          <w:b/>
          <w:bCs/>
          <w:sz w:val="24"/>
        </w:rPr>
        <w:t>Anglican Communion:</w:t>
      </w:r>
    </w:p>
    <w:p w14:paraId="07825490" w14:textId="352DAC0B" w:rsidR="007113DD" w:rsidRDefault="00C70610" w:rsidP="004E25CB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Church of the Province of </w:t>
      </w:r>
      <w:r w:rsidR="0092746D">
        <w:rPr>
          <w:rFonts w:ascii="Candara" w:hAnsi="Candara"/>
          <w:b/>
          <w:sz w:val="24"/>
        </w:rPr>
        <w:t>Central Africa</w:t>
      </w:r>
    </w:p>
    <w:p w14:paraId="5FF59703" w14:textId="73591E06" w:rsidR="0092746D" w:rsidRPr="0092746D" w:rsidRDefault="0092746D" w:rsidP="004E25CB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i/>
          <w:sz w:val="24"/>
        </w:rPr>
      </w:pPr>
      <w:r>
        <w:rPr>
          <w:rFonts w:ascii="Candara" w:hAnsi="Candara"/>
          <w:bCs/>
          <w:sz w:val="24"/>
        </w:rPr>
        <w:t xml:space="preserve">Primate: </w:t>
      </w:r>
      <w:r w:rsidR="00DF41A2">
        <w:rPr>
          <w:rFonts w:ascii="Candara" w:hAnsi="Candara"/>
          <w:bCs/>
          <w:sz w:val="24"/>
        </w:rPr>
        <w:t>Most Revd Albert Chama</w:t>
      </w:r>
    </w:p>
    <w:p w14:paraId="2DF2DBE6" w14:textId="471E8866" w:rsidR="004E25CB" w:rsidRDefault="004E25CB" w:rsidP="004E25CB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</w:t>
      </w:r>
      <w:r w:rsidRPr="00C70CCC">
        <w:rPr>
          <w:rFonts w:ascii="Candara" w:hAnsi="Candara"/>
          <w:sz w:val="24"/>
        </w:rPr>
        <w:t xml:space="preserve">:   </w:t>
      </w:r>
    </w:p>
    <w:p w14:paraId="3B4FD9EA" w14:textId="4502EA2C" w:rsidR="00CE7AE3" w:rsidRDefault="0039042D" w:rsidP="00CE7AE3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sz w:val="24"/>
        </w:rPr>
        <w:t>St Barnabas Church, Old Naledi (served by the Cathedral of the Holy Cross)</w:t>
      </w:r>
      <w:r w:rsidR="00CE7AE3" w:rsidRPr="00CE7AE3">
        <w:rPr>
          <w:rFonts w:ascii="Candara" w:hAnsi="Candara"/>
          <w:b/>
          <w:sz w:val="24"/>
        </w:rPr>
        <w:t xml:space="preserve"> </w:t>
      </w:r>
    </w:p>
    <w:p w14:paraId="2C5CBC70" w14:textId="596A9D9E" w:rsidR="00CE7AE3" w:rsidRPr="00E2706C" w:rsidRDefault="00CE7AE3" w:rsidP="00E2706C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b/>
          <w:sz w:val="24"/>
        </w:rPr>
      </w:pPr>
      <w:r w:rsidRPr="00E2706C">
        <w:rPr>
          <w:rFonts w:ascii="Candara" w:hAnsi="Candara"/>
          <w:b/>
          <w:sz w:val="24"/>
        </w:rPr>
        <w:t xml:space="preserve">Diocese of Newcastle: </w:t>
      </w:r>
    </w:p>
    <w:p w14:paraId="7CB5DAF8" w14:textId="5054D7EB" w:rsidR="00CE7AE3" w:rsidRDefault="00CE7AE3" w:rsidP="00CE7AE3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achel Wood, Archdeacon of Northumberland</w:t>
      </w:r>
    </w:p>
    <w:p w14:paraId="45324020" w14:textId="30E5A0CC" w:rsidR="00B21157" w:rsidRPr="00B1148F" w:rsidRDefault="001325CB" w:rsidP="00B1148F">
      <w:pPr>
        <w:tabs>
          <w:tab w:val="left" w:pos="360"/>
        </w:tabs>
        <w:rPr>
          <w:rFonts w:ascii="Candara" w:hAnsi="Candara"/>
          <w:b/>
          <w:sz w:val="24"/>
          <w:szCs w:val="24"/>
        </w:rPr>
      </w:pPr>
      <w:r w:rsidRPr="00B1148F">
        <w:rPr>
          <w:rFonts w:ascii="Candara" w:hAnsi="Candara"/>
          <w:b/>
          <w:sz w:val="44"/>
          <w:szCs w:val="44"/>
        </w:rPr>
        <w:t>5</w:t>
      </w:r>
      <w:r w:rsidR="00F03E08" w:rsidRPr="00B1148F">
        <w:rPr>
          <w:rFonts w:ascii="Candara" w:hAnsi="Candara"/>
          <w:b/>
          <w:sz w:val="36"/>
          <w:szCs w:val="36"/>
        </w:rPr>
        <w:t xml:space="preserve">   </w:t>
      </w:r>
      <w:r w:rsidR="00B1148F" w:rsidRPr="00B1148F">
        <w:rPr>
          <w:rFonts w:ascii="Candara" w:hAnsi="Candara"/>
          <w:b/>
          <w:sz w:val="24"/>
          <w:szCs w:val="24"/>
        </w:rPr>
        <w:t>Monday</w:t>
      </w:r>
    </w:p>
    <w:p w14:paraId="5F5427B9" w14:textId="0BFF1EF5" w:rsidR="006D0B28" w:rsidRPr="006D0B28" w:rsidRDefault="00B21157" w:rsidP="00861F4E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bCs/>
          <w:sz w:val="24"/>
        </w:rPr>
        <w:t>Ang</w:t>
      </w:r>
      <w:r w:rsidR="006D0B28">
        <w:rPr>
          <w:rFonts w:ascii="Candara" w:hAnsi="Candara"/>
          <w:b/>
          <w:bCs/>
          <w:sz w:val="24"/>
        </w:rPr>
        <w:t>lican Communion:</w:t>
      </w:r>
    </w:p>
    <w:p w14:paraId="2DF61A8A" w14:textId="523BE22C" w:rsidR="006D0B28" w:rsidRPr="00CC5D33" w:rsidRDefault="00CC5D33" w:rsidP="006D0B28">
      <w:pPr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>Diocese of Upper Shir</w:t>
      </w:r>
      <w:r w:rsidR="000070DD">
        <w:rPr>
          <w:rFonts w:ascii="Candara" w:hAnsi="Candara"/>
          <w:b/>
          <w:sz w:val="24"/>
        </w:rPr>
        <w:t xml:space="preserve">e </w:t>
      </w:r>
      <w:r>
        <w:rPr>
          <w:rFonts w:ascii="Candara" w:hAnsi="Candara"/>
          <w:bCs/>
          <w:i/>
          <w:iCs/>
          <w:sz w:val="24"/>
        </w:rPr>
        <w:t>(Central Africa)</w:t>
      </w:r>
    </w:p>
    <w:p w14:paraId="649F2637" w14:textId="79FFB080" w:rsidR="007113DD" w:rsidRPr="00861F4E" w:rsidRDefault="00CC5D33" w:rsidP="006D0B2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254E9B">
        <w:rPr>
          <w:rFonts w:ascii="Candara" w:hAnsi="Candara"/>
          <w:sz w:val="24"/>
        </w:rPr>
        <w:t>William Mchombo</w:t>
      </w:r>
    </w:p>
    <w:p w14:paraId="65DB0EC7" w14:textId="77777777" w:rsidR="00143752" w:rsidRPr="006F2AD2" w:rsidRDefault="00143752" w:rsidP="00143752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hanging="1004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1FD2CA3A" w14:textId="77777777" w:rsidR="00143752" w:rsidRPr="00631114" w:rsidRDefault="00143752" w:rsidP="00143752">
      <w:pPr>
        <w:tabs>
          <w:tab w:val="left" w:pos="0"/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Pr="00631114">
        <w:rPr>
          <w:rFonts w:ascii="Candara" w:hAnsi="Candara"/>
          <w:sz w:val="24"/>
        </w:rPr>
        <w:t xml:space="preserve">Parish of Francistown:  </w:t>
      </w:r>
    </w:p>
    <w:p w14:paraId="74A4D60E" w14:textId="77777777" w:rsidR="00143752" w:rsidRDefault="00143752" w:rsidP="00143752">
      <w:p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631114">
        <w:rPr>
          <w:rFonts w:ascii="Candara" w:hAnsi="Candara"/>
          <w:sz w:val="24"/>
        </w:rPr>
        <w:t xml:space="preserve">Ven </w:t>
      </w:r>
      <w:r>
        <w:rPr>
          <w:rFonts w:ascii="Candara" w:hAnsi="Candara"/>
          <w:sz w:val="24"/>
        </w:rPr>
        <w:t>Isaac Mupfumi</w:t>
      </w:r>
      <w:r w:rsidRPr="00631114">
        <w:rPr>
          <w:rFonts w:ascii="Candara" w:hAnsi="Candara"/>
          <w:sz w:val="24"/>
        </w:rPr>
        <w:t xml:space="preserve"> (Archdeacon - North),</w:t>
      </w:r>
    </w:p>
    <w:p w14:paraId="72B4BFC2" w14:textId="77777777" w:rsidR="00143752" w:rsidRDefault="00143752" w:rsidP="00143752">
      <w:p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631114">
        <w:rPr>
          <w:rFonts w:ascii="Candara" w:hAnsi="Candara"/>
          <w:sz w:val="24"/>
        </w:rPr>
        <w:t xml:space="preserve">Fr Samuel Moraloki, Fr </w:t>
      </w:r>
      <w:proofErr w:type="spellStart"/>
      <w:r w:rsidRPr="00631114">
        <w:rPr>
          <w:rFonts w:ascii="Candara" w:hAnsi="Candara"/>
          <w:sz w:val="24"/>
        </w:rPr>
        <w:t>Lekono</w:t>
      </w:r>
      <w:proofErr w:type="spellEnd"/>
      <w:r w:rsidRPr="00631114">
        <w:rPr>
          <w:rFonts w:ascii="Candara" w:hAnsi="Candara"/>
          <w:sz w:val="24"/>
        </w:rPr>
        <w:t xml:space="preserve"> </w:t>
      </w:r>
      <w:proofErr w:type="spellStart"/>
      <w:r w:rsidRPr="00631114">
        <w:rPr>
          <w:rFonts w:ascii="Candara" w:hAnsi="Candara"/>
          <w:sz w:val="24"/>
        </w:rPr>
        <w:t>Malabola</w:t>
      </w:r>
      <w:proofErr w:type="spellEnd"/>
      <w:r>
        <w:rPr>
          <w:rFonts w:ascii="Candara" w:hAnsi="Candara"/>
          <w:sz w:val="24"/>
        </w:rPr>
        <w:t>,</w:t>
      </w:r>
      <w:r w:rsidRPr="00631114">
        <w:rPr>
          <w:rFonts w:ascii="Candara" w:hAnsi="Candara"/>
          <w:sz w:val="24"/>
        </w:rPr>
        <w:t xml:space="preserve"> </w:t>
      </w:r>
    </w:p>
    <w:p w14:paraId="29B110CC" w14:textId="77777777" w:rsidR="00E53E97" w:rsidRDefault="00143752" w:rsidP="00143752">
      <w:p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Bakang (Banks) </w:t>
      </w:r>
      <w:proofErr w:type="spellStart"/>
      <w:r>
        <w:rPr>
          <w:rFonts w:ascii="Candara" w:hAnsi="Candara"/>
          <w:sz w:val="24"/>
        </w:rPr>
        <w:t>Lesetedi</w:t>
      </w:r>
      <w:proofErr w:type="spellEnd"/>
      <w:r>
        <w:rPr>
          <w:rFonts w:ascii="Candara" w:hAnsi="Candara"/>
          <w:sz w:val="24"/>
        </w:rPr>
        <w:t xml:space="preserve"> and </w:t>
      </w:r>
    </w:p>
    <w:p w14:paraId="1B2D6C3E" w14:textId="617D9459" w:rsidR="00143752" w:rsidRDefault="00143752" w:rsidP="00143752">
      <w:p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r Reuben Bogatsu</w:t>
      </w:r>
    </w:p>
    <w:p w14:paraId="6520E890" w14:textId="77777777" w:rsidR="00EB4E54" w:rsidRPr="00FE59E6" w:rsidRDefault="00EB4E54" w:rsidP="00EB4E54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Newcastle: </w:t>
      </w:r>
    </w:p>
    <w:p w14:paraId="3A86BBB2" w14:textId="4A95CEFA" w:rsidR="00EB4E54" w:rsidRDefault="00EB4E54" w:rsidP="00EB4E54">
      <w:pPr>
        <w:pStyle w:val="ListParagraph"/>
        <w:tabs>
          <w:tab w:val="left" w:pos="45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atherine Sourbut Groves, Archdeacon of Lindisfarne</w:t>
      </w:r>
    </w:p>
    <w:p w14:paraId="79EDA559" w14:textId="77777777" w:rsidR="00F03E08" w:rsidRPr="000D2FF0" w:rsidRDefault="001325CB" w:rsidP="008926EB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</w:rPr>
      </w:pPr>
      <w:r w:rsidRPr="00F818D4">
        <w:rPr>
          <w:rFonts w:ascii="Candara" w:hAnsi="Candara"/>
          <w:b/>
          <w:color w:val="FF0000"/>
          <w:sz w:val="44"/>
          <w:szCs w:val="44"/>
        </w:rPr>
        <w:lastRenderedPageBreak/>
        <w:t>6</w:t>
      </w:r>
      <w:r w:rsidR="00F03E08" w:rsidRPr="000D2FF0">
        <w:rPr>
          <w:rFonts w:ascii="Candara" w:hAnsi="Candara"/>
          <w:b/>
          <w:color w:val="FF0000"/>
          <w:sz w:val="36"/>
          <w:szCs w:val="36"/>
        </w:rPr>
        <w:t xml:space="preserve">   </w:t>
      </w:r>
      <w:r w:rsidR="00DE1C27">
        <w:rPr>
          <w:rFonts w:ascii="Candara" w:hAnsi="Candara"/>
          <w:b/>
          <w:color w:val="FF0000"/>
          <w:sz w:val="24"/>
        </w:rPr>
        <w:t>EPIPHANY</w:t>
      </w:r>
    </w:p>
    <w:p w14:paraId="384F36EA" w14:textId="55BFDDFE" w:rsidR="006D0B28" w:rsidRPr="006D0B28" w:rsidRDefault="006D0B28" w:rsidP="00861F4E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bCs/>
          <w:sz w:val="24"/>
        </w:rPr>
        <w:t>Anglican Communion:</w:t>
      </w:r>
    </w:p>
    <w:p w14:paraId="7B87D644" w14:textId="58E677C9" w:rsidR="00455F34" w:rsidRDefault="006D0B28" w:rsidP="00193C0F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D</w:t>
      </w:r>
      <w:r w:rsidR="00861F4E" w:rsidRPr="00861F4E">
        <w:rPr>
          <w:rFonts w:ascii="Candara" w:hAnsi="Candara"/>
          <w:b/>
          <w:sz w:val="24"/>
        </w:rPr>
        <w:t xml:space="preserve">iocese </w:t>
      </w:r>
      <w:r w:rsidR="00861F4E">
        <w:rPr>
          <w:rFonts w:ascii="Candara" w:hAnsi="Candara"/>
          <w:b/>
          <w:sz w:val="24"/>
        </w:rPr>
        <w:t xml:space="preserve">of </w:t>
      </w:r>
      <w:proofErr w:type="spellStart"/>
      <w:r w:rsidR="00446CEF">
        <w:rPr>
          <w:rFonts w:ascii="Candara" w:hAnsi="Candara"/>
          <w:b/>
          <w:sz w:val="24"/>
        </w:rPr>
        <w:t>Shyira</w:t>
      </w:r>
      <w:proofErr w:type="spellEnd"/>
      <w:r w:rsidR="00455F34">
        <w:rPr>
          <w:rFonts w:ascii="Candara" w:hAnsi="Candara"/>
          <w:b/>
          <w:sz w:val="24"/>
        </w:rPr>
        <w:t xml:space="preserve"> </w:t>
      </w:r>
      <w:r w:rsidR="00455F34">
        <w:rPr>
          <w:rFonts w:ascii="Candara" w:hAnsi="Candara"/>
          <w:bCs/>
          <w:i/>
          <w:iCs/>
          <w:sz w:val="24"/>
        </w:rPr>
        <w:t>(</w:t>
      </w:r>
      <w:r w:rsidR="00223566">
        <w:rPr>
          <w:rFonts w:ascii="Candara" w:hAnsi="Candara"/>
          <w:bCs/>
          <w:i/>
          <w:iCs/>
          <w:sz w:val="24"/>
        </w:rPr>
        <w:t>Rwanda</w:t>
      </w:r>
      <w:r w:rsidR="00455F34">
        <w:rPr>
          <w:rFonts w:ascii="Candara" w:hAnsi="Candara"/>
          <w:bCs/>
          <w:i/>
          <w:iCs/>
          <w:sz w:val="24"/>
        </w:rPr>
        <w:t>)</w:t>
      </w:r>
      <w:r w:rsidR="00861F4E">
        <w:rPr>
          <w:rFonts w:ascii="Candara" w:hAnsi="Candara"/>
          <w:b/>
          <w:sz w:val="24"/>
        </w:rPr>
        <w:t xml:space="preserve"> </w:t>
      </w:r>
      <w:r w:rsidR="00AB54DD">
        <w:rPr>
          <w:rFonts w:ascii="Candara" w:hAnsi="Candara"/>
          <w:b/>
          <w:sz w:val="24"/>
        </w:rPr>
        <w:t xml:space="preserve">   </w:t>
      </w:r>
    </w:p>
    <w:p w14:paraId="01B45121" w14:textId="4B993BFC" w:rsidR="005752D1" w:rsidRPr="00861F4E" w:rsidRDefault="00FE086A" w:rsidP="00193C0F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176B88">
        <w:rPr>
          <w:rFonts w:ascii="Candara" w:hAnsi="Candara"/>
          <w:sz w:val="24"/>
        </w:rPr>
        <w:t>Samuel M M</w:t>
      </w:r>
      <w:r w:rsidR="005F5C69">
        <w:rPr>
          <w:rFonts w:ascii="Candara" w:hAnsi="Candara"/>
          <w:sz w:val="24"/>
        </w:rPr>
        <w:t>ugisha</w:t>
      </w:r>
    </w:p>
    <w:p w14:paraId="44530918" w14:textId="77777777" w:rsidR="00DE7064" w:rsidRPr="006F2AD2" w:rsidRDefault="00DE7064" w:rsidP="00DE7064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0C8C6F30" w14:textId="77777777" w:rsidR="0039042D" w:rsidRDefault="00DE7064" w:rsidP="00DE7064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of Francistown: St Patrick’s Church </w:t>
      </w:r>
    </w:p>
    <w:p w14:paraId="4090C08D" w14:textId="4569F297" w:rsidR="00DE7064" w:rsidRPr="002F5CEA" w:rsidRDefault="00DE7064" w:rsidP="00DE7064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nd St </w:t>
      </w:r>
      <w:proofErr w:type="spellStart"/>
      <w:r>
        <w:rPr>
          <w:rFonts w:ascii="Candara" w:hAnsi="Candara"/>
          <w:sz w:val="24"/>
        </w:rPr>
        <w:t>Carantoc’s</w:t>
      </w:r>
      <w:proofErr w:type="spellEnd"/>
      <w:r>
        <w:rPr>
          <w:rFonts w:ascii="Candara" w:hAnsi="Candara"/>
          <w:sz w:val="24"/>
        </w:rPr>
        <w:t xml:space="preserve"> Church</w:t>
      </w:r>
    </w:p>
    <w:p w14:paraId="7A4ECA7C" w14:textId="77777777" w:rsidR="00CD19E2" w:rsidRPr="002675F0" w:rsidRDefault="00CD19E2" w:rsidP="00CD19E2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Morpeth Deanery</w:t>
      </w:r>
      <w:r w:rsidRPr="002675F0">
        <w:rPr>
          <w:rFonts w:ascii="Candara" w:hAnsi="Candara"/>
          <w:b/>
          <w:sz w:val="24"/>
        </w:rPr>
        <w:t xml:space="preserve">: </w:t>
      </w:r>
    </w:p>
    <w:p w14:paraId="3BBAFD9E" w14:textId="67258F5C" w:rsidR="00CD19E2" w:rsidRDefault="00CD19E2" w:rsidP="00CD19E2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 w:rsidRPr="004461E7">
        <w:rPr>
          <w:rFonts w:ascii="Candara" w:hAnsi="Candara"/>
          <w:b/>
          <w:sz w:val="24"/>
        </w:rPr>
        <w:t xml:space="preserve">Benefice of </w:t>
      </w:r>
      <w:r>
        <w:rPr>
          <w:rFonts w:ascii="Candara" w:hAnsi="Candara"/>
          <w:b/>
          <w:sz w:val="24"/>
        </w:rPr>
        <w:t xml:space="preserve">Stannington </w:t>
      </w:r>
    </w:p>
    <w:p w14:paraId="0FA078EF" w14:textId="1D1216DD" w:rsidR="00CD19E2" w:rsidRDefault="00BE4D47" w:rsidP="00847418">
      <w:pPr>
        <w:tabs>
          <w:tab w:val="left" w:pos="360"/>
        </w:tabs>
        <w:spacing w:after="24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ab/>
      </w:r>
      <w:r w:rsidR="00847418">
        <w:rPr>
          <w:rFonts w:ascii="Candara" w:hAnsi="Candara"/>
          <w:sz w:val="24"/>
        </w:rPr>
        <w:t>Vicar</w:t>
      </w:r>
      <w:r w:rsidR="009331DF">
        <w:rPr>
          <w:rFonts w:ascii="Candara" w:hAnsi="Candara"/>
          <w:sz w:val="24"/>
        </w:rPr>
        <w:t xml:space="preserve">: </w:t>
      </w:r>
      <w:r w:rsidR="005660D6">
        <w:rPr>
          <w:rFonts w:ascii="Candara" w:hAnsi="Candara"/>
          <w:sz w:val="24"/>
        </w:rPr>
        <w:t xml:space="preserve">Simon </w:t>
      </w:r>
      <w:r w:rsidR="008616CC">
        <w:rPr>
          <w:rFonts w:ascii="Candara" w:hAnsi="Candara"/>
          <w:sz w:val="24"/>
        </w:rPr>
        <w:t>White</w:t>
      </w:r>
    </w:p>
    <w:p w14:paraId="31B67954" w14:textId="15E44087" w:rsidR="00EF2942" w:rsidRPr="0022444F" w:rsidRDefault="00C203C5" w:rsidP="00EF240F">
      <w:pPr>
        <w:tabs>
          <w:tab w:val="left" w:pos="0"/>
        </w:tabs>
        <w:rPr>
          <w:rFonts w:ascii="Candara" w:hAnsi="Candara"/>
          <w:b/>
          <w:sz w:val="24"/>
          <w:szCs w:val="24"/>
        </w:rPr>
      </w:pPr>
      <w:r w:rsidRPr="0022444F">
        <w:rPr>
          <w:rFonts w:ascii="Candara" w:hAnsi="Candara"/>
          <w:b/>
          <w:sz w:val="44"/>
          <w:szCs w:val="44"/>
        </w:rPr>
        <w:t>7</w:t>
      </w:r>
      <w:r w:rsidR="00EA3831" w:rsidRPr="0022444F">
        <w:rPr>
          <w:rFonts w:ascii="Candara" w:hAnsi="Candara"/>
          <w:b/>
          <w:sz w:val="36"/>
          <w:szCs w:val="36"/>
        </w:rPr>
        <w:t xml:space="preserve">   </w:t>
      </w:r>
      <w:r w:rsidR="00B1148F">
        <w:rPr>
          <w:rFonts w:ascii="Candara" w:hAnsi="Candara"/>
          <w:b/>
          <w:sz w:val="24"/>
          <w:szCs w:val="24"/>
        </w:rPr>
        <w:t>Wedn</w:t>
      </w:r>
      <w:r w:rsidR="00EF240F" w:rsidRPr="0022444F">
        <w:rPr>
          <w:rFonts w:ascii="Candara" w:hAnsi="Candara"/>
          <w:b/>
          <w:sz w:val="24"/>
          <w:szCs w:val="24"/>
        </w:rPr>
        <w:t>esday</w:t>
      </w:r>
    </w:p>
    <w:p w14:paraId="52D152FA" w14:textId="23D57202" w:rsidR="006D0B28" w:rsidRPr="006D0B28" w:rsidRDefault="006D0B28" w:rsidP="007113DD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bookmarkStart w:id="0" w:name="_Hlk90821096"/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bookmarkEnd w:id="0"/>
    <w:p w14:paraId="3076FD76" w14:textId="690170CE" w:rsidR="00193C0F" w:rsidRPr="003D4352" w:rsidRDefault="003D4352" w:rsidP="00FB2191">
      <w:pPr>
        <w:pStyle w:val="ListParagraph"/>
        <w:tabs>
          <w:tab w:val="left" w:pos="567"/>
        </w:tabs>
        <w:ind w:left="360"/>
        <w:rPr>
          <w:rFonts w:ascii="Candara" w:hAnsi="Candara"/>
          <w:bCs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 xml:space="preserve">Diocese of </w:t>
      </w:r>
      <w:proofErr w:type="spellStart"/>
      <w:r w:rsidR="00BF42DB"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>Shyogwe</w:t>
      </w:r>
      <w:proofErr w:type="spellEnd"/>
      <w:r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Candara" w:hAnsi="Candara"/>
          <w:bCs/>
          <w:i/>
          <w:iCs/>
          <w:color w:val="333333"/>
          <w:sz w:val="24"/>
          <w:szCs w:val="24"/>
          <w:shd w:val="clear" w:color="auto" w:fill="FFFFFF"/>
        </w:rPr>
        <w:t>(</w:t>
      </w:r>
      <w:r w:rsidR="00BF42DB">
        <w:rPr>
          <w:rFonts w:ascii="Candara" w:hAnsi="Candara"/>
          <w:bCs/>
          <w:i/>
          <w:iCs/>
          <w:color w:val="333333"/>
          <w:sz w:val="24"/>
          <w:szCs w:val="24"/>
          <w:shd w:val="clear" w:color="auto" w:fill="FFFFFF"/>
        </w:rPr>
        <w:t>Rwanda</w:t>
      </w:r>
      <w:r>
        <w:rPr>
          <w:rFonts w:ascii="Candara" w:hAnsi="Candara"/>
          <w:bCs/>
          <w:i/>
          <w:iCs/>
          <w:color w:val="333333"/>
          <w:sz w:val="24"/>
          <w:szCs w:val="24"/>
          <w:shd w:val="clear" w:color="auto" w:fill="FFFFFF"/>
        </w:rPr>
        <w:t>)</w:t>
      </w:r>
    </w:p>
    <w:p w14:paraId="5FE666FD" w14:textId="23E53312" w:rsidR="007113DD" w:rsidRDefault="003D4352" w:rsidP="00193C0F">
      <w:pPr>
        <w:pStyle w:val="ListParagraph"/>
        <w:tabs>
          <w:tab w:val="left" w:pos="567"/>
        </w:tabs>
        <w:ind w:left="360"/>
        <w:rPr>
          <w:rFonts w:ascii="Candara" w:hAnsi="Candara"/>
          <w:i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Bp </w:t>
      </w:r>
      <w:r w:rsidR="0073674B">
        <w:rPr>
          <w:rFonts w:ascii="Candara" w:hAnsi="Candara"/>
          <w:color w:val="333333"/>
          <w:sz w:val="24"/>
          <w:szCs w:val="24"/>
          <w:shd w:val="clear" w:color="auto" w:fill="FFFFFF"/>
        </w:rPr>
        <w:t>Jered Kalimba</w:t>
      </w:r>
    </w:p>
    <w:p w14:paraId="460C7A4F" w14:textId="77777777" w:rsidR="00CF112A" w:rsidRPr="002F5CEA" w:rsidRDefault="00CF112A" w:rsidP="00CF112A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  <w:lang w:val="es-ES_tradnl"/>
        </w:rPr>
      </w:pPr>
      <w:proofErr w:type="spellStart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Diocese</w:t>
      </w:r>
      <w:proofErr w:type="spellEnd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of</w:t>
      </w:r>
      <w:proofErr w:type="spellEnd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Botswana</w:t>
      </w:r>
      <w:proofErr w:type="spellEnd"/>
      <w:r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:</w:t>
      </w:r>
    </w:p>
    <w:p w14:paraId="67BD14F8" w14:textId="500F9CE7" w:rsidR="00CF112A" w:rsidRDefault="00FF6DCF" w:rsidP="00CF112A">
      <w:pPr>
        <w:pStyle w:val="ListParagraph"/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 w:rsidRPr="000D7D69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4B0350" wp14:editId="055B7D46">
                <wp:simplePos x="0" y="0"/>
                <wp:positionH relativeFrom="column">
                  <wp:posOffset>3507740</wp:posOffset>
                </wp:positionH>
                <wp:positionV relativeFrom="paragraph">
                  <wp:posOffset>215900</wp:posOffset>
                </wp:positionV>
                <wp:extent cx="3143250" cy="2567305"/>
                <wp:effectExtent l="0" t="0" r="19050" b="23495"/>
                <wp:wrapTight wrapText="bothSides">
                  <wp:wrapPolygon edited="0">
                    <wp:start x="0" y="0"/>
                    <wp:lineTo x="0" y="21637"/>
                    <wp:lineTo x="21600" y="21637"/>
                    <wp:lineTo x="2160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56730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90714A" w14:textId="77777777" w:rsidR="00DA24F2" w:rsidRDefault="00DA24F2" w:rsidP="00DA24F2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coming week …</w:t>
                            </w:r>
                          </w:p>
                          <w:p w14:paraId="765701EA" w14:textId="018A64D7" w:rsidR="00DA24F2" w:rsidRPr="00ED6041" w:rsidRDefault="002B43E9" w:rsidP="00DA24F2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ppleSystemUIFont" w:eastAsiaTheme="minorHAnsi" w:hAnsi="AppleSystemUIFont" w:cs="AppleSystemUIFont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“’I need to be baptized by you</w:t>
                            </w:r>
                            <w:r w:rsidR="00F743FC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, and do you come to me?’” (Matthew </w:t>
                            </w:r>
                            <w:r w:rsidR="00415AAD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3.14)</w:t>
                            </w:r>
                          </w:p>
                          <w:p w14:paraId="02F16CA4" w14:textId="4D765C2E" w:rsidR="00DA24F2" w:rsidRPr="0069762F" w:rsidRDefault="00415AAD" w:rsidP="00DA2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John the Baptist is unnerved by Jesus’ approach</w:t>
                            </w:r>
                            <w:r w:rsidR="00EC2A8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to him for baptism yet responds in obedience as he plays his part in God’s</w:t>
                            </w:r>
                            <w:r w:rsidR="00B82F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plan; this week let’s pray for all those seeking baptism and confirmation this year</w:t>
                            </w:r>
                            <w:r w:rsidR="006922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, even those who may not know it yet, that they might grow in faith and be drawn deeper into </w:t>
                            </w:r>
                            <w:r w:rsidR="0096099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God’s</w:t>
                            </w:r>
                            <w:r w:rsidR="006922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love</w:t>
                            </w:r>
                            <w:r w:rsidR="0096099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and his loving purposes in the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0350" id="_x0000_s1028" type="#_x0000_t202" style="position:absolute;left:0;text-align:left;margin-left:276.2pt;margin-top:17pt;width:247.5pt;height:202.1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" fillcolor="#dae3f3" strokecolor="#4472c4" strokeweight="1pt">
                <v:textbox>
                  <w:txbxContent>
                    <w:p w14:paraId="2E90714A" w14:textId="77777777" w:rsidR="00DA24F2" w:rsidRDefault="00DA24F2" w:rsidP="00DA24F2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coming week …</w:t>
                      </w:r>
                    </w:p>
                    <w:p w14:paraId="765701EA" w14:textId="018A64D7" w:rsidR="00DA24F2" w:rsidRPr="00ED6041" w:rsidRDefault="002B43E9" w:rsidP="00DA24F2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ppleSystemUIFont" w:eastAsiaTheme="minorHAnsi" w:hAnsi="AppleSystemUIFont" w:cs="AppleSystemUIFont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“’I need to be baptized by you</w:t>
                      </w:r>
                      <w:r w:rsidR="00F743FC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, and do you come to me?’” (Matthew </w:t>
                      </w:r>
                      <w:r w:rsidR="00415AAD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3.14)</w:t>
                      </w:r>
                    </w:p>
                    <w:p w14:paraId="02F16CA4" w14:textId="4D765C2E" w:rsidR="00DA24F2" w:rsidRPr="0069762F" w:rsidRDefault="00415AAD" w:rsidP="00DA24F2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 w:eastAsia="en-US"/>
                        </w:rPr>
                        <w:t>John the Baptist is unnerved by Jesus’ approach</w:t>
                      </w:r>
                      <w:r w:rsidR="00EC2A8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 w:eastAsia="en-US"/>
                        </w:rPr>
                        <w:t xml:space="preserve"> to him for baptism yet responds in obedience as he plays his part in God’s</w:t>
                      </w:r>
                      <w:r w:rsidR="00B82FF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 w:eastAsia="en-US"/>
                        </w:rPr>
                        <w:t xml:space="preserve"> plan; this week let’s pray for all those seeking baptism and confirmation this year</w:t>
                      </w:r>
                      <w:r w:rsidR="00692290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 w:eastAsia="en-US"/>
                        </w:rPr>
                        <w:t xml:space="preserve">, even those who may not know it yet, that they might grow in faith and be drawn deeper into </w:t>
                      </w:r>
                      <w:r w:rsidR="0096099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 w:eastAsia="en-US"/>
                        </w:rPr>
                        <w:t>God’s</w:t>
                      </w:r>
                      <w:r w:rsidR="00692290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 w:eastAsia="en-US"/>
                        </w:rPr>
                        <w:t xml:space="preserve"> love</w:t>
                      </w:r>
                      <w:r w:rsidR="00960999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 w:eastAsia="en-US"/>
                        </w:rPr>
                        <w:t xml:space="preserve"> and his loving purposes in the worl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112A"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St Stephen’s, </w:t>
      </w:r>
      <w:proofErr w:type="spellStart"/>
      <w:r w:rsidR="00CF112A">
        <w:rPr>
          <w:rFonts w:ascii="Candara" w:hAnsi="Candara"/>
          <w:color w:val="333333"/>
          <w:sz w:val="24"/>
          <w:szCs w:val="24"/>
          <w:shd w:val="clear" w:color="auto" w:fill="FFFFFF"/>
        </w:rPr>
        <w:t>Tonota</w:t>
      </w:r>
      <w:proofErr w:type="spellEnd"/>
      <w:r w:rsidR="00CF112A"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, St Alban’s, Moroka, </w:t>
      </w:r>
    </w:p>
    <w:p w14:paraId="5BDA59FD" w14:textId="77777777" w:rsidR="00CF112A" w:rsidRDefault="00CF112A" w:rsidP="00CF112A">
      <w:pPr>
        <w:pStyle w:val="ListParagraph"/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All Saints’ </w:t>
      </w:r>
      <w:proofErr w:type="spellStart"/>
      <w:r>
        <w:rPr>
          <w:rFonts w:ascii="Candara" w:hAnsi="Candara"/>
          <w:color w:val="333333"/>
          <w:sz w:val="24"/>
          <w:szCs w:val="24"/>
          <w:shd w:val="clear" w:color="auto" w:fill="FFFFFF"/>
        </w:rPr>
        <w:t>Matsiloje</w:t>
      </w:r>
      <w:proofErr w:type="spellEnd"/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 and St Paul’s Tati Siding (all served by the Parish of Francistown)</w:t>
      </w:r>
    </w:p>
    <w:p w14:paraId="4F7FEF37" w14:textId="77777777" w:rsidR="008026E7" w:rsidRPr="008026E7" w:rsidRDefault="008026E7" w:rsidP="00E31B7C">
      <w:pPr>
        <w:pStyle w:val="ListParagraph"/>
        <w:numPr>
          <w:ilvl w:val="0"/>
          <w:numId w:val="1"/>
        </w:numPr>
        <w:tabs>
          <w:tab w:val="left" w:pos="360"/>
        </w:tabs>
        <w:ind w:left="426" w:hanging="426"/>
        <w:rPr>
          <w:rFonts w:ascii="Candara" w:hAnsi="Candara"/>
          <w:b/>
          <w:sz w:val="24"/>
        </w:rPr>
      </w:pPr>
      <w:r w:rsidRPr="008026E7">
        <w:rPr>
          <w:rFonts w:ascii="Candara" w:hAnsi="Candara"/>
          <w:b/>
          <w:sz w:val="24"/>
        </w:rPr>
        <w:t>Morpeth Deanery:</w:t>
      </w:r>
    </w:p>
    <w:p w14:paraId="7A08EC2A" w14:textId="77777777" w:rsidR="008026E7" w:rsidRDefault="008026E7" w:rsidP="008026E7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Ulgham </w:t>
      </w:r>
    </w:p>
    <w:p w14:paraId="435909A2" w14:textId="309D5C23" w:rsidR="008026E7" w:rsidRDefault="00E51160" w:rsidP="00847418">
      <w:p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icar</w:t>
      </w:r>
      <w:r w:rsidR="008026E7" w:rsidRPr="007B144C">
        <w:rPr>
          <w:rFonts w:ascii="Candara" w:hAnsi="Candara"/>
          <w:sz w:val="24"/>
        </w:rPr>
        <w:t xml:space="preserve">: </w:t>
      </w:r>
      <w:r w:rsidR="00A564EE" w:rsidRPr="007B144C">
        <w:rPr>
          <w:rFonts w:ascii="Candara" w:hAnsi="Candara"/>
          <w:sz w:val="24"/>
        </w:rPr>
        <w:t>Julia Lacey</w:t>
      </w:r>
    </w:p>
    <w:p w14:paraId="2F3D2903" w14:textId="1BBE22B9" w:rsidR="000827C8" w:rsidRPr="009F39CF" w:rsidRDefault="000247FE" w:rsidP="009F39CF">
      <w:pPr>
        <w:tabs>
          <w:tab w:val="left" w:pos="360"/>
        </w:tabs>
        <w:rPr>
          <w:rFonts w:ascii="Candara" w:hAnsi="Candara"/>
          <w:b/>
          <w:sz w:val="24"/>
          <w:szCs w:val="24"/>
        </w:rPr>
      </w:pPr>
      <w:r w:rsidRPr="009F39CF">
        <w:rPr>
          <w:rFonts w:ascii="Candara" w:hAnsi="Candara"/>
          <w:b/>
          <w:sz w:val="44"/>
          <w:szCs w:val="44"/>
        </w:rPr>
        <w:t>8</w:t>
      </w:r>
      <w:r w:rsidR="00F03E08" w:rsidRPr="009F39CF">
        <w:rPr>
          <w:rFonts w:ascii="Candara" w:hAnsi="Candara"/>
          <w:b/>
          <w:sz w:val="36"/>
          <w:szCs w:val="36"/>
        </w:rPr>
        <w:t xml:space="preserve">   </w:t>
      </w:r>
      <w:r w:rsidR="00B1148F">
        <w:rPr>
          <w:rFonts w:ascii="Candara" w:hAnsi="Candara"/>
          <w:b/>
          <w:sz w:val="24"/>
          <w:szCs w:val="24"/>
        </w:rPr>
        <w:t>Thur</w:t>
      </w:r>
      <w:r w:rsidR="0022444F">
        <w:rPr>
          <w:rFonts w:ascii="Candara" w:hAnsi="Candara"/>
          <w:b/>
          <w:sz w:val="24"/>
          <w:szCs w:val="24"/>
        </w:rPr>
        <w:t>s</w:t>
      </w:r>
      <w:r w:rsidR="00776556">
        <w:rPr>
          <w:rFonts w:ascii="Candara" w:hAnsi="Candara"/>
          <w:b/>
          <w:sz w:val="24"/>
          <w:szCs w:val="24"/>
        </w:rPr>
        <w:t>day</w:t>
      </w:r>
    </w:p>
    <w:p w14:paraId="4B424B0C" w14:textId="77777777" w:rsidR="00446B92" w:rsidRPr="00446B92" w:rsidRDefault="00446B92" w:rsidP="0069762F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 w:rsidRPr="00446B92">
        <w:rPr>
          <w:rFonts w:ascii="Candara" w:hAnsi="Candara"/>
          <w:i/>
          <w:sz w:val="24"/>
          <w:szCs w:val="24"/>
        </w:rPr>
        <w:t>John Dobson, architect, 1865 [CNS] *</w:t>
      </w:r>
    </w:p>
    <w:p w14:paraId="1D113B6E" w14:textId="77777777" w:rsidR="006D0B28" w:rsidRPr="006D0B28" w:rsidRDefault="006D0B28" w:rsidP="006D0B28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p w14:paraId="471081A0" w14:textId="31E0D93C" w:rsidR="00732574" w:rsidRPr="00FE086A" w:rsidRDefault="00FE086A" w:rsidP="001475C8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A37493">
        <w:rPr>
          <w:rFonts w:ascii="Candara" w:hAnsi="Candara"/>
          <w:b/>
          <w:sz w:val="24"/>
        </w:rPr>
        <w:t>Sialkot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bCs/>
          <w:i/>
          <w:iCs/>
          <w:sz w:val="24"/>
        </w:rPr>
        <w:t>(</w:t>
      </w:r>
      <w:r w:rsidR="00A37493">
        <w:rPr>
          <w:rFonts w:ascii="Candara" w:hAnsi="Candara"/>
          <w:bCs/>
          <w:i/>
          <w:iCs/>
          <w:sz w:val="24"/>
        </w:rPr>
        <w:t>Pakistan</w:t>
      </w:r>
      <w:r>
        <w:rPr>
          <w:rFonts w:ascii="Candara" w:hAnsi="Candara"/>
          <w:bCs/>
          <w:i/>
          <w:iCs/>
          <w:sz w:val="24"/>
        </w:rPr>
        <w:t>)</w:t>
      </w:r>
    </w:p>
    <w:p w14:paraId="6F4236CC" w14:textId="5C5BF1BF" w:rsidR="004C6087" w:rsidRDefault="00E24F93" w:rsidP="001475C8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 xml:space="preserve">Bp </w:t>
      </w:r>
      <w:r w:rsidR="009E7ABE">
        <w:rPr>
          <w:rFonts w:ascii="Candara" w:hAnsi="Candara"/>
          <w:bCs/>
          <w:sz w:val="24"/>
        </w:rPr>
        <w:t>Alwin John Samuel</w:t>
      </w:r>
    </w:p>
    <w:p w14:paraId="0B375EB3" w14:textId="39EB863E" w:rsidR="00D9541D" w:rsidRPr="002F5CEA" w:rsidRDefault="00D9541D" w:rsidP="00D9541D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2F5CEA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sz w:val="24"/>
          <w:lang w:val="es-ES_tradnl"/>
        </w:rPr>
        <w:t>of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Botswana</w:t>
      </w:r>
      <w:proofErr w:type="spellEnd"/>
      <w:r>
        <w:rPr>
          <w:rFonts w:ascii="Candara" w:hAnsi="Candara"/>
          <w:b/>
          <w:sz w:val="24"/>
          <w:lang w:val="es-ES_tradnl"/>
        </w:rPr>
        <w:t>:</w:t>
      </w:r>
    </w:p>
    <w:p w14:paraId="6638A469" w14:textId="040506D9" w:rsidR="00D9541D" w:rsidRPr="00E40C83" w:rsidRDefault="00D9541D" w:rsidP="00D9541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hrist the King, Orapa, St John’s, Makaleng and Sowa Town (served by the Parish of Francistown)</w:t>
      </w:r>
    </w:p>
    <w:p w14:paraId="6325A694" w14:textId="77777777" w:rsidR="00E31B7C" w:rsidRDefault="00E31B7C" w:rsidP="00E31B7C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Morpeth Deanery:  </w:t>
      </w:r>
    </w:p>
    <w:p w14:paraId="36747321" w14:textId="77777777" w:rsidR="00E31B7C" w:rsidRDefault="00E31B7C" w:rsidP="00E31B7C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 of Widdrington</w:t>
      </w:r>
    </w:p>
    <w:p w14:paraId="2C717A07" w14:textId="539EC463" w:rsidR="00E31B7C" w:rsidRDefault="008532C0" w:rsidP="00E31B7C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icar</w:t>
      </w:r>
      <w:r w:rsidR="00E31B7C">
        <w:rPr>
          <w:rFonts w:ascii="Candara" w:hAnsi="Candara"/>
          <w:sz w:val="24"/>
        </w:rPr>
        <w:t xml:space="preserve">: </w:t>
      </w:r>
      <w:r w:rsidR="006C5283">
        <w:rPr>
          <w:rFonts w:ascii="Candara" w:hAnsi="Candara"/>
          <w:sz w:val="24"/>
        </w:rPr>
        <w:t>Julia Lacey</w:t>
      </w:r>
    </w:p>
    <w:p w14:paraId="195ABEC2" w14:textId="368AAA47" w:rsidR="00967A42" w:rsidRPr="00F3764E" w:rsidRDefault="00F3764E" w:rsidP="00F3764E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b/>
          <w:bCs/>
          <w:sz w:val="24"/>
        </w:rPr>
        <w:t>Praying for Unity</w:t>
      </w:r>
    </w:p>
    <w:p w14:paraId="77831CAF" w14:textId="63CD3CEE" w:rsidR="00F3764E" w:rsidRPr="00F3764E" w:rsidRDefault="00E97BF8" w:rsidP="00F3764E">
      <w:pPr>
        <w:pStyle w:val="ListParagraph"/>
        <w:tabs>
          <w:tab w:val="left" w:pos="360"/>
        </w:tabs>
        <w:ind w:left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ay for all the leaders of the churches in our region</w:t>
      </w:r>
      <w:r w:rsidR="00ED627E">
        <w:rPr>
          <w:rFonts w:ascii="Candara" w:hAnsi="Candara"/>
          <w:sz w:val="24"/>
        </w:rPr>
        <w:t xml:space="preserve"> and their meetings for prayer and cooperation</w:t>
      </w:r>
    </w:p>
    <w:p w14:paraId="434DC279" w14:textId="3D5812DC" w:rsidR="000A50F8" w:rsidRPr="002554F3" w:rsidRDefault="00566328" w:rsidP="00847418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4197" w:hanging="4197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* John Marshall, Lay Canon</w:t>
      </w:r>
    </w:p>
    <w:p w14:paraId="55AE7967" w14:textId="11812B5C" w:rsidR="00F03E08" w:rsidRPr="008C4630" w:rsidRDefault="006319A9" w:rsidP="001576BC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8C4630">
        <w:rPr>
          <w:rFonts w:ascii="Candara" w:hAnsi="Candara"/>
          <w:b/>
          <w:sz w:val="44"/>
          <w:szCs w:val="44"/>
        </w:rPr>
        <w:t>9</w:t>
      </w:r>
      <w:r w:rsidR="00F03E08" w:rsidRPr="008C4630">
        <w:rPr>
          <w:rFonts w:ascii="Candara" w:hAnsi="Candara"/>
          <w:b/>
          <w:sz w:val="36"/>
          <w:szCs w:val="36"/>
        </w:rPr>
        <w:t xml:space="preserve">   </w:t>
      </w:r>
      <w:r w:rsidR="00B1148F">
        <w:rPr>
          <w:rFonts w:ascii="Candara" w:hAnsi="Candara"/>
          <w:b/>
          <w:sz w:val="24"/>
          <w:szCs w:val="24"/>
        </w:rPr>
        <w:t>Fri</w:t>
      </w:r>
      <w:r w:rsidR="00EE0114" w:rsidRPr="008C4630">
        <w:rPr>
          <w:rFonts w:ascii="Candara" w:hAnsi="Candara"/>
          <w:b/>
          <w:sz w:val="24"/>
          <w:szCs w:val="24"/>
        </w:rPr>
        <w:t>day</w:t>
      </w:r>
    </w:p>
    <w:p w14:paraId="505B77A8" w14:textId="77777777" w:rsidR="006D0B28" w:rsidRPr="006D0B28" w:rsidRDefault="006D0B28" w:rsidP="006D0B28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p w14:paraId="068A78DD" w14:textId="119A9D65" w:rsidR="001475C8" w:rsidRDefault="00CC550A" w:rsidP="00193C0F">
      <w:pPr>
        <w:pStyle w:val="ListParagraph"/>
        <w:tabs>
          <w:tab w:val="left" w:pos="567"/>
        </w:tabs>
        <w:ind w:left="360"/>
        <w:rPr>
          <w:rFonts w:ascii="Candara" w:hAnsi="Candara"/>
          <w:bCs/>
          <w:i/>
          <w:iCs/>
          <w:sz w:val="24"/>
          <w:szCs w:val="24"/>
          <w:lang w:val="en-AU"/>
        </w:rPr>
      </w:pPr>
      <w:r>
        <w:rPr>
          <w:rFonts w:ascii="Candara" w:hAnsi="Candara"/>
          <w:b/>
          <w:sz w:val="24"/>
          <w:szCs w:val="24"/>
          <w:lang w:val="en-AU"/>
        </w:rPr>
        <w:t xml:space="preserve">Diocese of </w:t>
      </w:r>
      <w:r w:rsidR="002F791C">
        <w:rPr>
          <w:rFonts w:ascii="Candara" w:hAnsi="Candara"/>
          <w:b/>
          <w:sz w:val="24"/>
          <w:szCs w:val="24"/>
          <w:lang w:val="en-AU"/>
        </w:rPr>
        <w:t>Singapore</w:t>
      </w:r>
      <w:r>
        <w:rPr>
          <w:rFonts w:ascii="Candara" w:hAnsi="Candara"/>
          <w:b/>
          <w:sz w:val="24"/>
          <w:szCs w:val="24"/>
          <w:lang w:val="en-AU"/>
        </w:rPr>
        <w:t xml:space="preserve"> </w:t>
      </w:r>
      <w:r>
        <w:rPr>
          <w:rFonts w:ascii="Candara" w:hAnsi="Candara"/>
          <w:bCs/>
          <w:i/>
          <w:iCs/>
          <w:sz w:val="24"/>
          <w:szCs w:val="24"/>
          <w:lang w:val="en-AU"/>
        </w:rPr>
        <w:t>(</w:t>
      </w:r>
      <w:proofErr w:type="gramStart"/>
      <w:r w:rsidR="002F791C">
        <w:rPr>
          <w:rFonts w:ascii="Candara" w:hAnsi="Candara"/>
          <w:bCs/>
          <w:i/>
          <w:iCs/>
          <w:sz w:val="24"/>
          <w:szCs w:val="24"/>
          <w:lang w:val="en-AU"/>
        </w:rPr>
        <w:t>South East</w:t>
      </w:r>
      <w:proofErr w:type="gramEnd"/>
      <w:r w:rsidR="002F791C">
        <w:rPr>
          <w:rFonts w:ascii="Candara" w:hAnsi="Candara"/>
          <w:bCs/>
          <w:i/>
          <w:iCs/>
          <w:sz w:val="24"/>
          <w:szCs w:val="24"/>
          <w:lang w:val="en-AU"/>
        </w:rPr>
        <w:t xml:space="preserve"> Asia</w:t>
      </w:r>
      <w:r w:rsidR="003E4D67">
        <w:rPr>
          <w:rFonts w:ascii="Candara" w:hAnsi="Candara"/>
          <w:bCs/>
          <w:i/>
          <w:iCs/>
          <w:sz w:val="24"/>
          <w:szCs w:val="24"/>
          <w:lang w:val="en-AU"/>
        </w:rPr>
        <w:t>)</w:t>
      </w:r>
    </w:p>
    <w:p w14:paraId="2C2363F1" w14:textId="7436985E" w:rsidR="003E4D67" w:rsidRPr="00C41883" w:rsidRDefault="00C41883" w:rsidP="00193C0F">
      <w:pPr>
        <w:pStyle w:val="ListParagraph"/>
        <w:tabs>
          <w:tab w:val="left" w:pos="567"/>
        </w:tabs>
        <w:ind w:left="360"/>
        <w:rPr>
          <w:rFonts w:ascii="Candara" w:hAnsi="Candara"/>
          <w:bCs/>
          <w:sz w:val="24"/>
          <w:szCs w:val="24"/>
          <w:lang w:val="en-AU"/>
        </w:rPr>
      </w:pPr>
      <w:r>
        <w:rPr>
          <w:rFonts w:ascii="Candara" w:hAnsi="Candara"/>
          <w:bCs/>
          <w:sz w:val="24"/>
          <w:szCs w:val="24"/>
          <w:lang w:val="en-AU"/>
        </w:rPr>
        <w:t xml:space="preserve">Bp </w:t>
      </w:r>
      <w:r w:rsidR="00B31650">
        <w:rPr>
          <w:rFonts w:ascii="Candara" w:hAnsi="Candara"/>
          <w:bCs/>
          <w:sz w:val="24"/>
          <w:szCs w:val="24"/>
          <w:lang w:val="en-AU"/>
        </w:rPr>
        <w:t>Titus Chun</w:t>
      </w:r>
      <w:r w:rsidR="00203E6E">
        <w:rPr>
          <w:rFonts w:ascii="Candara" w:hAnsi="Candara"/>
          <w:bCs/>
          <w:sz w:val="24"/>
          <w:szCs w:val="24"/>
          <w:lang w:val="en-AU"/>
        </w:rPr>
        <w:t>g Khiam Boon</w:t>
      </w:r>
    </w:p>
    <w:p w14:paraId="2AD85A7A" w14:textId="77777777" w:rsidR="00220355" w:rsidRPr="00E15873" w:rsidRDefault="00220355" w:rsidP="00220355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2F5CEA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sz w:val="24"/>
          <w:lang w:val="es-ES_tradnl"/>
        </w:rPr>
        <w:t>of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Botswana</w:t>
      </w:r>
      <w:proofErr w:type="spellEnd"/>
      <w:r>
        <w:rPr>
          <w:rFonts w:ascii="Candara" w:hAnsi="Candara"/>
          <w:b/>
          <w:sz w:val="24"/>
          <w:lang w:val="es-ES_tradnl"/>
        </w:rPr>
        <w:t>:</w:t>
      </w:r>
    </w:p>
    <w:p w14:paraId="4913B943" w14:textId="77777777" w:rsidR="00220355" w:rsidRDefault="00220355" w:rsidP="0022035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E15873">
        <w:rPr>
          <w:rFonts w:ascii="Candara" w:hAnsi="Candara"/>
          <w:sz w:val="24"/>
        </w:rPr>
        <w:t xml:space="preserve">Parish of St Andrew, Selebi </w:t>
      </w:r>
      <w:proofErr w:type="spellStart"/>
      <w:r w:rsidRPr="00E15873">
        <w:rPr>
          <w:rFonts w:ascii="Candara" w:hAnsi="Candara"/>
          <w:sz w:val="24"/>
        </w:rPr>
        <w:t>Phikwe</w:t>
      </w:r>
      <w:proofErr w:type="spellEnd"/>
      <w:r>
        <w:rPr>
          <w:rFonts w:ascii="Candara" w:hAnsi="Candara"/>
          <w:sz w:val="24"/>
        </w:rPr>
        <w:t>:</w:t>
      </w:r>
    </w:p>
    <w:p w14:paraId="14B708FF" w14:textId="77777777" w:rsidR="00220355" w:rsidRDefault="00220355" w:rsidP="0022035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en Sefularo </w:t>
      </w:r>
      <w:proofErr w:type="spellStart"/>
      <w:r>
        <w:rPr>
          <w:rFonts w:ascii="Candara" w:hAnsi="Candara"/>
          <w:sz w:val="24"/>
        </w:rPr>
        <w:t>Mogopodi</w:t>
      </w:r>
      <w:proofErr w:type="spellEnd"/>
      <w:r>
        <w:rPr>
          <w:rFonts w:ascii="Candara" w:hAnsi="Candara"/>
          <w:sz w:val="24"/>
        </w:rPr>
        <w:t xml:space="preserve"> (Archdeacon - Central) and Fr Thabang </w:t>
      </w:r>
      <w:proofErr w:type="spellStart"/>
      <w:r>
        <w:rPr>
          <w:rFonts w:ascii="Candara" w:hAnsi="Candara"/>
          <w:sz w:val="24"/>
        </w:rPr>
        <w:t>Sikwane</w:t>
      </w:r>
      <w:proofErr w:type="spellEnd"/>
    </w:p>
    <w:p w14:paraId="5A025DF0" w14:textId="77777777" w:rsidR="00C065E8" w:rsidRDefault="00C065E8" w:rsidP="00F03E08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Diocese of Newcastle:  </w:t>
      </w:r>
    </w:p>
    <w:p w14:paraId="27DAA63E" w14:textId="36F04038" w:rsidR="00BF3EA9" w:rsidRDefault="00C72864" w:rsidP="00993A26">
      <w:pPr>
        <w:pStyle w:val="ListParagraph"/>
        <w:tabs>
          <w:tab w:val="left" w:pos="360"/>
          <w:tab w:val="left" w:pos="45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or all involved in the </w:t>
      </w:r>
      <w:r w:rsidR="00627ED1">
        <w:rPr>
          <w:rFonts w:ascii="Candara" w:hAnsi="Candara"/>
          <w:sz w:val="24"/>
        </w:rPr>
        <w:t xml:space="preserve">Deanery Planning Process in the Morpeth and </w:t>
      </w:r>
      <w:proofErr w:type="spellStart"/>
      <w:r w:rsidR="00627ED1">
        <w:rPr>
          <w:rFonts w:ascii="Candara" w:hAnsi="Candara"/>
          <w:sz w:val="24"/>
        </w:rPr>
        <w:t>Norham</w:t>
      </w:r>
      <w:proofErr w:type="spellEnd"/>
      <w:r w:rsidR="00627ED1">
        <w:rPr>
          <w:rFonts w:ascii="Candara" w:hAnsi="Candara"/>
          <w:sz w:val="24"/>
        </w:rPr>
        <w:t xml:space="preserve"> Deaneries</w:t>
      </w:r>
    </w:p>
    <w:p w14:paraId="01E21373" w14:textId="428C5429" w:rsidR="00DE1C27" w:rsidRDefault="00DE1C27" w:rsidP="00DE1C27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3F4779">
        <w:rPr>
          <w:rFonts w:ascii="Candara" w:hAnsi="Candara"/>
          <w:b/>
          <w:sz w:val="44"/>
          <w:szCs w:val="44"/>
        </w:rPr>
        <w:t>10</w:t>
      </w:r>
      <w:r w:rsidRPr="003F4779">
        <w:rPr>
          <w:rFonts w:ascii="Candara" w:hAnsi="Candara"/>
          <w:b/>
          <w:sz w:val="36"/>
          <w:szCs w:val="36"/>
        </w:rPr>
        <w:t xml:space="preserve">   </w:t>
      </w:r>
      <w:r w:rsidR="00B1148F">
        <w:rPr>
          <w:rFonts w:ascii="Candara" w:hAnsi="Candara"/>
          <w:b/>
          <w:sz w:val="24"/>
          <w:szCs w:val="24"/>
        </w:rPr>
        <w:t>Satur</w:t>
      </w:r>
      <w:r w:rsidR="003F4779" w:rsidRPr="003F4779">
        <w:rPr>
          <w:rFonts w:ascii="Candara" w:hAnsi="Candara"/>
          <w:b/>
          <w:sz w:val="24"/>
          <w:szCs w:val="24"/>
        </w:rPr>
        <w:t>day</w:t>
      </w:r>
    </w:p>
    <w:p w14:paraId="0C0989DC" w14:textId="78AF932D" w:rsidR="003F4779" w:rsidRPr="003F4779" w:rsidRDefault="003F4779" w:rsidP="00DE1C27">
      <w:pPr>
        <w:tabs>
          <w:tab w:val="left" w:pos="0"/>
          <w:tab w:val="left" w:pos="284"/>
        </w:tabs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>William Laud, archbishop of Canterbury, 1645</w:t>
      </w:r>
    </w:p>
    <w:p w14:paraId="4D7A55BE" w14:textId="77777777" w:rsidR="001475C8" w:rsidRPr="00193C0F" w:rsidRDefault="00193C0F" w:rsidP="00193C0F">
      <w:pPr>
        <w:pStyle w:val="ListParagraph"/>
        <w:numPr>
          <w:ilvl w:val="0"/>
          <w:numId w:val="34"/>
        </w:numPr>
        <w:tabs>
          <w:tab w:val="left" w:pos="360"/>
        </w:tabs>
        <w:ind w:left="450" w:hanging="45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9383D4D" w14:textId="3541BD5F" w:rsidR="00193C0F" w:rsidRPr="00CC4633" w:rsidRDefault="00CC4633" w:rsidP="00193C0F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135B96">
        <w:rPr>
          <w:rFonts w:ascii="Candara" w:hAnsi="Candara"/>
          <w:b/>
          <w:sz w:val="24"/>
        </w:rPr>
        <w:t>Sittwe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bCs/>
          <w:i/>
          <w:iCs/>
          <w:sz w:val="24"/>
        </w:rPr>
        <w:t>(</w:t>
      </w:r>
      <w:r w:rsidR="00135B96">
        <w:rPr>
          <w:rFonts w:ascii="Candara" w:hAnsi="Candara"/>
          <w:bCs/>
          <w:i/>
          <w:iCs/>
          <w:sz w:val="24"/>
        </w:rPr>
        <w:t>Myanmar</w:t>
      </w:r>
      <w:r>
        <w:rPr>
          <w:rFonts w:ascii="Candara" w:hAnsi="Candara"/>
          <w:bCs/>
          <w:i/>
          <w:iCs/>
          <w:sz w:val="24"/>
        </w:rPr>
        <w:t>)</w:t>
      </w:r>
    </w:p>
    <w:p w14:paraId="705D1B80" w14:textId="78A5A681" w:rsidR="00647BF8" w:rsidRDefault="00135B96" w:rsidP="00647BF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0A4A72">
        <w:rPr>
          <w:rFonts w:ascii="Candara" w:hAnsi="Candara"/>
          <w:sz w:val="24"/>
        </w:rPr>
        <w:t>James Min Dein</w:t>
      </w:r>
    </w:p>
    <w:p w14:paraId="300497AE" w14:textId="77777777" w:rsidR="003B3A8D" w:rsidRPr="002F5CEA" w:rsidRDefault="003B3A8D" w:rsidP="003B3A8D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3B3BBFF5" w14:textId="77777777" w:rsidR="003B3A8D" w:rsidRDefault="003B3A8D" w:rsidP="003B3A8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Peter’s, </w:t>
      </w:r>
      <w:proofErr w:type="spellStart"/>
      <w:r>
        <w:rPr>
          <w:rFonts w:ascii="Candara" w:hAnsi="Candara"/>
          <w:sz w:val="24"/>
        </w:rPr>
        <w:t>Mmadinare</w:t>
      </w:r>
      <w:proofErr w:type="spellEnd"/>
      <w:r>
        <w:rPr>
          <w:rFonts w:ascii="Candara" w:hAnsi="Candara"/>
          <w:sz w:val="24"/>
        </w:rPr>
        <w:t xml:space="preserve"> and Church of the Good Shepherd, </w:t>
      </w:r>
      <w:proofErr w:type="spellStart"/>
      <w:r>
        <w:rPr>
          <w:rFonts w:ascii="Candara" w:hAnsi="Candara"/>
          <w:sz w:val="24"/>
        </w:rPr>
        <w:t>Bobonong</w:t>
      </w:r>
      <w:proofErr w:type="spellEnd"/>
      <w:r>
        <w:rPr>
          <w:rFonts w:ascii="Candara" w:hAnsi="Candara"/>
          <w:sz w:val="24"/>
        </w:rPr>
        <w:t xml:space="preserve"> (outstations of </w:t>
      </w:r>
    </w:p>
    <w:p w14:paraId="7E3FFA5C" w14:textId="77777777" w:rsidR="003B3A8D" w:rsidRPr="000140CA" w:rsidRDefault="003B3A8D" w:rsidP="003B3A8D">
      <w:pPr>
        <w:pStyle w:val="ListParagraph"/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Andrew’s, Selebi </w:t>
      </w:r>
      <w:proofErr w:type="spellStart"/>
      <w:r>
        <w:rPr>
          <w:rFonts w:ascii="Candara" w:hAnsi="Candara"/>
          <w:sz w:val="24"/>
        </w:rPr>
        <w:t>Phikwe</w:t>
      </w:r>
      <w:proofErr w:type="spellEnd"/>
      <w:r>
        <w:rPr>
          <w:rFonts w:ascii="Candara" w:hAnsi="Candara"/>
          <w:sz w:val="24"/>
        </w:rPr>
        <w:t>)</w:t>
      </w:r>
      <w:r>
        <w:rPr>
          <w:rFonts w:ascii="Candara" w:hAnsi="Candara"/>
          <w:b/>
          <w:sz w:val="24"/>
        </w:rPr>
        <w:t xml:space="preserve"> </w:t>
      </w:r>
    </w:p>
    <w:p w14:paraId="095E919F" w14:textId="77777777" w:rsidR="00993A26" w:rsidRPr="00993A26" w:rsidRDefault="006319A9" w:rsidP="00993A26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Newcastle:  </w:t>
      </w:r>
    </w:p>
    <w:p w14:paraId="0C0532D1" w14:textId="07DD4E40" w:rsidR="00BF3EA9" w:rsidRDefault="00993A26" w:rsidP="00993A26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ll the members of the Diocesan Synod</w:t>
      </w:r>
    </w:p>
    <w:p w14:paraId="035FB088" w14:textId="4211C754" w:rsidR="000F19F1" w:rsidRPr="00C71B82" w:rsidRDefault="00F818D4" w:rsidP="00973895">
      <w:pPr>
        <w:tabs>
          <w:tab w:val="left" w:pos="0"/>
          <w:tab w:val="left" w:pos="284"/>
        </w:tabs>
        <w:spacing w:before="240"/>
        <w:rPr>
          <w:rFonts w:ascii="Candara" w:hAnsi="Candara"/>
          <w:b/>
          <w:color w:val="EE0000"/>
          <w:sz w:val="24"/>
          <w:szCs w:val="24"/>
        </w:rPr>
      </w:pPr>
      <w:r w:rsidRPr="00C71B82">
        <w:rPr>
          <w:rFonts w:ascii="Candara" w:hAnsi="Candara"/>
          <w:b/>
          <w:color w:val="EE0000"/>
          <w:sz w:val="44"/>
          <w:szCs w:val="44"/>
        </w:rPr>
        <w:t>11</w:t>
      </w:r>
      <w:r w:rsidR="00F03E08" w:rsidRPr="00C71B82">
        <w:rPr>
          <w:rFonts w:ascii="Candara" w:hAnsi="Candara"/>
          <w:b/>
          <w:color w:val="EE0000"/>
          <w:sz w:val="36"/>
          <w:szCs w:val="36"/>
        </w:rPr>
        <w:t xml:space="preserve">   </w:t>
      </w:r>
      <w:proofErr w:type="gramStart"/>
      <w:r w:rsidR="000F19F1" w:rsidRPr="00C71B82">
        <w:rPr>
          <w:rFonts w:ascii="Candara" w:hAnsi="Candara"/>
          <w:b/>
          <w:color w:val="EE0000"/>
          <w:sz w:val="24"/>
          <w:szCs w:val="24"/>
        </w:rPr>
        <w:t>BAPTISM</w:t>
      </w:r>
      <w:proofErr w:type="gramEnd"/>
      <w:r w:rsidR="000F19F1" w:rsidRPr="00C71B82">
        <w:rPr>
          <w:rFonts w:ascii="Candara" w:hAnsi="Candara"/>
          <w:b/>
          <w:color w:val="EE0000"/>
          <w:sz w:val="24"/>
          <w:szCs w:val="24"/>
        </w:rPr>
        <w:t xml:space="preserve"> OF CHRIST</w:t>
      </w:r>
    </w:p>
    <w:p w14:paraId="126694F7" w14:textId="5C3DDB02" w:rsidR="007D366D" w:rsidRPr="00C71B82" w:rsidRDefault="00861C45" w:rsidP="007D366D">
      <w:pPr>
        <w:tabs>
          <w:tab w:val="left" w:pos="0"/>
          <w:tab w:val="left" w:pos="284"/>
        </w:tabs>
        <w:rPr>
          <w:rFonts w:ascii="Candara" w:hAnsi="Candara"/>
          <w:b/>
          <w:color w:val="EE0000"/>
          <w:sz w:val="24"/>
          <w:szCs w:val="24"/>
        </w:rPr>
      </w:pPr>
      <w:r w:rsidRPr="00C71B82">
        <w:rPr>
          <w:rFonts w:ascii="Candara" w:hAnsi="Candara"/>
          <w:b/>
          <w:color w:val="EE0000"/>
          <w:sz w:val="24"/>
          <w:szCs w:val="24"/>
        </w:rPr>
        <w:tab/>
      </w:r>
      <w:r w:rsidR="00E822AA">
        <w:rPr>
          <w:rFonts w:ascii="Candara" w:hAnsi="Candara"/>
          <w:b/>
          <w:color w:val="EE0000"/>
          <w:sz w:val="24"/>
          <w:szCs w:val="24"/>
        </w:rPr>
        <w:t xml:space="preserve">     F</w:t>
      </w:r>
      <w:r w:rsidR="00C71B82">
        <w:rPr>
          <w:rFonts w:ascii="Candara" w:hAnsi="Candara"/>
          <w:b/>
          <w:color w:val="EE0000"/>
          <w:sz w:val="24"/>
          <w:szCs w:val="24"/>
        </w:rPr>
        <w:t>irst</w:t>
      </w:r>
      <w:r w:rsidR="00C71B82" w:rsidRPr="00C71B82">
        <w:rPr>
          <w:rFonts w:ascii="Candara" w:hAnsi="Candara"/>
          <w:b/>
          <w:color w:val="EE0000"/>
          <w:sz w:val="24"/>
          <w:szCs w:val="24"/>
        </w:rPr>
        <w:t xml:space="preserve"> S</w:t>
      </w:r>
      <w:r w:rsidR="00C71B82">
        <w:rPr>
          <w:rFonts w:ascii="Candara" w:hAnsi="Candara"/>
          <w:b/>
          <w:color w:val="EE0000"/>
          <w:sz w:val="24"/>
          <w:szCs w:val="24"/>
        </w:rPr>
        <w:t xml:space="preserve">unday of </w:t>
      </w:r>
      <w:r w:rsidR="00C71B82" w:rsidRPr="00C71B82">
        <w:rPr>
          <w:rFonts w:ascii="Candara" w:hAnsi="Candara"/>
          <w:b/>
          <w:color w:val="EE0000"/>
          <w:sz w:val="24"/>
          <w:szCs w:val="24"/>
        </w:rPr>
        <w:t>E</w:t>
      </w:r>
      <w:r w:rsidR="00C71B82">
        <w:rPr>
          <w:rFonts w:ascii="Candara" w:hAnsi="Candara"/>
          <w:b/>
          <w:color w:val="EE0000"/>
          <w:sz w:val="24"/>
          <w:szCs w:val="24"/>
        </w:rPr>
        <w:t>piphany</w:t>
      </w:r>
    </w:p>
    <w:p w14:paraId="205ED3C0" w14:textId="77777777" w:rsidR="00052BC1" w:rsidRDefault="00052BC1" w:rsidP="00052BC1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Porvoo Communion:</w:t>
      </w:r>
    </w:p>
    <w:p w14:paraId="70EE4084" w14:textId="77777777" w:rsidR="00052BC1" w:rsidRDefault="00052BC1" w:rsidP="00052BC1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Oulu </w:t>
      </w:r>
      <w:r>
        <w:rPr>
          <w:rFonts w:ascii="Candara" w:hAnsi="Candara"/>
          <w:i/>
          <w:sz w:val="24"/>
          <w:szCs w:val="24"/>
        </w:rPr>
        <w:t>(Evangelical Lutheran Church of Finland)</w:t>
      </w:r>
    </w:p>
    <w:p w14:paraId="7F2E0B00" w14:textId="77777777" w:rsidR="00052BC1" w:rsidRDefault="00052BC1" w:rsidP="00052BC1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</w:t>
      </w:r>
      <w:proofErr w:type="spellStart"/>
      <w:r>
        <w:rPr>
          <w:rFonts w:ascii="Candara" w:hAnsi="Candara"/>
          <w:sz w:val="24"/>
          <w:szCs w:val="24"/>
        </w:rPr>
        <w:t>Sør-Hålogaland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>(Church of Norway)</w:t>
      </w:r>
    </w:p>
    <w:p w14:paraId="2468F35E" w14:textId="77777777" w:rsidR="00052BC1" w:rsidRPr="00D952B5" w:rsidRDefault="00052BC1" w:rsidP="00052BC1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ocese of Coventry</w:t>
      </w:r>
    </w:p>
    <w:p w14:paraId="29E0CCD7" w14:textId="7D217A54" w:rsidR="006D0B28" w:rsidRPr="006D0B28" w:rsidRDefault="006D0B28" w:rsidP="006D0B28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p w14:paraId="5848B535" w14:textId="3A6C98B2" w:rsidR="001475C8" w:rsidRDefault="00883DD1" w:rsidP="00CC4633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Iglesia Anglicana de la Region Central de America</w:t>
      </w:r>
    </w:p>
    <w:p w14:paraId="2902BCDE" w14:textId="3F88864D" w:rsidR="00652942" w:rsidRPr="00652942" w:rsidRDefault="00652942" w:rsidP="00CC4633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sz w:val="24"/>
        </w:rPr>
      </w:pPr>
      <w:r>
        <w:rPr>
          <w:rFonts w:ascii="Candara" w:hAnsi="Candara"/>
          <w:bCs/>
          <w:sz w:val="24"/>
        </w:rPr>
        <w:t xml:space="preserve">Primate: </w:t>
      </w:r>
      <w:r w:rsidR="004A6739">
        <w:rPr>
          <w:rFonts w:ascii="Candara" w:hAnsi="Candara"/>
          <w:bCs/>
          <w:sz w:val="24"/>
        </w:rPr>
        <w:t xml:space="preserve">Most Revd </w:t>
      </w:r>
      <w:r w:rsidR="00366C9E">
        <w:rPr>
          <w:rFonts w:ascii="Candara" w:hAnsi="Candara"/>
          <w:bCs/>
          <w:sz w:val="24"/>
        </w:rPr>
        <w:t>Juan David Alvarado Melgar</w:t>
      </w:r>
    </w:p>
    <w:p w14:paraId="785CA424" w14:textId="415136AD" w:rsidR="005E46FE" w:rsidRPr="006F2AD2" w:rsidRDefault="005E46FE" w:rsidP="005E46FE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1511FCE1" w14:textId="68D3E9DA" w:rsidR="005E46FE" w:rsidRDefault="005E46FE" w:rsidP="005E46FE">
      <w:pPr>
        <w:pStyle w:val="ListParagraph"/>
        <w:tabs>
          <w:tab w:val="left" w:pos="567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Augustine’s Theological School: </w:t>
      </w:r>
    </w:p>
    <w:p w14:paraId="6E1F0AB1" w14:textId="6D04AE25" w:rsidR="005E46FE" w:rsidRPr="002F5CEA" w:rsidRDefault="005E46FE" w:rsidP="005E46FE">
      <w:pPr>
        <w:pStyle w:val="ListParagraph"/>
        <w:tabs>
          <w:tab w:val="left" w:pos="567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anon </w:t>
      </w:r>
      <w:r w:rsidR="0021785C">
        <w:rPr>
          <w:rFonts w:ascii="Candara" w:hAnsi="Candara"/>
          <w:sz w:val="24"/>
          <w:szCs w:val="24"/>
        </w:rPr>
        <w:t>Prof</w:t>
      </w:r>
      <w:r w:rsidR="00FB318A">
        <w:rPr>
          <w:rFonts w:ascii="Candara" w:hAnsi="Candara"/>
          <w:sz w:val="24"/>
          <w:szCs w:val="24"/>
        </w:rPr>
        <w:t xml:space="preserve">essor </w:t>
      </w:r>
      <w:r>
        <w:rPr>
          <w:rFonts w:ascii="Candara" w:hAnsi="Candara"/>
          <w:sz w:val="24"/>
          <w:szCs w:val="24"/>
        </w:rPr>
        <w:t>James Amanze</w:t>
      </w:r>
    </w:p>
    <w:p w14:paraId="37EA2907" w14:textId="6B075ECF" w:rsidR="00E00DAD" w:rsidRPr="00993A26" w:rsidRDefault="00E00DAD" w:rsidP="00F03E08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</w:t>
      </w:r>
      <w:r w:rsidR="00993A26">
        <w:rPr>
          <w:rFonts w:ascii="Candara" w:hAnsi="Candara"/>
          <w:b/>
          <w:sz w:val="24"/>
        </w:rPr>
        <w:t>:</w:t>
      </w:r>
    </w:p>
    <w:p w14:paraId="2D34CDC8" w14:textId="6077260A" w:rsidR="00993A26" w:rsidRDefault="00993A26" w:rsidP="00993A2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993A26">
        <w:rPr>
          <w:rFonts w:ascii="Candara" w:hAnsi="Candara"/>
          <w:sz w:val="24"/>
        </w:rPr>
        <w:t>Honorary Assistant Bishops</w:t>
      </w:r>
      <w:r>
        <w:rPr>
          <w:rFonts w:ascii="Candara" w:hAnsi="Candara"/>
          <w:sz w:val="24"/>
        </w:rPr>
        <w:t>:</w:t>
      </w:r>
    </w:p>
    <w:p w14:paraId="326E5CF7" w14:textId="2FAB2ADD" w:rsidR="004D51EB" w:rsidRDefault="000C42C6" w:rsidP="00993A2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 xml:space="preserve">Mark Bryant, </w:t>
      </w:r>
      <w:r w:rsidR="00D25B5E">
        <w:rPr>
          <w:rFonts w:ascii="Candara" w:hAnsi="Candara"/>
          <w:sz w:val="24"/>
        </w:rPr>
        <w:t xml:space="preserve">Christopher Lowson, </w:t>
      </w:r>
    </w:p>
    <w:p w14:paraId="679DB383" w14:textId="137CA5D3" w:rsidR="00446B92" w:rsidRPr="00CC4481" w:rsidRDefault="000C42C6" w:rsidP="00B2301A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John Packer</w:t>
      </w:r>
      <w:r w:rsidR="004D51EB">
        <w:rPr>
          <w:rFonts w:ascii="Candara" w:hAnsi="Candara"/>
          <w:sz w:val="24"/>
        </w:rPr>
        <w:t xml:space="preserve"> and</w:t>
      </w:r>
      <w:r>
        <w:rPr>
          <w:rFonts w:ascii="Candara" w:hAnsi="Candara"/>
          <w:sz w:val="24"/>
        </w:rPr>
        <w:t xml:space="preserve"> Stephen Platten</w:t>
      </w:r>
    </w:p>
    <w:p w14:paraId="1E0BDBAB" w14:textId="210D4AC4" w:rsidR="00DA1AD0" w:rsidRDefault="00073F00" w:rsidP="00973895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D06569">
        <w:rPr>
          <w:rFonts w:ascii="Candara" w:hAnsi="Candara"/>
          <w:b/>
          <w:sz w:val="44"/>
          <w:szCs w:val="44"/>
        </w:rPr>
        <w:t xml:space="preserve">12 </w:t>
      </w:r>
      <w:r w:rsidR="002B40B0" w:rsidRPr="00D06569">
        <w:rPr>
          <w:rFonts w:ascii="Candara" w:hAnsi="Candara"/>
          <w:b/>
          <w:sz w:val="36"/>
          <w:szCs w:val="36"/>
        </w:rPr>
        <w:t xml:space="preserve"> </w:t>
      </w:r>
      <w:r w:rsidR="00F03E08" w:rsidRPr="00D06569">
        <w:rPr>
          <w:rFonts w:ascii="Candara" w:hAnsi="Candara"/>
          <w:b/>
          <w:sz w:val="36"/>
          <w:szCs w:val="36"/>
        </w:rPr>
        <w:t xml:space="preserve"> </w:t>
      </w:r>
      <w:r w:rsidR="00394E0C" w:rsidRPr="00D06569">
        <w:rPr>
          <w:rFonts w:ascii="Candara" w:hAnsi="Candara"/>
          <w:b/>
          <w:sz w:val="24"/>
          <w:szCs w:val="24"/>
        </w:rPr>
        <w:t>M</w:t>
      </w:r>
      <w:r w:rsidR="00D06569" w:rsidRPr="00D06569">
        <w:rPr>
          <w:rFonts w:ascii="Candara" w:hAnsi="Candara"/>
          <w:b/>
          <w:sz w:val="24"/>
          <w:szCs w:val="24"/>
        </w:rPr>
        <w:t>onday</w:t>
      </w:r>
    </w:p>
    <w:p w14:paraId="6255C248" w14:textId="1B512250" w:rsidR="006452FA" w:rsidRDefault="00386429" w:rsidP="00973895">
      <w:pPr>
        <w:tabs>
          <w:tab w:val="left" w:pos="0"/>
          <w:tab w:val="left" w:pos="284"/>
        </w:tabs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Aelred of </w:t>
      </w:r>
      <w:r w:rsidR="0050625A">
        <w:rPr>
          <w:rFonts w:ascii="Candara" w:hAnsi="Candara"/>
          <w:bCs/>
          <w:sz w:val="24"/>
          <w:szCs w:val="24"/>
        </w:rPr>
        <w:t>H</w:t>
      </w:r>
      <w:r>
        <w:rPr>
          <w:rFonts w:ascii="Candara" w:hAnsi="Candara"/>
          <w:bCs/>
          <w:sz w:val="24"/>
          <w:szCs w:val="24"/>
        </w:rPr>
        <w:t xml:space="preserve">exham, </w:t>
      </w:r>
      <w:r w:rsidR="0050625A">
        <w:rPr>
          <w:rFonts w:ascii="Candara" w:hAnsi="Candara"/>
          <w:bCs/>
          <w:sz w:val="24"/>
          <w:szCs w:val="24"/>
        </w:rPr>
        <w:t>abbot of Rievaulx, 1167</w:t>
      </w:r>
    </w:p>
    <w:p w14:paraId="58A1ACC8" w14:textId="68528391" w:rsidR="000D26A9" w:rsidRPr="000D26A9" w:rsidRDefault="000D26A9" w:rsidP="00973895">
      <w:pPr>
        <w:tabs>
          <w:tab w:val="left" w:pos="0"/>
          <w:tab w:val="left" w:pos="284"/>
        </w:tabs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>Benedict Biscop</w:t>
      </w:r>
      <w:r w:rsidR="00656F18">
        <w:rPr>
          <w:rFonts w:ascii="Candara" w:hAnsi="Candara"/>
          <w:bCs/>
          <w:i/>
          <w:iCs/>
          <w:sz w:val="24"/>
          <w:szCs w:val="24"/>
        </w:rPr>
        <w:t>, abbot of Wearmouth, scholar, 689</w:t>
      </w:r>
      <w:r w:rsidR="009E2C85">
        <w:rPr>
          <w:rFonts w:ascii="Candara" w:hAnsi="Candara"/>
          <w:bCs/>
          <w:i/>
          <w:iCs/>
          <w:sz w:val="24"/>
          <w:szCs w:val="24"/>
        </w:rPr>
        <w:t xml:space="preserve"> [CNS] *</w:t>
      </w:r>
    </w:p>
    <w:p w14:paraId="54887944" w14:textId="733CD7C5" w:rsidR="00CC4633" w:rsidRPr="00CC4633" w:rsidRDefault="00CC4633" w:rsidP="001475C8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Fonts w:ascii="Candara" w:hAnsi="Candara"/>
          <w:b/>
          <w:bCs/>
          <w:iCs/>
          <w:sz w:val="24"/>
        </w:rPr>
      </w:pPr>
      <w:r w:rsidRPr="00CC4633">
        <w:rPr>
          <w:rFonts w:ascii="Candara" w:hAnsi="Candara"/>
          <w:b/>
          <w:bCs/>
          <w:iCs/>
          <w:sz w:val="24"/>
        </w:rPr>
        <w:t>Anglican Communion:</w:t>
      </w:r>
    </w:p>
    <w:p w14:paraId="686AD634" w14:textId="48F83799" w:rsidR="001475C8" w:rsidRDefault="00652942" w:rsidP="00CC4633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641565">
        <w:rPr>
          <w:rFonts w:ascii="Candara" w:hAnsi="Candara"/>
          <w:b/>
          <w:sz w:val="24"/>
        </w:rPr>
        <w:t>Sodor and Man</w:t>
      </w:r>
    </w:p>
    <w:p w14:paraId="19976C38" w14:textId="124F3CEE" w:rsidR="00636A59" w:rsidRPr="00F00B88" w:rsidRDefault="00641565" w:rsidP="00CC4633">
      <w:pPr>
        <w:pStyle w:val="ListParagraph"/>
        <w:tabs>
          <w:tab w:val="left" w:pos="360"/>
        </w:tabs>
        <w:ind w:left="360"/>
        <w:rPr>
          <w:rFonts w:ascii="Candara" w:hAnsi="Candara"/>
          <w:bCs/>
          <w:iCs/>
          <w:sz w:val="24"/>
        </w:rPr>
      </w:pPr>
      <w:r>
        <w:rPr>
          <w:rFonts w:ascii="Candara" w:hAnsi="Candara"/>
          <w:bCs/>
          <w:iCs/>
          <w:sz w:val="24"/>
        </w:rPr>
        <w:t>Bp Tricia Hillas</w:t>
      </w:r>
    </w:p>
    <w:p w14:paraId="65A8845F" w14:textId="77777777" w:rsidR="005E46FE" w:rsidRPr="003E3583" w:rsidRDefault="005E46FE" w:rsidP="005E46FE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1471432D" w14:textId="77777777" w:rsidR="002442C5" w:rsidRDefault="005E46FE" w:rsidP="005E46FE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of St Augustine, </w:t>
      </w:r>
      <w:proofErr w:type="spellStart"/>
      <w:r>
        <w:rPr>
          <w:rFonts w:ascii="Candara" w:hAnsi="Candara"/>
          <w:sz w:val="24"/>
        </w:rPr>
        <w:t>Serowe</w:t>
      </w:r>
      <w:proofErr w:type="spellEnd"/>
      <w:r>
        <w:rPr>
          <w:rFonts w:ascii="Candara" w:hAnsi="Candara"/>
          <w:sz w:val="24"/>
        </w:rPr>
        <w:t xml:space="preserve">:  </w:t>
      </w:r>
    </w:p>
    <w:p w14:paraId="0CEB178B" w14:textId="20F0A5AF" w:rsidR="005E46FE" w:rsidRDefault="00943344" w:rsidP="005E46FE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</w:t>
      </w:r>
      <w:proofErr w:type="spellStart"/>
      <w:r>
        <w:rPr>
          <w:rFonts w:ascii="Candara" w:hAnsi="Candara"/>
          <w:sz w:val="24"/>
        </w:rPr>
        <w:t>Keale</w:t>
      </w:r>
      <w:r w:rsidR="002442C5">
        <w:rPr>
          <w:rFonts w:ascii="Candara" w:hAnsi="Candara"/>
          <w:sz w:val="24"/>
        </w:rPr>
        <w:t>boga</w:t>
      </w:r>
      <w:proofErr w:type="spellEnd"/>
      <w:r w:rsidR="002442C5">
        <w:rPr>
          <w:rFonts w:ascii="Candara" w:hAnsi="Candara"/>
          <w:sz w:val="24"/>
        </w:rPr>
        <w:t xml:space="preserve"> </w:t>
      </w:r>
      <w:proofErr w:type="spellStart"/>
      <w:r w:rsidR="002442C5">
        <w:rPr>
          <w:rFonts w:ascii="Candara" w:hAnsi="Candara"/>
          <w:sz w:val="24"/>
        </w:rPr>
        <w:t>Lekoba</w:t>
      </w:r>
      <w:proofErr w:type="spellEnd"/>
      <w:r w:rsidR="006474E6">
        <w:rPr>
          <w:rFonts w:ascii="Candara" w:hAnsi="Candara"/>
          <w:sz w:val="24"/>
        </w:rPr>
        <w:t xml:space="preserve"> and</w:t>
      </w:r>
    </w:p>
    <w:p w14:paraId="31F2D99B" w14:textId="4ED21649" w:rsidR="005E46FE" w:rsidRDefault="005E46FE" w:rsidP="005E46FE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Ford </w:t>
      </w:r>
      <w:proofErr w:type="spellStart"/>
      <w:r>
        <w:rPr>
          <w:rFonts w:ascii="Candara" w:hAnsi="Candara"/>
          <w:sz w:val="24"/>
        </w:rPr>
        <w:t>Godiraone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Gaogane</w:t>
      </w:r>
      <w:proofErr w:type="spellEnd"/>
    </w:p>
    <w:p w14:paraId="4C92EC4B" w14:textId="77777777" w:rsidR="00993A26" w:rsidRPr="00461A49" w:rsidRDefault="00993A26" w:rsidP="00993A26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 w:rsidRPr="00461A49">
        <w:rPr>
          <w:rFonts w:ascii="Candara" w:hAnsi="Candara"/>
          <w:b/>
          <w:sz w:val="24"/>
        </w:rPr>
        <w:t xml:space="preserve">Diocese of Newcastle:  </w:t>
      </w:r>
    </w:p>
    <w:p w14:paraId="1B7E39C0" w14:textId="108BF463" w:rsidR="003F1FDF" w:rsidRDefault="005D0241" w:rsidP="00633898">
      <w:pPr>
        <w:pStyle w:val="ListParagraph"/>
        <w:tabs>
          <w:tab w:val="left" w:pos="360"/>
        </w:tabs>
        <w:spacing w:after="12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irector of Education: David Akers</w:t>
      </w:r>
      <w:r w:rsidR="00993A26">
        <w:rPr>
          <w:rFonts w:ascii="Candara" w:hAnsi="Candara"/>
          <w:sz w:val="24"/>
        </w:rPr>
        <w:t xml:space="preserve"> and all who work with h</w:t>
      </w:r>
      <w:r>
        <w:rPr>
          <w:rFonts w:ascii="Candara" w:hAnsi="Candara"/>
          <w:sz w:val="24"/>
        </w:rPr>
        <w:t>im</w:t>
      </w:r>
      <w:r w:rsidR="00993A26">
        <w:rPr>
          <w:rFonts w:ascii="Candara" w:hAnsi="Candara"/>
          <w:sz w:val="24"/>
        </w:rPr>
        <w:t xml:space="preserve"> in supporting the </w:t>
      </w:r>
      <w:r w:rsidR="005520D5">
        <w:rPr>
          <w:rFonts w:ascii="Candara" w:hAnsi="Candara"/>
          <w:sz w:val="24"/>
        </w:rPr>
        <w:t>49</w:t>
      </w:r>
      <w:r w:rsidR="00993A26">
        <w:rPr>
          <w:rFonts w:ascii="Candara" w:hAnsi="Candara"/>
          <w:sz w:val="24"/>
        </w:rPr>
        <w:t xml:space="preserve"> Church schools in our Diocese</w:t>
      </w:r>
    </w:p>
    <w:p w14:paraId="73121176" w14:textId="0EAD9360" w:rsidR="00F553DD" w:rsidRDefault="00F553DD" w:rsidP="007E1552">
      <w:pPr>
        <w:pStyle w:val="ListParagraph"/>
        <w:numPr>
          <w:ilvl w:val="0"/>
          <w:numId w:val="4"/>
        </w:numPr>
        <w:tabs>
          <w:tab w:val="left" w:pos="360"/>
        </w:tabs>
        <w:spacing w:after="120"/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*  Zoe H</w:t>
      </w:r>
      <w:r w:rsidR="007E1552">
        <w:rPr>
          <w:rFonts w:ascii="Candara" w:hAnsi="Candara"/>
          <w:sz w:val="24"/>
        </w:rPr>
        <w:t>eming, Residentiary Canon for Mission</w:t>
      </w:r>
    </w:p>
    <w:p w14:paraId="7182664A" w14:textId="65D61848" w:rsidR="00B778CF" w:rsidRDefault="00B778CF" w:rsidP="00B778CF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B778CF">
        <w:rPr>
          <w:rFonts w:ascii="Candara" w:hAnsi="Candara"/>
          <w:b/>
          <w:sz w:val="44"/>
          <w:szCs w:val="44"/>
        </w:rPr>
        <w:t>13</w:t>
      </w:r>
      <w:r w:rsidRPr="00531FFD">
        <w:rPr>
          <w:rFonts w:ascii="Candara" w:hAnsi="Candara"/>
          <w:b/>
          <w:sz w:val="36"/>
          <w:szCs w:val="36"/>
        </w:rPr>
        <w:t xml:space="preserve">   </w:t>
      </w:r>
      <w:r w:rsidR="00D06569">
        <w:rPr>
          <w:rFonts w:ascii="Candara" w:hAnsi="Candara"/>
          <w:b/>
          <w:sz w:val="24"/>
          <w:szCs w:val="24"/>
        </w:rPr>
        <w:t>Tues</w:t>
      </w:r>
      <w:r w:rsidR="007416EC">
        <w:rPr>
          <w:rFonts w:ascii="Candara" w:hAnsi="Candara"/>
          <w:b/>
          <w:sz w:val="24"/>
          <w:szCs w:val="24"/>
        </w:rPr>
        <w:t>d</w:t>
      </w:r>
      <w:r w:rsidRPr="00531FFD">
        <w:rPr>
          <w:rFonts w:ascii="Candara" w:hAnsi="Candara"/>
          <w:b/>
          <w:sz w:val="24"/>
          <w:szCs w:val="24"/>
        </w:rPr>
        <w:t>ay</w:t>
      </w:r>
    </w:p>
    <w:p w14:paraId="329B28D5" w14:textId="77777777" w:rsidR="00B778CF" w:rsidRDefault="00B778CF" w:rsidP="00B778CF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r w:rsidRPr="00531FFD">
        <w:rPr>
          <w:rFonts w:ascii="Candara" w:hAnsi="Candara"/>
          <w:sz w:val="24"/>
          <w:szCs w:val="24"/>
        </w:rPr>
        <w:t>Hilary, bishop of Poitiers, teacher of the faith, 367</w:t>
      </w:r>
    </w:p>
    <w:p w14:paraId="057A4847" w14:textId="77777777" w:rsidR="00B778CF" w:rsidRDefault="00B778CF" w:rsidP="00B778CF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Kentigern (Mungo) missionary bishop in Strathclyde and Cumbria, 603 </w:t>
      </w:r>
    </w:p>
    <w:p w14:paraId="3F33778D" w14:textId="77777777" w:rsidR="00B778CF" w:rsidRPr="00531FFD" w:rsidRDefault="00B778CF" w:rsidP="00B778CF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George Fox, founder of the Society of Friends (the Quakers), 1691</w:t>
      </w:r>
    </w:p>
    <w:p w14:paraId="26E2A7BF" w14:textId="77777777" w:rsidR="006D0B28" w:rsidRPr="006D0B28" w:rsidRDefault="006D0B28" w:rsidP="006D0B28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p w14:paraId="24124728" w14:textId="77777777" w:rsidR="00E07F9D" w:rsidRDefault="00F84A70" w:rsidP="00CC4633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 w:rsidRPr="00F84A70">
        <w:rPr>
          <w:rFonts w:ascii="Candara" w:hAnsi="Candara"/>
          <w:b/>
          <w:sz w:val="24"/>
        </w:rPr>
        <w:t xml:space="preserve">Diocese of </w:t>
      </w:r>
      <w:r w:rsidR="00E07F9D">
        <w:rPr>
          <w:rFonts w:ascii="Candara" w:hAnsi="Candara"/>
          <w:b/>
          <w:sz w:val="24"/>
        </w:rPr>
        <w:t>Sokoto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E07F9D">
        <w:rPr>
          <w:rFonts w:ascii="Candara" w:hAnsi="Candara"/>
          <w:i/>
          <w:sz w:val="24"/>
        </w:rPr>
        <w:t>Nigeria</w:t>
      </w:r>
      <w:r>
        <w:rPr>
          <w:rFonts w:ascii="Candara" w:hAnsi="Candara"/>
          <w:i/>
          <w:sz w:val="24"/>
        </w:rPr>
        <w:t xml:space="preserve">)  </w:t>
      </w:r>
      <w:r w:rsidR="00360B60">
        <w:rPr>
          <w:rFonts w:ascii="Candara" w:hAnsi="Candara"/>
          <w:i/>
          <w:sz w:val="24"/>
        </w:rPr>
        <w:t xml:space="preserve">   </w:t>
      </w:r>
    </w:p>
    <w:p w14:paraId="347E390F" w14:textId="383559B2" w:rsidR="001D10CD" w:rsidRPr="00F84A70" w:rsidRDefault="00636A59" w:rsidP="00CC4633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0C5CEE">
        <w:rPr>
          <w:rFonts w:ascii="Candara" w:hAnsi="Candara"/>
          <w:sz w:val="24"/>
        </w:rPr>
        <w:t>Idris A</w:t>
      </w:r>
      <w:r w:rsidR="00761595">
        <w:rPr>
          <w:rFonts w:ascii="Candara" w:hAnsi="Candara"/>
          <w:sz w:val="24"/>
        </w:rPr>
        <w:t>do Zubairu</w:t>
      </w:r>
    </w:p>
    <w:p w14:paraId="560D8C2B" w14:textId="77777777" w:rsidR="008916C1" w:rsidRPr="002F5CEA" w:rsidRDefault="008916C1" w:rsidP="008916C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60C73672" w14:textId="77777777" w:rsidR="008916C1" w:rsidRDefault="008916C1" w:rsidP="008916C1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of St James the Great, Mahalapye, including St Ignatius of Loyola, </w:t>
      </w:r>
      <w:proofErr w:type="spellStart"/>
      <w:r>
        <w:rPr>
          <w:rFonts w:ascii="Candara" w:hAnsi="Candara"/>
          <w:sz w:val="24"/>
        </w:rPr>
        <w:t>Machaneng</w:t>
      </w:r>
      <w:proofErr w:type="spellEnd"/>
      <w:r w:rsidRPr="006D7E3C">
        <w:rPr>
          <w:rFonts w:ascii="Candara" w:hAnsi="Candara"/>
          <w:sz w:val="24"/>
        </w:rPr>
        <w:t xml:space="preserve">: </w:t>
      </w:r>
    </w:p>
    <w:p w14:paraId="558091AC" w14:textId="77777777" w:rsidR="008916C1" w:rsidRPr="006D7E3C" w:rsidRDefault="008916C1" w:rsidP="008916C1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6D7E3C">
        <w:rPr>
          <w:rFonts w:ascii="Candara" w:hAnsi="Candara"/>
          <w:sz w:val="24"/>
        </w:rPr>
        <w:t xml:space="preserve">Fr </w:t>
      </w:r>
      <w:proofErr w:type="spellStart"/>
      <w:r w:rsidRPr="006D7E3C">
        <w:rPr>
          <w:rFonts w:ascii="Candara" w:hAnsi="Candara"/>
          <w:sz w:val="24"/>
        </w:rPr>
        <w:t>Boi</w:t>
      </w:r>
      <w:r>
        <w:rPr>
          <w:rFonts w:ascii="Candara" w:hAnsi="Candara"/>
          <w:sz w:val="24"/>
        </w:rPr>
        <w:t>khutso</w:t>
      </w:r>
      <w:proofErr w:type="spellEnd"/>
      <w:r w:rsidRPr="006D7E3C">
        <w:rPr>
          <w:rFonts w:ascii="Candara" w:hAnsi="Candara"/>
          <w:sz w:val="24"/>
        </w:rPr>
        <w:t xml:space="preserve"> </w:t>
      </w:r>
      <w:proofErr w:type="spellStart"/>
      <w:r w:rsidRPr="006D7E3C">
        <w:rPr>
          <w:rFonts w:ascii="Candara" w:hAnsi="Candara"/>
          <w:sz w:val="24"/>
        </w:rPr>
        <w:t>Gabaraane</w:t>
      </w:r>
      <w:proofErr w:type="spellEnd"/>
    </w:p>
    <w:p w14:paraId="16408886" w14:textId="77777777" w:rsidR="00993A26" w:rsidRPr="00F6446F" w:rsidRDefault="00993A26" w:rsidP="00993A26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Newcastle:  </w:t>
      </w:r>
    </w:p>
    <w:p w14:paraId="44C23613" w14:textId="24475DEA" w:rsidR="00993A26" w:rsidRDefault="00993A26" w:rsidP="00B2301A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e work of the Children’s and Young People’s Work Support Team </w:t>
      </w:r>
    </w:p>
    <w:p w14:paraId="5B416F97" w14:textId="6D4DF245" w:rsidR="00F03E08" w:rsidRPr="00C3285D" w:rsidRDefault="00F03E08" w:rsidP="00973895">
      <w:pPr>
        <w:tabs>
          <w:tab w:val="left" w:pos="0"/>
          <w:tab w:val="left" w:pos="567"/>
        </w:tabs>
        <w:spacing w:before="240"/>
        <w:rPr>
          <w:rFonts w:ascii="Candara" w:hAnsi="Candara"/>
          <w:b/>
          <w:sz w:val="24"/>
          <w:szCs w:val="24"/>
        </w:rPr>
      </w:pPr>
      <w:r w:rsidRPr="00C3285D">
        <w:rPr>
          <w:rFonts w:ascii="Candara" w:hAnsi="Candara"/>
          <w:b/>
          <w:sz w:val="44"/>
          <w:szCs w:val="44"/>
        </w:rPr>
        <w:t>1</w:t>
      </w:r>
      <w:r w:rsidR="006E1BD6" w:rsidRPr="00C3285D">
        <w:rPr>
          <w:rFonts w:ascii="Candara" w:hAnsi="Candara"/>
          <w:b/>
          <w:sz w:val="44"/>
          <w:szCs w:val="44"/>
        </w:rPr>
        <w:t>4</w:t>
      </w:r>
      <w:r w:rsidRPr="00C3285D">
        <w:rPr>
          <w:rFonts w:ascii="Candara" w:hAnsi="Candara"/>
          <w:b/>
          <w:sz w:val="36"/>
          <w:szCs w:val="36"/>
        </w:rPr>
        <w:t xml:space="preserve">   </w:t>
      </w:r>
      <w:r w:rsidR="00D06569">
        <w:rPr>
          <w:rFonts w:ascii="Candara" w:hAnsi="Candara"/>
          <w:b/>
          <w:sz w:val="24"/>
          <w:szCs w:val="24"/>
        </w:rPr>
        <w:t>W</w:t>
      </w:r>
      <w:r w:rsidR="00FE5B29">
        <w:rPr>
          <w:rFonts w:ascii="Candara" w:hAnsi="Candara"/>
          <w:b/>
          <w:sz w:val="24"/>
          <w:szCs w:val="24"/>
        </w:rPr>
        <w:t>e</w:t>
      </w:r>
      <w:r w:rsidR="00D06569">
        <w:rPr>
          <w:rFonts w:ascii="Candara" w:hAnsi="Candara"/>
          <w:b/>
          <w:sz w:val="24"/>
          <w:szCs w:val="24"/>
        </w:rPr>
        <w:t>dn</w:t>
      </w:r>
      <w:r w:rsidR="00C3285D" w:rsidRPr="00C3285D">
        <w:rPr>
          <w:rFonts w:ascii="Candara" w:hAnsi="Candara"/>
          <w:b/>
          <w:sz w:val="24"/>
          <w:szCs w:val="24"/>
        </w:rPr>
        <w:t>esday</w:t>
      </w:r>
    </w:p>
    <w:p w14:paraId="300CC31F" w14:textId="2F12854B" w:rsidR="005E36EA" w:rsidRDefault="00446B92" w:rsidP="00973895">
      <w:pPr>
        <w:tabs>
          <w:tab w:val="left" w:pos="0"/>
          <w:tab w:val="left" w:pos="567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John the Chanter, monk and musician, c.681 </w:t>
      </w:r>
    </w:p>
    <w:p w14:paraId="7862D21D" w14:textId="6FC7D385" w:rsidR="00446B92" w:rsidRPr="00446B92" w:rsidRDefault="00446B92" w:rsidP="00973895">
      <w:pPr>
        <w:tabs>
          <w:tab w:val="left" w:pos="0"/>
          <w:tab w:val="left" w:pos="567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[CNS] *</w:t>
      </w:r>
    </w:p>
    <w:p w14:paraId="212E7E3E" w14:textId="6281E566" w:rsidR="00D63361" w:rsidRPr="00B9553A" w:rsidRDefault="00D63361" w:rsidP="00D63361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  <w:szCs w:val="24"/>
        </w:rPr>
      </w:pPr>
      <w:r w:rsidRPr="00B9553A">
        <w:rPr>
          <w:rFonts w:ascii="Candara" w:hAnsi="Candara"/>
          <w:b/>
          <w:sz w:val="24"/>
          <w:szCs w:val="24"/>
        </w:rPr>
        <w:t>Porvoo Communion:</w:t>
      </w:r>
    </w:p>
    <w:p w14:paraId="0FADD1CA" w14:textId="32C8F2A6" w:rsidR="00D63361" w:rsidRPr="0071353F" w:rsidRDefault="00D63361" w:rsidP="00D63361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Tampere </w:t>
      </w:r>
      <w:r>
        <w:rPr>
          <w:rFonts w:ascii="Candara" w:hAnsi="Candara"/>
          <w:i/>
          <w:sz w:val="24"/>
          <w:szCs w:val="24"/>
        </w:rPr>
        <w:t>(Evangelical Lutheran Church of Finland)</w:t>
      </w:r>
    </w:p>
    <w:p w14:paraId="1A55EDE1" w14:textId="77777777" w:rsidR="00D63361" w:rsidRDefault="00D63361" w:rsidP="00D63361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ocese of Manchester</w:t>
      </w:r>
    </w:p>
    <w:p w14:paraId="68820638" w14:textId="452F44AF" w:rsidR="00FB2191" w:rsidRPr="006D0B28" w:rsidRDefault="00FB2191" w:rsidP="00FB2191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p w14:paraId="742424CA" w14:textId="638F94DF" w:rsidR="002819BB" w:rsidRPr="009F0109" w:rsidRDefault="009F0109" w:rsidP="00CC4633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0A4E1B">
        <w:rPr>
          <w:rFonts w:ascii="Candara" w:hAnsi="Candara"/>
          <w:b/>
          <w:sz w:val="24"/>
        </w:rPr>
        <w:t>Central Solomons</w:t>
      </w:r>
      <w:r w:rsidR="00924B71">
        <w:rPr>
          <w:rFonts w:ascii="Candara" w:hAnsi="Candara"/>
          <w:b/>
          <w:sz w:val="24"/>
        </w:rPr>
        <w:t xml:space="preserve"> </w:t>
      </w:r>
      <w:r w:rsidR="00924B71">
        <w:rPr>
          <w:rFonts w:ascii="Candara" w:hAnsi="Candara"/>
          <w:bCs/>
          <w:i/>
          <w:iCs/>
          <w:sz w:val="24"/>
        </w:rPr>
        <w:t>(Melanesia)</w:t>
      </w:r>
      <w:r>
        <w:rPr>
          <w:rFonts w:ascii="Candara" w:hAnsi="Candara"/>
          <w:b/>
          <w:sz w:val="24"/>
        </w:rPr>
        <w:t xml:space="preserve"> </w:t>
      </w:r>
    </w:p>
    <w:p w14:paraId="12E5C60E" w14:textId="413E7E01" w:rsidR="00B44EC6" w:rsidRPr="001643D4" w:rsidRDefault="009F0109" w:rsidP="00CC4633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 xml:space="preserve">Bp </w:t>
      </w:r>
      <w:r w:rsidR="0065538E">
        <w:rPr>
          <w:rFonts w:ascii="Candara" w:hAnsi="Candara"/>
          <w:bCs/>
          <w:sz w:val="24"/>
        </w:rPr>
        <w:t>Stephen Koete</w:t>
      </w:r>
    </w:p>
    <w:p w14:paraId="3EB4072C" w14:textId="77777777" w:rsidR="00852224" w:rsidRPr="003E3583" w:rsidRDefault="00852224" w:rsidP="00852224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1B84060B" w14:textId="77777777" w:rsidR="00852224" w:rsidRDefault="00852224" w:rsidP="0085222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Joseph, </w:t>
      </w:r>
      <w:proofErr w:type="spellStart"/>
      <w:r>
        <w:rPr>
          <w:rFonts w:ascii="Candara" w:hAnsi="Candara"/>
          <w:sz w:val="24"/>
        </w:rPr>
        <w:t>Shoshong</w:t>
      </w:r>
      <w:proofErr w:type="spellEnd"/>
      <w:r>
        <w:rPr>
          <w:rFonts w:ascii="Candara" w:hAnsi="Candara"/>
          <w:sz w:val="24"/>
        </w:rPr>
        <w:t xml:space="preserve">: </w:t>
      </w:r>
    </w:p>
    <w:p w14:paraId="32E88C6B" w14:textId="4B01F8D1" w:rsidR="00852224" w:rsidRPr="00852224" w:rsidRDefault="00852224" w:rsidP="0085222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852224">
        <w:rPr>
          <w:rFonts w:ascii="Candara" w:hAnsi="Candara"/>
          <w:sz w:val="24"/>
        </w:rPr>
        <w:t xml:space="preserve">Fr </w:t>
      </w:r>
      <w:proofErr w:type="spellStart"/>
      <w:r w:rsidRPr="00852224">
        <w:rPr>
          <w:rFonts w:ascii="Candara" w:hAnsi="Candara"/>
          <w:sz w:val="24"/>
        </w:rPr>
        <w:t>Olebile</w:t>
      </w:r>
      <w:proofErr w:type="spellEnd"/>
      <w:r w:rsidRPr="00852224">
        <w:rPr>
          <w:rFonts w:ascii="Candara" w:hAnsi="Candara"/>
          <w:sz w:val="24"/>
        </w:rPr>
        <w:t xml:space="preserve"> James Galebotswe </w:t>
      </w:r>
    </w:p>
    <w:p w14:paraId="5E58FEAE" w14:textId="3B29B3BF" w:rsidR="00861BCC" w:rsidRDefault="00861BCC" w:rsidP="00861BCC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b/>
          <w:sz w:val="24"/>
        </w:rPr>
        <w:t>Norham</w:t>
      </w:r>
      <w:proofErr w:type="spellEnd"/>
      <w:r>
        <w:rPr>
          <w:rFonts w:ascii="Candara" w:hAnsi="Candara"/>
          <w:b/>
          <w:sz w:val="24"/>
        </w:rPr>
        <w:t xml:space="preserve"> Deanery:</w:t>
      </w:r>
    </w:p>
    <w:p w14:paraId="172F4EC7" w14:textId="30B7FA84" w:rsidR="00861BCC" w:rsidRDefault="00861BCC" w:rsidP="00861BC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rea Dean: </w:t>
      </w:r>
      <w:r w:rsidR="000C42C6">
        <w:rPr>
          <w:rFonts w:ascii="Candara" w:hAnsi="Candara"/>
          <w:sz w:val="24"/>
        </w:rPr>
        <w:t>Sarah Hills</w:t>
      </w:r>
    </w:p>
    <w:p w14:paraId="0CEDDB8C" w14:textId="6D7BBD67" w:rsidR="00861BCC" w:rsidRDefault="00861BCC" w:rsidP="00861BC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Lay Chair: </w:t>
      </w:r>
      <w:r w:rsidR="00FB6647">
        <w:rPr>
          <w:rFonts w:ascii="Candara" w:hAnsi="Candara"/>
          <w:sz w:val="24"/>
        </w:rPr>
        <w:t>Mandy Hildred</w:t>
      </w:r>
    </w:p>
    <w:p w14:paraId="1C0C46A1" w14:textId="384F2609" w:rsidR="00446B92" w:rsidRPr="00446B92" w:rsidRDefault="00446B92" w:rsidP="00920D59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* </w:t>
      </w:r>
      <w:r w:rsidR="003123A9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Andrew Shipton, Vicar of All Saints</w:t>
      </w:r>
      <w:r w:rsidR="00951EB1">
        <w:rPr>
          <w:rFonts w:ascii="Candara" w:hAnsi="Candara"/>
          <w:sz w:val="24"/>
        </w:rPr>
        <w:t xml:space="preserve"> and Priest</w:t>
      </w:r>
      <w:r w:rsidR="00695C0C">
        <w:rPr>
          <w:rFonts w:ascii="Candara" w:hAnsi="Candara"/>
          <w:sz w:val="24"/>
        </w:rPr>
        <w:t xml:space="preserve"> </w:t>
      </w:r>
      <w:r w:rsidR="00951EB1">
        <w:rPr>
          <w:rFonts w:ascii="Candara" w:hAnsi="Candara"/>
          <w:sz w:val="24"/>
        </w:rPr>
        <w:t>in</w:t>
      </w:r>
      <w:r w:rsidR="00695C0C">
        <w:rPr>
          <w:rFonts w:ascii="Candara" w:hAnsi="Candara"/>
          <w:sz w:val="24"/>
        </w:rPr>
        <w:t xml:space="preserve"> </w:t>
      </w:r>
      <w:r w:rsidR="00951EB1">
        <w:rPr>
          <w:rFonts w:ascii="Candara" w:hAnsi="Candara"/>
          <w:sz w:val="24"/>
        </w:rPr>
        <w:t>Charge of St Hugh’s</w:t>
      </w:r>
      <w:r>
        <w:rPr>
          <w:rFonts w:ascii="Candara" w:hAnsi="Candara"/>
          <w:sz w:val="24"/>
        </w:rPr>
        <w:t>, Gosforth</w:t>
      </w:r>
    </w:p>
    <w:p w14:paraId="5E95F8CC" w14:textId="6923E341" w:rsidR="00F03E08" w:rsidRDefault="00F03E08" w:rsidP="00A97F17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 w:rsidRPr="00CB02B1">
        <w:rPr>
          <w:rFonts w:ascii="Candara" w:hAnsi="Candara"/>
          <w:b/>
          <w:sz w:val="44"/>
          <w:szCs w:val="44"/>
        </w:rPr>
        <w:t>1</w:t>
      </w:r>
      <w:r w:rsidR="006E1BD6" w:rsidRPr="00CB02B1">
        <w:rPr>
          <w:rFonts w:ascii="Candara" w:hAnsi="Candara"/>
          <w:b/>
          <w:sz w:val="44"/>
          <w:szCs w:val="44"/>
        </w:rPr>
        <w:t>5</w:t>
      </w:r>
      <w:r w:rsidRPr="00CB02B1">
        <w:rPr>
          <w:rFonts w:ascii="Candara" w:hAnsi="Candara"/>
          <w:b/>
          <w:sz w:val="36"/>
          <w:szCs w:val="36"/>
        </w:rPr>
        <w:t xml:space="preserve">   </w:t>
      </w:r>
      <w:r w:rsidR="00FE5B29">
        <w:rPr>
          <w:rFonts w:ascii="Candara" w:hAnsi="Candara"/>
          <w:b/>
          <w:sz w:val="24"/>
        </w:rPr>
        <w:t>Thur</w:t>
      </w:r>
      <w:r w:rsidR="00C3285D">
        <w:rPr>
          <w:rFonts w:ascii="Candara" w:hAnsi="Candara"/>
          <w:b/>
          <w:sz w:val="24"/>
        </w:rPr>
        <w:t>s</w:t>
      </w:r>
      <w:r w:rsidR="00CB02B1">
        <w:rPr>
          <w:rFonts w:ascii="Candara" w:hAnsi="Candara"/>
          <w:b/>
          <w:sz w:val="24"/>
        </w:rPr>
        <w:t>day</w:t>
      </w:r>
    </w:p>
    <w:p w14:paraId="43633C30" w14:textId="386E8B8A" w:rsidR="00B82D82" w:rsidRDefault="004E4487" w:rsidP="00A97F17">
      <w:pPr>
        <w:tabs>
          <w:tab w:val="left" w:pos="0"/>
          <w:tab w:val="left" w:pos="284"/>
        </w:tabs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Cs/>
          <w:i/>
          <w:iCs/>
          <w:sz w:val="24"/>
        </w:rPr>
        <w:t xml:space="preserve">John </w:t>
      </w:r>
      <w:proofErr w:type="spellStart"/>
      <w:r>
        <w:rPr>
          <w:rFonts w:ascii="Candara" w:hAnsi="Candara"/>
          <w:bCs/>
          <w:i/>
          <w:iCs/>
          <w:sz w:val="24"/>
        </w:rPr>
        <w:t>Cosin</w:t>
      </w:r>
      <w:proofErr w:type="spellEnd"/>
      <w:r>
        <w:rPr>
          <w:rFonts w:ascii="Candara" w:hAnsi="Candara"/>
          <w:bCs/>
          <w:i/>
          <w:iCs/>
          <w:sz w:val="24"/>
        </w:rPr>
        <w:t>, theologian and liturgist, 1672</w:t>
      </w:r>
      <w:r w:rsidR="00051EDB">
        <w:rPr>
          <w:rFonts w:ascii="Candara" w:hAnsi="Candara"/>
          <w:bCs/>
          <w:i/>
          <w:iCs/>
          <w:sz w:val="24"/>
        </w:rPr>
        <w:t xml:space="preserve"> [CNS]</w:t>
      </w:r>
    </w:p>
    <w:p w14:paraId="10307781" w14:textId="593E040C" w:rsidR="00051EDB" w:rsidRPr="00B82D82" w:rsidRDefault="00051EDB" w:rsidP="00A97F17">
      <w:pPr>
        <w:tabs>
          <w:tab w:val="left" w:pos="0"/>
          <w:tab w:val="left" w:pos="284"/>
        </w:tabs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Cs/>
          <w:i/>
          <w:iCs/>
          <w:sz w:val="24"/>
        </w:rPr>
        <w:t>Ceowulf</w:t>
      </w:r>
      <w:r w:rsidR="00B86F94">
        <w:rPr>
          <w:rFonts w:ascii="Candara" w:hAnsi="Candara"/>
          <w:bCs/>
          <w:i/>
          <w:iCs/>
          <w:sz w:val="24"/>
        </w:rPr>
        <w:t>, king of Northumbria, 737 [CNS]</w:t>
      </w:r>
    </w:p>
    <w:p w14:paraId="5F357BB1" w14:textId="38FB62B9" w:rsidR="00FB2191" w:rsidRPr="006D0B28" w:rsidRDefault="00FB2191" w:rsidP="00FB2191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p w14:paraId="22A6A318" w14:textId="040ADDF6" w:rsidR="006A1AED" w:rsidRPr="00B44EC6" w:rsidRDefault="00B44EC6" w:rsidP="00CC4633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DB53A4">
        <w:rPr>
          <w:rFonts w:ascii="Candara" w:hAnsi="Candara"/>
          <w:b/>
          <w:sz w:val="24"/>
        </w:rPr>
        <w:t>Soroti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bCs/>
          <w:i/>
          <w:iCs/>
          <w:sz w:val="24"/>
        </w:rPr>
        <w:t>(</w:t>
      </w:r>
      <w:r w:rsidR="00DB53A4">
        <w:rPr>
          <w:rFonts w:ascii="Candara" w:hAnsi="Candara"/>
          <w:bCs/>
          <w:i/>
          <w:iCs/>
          <w:sz w:val="24"/>
        </w:rPr>
        <w:t>Uganda</w:t>
      </w:r>
      <w:r w:rsidR="00274EA0">
        <w:rPr>
          <w:rFonts w:ascii="Candara" w:hAnsi="Candara"/>
          <w:bCs/>
          <w:i/>
          <w:iCs/>
          <w:sz w:val="24"/>
        </w:rPr>
        <w:t>)</w:t>
      </w:r>
    </w:p>
    <w:p w14:paraId="4C2C629E" w14:textId="6A5DEE11" w:rsidR="007437EE" w:rsidRPr="007437EE" w:rsidRDefault="00274EA0" w:rsidP="00CC4633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proofErr w:type="spellStart"/>
      <w:r w:rsidR="00721CFE">
        <w:rPr>
          <w:rFonts w:ascii="Candara" w:hAnsi="Candara"/>
          <w:sz w:val="24"/>
        </w:rPr>
        <w:t>Kosea</w:t>
      </w:r>
      <w:proofErr w:type="spellEnd"/>
      <w:r w:rsidR="00721CFE">
        <w:rPr>
          <w:rFonts w:ascii="Candara" w:hAnsi="Candara"/>
          <w:sz w:val="24"/>
        </w:rPr>
        <w:t xml:space="preserve"> Odongo</w:t>
      </w:r>
    </w:p>
    <w:p w14:paraId="0A9610B2" w14:textId="77777777" w:rsidR="007D34D0" w:rsidRPr="002F5CEA" w:rsidRDefault="007D34D0" w:rsidP="007D34D0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3A0B243A" w14:textId="77777777" w:rsidR="007D34D0" w:rsidRDefault="007D34D0" w:rsidP="007D34D0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of St Mark, Lobatse:  </w:t>
      </w:r>
    </w:p>
    <w:p w14:paraId="58799B50" w14:textId="77777777" w:rsidR="007D34D0" w:rsidRDefault="007D34D0" w:rsidP="007D34D0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Octavius </w:t>
      </w:r>
      <w:proofErr w:type="spellStart"/>
      <w:r>
        <w:rPr>
          <w:rFonts w:ascii="Candara" w:hAnsi="Candara"/>
          <w:sz w:val="24"/>
        </w:rPr>
        <w:t>Bolelang</w:t>
      </w:r>
      <w:proofErr w:type="spellEnd"/>
      <w:r>
        <w:rPr>
          <w:rFonts w:ascii="Candara" w:hAnsi="Candara"/>
          <w:sz w:val="24"/>
        </w:rPr>
        <w:t xml:space="preserve"> and </w:t>
      </w:r>
    </w:p>
    <w:p w14:paraId="4C482886" w14:textId="77777777" w:rsidR="007D34D0" w:rsidRPr="002F5CEA" w:rsidRDefault="007D34D0" w:rsidP="007D34D0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Godfrey </w:t>
      </w:r>
      <w:proofErr w:type="spellStart"/>
      <w:r>
        <w:rPr>
          <w:rFonts w:ascii="Candara" w:hAnsi="Candara"/>
          <w:sz w:val="24"/>
        </w:rPr>
        <w:t>Tsetsengwe</w:t>
      </w:r>
      <w:proofErr w:type="spellEnd"/>
    </w:p>
    <w:p w14:paraId="3F7B6F27" w14:textId="3BD8E82D" w:rsidR="00861BCC" w:rsidRPr="00922219" w:rsidRDefault="00861BCC" w:rsidP="00861BCC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b/>
          <w:sz w:val="24"/>
        </w:rPr>
        <w:t>Norham</w:t>
      </w:r>
      <w:proofErr w:type="spellEnd"/>
      <w:r>
        <w:rPr>
          <w:rFonts w:ascii="Candara" w:hAnsi="Candara"/>
          <w:b/>
          <w:sz w:val="24"/>
        </w:rPr>
        <w:t xml:space="preserve"> Deanery:</w:t>
      </w:r>
    </w:p>
    <w:p w14:paraId="7D641184" w14:textId="0C6CE1D6" w:rsidR="00861BCC" w:rsidRPr="00922219" w:rsidRDefault="00861BCC" w:rsidP="00861BC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922219">
        <w:rPr>
          <w:rFonts w:ascii="Candara" w:hAnsi="Candara"/>
          <w:sz w:val="24"/>
        </w:rPr>
        <w:t xml:space="preserve">Deanery Secretary: </w:t>
      </w:r>
      <w:r>
        <w:rPr>
          <w:rFonts w:ascii="Candara" w:hAnsi="Candara"/>
          <w:sz w:val="24"/>
        </w:rPr>
        <w:t>Phil Rowett</w:t>
      </w:r>
    </w:p>
    <w:p w14:paraId="0300F9CE" w14:textId="673F712B" w:rsidR="00861BCC" w:rsidRDefault="00861BCC" w:rsidP="00861BCC">
      <w:pPr>
        <w:pStyle w:val="ListParagraph"/>
        <w:tabs>
          <w:tab w:val="left" w:pos="360"/>
        </w:tabs>
        <w:spacing w:after="120"/>
        <w:ind w:left="360"/>
        <w:rPr>
          <w:rFonts w:ascii="Candara" w:hAnsi="Candara"/>
          <w:sz w:val="24"/>
        </w:rPr>
      </w:pPr>
      <w:r w:rsidRPr="00922219">
        <w:rPr>
          <w:rFonts w:ascii="Candara" w:hAnsi="Candara"/>
          <w:sz w:val="24"/>
        </w:rPr>
        <w:t xml:space="preserve">Finance Officer: </w:t>
      </w:r>
      <w:r w:rsidR="004F595C">
        <w:rPr>
          <w:rFonts w:ascii="Candara" w:hAnsi="Candara"/>
          <w:sz w:val="24"/>
        </w:rPr>
        <w:t>Jonathan Gibbs</w:t>
      </w:r>
    </w:p>
    <w:p w14:paraId="2DB3B0F8" w14:textId="2A78840F" w:rsidR="00A214BC" w:rsidRDefault="00A214BC" w:rsidP="00A214BC">
      <w:pPr>
        <w:pStyle w:val="ListParagraph"/>
        <w:numPr>
          <w:ilvl w:val="0"/>
          <w:numId w:val="16"/>
        </w:numPr>
        <w:tabs>
          <w:tab w:val="left" w:pos="360"/>
        </w:tabs>
        <w:spacing w:after="120"/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or all </w:t>
      </w:r>
      <w:r w:rsidR="008E062C">
        <w:rPr>
          <w:rFonts w:ascii="Candara" w:hAnsi="Candara"/>
          <w:sz w:val="24"/>
        </w:rPr>
        <w:t>local ecumenical services and events planned for the coming Week of Prayer</w:t>
      </w:r>
    </w:p>
    <w:p w14:paraId="354B90F8" w14:textId="58B82A5A" w:rsidR="00D10600" w:rsidRDefault="006E1BD6" w:rsidP="00920D59">
      <w:pPr>
        <w:tabs>
          <w:tab w:val="left" w:pos="284"/>
        </w:tabs>
        <w:rPr>
          <w:rFonts w:ascii="Candara" w:hAnsi="Candara"/>
          <w:b/>
          <w:sz w:val="24"/>
        </w:rPr>
      </w:pPr>
      <w:r w:rsidRPr="00C95B30">
        <w:rPr>
          <w:rFonts w:ascii="Candara" w:hAnsi="Candara"/>
          <w:b/>
          <w:sz w:val="44"/>
          <w:szCs w:val="44"/>
        </w:rPr>
        <w:t>1</w:t>
      </w:r>
      <w:r w:rsidR="006319A9" w:rsidRPr="00C95B30">
        <w:rPr>
          <w:rFonts w:ascii="Candara" w:hAnsi="Candara"/>
          <w:b/>
          <w:sz w:val="44"/>
          <w:szCs w:val="44"/>
        </w:rPr>
        <w:t>6</w:t>
      </w:r>
      <w:r w:rsidR="00F03E08" w:rsidRPr="00C95B30">
        <w:rPr>
          <w:rFonts w:ascii="Candara" w:hAnsi="Candara"/>
          <w:b/>
          <w:sz w:val="36"/>
          <w:szCs w:val="36"/>
        </w:rPr>
        <w:t xml:space="preserve">   </w:t>
      </w:r>
      <w:r w:rsidR="00FE5B29">
        <w:rPr>
          <w:rFonts w:ascii="Candara" w:hAnsi="Candara"/>
          <w:b/>
          <w:sz w:val="24"/>
        </w:rPr>
        <w:t>Fri</w:t>
      </w:r>
      <w:r w:rsidR="00C95B30" w:rsidRPr="00C95B30">
        <w:rPr>
          <w:rFonts w:ascii="Candara" w:hAnsi="Candara"/>
          <w:b/>
          <w:sz w:val="24"/>
        </w:rPr>
        <w:t>day</w:t>
      </w:r>
    </w:p>
    <w:p w14:paraId="192A57F1" w14:textId="04988AF6" w:rsidR="00D10600" w:rsidRPr="001248C4" w:rsidRDefault="001248C4" w:rsidP="00D10600">
      <w:pPr>
        <w:tabs>
          <w:tab w:val="left" w:pos="284"/>
        </w:tabs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Cs/>
          <w:i/>
          <w:iCs/>
          <w:sz w:val="24"/>
        </w:rPr>
        <w:t xml:space="preserve">Henry of Coquet Island, 1127 </w:t>
      </w:r>
      <w:r w:rsidR="00243ED6">
        <w:rPr>
          <w:rFonts w:ascii="Candara" w:hAnsi="Candara"/>
          <w:bCs/>
          <w:i/>
          <w:iCs/>
          <w:sz w:val="24"/>
        </w:rPr>
        <w:t>[CNS]</w:t>
      </w:r>
    </w:p>
    <w:p w14:paraId="376A5C14" w14:textId="77777777" w:rsidR="00FB2191" w:rsidRPr="006D0B28" w:rsidRDefault="00FB2191" w:rsidP="00FB2191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p w14:paraId="379B231E" w14:textId="39CABB45" w:rsidR="007437EE" w:rsidRPr="002B311B" w:rsidRDefault="002B311B" w:rsidP="006A1AED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proofErr w:type="spellStart"/>
      <w:r>
        <w:rPr>
          <w:rFonts w:ascii="Candara" w:hAnsi="Candara"/>
          <w:b/>
          <w:sz w:val="24"/>
          <w:lang w:val="es-ES_tradnl"/>
        </w:rPr>
        <w:t>Diocese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852062">
        <w:rPr>
          <w:rFonts w:ascii="Candara" w:hAnsi="Candara"/>
          <w:b/>
          <w:sz w:val="24"/>
          <w:lang w:val="es-ES_tradnl"/>
        </w:rPr>
        <w:t>Southwark</w:t>
      </w:r>
      <w:proofErr w:type="spellEnd"/>
    </w:p>
    <w:p w14:paraId="559F0DF0" w14:textId="5A1EDDD0" w:rsidR="00F84A70" w:rsidRPr="00F84A70" w:rsidRDefault="00566B44" w:rsidP="00F84A7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CC2806">
        <w:rPr>
          <w:rFonts w:ascii="Candara" w:hAnsi="Candara"/>
          <w:sz w:val="24"/>
        </w:rPr>
        <w:t>Christopher Chessun</w:t>
      </w:r>
    </w:p>
    <w:p w14:paraId="6C9CFD81" w14:textId="77777777" w:rsidR="00BB2945" w:rsidRPr="002F5CEA" w:rsidRDefault="00BB2945" w:rsidP="00BB2945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5DB61DFF" w14:textId="77777777" w:rsidR="00BB2945" w:rsidRPr="002F5CEA" w:rsidRDefault="00BB2945" w:rsidP="00BB294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St Mary Magdalene, Palapye and St Cyprian, Seleke:  Fr George </w:t>
      </w:r>
      <w:proofErr w:type="spellStart"/>
      <w:r>
        <w:rPr>
          <w:rFonts w:ascii="Candara" w:hAnsi="Candara"/>
          <w:sz w:val="24"/>
        </w:rPr>
        <w:t>Moshapa</w:t>
      </w:r>
      <w:proofErr w:type="spellEnd"/>
      <w:r>
        <w:rPr>
          <w:rFonts w:ascii="Candara" w:hAnsi="Candara"/>
          <w:sz w:val="24"/>
        </w:rPr>
        <w:t xml:space="preserve">  </w:t>
      </w:r>
    </w:p>
    <w:p w14:paraId="4C33AD6D" w14:textId="77777777" w:rsidR="00861BCC" w:rsidRPr="00861BCC" w:rsidRDefault="00861BCC" w:rsidP="00EB5263">
      <w:pPr>
        <w:numPr>
          <w:ilvl w:val="0"/>
          <w:numId w:val="4"/>
        </w:numPr>
        <w:tabs>
          <w:tab w:val="left" w:pos="360"/>
        </w:tabs>
        <w:spacing w:line="259" w:lineRule="auto"/>
        <w:ind w:left="360"/>
        <w:rPr>
          <w:rFonts w:ascii="Candara" w:hAnsi="Candara"/>
          <w:b/>
          <w:sz w:val="24"/>
        </w:rPr>
      </w:pPr>
      <w:proofErr w:type="spellStart"/>
      <w:r w:rsidRPr="00861BCC">
        <w:rPr>
          <w:rFonts w:ascii="Candara" w:hAnsi="Candara"/>
          <w:b/>
          <w:sz w:val="24"/>
        </w:rPr>
        <w:t>Norham</w:t>
      </w:r>
      <w:proofErr w:type="spellEnd"/>
      <w:r w:rsidRPr="00861BCC">
        <w:rPr>
          <w:rFonts w:ascii="Candara" w:hAnsi="Candara"/>
          <w:b/>
          <w:sz w:val="24"/>
        </w:rPr>
        <w:t xml:space="preserve"> Deanery:  </w:t>
      </w:r>
    </w:p>
    <w:p w14:paraId="75910224" w14:textId="77777777" w:rsidR="00861BCC" w:rsidRPr="00861BCC" w:rsidRDefault="00861BCC" w:rsidP="00861BCC">
      <w:pPr>
        <w:tabs>
          <w:tab w:val="left" w:pos="360"/>
        </w:tabs>
        <w:spacing w:after="160" w:line="259" w:lineRule="auto"/>
        <w:ind w:left="360"/>
        <w:contextualSpacing/>
        <w:rPr>
          <w:rFonts w:ascii="Candara" w:hAnsi="Candara"/>
          <w:b/>
          <w:sz w:val="24"/>
        </w:rPr>
      </w:pPr>
      <w:r w:rsidRPr="00861BCC">
        <w:rPr>
          <w:rFonts w:ascii="Candara" w:hAnsi="Candara"/>
          <w:b/>
          <w:sz w:val="24"/>
        </w:rPr>
        <w:t>Benefice of Berwick Holy Trinity and</w:t>
      </w:r>
    </w:p>
    <w:p w14:paraId="570C0D39" w14:textId="77777777" w:rsidR="00861BCC" w:rsidRPr="00861BCC" w:rsidRDefault="00861BCC" w:rsidP="00861BCC">
      <w:pPr>
        <w:tabs>
          <w:tab w:val="left" w:pos="360"/>
        </w:tabs>
        <w:rPr>
          <w:rFonts w:ascii="Candara" w:hAnsi="Candara"/>
          <w:b/>
          <w:sz w:val="24"/>
        </w:rPr>
      </w:pPr>
      <w:r w:rsidRPr="00861BCC">
        <w:rPr>
          <w:rFonts w:ascii="Candara" w:hAnsi="Candara"/>
          <w:b/>
          <w:sz w:val="24"/>
        </w:rPr>
        <w:tab/>
        <w:t>St Mary</w:t>
      </w:r>
    </w:p>
    <w:p w14:paraId="04641E26" w14:textId="28F3B368" w:rsidR="00861BCC" w:rsidRPr="00861BCC" w:rsidRDefault="00861BCC" w:rsidP="00861BCC">
      <w:pPr>
        <w:tabs>
          <w:tab w:val="left" w:pos="360"/>
        </w:tabs>
        <w:rPr>
          <w:rFonts w:ascii="Candara" w:hAnsi="Candara"/>
          <w:sz w:val="24"/>
        </w:rPr>
      </w:pPr>
      <w:r w:rsidRPr="00861BCC">
        <w:rPr>
          <w:rFonts w:ascii="Candara" w:hAnsi="Candara"/>
          <w:b/>
          <w:sz w:val="24"/>
        </w:rPr>
        <w:tab/>
      </w:r>
      <w:r w:rsidRPr="00861BCC">
        <w:rPr>
          <w:rFonts w:ascii="Candara" w:hAnsi="Candara"/>
          <w:sz w:val="24"/>
        </w:rPr>
        <w:t xml:space="preserve">Vicar: </w:t>
      </w:r>
      <w:r w:rsidR="00B179EC">
        <w:rPr>
          <w:rFonts w:ascii="Candara" w:hAnsi="Candara"/>
          <w:sz w:val="24"/>
        </w:rPr>
        <w:t>Lee Taylor</w:t>
      </w:r>
    </w:p>
    <w:p w14:paraId="6BE76AEB" w14:textId="5BF80973" w:rsidR="00861BCC" w:rsidRPr="00861BCC" w:rsidRDefault="00861BCC" w:rsidP="00861BCC">
      <w:pPr>
        <w:tabs>
          <w:tab w:val="left" w:pos="360"/>
        </w:tabs>
        <w:rPr>
          <w:rFonts w:ascii="Candara" w:hAnsi="Candara"/>
          <w:sz w:val="24"/>
        </w:rPr>
      </w:pPr>
      <w:r w:rsidRPr="00861BCC">
        <w:rPr>
          <w:rFonts w:ascii="Candara" w:hAnsi="Candara"/>
          <w:sz w:val="24"/>
        </w:rPr>
        <w:tab/>
        <w:t>Reader</w:t>
      </w:r>
      <w:r w:rsidR="001E2C4C">
        <w:rPr>
          <w:rFonts w:ascii="Candara" w:hAnsi="Candara"/>
          <w:sz w:val="24"/>
        </w:rPr>
        <w:t xml:space="preserve"> (PTO)</w:t>
      </w:r>
      <w:r w:rsidRPr="00861BCC">
        <w:rPr>
          <w:rFonts w:ascii="Candara" w:hAnsi="Candara"/>
          <w:sz w:val="24"/>
        </w:rPr>
        <w:t>: Anne H</w:t>
      </w:r>
      <w:r w:rsidR="004F595C">
        <w:rPr>
          <w:rFonts w:ascii="Candara" w:hAnsi="Candara"/>
          <w:sz w:val="24"/>
        </w:rPr>
        <w:t>orne</w:t>
      </w:r>
    </w:p>
    <w:p w14:paraId="27FDB0F5" w14:textId="1E5C7D38" w:rsidR="00861BCC" w:rsidRDefault="00861BCC" w:rsidP="00B2301A">
      <w:pPr>
        <w:numPr>
          <w:ilvl w:val="0"/>
          <w:numId w:val="36"/>
        </w:numPr>
        <w:tabs>
          <w:tab w:val="left" w:pos="360"/>
        </w:tabs>
        <w:spacing w:line="259" w:lineRule="auto"/>
        <w:ind w:left="360"/>
        <w:contextualSpacing/>
        <w:rPr>
          <w:rFonts w:ascii="Candara" w:hAnsi="Candara"/>
          <w:sz w:val="24"/>
        </w:rPr>
      </w:pPr>
      <w:r w:rsidRPr="00861BCC">
        <w:rPr>
          <w:rFonts w:ascii="Candara" w:hAnsi="Candara"/>
          <w:sz w:val="24"/>
        </w:rPr>
        <w:t>Berwick Holy Trinity C of E First School and Berwick St Mary’s C of E First School</w:t>
      </w:r>
    </w:p>
    <w:p w14:paraId="08904734" w14:textId="05D98AB9" w:rsidR="00B778CF" w:rsidRDefault="00B778CF" w:rsidP="0042670E">
      <w:pPr>
        <w:pStyle w:val="ListParagraph"/>
        <w:tabs>
          <w:tab w:val="left" w:pos="0"/>
        </w:tabs>
        <w:spacing w:after="240"/>
        <w:ind w:left="0"/>
        <w:rPr>
          <w:rFonts w:ascii="Candara" w:hAnsi="Candara"/>
          <w:b/>
          <w:sz w:val="24"/>
          <w:szCs w:val="24"/>
        </w:rPr>
      </w:pPr>
      <w:r w:rsidRPr="00B9553A">
        <w:rPr>
          <w:rFonts w:ascii="Candara" w:hAnsi="Candara"/>
          <w:b/>
          <w:sz w:val="44"/>
          <w:szCs w:val="44"/>
        </w:rPr>
        <w:t>1</w:t>
      </w:r>
      <w:r w:rsidR="00F84DC5" w:rsidRPr="00F84DC5">
        <w:rPr>
          <w:noProof/>
        </w:rPr>
        <w:t xml:space="preserve"> </w:t>
      </w:r>
      <w:r w:rsidR="00807F4F" w:rsidRPr="00B9553A">
        <w:rPr>
          <w:rFonts w:ascii="Candara" w:hAnsi="Candara"/>
          <w:b/>
          <w:sz w:val="44"/>
          <w:szCs w:val="44"/>
        </w:rPr>
        <w:t>7</w:t>
      </w:r>
      <w:r w:rsidRPr="00B9553A">
        <w:rPr>
          <w:rFonts w:ascii="Candara" w:hAnsi="Candara"/>
          <w:b/>
          <w:sz w:val="36"/>
          <w:szCs w:val="36"/>
        </w:rPr>
        <w:t xml:space="preserve"> </w:t>
      </w:r>
      <w:r w:rsidR="00B9553A" w:rsidRPr="00B9553A">
        <w:rPr>
          <w:rFonts w:ascii="Candara" w:hAnsi="Candara"/>
          <w:b/>
          <w:sz w:val="36"/>
          <w:szCs w:val="36"/>
        </w:rPr>
        <w:t xml:space="preserve">  </w:t>
      </w:r>
      <w:r w:rsidR="00FE5B29">
        <w:rPr>
          <w:rFonts w:ascii="Candara" w:hAnsi="Candara"/>
          <w:b/>
          <w:sz w:val="24"/>
          <w:szCs w:val="24"/>
        </w:rPr>
        <w:t>Satur</w:t>
      </w:r>
      <w:r w:rsidR="00B9553A" w:rsidRPr="00B9553A">
        <w:rPr>
          <w:rFonts w:ascii="Candara" w:hAnsi="Candara"/>
          <w:b/>
          <w:sz w:val="24"/>
          <w:szCs w:val="24"/>
        </w:rPr>
        <w:t>day</w:t>
      </w:r>
    </w:p>
    <w:p w14:paraId="02CF241C" w14:textId="462A8479" w:rsidR="00B9553A" w:rsidRDefault="00B9553A" w:rsidP="0042670E">
      <w:pPr>
        <w:pStyle w:val="ListParagraph"/>
        <w:tabs>
          <w:tab w:val="left" w:pos="0"/>
        </w:tabs>
        <w:spacing w:after="240"/>
        <w:ind w:left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Antony of Egypt, hermit, abbot, 356</w:t>
      </w:r>
    </w:p>
    <w:p w14:paraId="6944093A" w14:textId="563E9CE3" w:rsidR="00B9553A" w:rsidRPr="00B9553A" w:rsidRDefault="00B9553A" w:rsidP="0042670E">
      <w:pPr>
        <w:pStyle w:val="ListParagraph"/>
        <w:tabs>
          <w:tab w:val="left" w:pos="0"/>
        </w:tabs>
        <w:spacing w:after="240"/>
        <w:ind w:left="0"/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>Charles Gore, bishop, founder of the Community of the Resurrection, 1932</w:t>
      </w:r>
    </w:p>
    <w:p w14:paraId="02814D72" w14:textId="2A24C4BF" w:rsidR="00E31979" w:rsidRPr="00F84A70" w:rsidRDefault="00F84A70" w:rsidP="00F84A70">
      <w:pPr>
        <w:pStyle w:val="ListParagraph"/>
        <w:numPr>
          <w:ilvl w:val="0"/>
          <w:numId w:val="35"/>
        </w:numPr>
        <w:tabs>
          <w:tab w:val="left" w:pos="360"/>
        </w:tabs>
        <w:ind w:left="360"/>
        <w:rPr>
          <w:rFonts w:ascii="Candara" w:hAnsi="Candara"/>
          <w:i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Anglica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Communion</w:t>
      </w:r>
      <w:proofErr w:type="spellEnd"/>
      <w:r>
        <w:rPr>
          <w:rFonts w:ascii="Candara" w:hAnsi="Candara"/>
          <w:b/>
          <w:sz w:val="24"/>
          <w:lang w:val="es-ES_tradnl"/>
        </w:rPr>
        <w:t>:</w:t>
      </w:r>
    </w:p>
    <w:p w14:paraId="3FAD8969" w14:textId="36531F47" w:rsidR="003C0AD6" w:rsidRDefault="006A1AED" w:rsidP="00F84A70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Diocese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852062">
        <w:rPr>
          <w:rFonts w:ascii="Candara" w:hAnsi="Candara"/>
          <w:b/>
          <w:sz w:val="24"/>
          <w:lang w:val="es-ES_tradnl"/>
        </w:rPr>
        <w:t>Southwell</w:t>
      </w:r>
      <w:proofErr w:type="spellEnd"/>
      <w:r w:rsidR="00852062">
        <w:rPr>
          <w:rFonts w:ascii="Candara" w:hAnsi="Candara"/>
          <w:b/>
          <w:sz w:val="24"/>
          <w:lang w:val="es-ES_tradnl"/>
        </w:rPr>
        <w:t xml:space="preserve"> &amp; Nottingham</w:t>
      </w:r>
    </w:p>
    <w:p w14:paraId="154519D2" w14:textId="15DA96B4" w:rsidR="00852062" w:rsidRPr="00852062" w:rsidRDefault="00852062" w:rsidP="00F84A70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sz w:val="24"/>
          <w:lang w:val="es-ES_tradnl"/>
        </w:rPr>
      </w:pPr>
      <w:proofErr w:type="spellStart"/>
      <w:r>
        <w:rPr>
          <w:rFonts w:ascii="Candara" w:hAnsi="Candara"/>
          <w:bCs/>
          <w:sz w:val="24"/>
          <w:lang w:val="es-ES_tradnl"/>
        </w:rPr>
        <w:t>Bp</w:t>
      </w:r>
      <w:proofErr w:type="spellEnd"/>
      <w:r>
        <w:rPr>
          <w:rFonts w:ascii="Candara" w:hAnsi="Candara"/>
          <w:bCs/>
          <w:sz w:val="24"/>
          <w:lang w:val="es-ES_tradnl"/>
        </w:rPr>
        <w:t xml:space="preserve"> </w:t>
      </w:r>
      <w:r w:rsidR="002835F1">
        <w:rPr>
          <w:rFonts w:ascii="Candara" w:hAnsi="Candara"/>
          <w:bCs/>
          <w:sz w:val="24"/>
          <w:lang w:val="es-ES_tradnl"/>
        </w:rPr>
        <w:t>Paul Williams</w:t>
      </w:r>
    </w:p>
    <w:p w14:paraId="54E5034D" w14:textId="77777777" w:rsidR="00F0268C" w:rsidRPr="002F5CEA" w:rsidRDefault="00F0268C" w:rsidP="00F0268C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70BC8752" w14:textId="77777777" w:rsidR="00F0268C" w:rsidRDefault="00F0268C" w:rsidP="00F0268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of St Michael and All Angels, Broadhurst: Fr </w:t>
      </w:r>
      <w:proofErr w:type="spellStart"/>
      <w:r>
        <w:rPr>
          <w:rFonts w:ascii="Candara" w:hAnsi="Candara"/>
          <w:sz w:val="24"/>
        </w:rPr>
        <w:t>Moemedi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Rabolo</w:t>
      </w:r>
      <w:proofErr w:type="spellEnd"/>
    </w:p>
    <w:p w14:paraId="34BEDDCE" w14:textId="5603D78D" w:rsidR="00807079" w:rsidRDefault="00454D57" w:rsidP="00454D57">
      <w:pPr>
        <w:pStyle w:val="ListParagraph"/>
        <w:tabs>
          <w:tab w:val="left" w:pos="360"/>
        </w:tabs>
        <w:ind w:left="360"/>
        <w:jc w:val="right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&gt;&gt;&gt;&gt;</w:t>
      </w:r>
    </w:p>
    <w:p w14:paraId="4000EDD7" w14:textId="77777777" w:rsidR="00861BCC" w:rsidRDefault="00861BCC" w:rsidP="00861BCC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b/>
          <w:sz w:val="24"/>
        </w:rPr>
        <w:lastRenderedPageBreak/>
        <w:t>Norham</w:t>
      </w:r>
      <w:proofErr w:type="spellEnd"/>
      <w:r>
        <w:rPr>
          <w:rFonts w:ascii="Candara" w:hAnsi="Candara"/>
          <w:b/>
          <w:sz w:val="24"/>
        </w:rPr>
        <w:t xml:space="preserve"> Deanery:</w:t>
      </w:r>
    </w:p>
    <w:p w14:paraId="7EB12ACB" w14:textId="77777777" w:rsidR="00861BCC" w:rsidRPr="00560B73" w:rsidRDefault="00861BCC" w:rsidP="00861BCC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Cornhill with </w:t>
      </w:r>
      <w:proofErr w:type="spellStart"/>
      <w:r>
        <w:rPr>
          <w:rFonts w:ascii="Candara" w:hAnsi="Candara"/>
          <w:b/>
          <w:sz w:val="24"/>
        </w:rPr>
        <w:t>Carham</w:t>
      </w:r>
      <w:proofErr w:type="spellEnd"/>
      <w:r>
        <w:rPr>
          <w:rFonts w:ascii="Candara" w:hAnsi="Candara"/>
          <w:b/>
          <w:sz w:val="24"/>
        </w:rPr>
        <w:t xml:space="preserve"> </w:t>
      </w:r>
    </w:p>
    <w:p w14:paraId="6DC397D8" w14:textId="57A7D42C" w:rsidR="00861BCC" w:rsidRDefault="00A637C1" w:rsidP="00920D59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3D18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BCFA1" wp14:editId="5139D449">
                <wp:simplePos x="0" y="0"/>
                <wp:positionH relativeFrom="column">
                  <wp:posOffset>0</wp:posOffset>
                </wp:positionH>
                <wp:positionV relativeFrom="page">
                  <wp:posOffset>1247775</wp:posOffset>
                </wp:positionV>
                <wp:extent cx="3065780" cy="2590800"/>
                <wp:effectExtent l="0" t="0" r="20320" b="19050"/>
                <wp:wrapTopAndBottom/>
                <wp:docPr id="252171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5908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3AB1BB" w14:textId="77777777" w:rsidR="00311B60" w:rsidRPr="003F569F" w:rsidRDefault="00311B60" w:rsidP="00311B60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0EC12F79" w14:textId="5FAAAD81" w:rsidR="00311B60" w:rsidRPr="001A65EF" w:rsidRDefault="00754C82" w:rsidP="00311B60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“He brought Simon to </w:t>
                            </w:r>
                            <w:r w:rsidR="00A92917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Jesus …” (John 1.42)</w:t>
                            </w:r>
                          </w:p>
                          <w:p w14:paraId="2446F4F3" w14:textId="46ADB7A1" w:rsidR="00311B60" w:rsidRPr="00A7363A" w:rsidRDefault="00A92917" w:rsidP="00311B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Right from the start An</w:t>
                            </w:r>
                            <w:r w:rsidR="00AD26A5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drew shares his new found faith in Jesus, starting with his brother Simon</w:t>
                            </w:r>
                            <w:r w:rsidR="002510EB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; this week, let’s pray for opportunities to bring people to Jesus</w:t>
                            </w:r>
                            <w:r w:rsidR="005B1938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as we share our faith as individuals and as churches, and as we share with our sisters and brothers across t</w:t>
                            </w:r>
                            <w:r w:rsidR="00CB2AD6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he different Christian denominations</w:t>
                            </w:r>
                            <w:r w:rsidR="00517C43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in this Week of Prayer for Christian 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CFA1" id="_x0000_s1029" type="#_x0000_t202" style="position:absolute;left:0;text-align:left;margin-left:0;margin-top:98.25pt;width:241.4pt;height:20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" fillcolor="#dae3f3" strokecolor="#4472c4" strokeweight="1pt">
                <v:textbox>
                  <w:txbxContent>
                    <w:p w14:paraId="483AB1BB" w14:textId="77777777" w:rsidR="00311B60" w:rsidRPr="003F569F" w:rsidRDefault="00311B60" w:rsidP="00311B60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0EC12F79" w14:textId="5FAAAD81" w:rsidR="00311B60" w:rsidRPr="001A65EF" w:rsidRDefault="00754C82" w:rsidP="00311B60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 xml:space="preserve">“He brought Simon to </w:t>
                      </w:r>
                      <w:r w:rsidR="00A92917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>Jesus …” (John 1.42)</w:t>
                      </w:r>
                    </w:p>
                    <w:p w14:paraId="2446F4F3" w14:textId="46ADB7A1" w:rsidR="00311B60" w:rsidRPr="00A7363A" w:rsidRDefault="00A92917" w:rsidP="00311B60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Right from the start An</w:t>
                      </w:r>
                      <w:r w:rsidR="00AD26A5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drew shares his new found faith in Jesus, starting with his brother Simon</w:t>
                      </w:r>
                      <w:r w:rsidR="002510EB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; this week, let’s pray for opportunities to bring people to Jesus</w:t>
                      </w:r>
                      <w:r w:rsidR="005B1938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 as we share our faith as individuals and as churches, and as we share with our sisters and brothers across t</w:t>
                      </w:r>
                      <w:r w:rsidR="00CB2AD6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he different Christian denominations</w:t>
                      </w:r>
                      <w:r w:rsidR="00517C43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 in this Week of Prayer for Christian Unity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61BCC">
        <w:rPr>
          <w:rFonts w:ascii="Candara" w:hAnsi="Candara"/>
          <w:sz w:val="24"/>
        </w:rPr>
        <w:t>Priest</w:t>
      </w:r>
      <w:r w:rsidR="008F7DC1">
        <w:rPr>
          <w:rFonts w:ascii="Candara" w:hAnsi="Candara"/>
          <w:sz w:val="24"/>
        </w:rPr>
        <w:t xml:space="preserve"> </w:t>
      </w:r>
      <w:r w:rsidR="00861BCC">
        <w:rPr>
          <w:rFonts w:ascii="Candara" w:hAnsi="Candara"/>
          <w:sz w:val="24"/>
        </w:rPr>
        <w:t>in</w:t>
      </w:r>
      <w:r w:rsidR="008F7DC1">
        <w:rPr>
          <w:rFonts w:ascii="Candara" w:hAnsi="Candara"/>
          <w:sz w:val="24"/>
        </w:rPr>
        <w:t xml:space="preserve"> </w:t>
      </w:r>
      <w:r w:rsidR="00861BCC">
        <w:rPr>
          <w:rFonts w:ascii="Candara" w:hAnsi="Candara"/>
          <w:sz w:val="24"/>
        </w:rPr>
        <w:t>charge: Rob Kelsey</w:t>
      </w:r>
    </w:p>
    <w:p w14:paraId="72C7B28F" w14:textId="1D516BF8" w:rsidR="0018017F" w:rsidRPr="000F122B" w:rsidRDefault="006E1BD6" w:rsidP="00263B77">
      <w:pPr>
        <w:tabs>
          <w:tab w:val="left" w:pos="0"/>
          <w:tab w:val="left" w:pos="284"/>
        </w:tabs>
        <w:rPr>
          <w:rFonts w:ascii="Candara" w:hAnsi="Candara"/>
          <w:b/>
          <w:color w:val="EE0000"/>
          <w:sz w:val="24"/>
        </w:rPr>
      </w:pPr>
      <w:r w:rsidRPr="000F122B">
        <w:rPr>
          <w:rFonts w:ascii="Candara" w:hAnsi="Candara"/>
          <w:b/>
          <w:color w:val="EE0000"/>
          <w:sz w:val="44"/>
          <w:szCs w:val="44"/>
        </w:rPr>
        <w:t>18</w:t>
      </w:r>
      <w:r w:rsidR="00F03E08" w:rsidRPr="000F122B">
        <w:rPr>
          <w:rFonts w:ascii="Candara" w:hAnsi="Candara"/>
          <w:b/>
          <w:color w:val="EE0000"/>
          <w:sz w:val="36"/>
          <w:szCs w:val="36"/>
        </w:rPr>
        <w:t xml:space="preserve">   </w:t>
      </w:r>
      <w:r w:rsidR="000F122B" w:rsidRPr="000F122B">
        <w:rPr>
          <w:rFonts w:ascii="Candara" w:hAnsi="Candara"/>
          <w:b/>
          <w:color w:val="EE0000"/>
          <w:sz w:val="24"/>
        </w:rPr>
        <w:t>SECOND SUNDAY OF EPIPHANY</w:t>
      </w:r>
    </w:p>
    <w:p w14:paraId="721A0E55" w14:textId="025F34AD" w:rsidR="00B778CF" w:rsidRDefault="00B778CF" w:rsidP="00B778CF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Week of Prayer for Christian Unity begins</w:t>
      </w:r>
    </w:p>
    <w:p w14:paraId="7ED032F0" w14:textId="77777777" w:rsidR="00764544" w:rsidRPr="00007708" w:rsidRDefault="00764544" w:rsidP="00764544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r>
        <w:rPr>
          <w:rFonts w:ascii="Candara" w:hAnsi="Candara"/>
          <w:b/>
          <w:sz w:val="24"/>
          <w:lang w:val="de-DE"/>
        </w:rPr>
        <w:t>Porvoo Communion:</w:t>
      </w:r>
    </w:p>
    <w:p w14:paraId="143F14CE" w14:textId="77777777" w:rsidR="00764544" w:rsidRDefault="00764544" w:rsidP="0076454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r>
        <w:rPr>
          <w:rFonts w:ascii="Candara" w:hAnsi="Candara"/>
          <w:sz w:val="24"/>
          <w:lang w:val="de-DE"/>
        </w:rPr>
        <w:t>Diocese of Manchester</w:t>
      </w:r>
    </w:p>
    <w:p w14:paraId="530DE0CD" w14:textId="77777777" w:rsidR="00764544" w:rsidRDefault="00764544" w:rsidP="00764544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 w:rsidRPr="00007708">
        <w:rPr>
          <w:rFonts w:ascii="Candara" w:hAnsi="Candara"/>
          <w:sz w:val="24"/>
        </w:rPr>
        <w:t xml:space="preserve">Diocese of </w:t>
      </w:r>
      <w:r>
        <w:rPr>
          <w:rFonts w:ascii="Candara" w:hAnsi="Candara"/>
          <w:sz w:val="24"/>
        </w:rPr>
        <w:t xml:space="preserve">Tampere </w:t>
      </w:r>
      <w:r w:rsidRPr="00007708">
        <w:rPr>
          <w:rFonts w:ascii="Candara" w:hAnsi="Candara"/>
          <w:i/>
          <w:sz w:val="24"/>
        </w:rPr>
        <w:t xml:space="preserve">(Evangelical Lutheran Church </w:t>
      </w:r>
      <w:r>
        <w:rPr>
          <w:rFonts w:ascii="Candara" w:hAnsi="Candara"/>
          <w:i/>
          <w:sz w:val="24"/>
        </w:rPr>
        <w:t>of Finland</w:t>
      </w:r>
      <w:r w:rsidRPr="00007708">
        <w:rPr>
          <w:rFonts w:ascii="Candara" w:hAnsi="Candara"/>
          <w:i/>
          <w:sz w:val="24"/>
        </w:rPr>
        <w:t>)</w:t>
      </w:r>
    </w:p>
    <w:p w14:paraId="7D65EB38" w14:textId="292DA0EE" w:rsidR="00FB2191" w:rsidRPr="006D0B28" w:rsidRDefault="00FB2191" w:rsidP="00FB2191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p w14:paraId="0A371EE6" w14:textId="7A6F44D9" w:rsidR="00E31979" w:rsidRPr="00E31979" w:rsidRDefault="0059578D" w:rsidP="006A1AE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Province de </w:t>
      </w:r>
      <w:proofErr w:type="spellStart"/>
      <w:r>
        <w:rPr>
          <w:rFonts w:ascii="Candara" w:hAnsi="Candara"/>
          <w:b/>
          <w:sz w:val="24"/>
        </w:rPr>
        <w:t>l’Eglise</w:t>
      </w:r>
      <w:proofErr w:type="spellEnd"/>
      <w:r>
        <w:rPr>
          <w:rFonts w:ascii="Candara" w:hAnsi="Candara"/>
          <w:b/>
          <w:sz w:val="24"/>
        </w:rPr>
        <w:t xml:space="preserve"> </w:t>
      </w:r>
      <w:proofErr w:type="spellStart"/>
      <w:r>
        <w:rPr>
          <w:rFonts w:ascii="Candara" w:hAnsi="Candara"/>
          <w:b/>
          <w:sz w:val="24"/>
        </w:rPr>
        <w:t>Anglicane</w:t>
      </w:r>
      <w:proofErr w:type="spellEnd"/>
      <w:r>
        <w:rPr>
          <w:rFonts w:ascii="Candara" w:hAnsi="Candara"/>
          <w:b/>
          <w:sz w:val="24"/>
        </w:rPr>
        <w:t xml:space="preserve"> du Congo</w:t>
      </w:r>
    </w:p>
    <w:p w14:paraId="7FA901BE" w14:textId="058A04C1" w:rsidR="003C0AD6" w:rsidRDefault="0059578D" w:rsidP="003C0AD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imate</w:t>
      </w:r>
      <w:r w:rsidR="00840CFD">
        <w:rPr>
          <w:rFonts w:ascii="Candara" w:hAnsi="Candara"/>
          <w:sz w:val="24"/>
        </w:rPr>
        <w:t>: Most Revd Georges</w:t>
      </w:r>
      <w:r w:rsidR="00B56F68">
        <w:rPr>
          <w:rFonts w:ascii="Candara" w:hAnsi="Candara"/>
          <w:sz w:val="24"/>
        </w:rPr>
        <w:t xml:space="preserve"> Titre Ande</w:t>
      </w:r>
    </w:p>
    <w:p w14:paraId="4CF1D10B" w14:textId="77777777" w:rsidR="00C779D4" w:rsidRPr="002F5CEA" w:rsidRDefault="00C779D4" w:rsidP="00C779D4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73ED7646" w14:textId="77777777" w:rsidR="00C779D4" w:rsidRDefault="00C779D4" w:rsidP="00C779D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Matthew’s, Mochudi: Fr Joseph </w:t>
      </w:r>
      <w:proofErr w:type="spellStart"/>
      <w:r>
        <w:rPr>
          <w:rFonts w:ascii="Candara" w:hAnsi="Candara"/>
          <w:sz w:val="24"/>
        </w:rPr>
        <w:t>Supang</w:t>
      </w:r>
      <w:proofErr w:type="spellEnd"/>
    </w:p>
    <w:p w14:paraId="3296A722" w14:textId="6B6B0605" w:rsidR="00861BCC" w:rsidRPr="008479A4" w:rsidRDefault="00861BCC" w:rsidP="00861BCC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b/>
          <w:sz w:val="24"/>
        </w:rPr>
        <w:t>Norham</w:t>
      </w:r>
      <w:proofErr w:type="spellEnd"/>
      <w:r>
        <w:rPr>
          <w:rFonts w:ascii="Candara" w:hAnsi="Candara"/>
          <w:b/>
          <w:sz w:val="24"/>
        </w:rPr>
        <w:t xml:space="preserve"> Deanery:</w:t>
      </w:r>
    </w:p>
    <w:p w14:paraId="5896A2BC" w14:textId="41EEF7CE" w:rsidR="00861BCC" w:rsidRDefault="00861BCC" w:rsidP="00E4587A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 w:rsidRPr="00215922">
        <w:rPr>
          <w:rFonts w:ascii="Candara" w:hAnsi="Candara"/>
          <w:sz w:val="24"/>
        </w:rPr>
        <w:t xml:space="preserve">St </w:t>
      </w:r>
      <w:r>
        <w:rPr>
          <w:rFonts w:ascii="Candara" w:hAnsi="Candara"/>
          <w:sz w:val="24"/>
        </w:rPr>
        <w:t>Helen’s Church, Cornhill</w:t>
      </w:r>
    </w:p>
    <w:p w14:paraId="3CD52DBC" w14:textId="72491B58" w:rsidR="00F03E08" w:rsidRPr="001818EB" w:rsidRDefault="006E1BD6" w:rsidP="00627E3A">
      <w:pPr>
        <w:tabs>
          <w:tab w:val="left" w:pos="0"/>
          <w:tab w:val="left" w:pos="284"/>
          <w:tab w:val="left" w:pos="426"/>
          <w:tab w:val="left" w:pos="567"/>
        </w:tabs>
        <w:rPr>
          <w:rFonts w:ascii="Candara" w:hAnsi="Candara"/>
          <w:b/>
          <w:color w:val="FF0000"/>
          <w:sz w:val="24"/>
          <w:szCs w:val="24"/>
        </w:rPr>
      </w:pPr>
      <w:r w:rsidRPr="001818EB">
        <w:rPr>
          <w:rFonts w:ascii="Candara" w:hAnsi="Candara"/>
          <w:b/>
          <w:sz w:val="44"/>
          <w:szCs w:val="44"/>
        </w:rPr>
        <w:t>19</w:t>
      </w:r>
      <w:r w:rsidR="00F03E08" w:rsidRPr="001818EB">
        <w:rPr>
          <w:rFonts w:ascii="Candara" w:hAnsi="Candara"/>
          <w:b/>
          <w:sz w:val="36"/>
          <w:szCs w:val="36"/>
        </w:rPr>
        <w:t xml:space="preserve">   </w:t>
      </w:r>
      <w:r w:rsidR="000F122B" w:rsidRPr="001818EB">
        <w:rPr>
          <w:rFonts w:ascii="Candara" w:hAnsi="Candara"/>
          <w:b/>
          <w:sz w:val="24"/>
          <w:szCs w:val="24"/>
        </w:rPr>
        <w:t>Monday</w:t>
      </w:r>
    </w:p>
    <w:p w14:paraId="5948656E" w14:textId="77777777" w:rsidR="00B778CF" w:rsidRDefault="00B778CF" w:rsidP="00263B77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Week of Prayer for Christian Unity</w:t>
      </w:r>
    </w:p>
    <w:p w14:paraId="43B853A4" w14:textId="295411BD" w:rsidR="00494BB5" w:rsidRPr="00494BB5" w:rsidRDefault="0000769B" w:rsidP="00263B77">
      <w:pPr>
        <w:tabs>
          <w:tab w:val="left" w:pos="0"/>
          <w:tab w:val="left" w:pos="284"/>
        </w:tabs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Wulfstan, bishop of Worcester, 1095</w:t>
      </w:r>
    </w:p>
    <w:p w14:paraId="627D0962" w14:textId="77777777" w:rsidR="00FB2191" w:rsidRPr="006D0B28" w:rsidRDefault="00FB2191" w:rsidP="00FB2191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p w14:paraId="41CDC051" w14:textId="164F5E1F" w:rsidR="00E31979" w:rsidRPr="00283830" w:rsidRDefault="002E6106" w:rsidP="003C0AD6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/>
          <w:sz w:val="24"/>
        </w:rPr>
        <w:t xml:space="preserve">Reformed </w:t>
      </w:r>
      <w:r w:rsidR="00E650DE">
        <w:rPr>
          <w:rFonts w:ascii="Candara" w:hAnsi="Candara"/>
          <w:b/>
          <w:sz w:val="24"/>
        </w:rPr>
        <w:t xml:space="preserve">Episcopal Church of Spain </w:t>
      </w:r>
      <w:r w:rsidR="00E650DE">
        <w:rPr>
          <w:rFonts w:ascii="Candara" w:hAnsi="Candara"/>
          <w:bCs/>
          <w:i/>
          <w:iCs/>
          <w:sz w:val="24"/>
        </w:rPr>
        <w:t>(Extra</w:t>
      </w:r>
      <w:r w:rsidR="00627E3A">
        <w:rPr>
          <w:rFonts w:ascii="Candara" w:hAnsi="Candara"/>
          <w:bCs/>
          <w:i/>
          <w:iCs/>
          <w:sz w:val="24"/>
        </w:rPr>
        <w:t xml:space="preserve"> </w:t>
      </w:r>
      <w:proofErr w:type="gramStart"/>
      <w:r w:rsidR="00627E3A">
        <w:rPr>
          <w:rFonts w:ascii="Candara" w:hAnsi="Candara"/>
          <w:bCs/>
          <w:i/>
          <w:iCs/>
          <w:sz w:val="24"/>
        </w:rPr>
        <w:t>Provincial)</w:t>
      </w:r>
      <w:r w:rsidR="00B56F68">
        <w:rPr>
          <w:rFonts w:ascii="Candara" w:hAnsi="Candara"/>
          <w:bCs/>
          <w:i/>
          <w:iCs/>
          <w:sz w:val="24"/>
        </w:rPr>
        <w:t xml:space="preserve"> </w:t>
      </w:r>
      <w:r w:rsidR="003D64E7">
        <w:rPr>
          <w:rFonts w:ascii="Candara" w:hAnsi="Candara"/>
          <w:bCs/>
          <w:i/>
          <w:iCs/>
          <w:sz w:val="24"/>
        </w:rPr>
        <w:t xml:space="preserve">  </w:t>
      </w:r>
      <w:proofErr w:type="gramEnd"/>
      <w:r w:rsidR="003D64E7">
        <w:rPr>
          <w:rFonts w:ascii="Candara" w:hAnsi="Candara"/>
          <w:bCs/>
          <w:i/>
          <w:iCs/>
          <w:sz w:val="24"/>
        </w:rPr>
        <w:t xml:space="preserve"> </w:t>
      </w:r>
      <w:r w:rsidR="00283830">
        <w:rPr>
          <w:rFonts w:ascii="Candara" w:hAnsi="Candara"/>
          <w:bCs/>
          <w:sz w:val="24"/>
        </w:rPr>
        <w:t xml:space="preserve">Bp </w:t>
      </w:r>
      <w:r w:rsidR="00D52B97">
        <w:rPr>
          <w:rFonts w:ascii="Candara" w:hAnsi="Candara"/>
          <w:bCs/>
          <w:sz w:val="24"/>
        </w:rPr>
        <w:t>Carlos López-Lozano</w:t>
      </w:r>
    </w:p>
    <w:p w14:paraId="1F55D787" w14:textId="77777777" w:rsidR="005325F2" w:rsidRPr="003E3583" w:rsidRDefault="005325F2" w:rsidP="005325F2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3B3A100A" w14:textId="77777777" w:rsidR="005325F2" w:rsidRDefault="005325F2" w:rsidP="005325F2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of St Paul, </w:t>
      </w:r>
      <w:proofErr w:type="spellStart"/>
      <w:r>
        <w:rPr>
          <w:rFonts w:ascii="Candara" w:hAnsi="Candara"/>
          <w:sz w:val="24"/>
        </w:rPr>
        <w:t>Molepolole</w:t>
      </w:r>
      <w:proofErr w:type="spellEnd"/>
      <w:r>
        <w:rPr>
          <w:rFonts w:ascii="Candara" w:hAnsi="Candara"/>
          <w:sz w:val="24"/>
        </w:rPr>
        <w:t>:</w:t>
      </w:r>
    </w:p>
    <w:p w14:paraId="3D8619BD" w14:textId="77777777" w:rsidR="005325F2" w:rsidRPr="007032F5" w:rsidRDefault="005325F2" w:rsidP="005325F2">
      <w:pPr>
        <w:pStyle w:val="ListParagraph"/>
        <w:tabs>
          <w:tab w:val="left" w:pos="360"/>
        </w:tabs>
        <w:ind w:left="426"/>
        <w:rPr>
          <w:rFonts w:ascii="Candara" w:hAnsi="Candara"/>
          <w:b/>
          <w:sz w:val="24"/>
        </w:rPr>
      </w:pPr>
      <w:r w:rsidRPr="007032F5">
        <w:rPr>
          <w:rFonts w:ascii="Candara" w:hAnsi="Candara"/>
          <w:sz w:val="24"/>
        </w:rPr>
        <w:t xml:space="preserve">Fr </w:t>
      </w:r>
      <w:r>
        <w:rPr>
          <w:rFonts w:ascii="Candara" w:hAnsi="Candara"/>
          <w:sz w:val="24"/>
        </w:rPr>
        <w:t xml:space="preserve">Lucky </w:t>
      </w:r>
      <w:proofErr w:type="spellStart"/>
      <w:r>
        <w:rPr>
          <w:rFonts w:ascii="Candara" w:hAnsi="Candara"/>
          <w:sz w:val="24"/>
        </w:rPr>
        <w:t>Lorekang</w:t>
      </w:r>
      <w:proofErr w:type="spellEnd"/>
      <w:r w:rsidRPr="007032F5">
        <w:rPr>
          <w:rFonts w:ascii="Candara" w:hAnsi="Candara"/>
          <w:sz w:val="24"/>
        </w:rPr>
        <w:t xml:space="preserve">, Fr Joseph Khombane, and Fr </w:t>
      </w:r>
      <w:proofErr w:type="spellStart"/>
      <w:r w:rsidRPr="007032F5">
        <w:rPr>
          <w:rFonts w:ascii="Candara" w:hAnsi="Candara"/>
          <w:sz w:val="24"/>
        </w:rPr>
        <w:t>Motshereganyi</w:t>
      </w:r>
      <w:proofErr w:type="spellEnd"/>
      <w:r w:rsidRPr="007032F5">
        <w:rPr>
          <w:rFonts w:ascii="Candara" w:hAnsi="Candara"/>
          <w:sz w:val="24"/>
        </w:rPr>
        <w:t xml:space="preserve"> </w:t>
      </w:r>
      <w:proofErr w:type="spellStart"/>
      <w:r w:rsidRPr="007032F5">
        <w:rPr>
          <w:rFonts w:ascii="Candara" w:hAnsi="Candara"/>
          <w:sz w:val="24"/>
        </w:rPr>
        <w:t>Sefanyetsto</w:t>
      </w:r>
      <w:proofErr w:type="spellEnd"/>
      <w:r w:rsidRPr="007032F5">
        <w:rPr>
          <w:rFonts w:ascii="Candara" w:hAnsi="Candara"/>
          <w:b/>
          <w:sz w:val="24"/>
        </w:rPr>
        <w:t xml:space="preserve"> </w:t>
      </w:r>
    </w:p>
    <w:p w14:paraId="4FE085E4" w14:textId="77777777" w:rsidR="00861BCC" w:rsidRDefault="00861BCC" w:rsidP="00861BCC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proofErr w:type="spellStart"/>
      <w:r>
        <w:rPr>
          <w:rFonts w:ascii="Candara" w:hAnsi="Candara"/>
          <w:b/>
          <w:sz w:val="24"/>
        </w:rPr>
        <w:t>Norham</w:t>
      </w:r>
      <w:proofErr w:type="spellEnd"/>
      <w:r>
        <w:rPr>
          <w:rFonts w:ascii="Candara" w:hAnsi="Candara"/>
          <w:b/>
          <w:sz w:val="24"/>
        </w:rPr>
        <w:t xml:space="preserve"> Deanery:</w:t>
      </w:r>
    </w:p>
    <w:p w14:paraId="737D6852" w14:textId="59057D16" w:rsidR="00861BCC" w:rsidRDefault="00861BCC" w:rsidP="00861BCC">
      <w:pPr>
        <w:pStyle w:val="ListParagraph"/>
        <w:tabs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  <w:t xml:space="preserve">St Cuthbert’s Church, </w:t>
      </w:r>
      <w:proofErr w:type="spellStart"/>
      <w:r>
        <w:rPr>
          <w:rFonts w:ascii="Candara" w:hAnsi="Candara"/>
          <w:sz w:val="24"/>
        </w:rPr>
        <w:t>Carham</w:t>
      </w:r>
      <w:proofErr w:type="spellEnd"/>
    </w:p>
    <w:p w14:paraId="2D181298" w14:textId="48C1E5F2" w:rsidR="00D2059D" w:rsidRDefault="00D2059D" w:rsidP="00920D59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r the Roman Catholic Church</w:t>
      </w:r>
      <w:r w:rsidR="00AD7D09">
        <w:rPr>
          <w:rFonts w:ascii="Candara" w:hAnsi="Candara"/>
          <w:sz w:val="24"/>
        </w:rPr>
        <w:t xml:space="preserve"> worldwide</w:t>
      </w:r>
    </w:p>
    <w:p w14:paraId="4C5213C6" w14:textId="1D0838BD" w:rsidR="00F03E08" w:rsidRDefault="00F03E08" w:rsidP="00263B77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B778CF">
        <w:rPr>
          <w:rFonts w:ascii="Candara" w:hAnsi="Candara"/>
          <w:b/>
          <w:sz w:val="44"/>
          <w:szCs w:val="44"/>
        </w:rPr>
        <w:t>2</w:t>
      </w:r>
      <w:r w:rsidR="006E1BD6" w:rsidRPr="00B778CF">
        <w:rPr>
          <w:rFonts w:ascii="Candara" w:hAnsi="Candara"/>
          <w:b/>
          <w:sz w:val="44"/>
          <w:szCs w:val="44"/>
        </w:rPr>
        <w:t>0</w:t>
      </w:r>
      <w:r w:rsidRPr="00B778CF">
        <w:rPr>
          <w:rFonts w:ascii="Candara" w:hAnsi="Candara"/>
          <w:b/>
          <w:sz w:val="36"/>
          <w:szCs w:val="36"/>
        </w:rPr>
        <w:t xml:space="preserve">   </w:t>
      </w:r>
      <w:r w:rsidR="000F122B">
        <w:rPr>
          <w:rFonts w:ascii="Candara" w:hAnsi="Candara"/>
          <w:b/>
          <w:sz w:val="24"/>
          <w:szCs w:val="24"/>
        </w:rPr>
        <w:t>Tues</w:t>
      </w:r>
      <w:r w:rsidR="00B778CF" w:rsidRPr="00B778CF">
        <w:rPr>
          <w:rFonts w:ascii="Candara" w:hAnsi="Candara"/>
          <w:b/>
          <w:sz w:val="24"/>
          <w:szCs w:val="24"/>
        </w:rPr>
        <w:t>day</w:t>
      </w:r>
    </w:p>
    <w:p w14:paraId="79BB8F67" w14:textId="2DFAADAC" w:rsidR="00B9553A" w:rsidRPr="00B9553A" w:rsidRDefault="00B9553A" w:rsidP="00263B77">
      <w:pPr>
        <w:tabs>
          <w:tab w:val="left" w:pos="0"/>
          <w:tab w:val="left" w:pos="284"/>
        </w:tabs>
        <w:rPr>
          <w:rFonts w:ascii="Candara" w:hAnsi="Candara"/>
          <w:b/>
          <w:bCs/>
          <w:iCs/>
          <w:sz w:val="24"/>
          <w:szCs w:val="24"/>
        </w:rPr>
      </w:pPr>
      <w:r>
        <w:rPr>
          <w:rFonts w:ascii="Candara" w:hAnsi="Candara"/>
          <w:b/>
          <w:bCs/>
          <w:iCs/>
          <w:sz w:val="24"/>
          <w:szCs w:val="24"/>
        </w:rPr>
        <w:t>Week of Prayer for Christian Unity</w:t>
      </w:r>
    </w:p>
    <w:p w14:paraId="03CD6E32" w14:textId="261E76AD" w:rsidR="00B778CF" w:rsidRDefault="00B778CF" w:rsidP="00263B77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Richard Rolle of </w:t>
      </w:r>
      <w:proofErr w:type="spellStart"/>
      <w:r>
        <w:rPr>
          <w:rFonts w:ascii="Candara" w:hAnsi="Candara"/>
          <w:i/>
          <w:sz w:val="24"/>
          <w:szCs w:val="24"/>
        </w:rPr>
        <w:t>Hampole</w:t>
      </w:r>
      <w:proofErr w:type="spellEnd"/>
      <w:r w:rsidR="00C82218">
        <w:rPr>
          <w:rFonts w:ascii="Candara" w:hAnsi="Candara"/>
          <w:i/>
          <w:sz w:val="24"/>
          <w:szCs w:val="24"/>
        </w:rPr>
        <w:t>, spiritual writer, 1349</w:t>
      </w:r>
    </w:p>
    <w:p w14:paraId="79EBB9F1" w14:textId="77777777" w:rsidR="00792EF1" w:rsidRDefault="00792EF1" w:rsidP="00263B77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</w:p>
    <w:p w14:paraId="1AFE33DC" w14:textId="77777777" w:rsidR="00FB2191" w:rsidRPr="006D0B28" w:rsidRDefault="00FB2191" w:rsidP="00FB2191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p w14:paraId="2AA14079" w14:textId="0D0F3698" w:rsidR="001D10CD" w:rsidRPr="003C0AD6" w:rsidRDefault="006A1AED" w:rsidP="006A1AED">
      <w:pPr>
        <w:pStyle w:val="ListParagraph"/>
        <w:tabs>
          <w:tab w:val="left" w:pos="360"/>
          <w:tab w:val="left" w:pos="2610"/>
        </w:tabs>
        <w:ind w:left="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ab/>
      </w:r>
      <w:r w:rsidR="003C0AD6">
        <w:rPr>
          <w:rFonts w:ascii="Candara" w:hAnsi="Candara"/>
          <w:b/>
          <w:sz w:val="24"/>
        </w:rPr>
        <w:t xml:space="preserve">Diocese of </w:t>
      </w:r>
      <w:r w:rsidR="00627E3A">
        <w:rPr>
          <w:rFonts w:ascii="Candara" w:hAnsi="Candara"/>
          <w:b/>
          <w:sz w:val="24"/>
        </w:rPr>
        <w:t>S</w:t>
      </w:r>
      <w:r w:rsidR="00D278E7">
        <w:rPr>
          <w:rFonts w:ascii="Candara" w:hAnsi="Candara"/>
          <w:b/>
          <w:sz w:val="24"/>
        </w:rPr>
        <w:t>p</w:t>
      </w:r>
      <w:r w:rsidR="00627E3A">
        <w:rPr>
          <w:rFonts w:ascii="Candara" w:hAnsi="Candara"/>
          <w:b/>
          <w:sz w:val="24"/>
        </w:rPr>
        <w:t xml:space="preserve">okane </w:t>
      </w:r>
      <w:r w:rsidR="003C0AD6">
        <w:rPr>
          <w:rFonts w:ascii="Candara" w:hAnsi="Candara"/>
          <w:i/>
          <w:sz w:val="24"/>
        </w:rPr>
        <w:t>(</w:t>
      </w:r>
      <w:r w:rsidR="00627E3A">
        <w:rPr>
          <w:rFonts w:ascii="Candara" w:hAnsi="Candara"/>
          <w:i/>
          <w:sz w:val="24"/>
        </w:rPr>
        <w:t>ECUSA</w:t>
      </w:r>
      <w:r w:rsidR="003C0AD6">
        <w:rPr>
          <w:rFonts w:ascii="Candara" w:hAnsi="Candara"/>
          <w:i/>
          <w:sz w:val="24"/>
        </w:rPr>
        <w:t>)</w:t>
      </w:r>
    </w:p>
    <w:p w14:paraId="0733374E" w14:textId="6C559BB4" w:rsidR="003C0AD6" w:rsidRPr="006479D8" w:rsidRDefault="003C0AD6" w:rsidP="003C0AD6">
      <w:pPr>
        <w:pStyle w:val="ListParagraph"/>
        <w:tabs>
          <w:tab w:val="left" w:pos="360"/>
          <w:tab w:val="left" w:pos="2610"/>
        </w:tabs>
        <w:ind w:left="0"/>
        <w:rPr>
          <w:rFonts w:ascii="Candara" w:hAnsi="Candara"/>
          <w:bCs/>
          <w:sz w:val="24"/>
        </w:rPr>
      </w:pPr>
      <w:r w:rsidRPr="006479D8">
        <w:rPr>
          <w:rFonts w:ascii="Candara" w:hAnsi="Candara"/>
          <w:bCs/>
          <w:sz w:val="24"/>
        </w:rPr>
        <w:tab/>
      </w:r>
      <w:r w:rsidR="006479D8" w:rsidRPr="006479D8">
        <w:rPr>
          <w:rFonts w:ascii="Candara" w:hAnsi="Candara"/>
          <w:bCs/>
          <w:sz w:val="24"/>
        </w:rPr>
        <w:t xml:space="preserve">Bp </w:t>
      </w:r>
      <w:r w:rsidR="00D278E7">
        <w:rPr>
          <w:rFonts w:ascii="Candara" w:hAnsi="Candara"/>
          <w:bCs/>
          <w:sz w:val="24"/>
        </w:rPr>
        <w:t xml:space="preserve">Gretchen </w:t>
      </w:r>
      <w:r w:rsidR="00BF4087">
        <w:rPr>
          <w:rFonts w:ascii="Candara" w:hAnsi="Candara"/>
          <w:bCs/>
          <w:sz w:val="24"/>
        </w:rPr>
        <w:t>Rehberg</w:t>
      </w:r>
    </w:p>
    <w:p w14:paraId="62A65F54" w14:textId="77777777" w:rsidR="00F964B5" w:rsidRPr="009F695C" w:rsidRDefault="00F964B5" w:rsidP="00F964B5">
      <w:pPr>
        <w:pStyle w:val="ListParagraph"/>
        <w:numPr>
          <w:ilvl w:val="0"/>
          <w:numId w:val="38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</w:t>
      </w:r>
      <w:r w:rsidRPr="009F695C">
        <w:rPr>
          <w:rFonts w:ascii="Candara" w:hAnsi="Candara"/>
          <w:b/>
          <w:sz w:val="24"/>
        </w:rPr>
        <w:t xml:space="preserve">se of </w:t>
      </w:r>
      <w:r>
        <w:rPr>
          <w:rFonts w:ascii="Candara" w:hAnsi="Candara"/>
          <w:b/>
          <w:sz w:val="24"/>
        </w:rPr>
        <w:t>Botswana:</w:t>
      </w:r>
    </w:p>
    <w:p w14:paraId="23A3F754" w14:textId="77777777" w:rsidR="00F964B5" w:rsidRDefault="00F964B5" w:rsidP="00F964B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Thomas’, </w:t>
      </w:r>
      <w:proofErr w:type="spellStart"/>
      <w:r>
        <w:rPr>
          <w:rFonts w:ascii="Candara" w:hAnsi="Candara"/>
          <w:sz w:val="24"/>
        </w:rPr>
        <w:t>Letlhakeng</w:t>
      </w:r>
      <w:proofErr w:type="spellEnd"/>
      <w:r>
        <w:rPr>
          <w:rFonts w:ascii="Candara" w:hAnsi="Candara"/>
          <w:sz w:val="24"/>
        </w:rPr>
        <w:t xml:space="preserve"> </w:t>
      </w:r>
    </w:p>
    <w:p w14:paraId="645414E0" w14:textId="77777777" w:rsidR="00F964B5" w:rsidRPr="002F5CEA" w:rsidRDefault="00F964B5" w:rsidP="00F964B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(served by the Parish of St Paul, </w:t>
      </w:r>
      <w:proofErr w:type="spellStart"/>
      <w:r>
        <w:rPr>
          <w:rFonts w:ascii="Candara" w:hAnsi="Candara"/>
          <w:sz w:val="24"/>
        </w:rPr>
        <w:t>Molepolole</w:t>
      </w:r>
      <w:proofErr w:type="spellEnd"/>
      <w:r>
        <w:rPr>
          <w:rFonts w:ascii="Candara" w:hAnsi="Candara"/>
          <w:sz w:val="24"/>
        </w:rPr>
        <w:t>)</w:t>
      </w:r>
      <w:r w:rsidRPr="00897152">
        <w:rPr>
          <w:rFonts w:ascii="Candara" w:eastAsiaTheme="minorEastAsia" w:hAnsi="Candara" w:cstheme="minorBidi"/>
          <w:noProof/>
          <w:sz w:val="24"/>
          <w:szCs w:val="22"/>
        </w:rPr>
        <w:t xml:space="preserve"> </w:t>
      </w:r>
    </w:p>
    <w:p w14:paraId="1425FA6C" w14:textId="77777777" w:rsidR="00861BCC" w:rsidRPr="008479A4" w:rsidRDefault="00861BCC" w:rsidP="00861BCC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b/>
          <w:sz w:val="24"/>
        </w:rPr>
        <w:t>Norham</w:t>
      </w:r>
      <w:proofErr w:type="spellEnd"/>
      <w:r>
        <w:rPr>
          <w:rFonts w:ascii="Candara" w:hAnsi="Candara"/>
          <w:b/>
          <w:sz w:val="24"/>
        </w:rPr>
        <w:t xml:space="preserve"> Deanery:</w:t>
      </w:r>
    </w:p>
    <w:p w14:paraId="1004BA1C" w14:textId="77777777" w:rsidR="00861BCC" w:rsidRDefault="00861BCC" w:rsidP="00861BCC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 of Branxton</w:t>
      </w:r>
    </w:p>
    <w:p w14:paraId="2064727B" w14:textId="3768EF12" w:rsidR="00861BCC" w:rsidRDefault="00861BCC" w:rsidP="00861BC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iest</w:t>
      </w:r>
      <w:r w:rsidR="001818EB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in</w:t>
      </w:r>
      <w:r w:rsidR="001818EB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Charge: Rob Kelsey</w:t>
      </w:r>
    </w:p>
    <w:p w14:paraId="488895E6" w14:textId="77777777" w:rsidR="00D2059D" w:rsidRPr="00D2059D" w:rsidRDefault="00D2059D" w:rsidP="00AA28AB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spacing w:after="240"/>
        <w:ind w:left="360"/>
        <w:rPr>
          <w:rFonts w:ascii="Palatino Linotype" w:hAnsi="Palatino Linotype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churches in the Orthodox tradition</w:t>
      </w:r>
    </w:p>
    <w:p w14:paraId="46D9B8A9" w14:textId="2D3046BF" w:rsidR="00D37AD1" w:rsidRDefault="00D37AD1" w:rsidP="00C8221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7D2C9E">
        <w:rPr>
          <w:rFonts w:ascii="Candara" w:hAnsi="Candara"/>
          <w:b/>
          <w:sz w:val="44"/>
          <w:szCs w:val="44"/>
        </w:rPr>
        <w:t>21</w:t>
      </w:r>
      <w:r w:rsidRPr="007D2C9E">
        <w:rPr>
          <w:rFonts w:ascii="Candara" w:hAnsi="Candara"/>
          <w:b/>
          <w:sz w:val="36"/>
          <w:szCs w:val="36"/>
        </w:rPr>
        <w:t xml:space="preserve">   </w:t>
      </w:r>
      <w:r w:rsidR="000F122B">
        <w:rPr>
          <w:rFonts w:ascii="Candara" w:hAnsi="Candara"/>
          <w:b/>
          <w:sz w:val="24"/>
          <w:szCs w:val="24"/>
        </w:rPr>
        <w:t>Wedn</w:t>
      </w:r>
      <w:r w:rsidR="007D2C9E" w:rsidRPr="007D2C9E">
        <w:rPr>
          <w:rFonts w:ascii="Candara" w:hAnsi="Candara"/>
          <w:b/>
          <w:sz w:val="24"/>
          <w:szCs w:val="24"/>
        </w:rPr>
        <w:t>esday</w:t>
      </w:r>
    </w:p>
    <w:p w14:paraId="132EA561" w14:textId="52BA0EE1" w:rsidR="00C82218" w:rsidRDefault="00C82218" w:rsidP="00C82218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Week of Prayer for Christian Unity</w:t>
      </w:r>
    </w:p>
    <w:p w14:paraId="46717F07" w14:textId="5C2C5DC6" w:rsidR="001C6689" w:rsidRPr="00B6774E" w:rsidRDefault="00B6774E" w:rsidP="00C82218">
      <w:pPr>
        <w:tabs>
          <w:tab w:val="left" w:pos="0"/>
          <w:tab w:val="left" w:pos="284"/>
        </w:tabs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 xml:space="preserve">Agnes, child martyr at Rome, </w:t>
      </w:r>
      <w:r w:rsidR="00CB3AFD">
        <w:rPr>
          <w:rFonts w:ascii="Candara" w:hAnsi="Candara"/>
          <w:bCs/>
          <w:sz w:val="24"/>
        </w:rPr>
        <w:t>304</w:t>
      </w:r>
    </w:p>
    <w:p w14:paraId="186E6247" w14:textId="77777777" w:rsidR="00C82218" w:rsidRPr="00990BA0" w:rsidRDefault="00C82218" w:rsidP="00C82218">
      <w:pPr>
        <w:tabs>
          <w:tab w:val="left" w:pos="0"/>
          <w:tab w:val="left" w:pos="284"/>
        </w:tabs>
        <w:rPr>
          <w:rFonts w:ascii="Candara" w:hAnsi="Candara"/>
          <w:i/>
          <w:sz w:val="24"/>
        </w:rPr>
      </w:pPr>
      <w:r>
        <w:rPr>
          <w:rFonts w:ascii="Candara" w:hAnsi="Candara"/>
          <w:i/>
          <w:sz w:val="24"/>
        </w:rPr>
        <w:t>Dame Eleanor Allen, educationalist, 1708 [CNS]*</w:t>
      </w:r>
    </w:p>
    <w:p w14:paraId="4D9B2877" w14:textId="77777777" w:rsidR="00FB2191" w:rsidRPr="006D0B28" w:rsidRDefault="00FB2191" w:rsidP="00FB2191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p w14:paraId="3880E75F" w14:textId="02EB828E" w:rsidR="00DD0E98" w:rsidRPr="007E4122" w:rsidRDefault="0060226B" w:rsidP="007467F7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142715">
        <w:rPr>
          <w:rFonts w:ascii="Candara" w:hAnsi="Candara"/>
          <w:b/>
          <w:sz w:val="24"/>
        </w:rPr>
        <w:t>Springfield</w:t>
      </w:r>
      <w:r w:rsidR="007E4122">
        <w:rPr>
          <w:rFonts w:ascii="Candara" w:hAnsi="Candara"/>
          <w:b/>
          <w:sz w:val="24"/>
        </w:rPr>
        <w:t xml:space="preserve"> </w:t>
      </w:r>
      <w:r w:rsidR="007E4122">
        <w:rPr>
          <w:rFonts w:ascii="Candara" w:hAnsi="Candara"/>
          <w:bCs/>
          <w:i/>
          <w:iCs/>
          <w:sz w:val="24"/>
        </w:rPr>
        <w:t>(ECUSA)</w:t>
      </w:r>
    </w:p>
    <w:p w14:paraId="35CE26BD" w14:textId="1ACA8717" w:rsidR="001D10CD" w:rsidRPr="001D10CD" w:rsidRDefault="007E4122" w:rsidP="007467F7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p</w:t>
      </w:r>
      <w:r w:rsidR="00142715">
        <w:rPr>
          <w:rFonts w:ascii="Candara" w:hAnsi="Candara"/>
          <w:sz w:val="24"/>
        </w:rPr>
        <w:t xml:space="preserve"> </w:t>
      </w:r>
      <w:r w:rsidR="008F1EFA">
        <w:rPr>
          <w:rFonts w:ascii="Candara" w:hAnsi="Candara"/>
          <w:sz w:val="24"/>
        </w:rPr>
        <w:t>Brian K Burgess</w:t>
      </w:r>
    </w:p>
    <w:p w14:paraId="3DC59259" w14:textId="77777777" w:rsidR="00EB71C0" w:rsidRPr="009D2DB5" w:rsidRDefault="00EB71C0" w:rsidP="00EB71C0">
      <w:pPr>
        <w:pStyle w:val="ListParagraph"/>
        <w:numPr>
          <w:ilvl w:val="0"/>
          <w:numId w:val="38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5F8C2BC9" w14:textId="77777777" w:rsidR="00EB71C0" w:rsidRDefault="00EB71C0" w:rsidP="00EB71C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St Andrew, </w:t>
      </w:r>
      <w:proofErr w:type="spellStart"/>
      <w:r>
        <w:rPr>
          <w:rFonts w:ascii="Candara" w:hAnsi="Candara"/>
          <w:sz w:val="24"/>
        </w:rPr>
        <w:t>Mmopane</w:t>
      </w:r>
      <w:proofErr w:type="spellEnd"/>
      <w:r>
        <w:rPr>
          <w:rFonts w:ascii="Candara" w:hAnsi="Candara"/>
          <w:sz w:val="24"/>
        </w:rPr>
        <w:t xml:space="preserve">: </w:t>
      </w:r>
    </w:p>
    <w:p w14:paraId="00B7257D" w14:textId="77777777" w:rsidR="0059615A" w:rsidRDefault="00EB71C0" w:rsidP="00EB71C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</w:t>
      </w:r>
      <w:proofErr w:type="spellStart"/>
      <w:r>
        <w:rPr>
          <w:rFonts w:ascii="Candara" w:hAnsi="Candara"/>
          <w:sz w:val="24"/>
        </w:rPr>
        <w:t>Moreri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Leteemane</w:t>
      </w:r>
      <w:proofErr w:type="spellEnd"/>
      <w:r>
        <w:rPr>
          <w:rFonts w:ascii="Candara" w:hAnsi="Candara"/>
          <w:sz w:val="24"/>
        </w:rPr>
        <w:t xml:space="preserve"> and </w:t>
      </w:r>
    </w:p>
    <w:p w14:paraId="1F78947D" w14:textId="7F336E58" w:rsidR="00EB71C0" w:rsidRDefault="00EB71C0" w:rsidP="00EB71C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</w:t>
      </w:r>
      <w:proofErr w:type="spellStart"/>
      <w:r>
        <w:rPr>
          <w:rFonts w:ascii="Candara" w:hAnsi="Candara"/>
          <w:sz w:val="24"/>
        </w:rPr>
        <w:t>Onkemetse</w:t>
      </w:r>
      <w:proofErr w:type="spellEnd"/>
      <w:r>
        <w:rPr>
          <w:rFonts w:ascii="Candara" w:hAnsi="Candara"/>
          <w:sz w:val="24"/>
        </w:rPr>
        <w:t xml:space="preserve"> Sam </w:t>
      </w:r>
      <w:proofErr w:type="gramStart"/>
      <w:r>
        <w:rPr>
          <w:rFonts w:ascii="Candara" w:hAnsi="Candara"/>
          <w:sz w:val="24"/>
        </w:rPr>
        <w:t>Mathabathe</w:t>
      </w:r>
      <w:r w:rsidR="0059615A">
        <w:rPr>
          <w:rFonts w:ascii="Candara" w:hAnsi="Candara"/>
          <w:sz w:val="24"/>
        </w:rPr>
        <w:t>;</w:t>
      </w:r>
      <w:proofErr w:type="gramEnd"/>
    </w:p>
    <w:p w14:paraId="6FE54A69" w14:textId="77777777" w:rsidR="00EB71C0" w:rsidRPr="009D2DB5" w:rsidRDefault="00EB71C0" w:rsidP="00EB71C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nd St James, </w:t>
      </w:r>
      <w:proofErr w:type="spellStart"/>
      <w:r>
        <w:rPr>
          <w:rFonts w:ascii="Candara" w:hAnsi="Candara"/>
          <w:sz w:val="24"/>
        </w:rPr>
        <w:t>Kopong</w:t>
      </w:r>
      <w:proofErr w:type="spellEnd"/>
      <w:r>
        <w:rPr>
          <w:rFonts w:ascii="Candara" w:hAnsi="Candara"/>
          <w:sz w:val="24"/>
        </w:rPr>
        <w:t xml:space="preserve"> and St Luke, </w:t>
      </w:r>
      <w:proofErr w:type="spellStart"/>
      <w:r>
        <w:rPr>
          <w:rFonts w:ascii="Candara" w:hAnsi="Candara"/>
          <w:sz w:val="24"/>
        </w:rPr>
        <w:t>Lentsweletau</w:t>
      </w:r>
      <w:proofErr w:type="spellEnd"/>
      <w:r>
        <w:rPr>
          <w:rFonts w:ascii="Candara" w:hAnsi="Candara"/>
          <w:sz w:val="24"/>
        </w:rPr>
        <w:t xml:space="preserve">: Fr </w:t>
      </w:r>
      <w:proofErr w:type="spellStart"/>
      <w:r>
        <w:rPr>
          <w:rFonts w:ascii="Candara" w:hAnsi="Candara"/>
          <w:sz w:val="24"/>
        </w:rPr>
        <w:t>Kealeboga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Lekoba</w:t>
      </w:r>
      <w:proofErr w:type="spellEnd"/>
    </w:p>
    <w:p w14:paraId="36B24F08" w14:textId="77777777" w:rsidR="00861BCC" w:rsidRPr="00254DF8" w:rsidRDefault="00861BCC" w:rsidP="00861BCC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b/>
          <w:sz w:val="24"/>
        </w:rPr>
        <w:t>Norham</w:t>
      </w:r>
      <w:proofErr w:type="spellEnd"/>
      <w:r>
        <w:rPr>
          <w:rFonts w:ascii="Candara" w:hAnsi="Candara"/>
          <w:b/>
          <w:sz w:val="24"/>
        </w:rPr>
        <w:t xml:space="preserve"> Deanery:</w:t>
      </w:r>
    </w:p>
    <w:p w14:paraId="718EBA0C" w14:textId="5641537C" w:rsidR="00861BCC" w:rsidRDefault="00861BCC" w:rsidP="00861BCC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</w:t>
      </w:r>
      <w:r w:rsidR="002428A1">
        <w:rPr>
          <w:rFonts w:ascii="Candara" w:hAnsi="Candara"/>
          <w:b/>
          <w:sz w:val="24"/>
        </w:rPr>
        <w:t xml:space="preserve"> of</w:t>
      </w:r>
      <w:r>
        <w:rPr>
          <w:rFonts w:ascii="Candara" w:hAnsi="Candara"/>
          <w:b/>
          <w:sz w:val="24"/>
        </w:rPr>
        <w:t xml:space="preserve"> </w:t>
      </w:r>
      <w:proofErr w:type="spellStart"/>
      <w:r>
        <w:rPr>
          <w:rFonts w:ascii="Candara" w:hAnsi="Candara"/>
          <w:b/>
          <w:sz w:val="24"/>
        </w:rPr>
        <w:t>Lowick</w:t>
      </w:r>
      <w:proofErr w:type="spellEnd"/>
      <w:r>
        <w:rPr>
          <w:rFonts w:ascii="Candara" w:hAnsi="Candara"/>
          <w:b/>
          <w:sz w:val="24"/>
        </w:rPr>
        <w:t xml:space="preserve"> and </w:t>
      </w:r>
      <w:proofErr w:type="spellStart"/>
      <w:r>
        <w:rPr>
          <w:rFonts w:ascii="Candara" w:hAnsi="Candara"/>
          <w:b/>
          <w:sz w:val="24"/>
        </w:rPr>
        <w:t>Kyloe</w:t>
      </w:r>
      <w:proofErr w:type="spellEnd"/>
      <w:r>
        <w:rPr>
          <w:rFonts w:ascii="Candara" w:hAnsi="Candara"/>
          <w:b/>
          <w:sz w:val="24"/>
        </w:rPr>
        <w:t xml:space="preserve"> with </w:t>
      </w:r>
      <w:proofErr w:type="spellStart"/>
      <w:r>
        <w:rPr>
          <w:rFonts w:ascii="Candara" w:hAnsi="Candara"/>
          <w:b/>
          <w:sz w:val="24"/>
        </w:rPr>
        <w:t>Ancroft</w:t>
      </w:r>
      <w:proofErr w:type="spellEnd"/>
    </w:p>
    <w:p w14:paraId="7012AD4C" w14:textId="5F93DC95" w:rsidR="007E016F" w:rsidRDefault="00B409E4" w:rsidP="00861BC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bookmarkStart w:id="1" w:name="_Hlk216797308"/>
      <w:r>
        <w:rPr>
          <w:rFonts w:ascii="Candara" w:hAnsi="Candara"/>
          <w:sz w:val="24"/>
        </w:rPr>
        <w:t>Vicar</w:t>
      </w:r>
      <w:r w:rsidR="00D2059D">
        <w:rPr>
          <w:rFonts w:ascii="Candara" w:hAnsi="Candara"/>
          <w:sz w:val="24"/>
        </w:rPr>
        <w:t>: Charlotte Osborn</w:t>
      </w:r>
      <w:r w:rsidR="007E016F">
        <w:rPr>
          <w:rFonts w:ascii="Candara" w:hAnsi="Candara"/>
          <w:sz w:val="24"/>
        </w:rPr>
        <w:t xml:space="preserve">  </w:t>
      </w:r>
    </w:p>
    <w:p w14:paraId="0D618346" w14:textId="66F2C561" w:rsidR="00315CCD" w:rsidRPr="007E016F" w:rsidRDefault="00315CCD" w:rsidP="00861BCC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Assistant Curate: </w:t>
      </w:r>
      <w:r w:rsidR="00D76FBA">
        <w:rPr>
          <w:rFonts w:ascii="Candara" w:hAnsi="Candara"/>
          <w:sz w:val="24"/>
        </w:rPr>
        <w:t xml:space="preserve">Alex </w:t>
      </w:r>
      <w:proofErr w:type="spellStart"/>
      <w:r w:rsidR="00D76FBA">
        <w:rPr>
          <w:rFonts w:ascii="Candara" w:hAnsi="Candara"/>
          <w:sz w:val="24"/>
        </w:rPr>
        <w:t>Firman</w:t>
      </w:r>
      <w:proofErr w:type="spellEnd"/>
    </w:p>
    <w:bookmarkEnd w:id="1"/>
    <w:p w14:paraId="178F22AA" w14:textId="77777777" w:rsidR="00D2059D" w:rsidRDefault="00D2059D" w:rsidP="00D2059D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r the worldwide Methodist Church</w:t>
      </w:r>
    </w:p>
    <w:p w14:paraId="69319684" w14:textId="77777777" w:rsidR="0011265C" w:rsidRDefault="0011265C" w:rsidP="00AA28AB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* Julie Robson, Lay Canon</w:t>
      </w:r>
    </w:p>
    <w:p w14:paraId="5641FC7C" w14:textId="3EA15D9A" w:rsidR="00C82218" w:rsidRPr="00151868" w:rsidRDefault="00C82218" w:rsidP="00C82218">
      <w:pPr>
        <w:tabs>
          <w:tab w:val="left" w:pos="567"/>
        </w:tabs>
        <w:rPr>
          <w:rFonts w:ascii="Candara" w:hAnsi="Candara"/>
          <w:b/>
          <w:sz w:val="24"/>
        </w:rPr>
      </w:pPr>
      <w:r w:rsidRPr="00151868">
        <w:rPr>
          <w:rFonts w:ascii="Candara" w:hAnsi="Candara"/>
          <w:b/>
          <w:sz w:val="44"/>
          <w:szCs w:val="44"/>
        </w:rPr>
        <w:t>22</w:t>
      </w:r>
      <w:r w:rsidRPr="00151868">
        <w:rPr>
          <w:rFonts w:ascii="Candara" w:hAnsi="Candara"/>
          <w:b/>
          <w:sz w:val="36"/>
          <w:szCs w:val="36"/>
        </w:rPr>
        <w:t xml:space="preserve">   </w:t>
      </w:r>
      <w:r w:rsidR="000F122B">
        <w:rPr>
          <w:rFonts w:ascii="Candara" w:hAnsi="Candara"/>
          <w:b/>
          <w:sz w:val="24"/>
        </w:rPr>
        <w:t>Thur</w:t>
      </w:r>
      <w:r w:rsidR="00C01EDB">
        <w:rPr>
          <w:rFonts w:ascii="Candara" w:hAnsi="Candara"/>
          <w:b/>
          <w:sz w:val="24"/>
        </w:rPr>
        <w:t>s</w:t>
      </w:r>
      <w:r w:rsidR="00151868" w:rsidRPr="00151868">
        <w:rPr>
          <w:rFonts w:ascii="Candara" w:hAnsi="Candara"/>
          <w:b/>
          <w:sz w:val="24"/>
        </w:rPr>
        <w:t>day</w:t>
      </w:r>
    </w:p>
    <w:p w14:paraId="3C7FFFAF" w14:textId="77777777" w:rsidR="00C82218" w:rsidRDefault="00C82218" w:rsidP="00C82218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Week of Prayer for Christian Unity</w:t>
      </w:r>
    </w:p>
    <w:p w14:paraId="3539B98E" w14:textId="0551BE88" w:rsidR="00E4292D" w:rsidRPr="00E4292D" w:rsidRDefault="00E4292D" w:rsidP="00C82218">
      <w:pPr>
        <w:tabs>
          <w:tab w:val="left" w:pos="0"/>
          <w:tab w:val="left" w:pos="284"/>
        </w:tabs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Cs/>
          <w:i/>
          <w:iCs/>
          <w:sz w:val="24"/>
        </w:rPr>
        <w:t>Vincent</w:t>
      </w:r>
      <w:r w:rsidR="002618CE">
        <w:rPr>
          <w:rFonts w:ascii="Candara" w:hAnsi="Candara"/>
          <w:bCs/>
          <w:i/>
          <w:iCs/>
          <w:sz w:val="24"/>
        </w:rPr>
        <w:t xml:space="preserve"> of Saragossa, deacon, first martyr of Spain, 304</w:t>
      </w:r>
    </w:p>
    <w:p w14:paraId="300BAA7C" w14:textId="77777777" w:rsidR="00FB2191" w:rsidRPr="006D0B28" w:rsidRDefault="00FB2191" w:rsidP="00FB2191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p w14:paraId="0281991C" w14:textId="40AD1CBA" w:rsidR="001D10CD" w:rsidRPr="00095276" w:rsidRDefault="00095276" w:rsidP="006A1AED">
      <w:pPr>
        <w:pStyle w:val="ListParagraph"/>
        <w:tabs>
          <w:tab w:val="left" w:pos="90"/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2364AC">
        <w:rPr>
          <w:rFonts w:ascii="Candara" w:hAnsi="Candara"/>
          <w:b/>
          <w:sz w:val="24"/>
        </w:rPr>
        <w:t>Port Sudan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bCs/>
          <w:i/>
          <w:iCs/>
          <w:sz w:val="24"/>
        </w:rPr>
        <w:t>(</w:t>
      </w:r>
      <w:r w:rsidR="002364AC">
        <w:rPr>
          <w:rFonts w:ascii="Candara" w:hAnsi="Candara"/>
          <w:bCs/>
          <w:i/>
          <w:iCs/>
          <w:sz w:val="24"/>
        </w:rPr>
        <w:t>Sudan</w:t>
      </w:r>
      <w:r w:rsidR="0020264D">
        <w:rPr>
          <w:rFonts w:ascii="Candara" w:hAnsi="Candara"/>
          <w:bCs/>
          <w:i/>
          <w:iCs/>
          <w:sz w:val="24"/>
        </w:rPr>
        <w:t>)</w:t>
      </w:r>
    </w:p>
    <w:p w14:paraId="40DB8703" w14:textId="3A4417C3" w:rsidR="001D10CD" w:rsidRDefault="0020264D" w:rsidP="001D10CD">
      <w:pPr>
        <w:pStyle w:val="ListParagraph"/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B8393C">
        <w:rPr>
          <w:rFonts w:ascii="Candara" w:hAnsi="Candara"/>
          <w:sz w:val="24"/>
        </w:rPr>
        <w:t xml:space="preserve">Abdu </w:t>
      </w:r>
      <w:r w:rsidR="009501D3">
        <w:rPr>
          <w:rFonts w:ascii="Candara" w:hAnsi="Candara"/>
          <w:sz w:val="24"/>
        </w:rPr>
        <w:t>Elnur Kodi</w:t>
      </w:r>
    </w:p>
    <w:p w14:paraId="2738BFFD" w14:textId="77777777" w:rsidR="00645EF8" w:rsidRDefault="00645EF8" w:rsidP="00645EF8">
      <w:pPr>
        <w:pStyle w:val="ListParagraph"/>
        <w:numPr>
          <w:ilvl w:val="0"/>
          <w:numId w:val="20"/>
        </w:numPr>
        <w:tabs>
          <w:tab w:val="left" w:pos="0"/>
          <w:tab w:val="left" w:pos="360"/>
        </w:tabs>
        <w:ind w:left="360"/>
        <w:rPr>
          <w:rFonts w:ascii="Candara" w:hAnsi="Candara"/>
          <w:b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472A197D" w14:textId="77777777" w:rsidR="00645EF8" w:rsidRDefault="00645EF8" w:rsidP="00645EF8">
      <w:pPr>
        <w:tabs>
          <w:tab w:val="left" w:pos="90"/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b/>
          <w:sz w:val="24"/>
        </w:rPr>
        <w:tab/>
      </w:r>
      <w:r w:rsidRPr="00394B84">
        <w:rPr>
          <w:rFonts w:ascii="Candara" w:hAnsi="Candara"/>
          <w:sz w:val="24"/>
        </w:rPr>
        <w:t xml:space="preserve">Parishes of Holy Trinity, </w:t>
      </w:r>
      <w:proofErr w:type="spellStart"/>
      <w:r w:rsidRPr="00394B84">
        <w:rPr>
          <w:rFonts w:ascii="Candara" w:hAnsi="Candara"/>
          <w:sz w:val="24"/>
        </w:rPr>
        <w:t>Mmankgodi</w:t>
      </w:r>
      <w:proofErr w:type="spellEnd"/>
      <w:r>
        <w:rPr>
          <w:rFonts w:ascii="Candara" w:hAnsi="Candara"/>
          <w:sz w:val="24"/>
        </w:rPr>
        <w:t xml:space="preserve">: </w:t>
      </w:r>
    </w:p>
    <w:p w14:paraId="35209C50" w14:textId="77777777" w:rsidR="00645EF8" w:rsidRPr="00B25468" w:rsidRDefault="00645EF8" w:rsidP="00645EF8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Munyaradzi </w:t>
      </w:r>
      <w:proofErr w:type="spellStart"/>
      <w:r>
        <w:rPr>
          <w:rFonts w:ascii="Candara" w:hAnsi="Candara"/>
          <w:sz w:val="24"/>
        </w:rPr>
        <w:t>Mubata</w:t>
      </w:r>
      <w:proofErr w:type="spellEnd"/>
      <w:r>
        <w:rPr>
          <w:rFonts w:ascii="Candara" w:hAnsi="Candara"/>
          <w:sz w:val="24"/>
        </w:rPr>
        <w:t xml:space="preserve">, </w:t>
      </w:r>
    </w:p>
    <w:p w14:paraId="3F1982FA" w14:textId="77777777" w:rsidR="00645EF8" w:rsidRDefault="00645EF8" w:rsidP="00645EF8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394B84">
        <w:rPr>
          <w:rFonts w:ascii="Candara" w:hAnsi="Candara"/>
          <w:sz w:val="24"/>
        </w:rPr>
        <w:t>St Matthew</w:t>
      </w:r>
      <w:r>
        <w:rPr>
          <w:rFonts w:ascii="Candara" w:hAnsi="Candara"/>
          <w:sz w:val="24"/>
        </w:rPr>
        <w:t>,</w:t>
      </w:r>
      <w:r w:rsidRPr="00394B84">
        <w:rPr>
          <w:rFonts w:ascii="Candara" w:hAnsi="Candara"/>
          <w:sz w:val="24"/>
        </w:rPr>
        <w:t xml:space="preserve"> </w:t>
      </w:r>
      <w:proofErr w:type="spellStart"/>
      <w:r w:rsidRPr="00394B84">
        <w:rPr>
          <w:rFonts w:ascii="Candara" w:hAnsi="Candara"/>
          <w:sz w:val="24"/>
        </w:rPr>
        <w:t>Thamaga</w:t>
      </w:r>
      <w:proofErr w:type="spellEnd"/>
      <w:r>
        <w:rPr>
          <w:rFonts w:ascii="Candara" w:hAnsi="Candara"/>
          <w:sz w:val="24"/>
        </w:rPr>
        <w:t>: Fr Solomon Diphoko,</w:t>
      </w:r>
      <w:r w:rsidRPr="00394B84">
        <w:rPr>
          <w:rFonts w:ascii="Candara" w:hAnsi="Candara"/>
          <w:sz w:val="24"/>
        </w:rPr>
        <w:t xml:space="preserve"> and St Mark</w:t>
      </w:r>
      <w:r>
        <w:rPr>
          <w:rFonts w:ascii="Candara" w:hAnsi="Candara"/>
          <w:sz w:val="24"/>
        </w:rPr>
        <w:t>,</w:t>
      </w:r>
      <w:r w:rsidRPr="00394B84">
        <w:rPr>
          <w:rFonts w:ascii="Candara" w:hAnsi="Candara"/>
          <w:sz w:val="24"/>
        </w:rPr>
        <w:t xml:space="preserve"> </w:t>
      </w:r>
      <w:proofErr w:type="spellStart"/>
      <w:r w:rsidRPr="00394B84">
        <w:rPr>
          <w:rFonts w:ascii="Candara" w:hAnsi="Candara"/>
          <w:sz w:val="24"/>
        </w:rPr>
        <w:t>Moshupa</w:t>
      </w:r>
      <w:proofErr w:type="spellEnd"/>
      <w:r>
        <w:rPr>
          <w:rFonts w:ascii="Candara" w:hAnsi="Candara"/>
          <w:sz w:val="24"/>
        </w:rPr>
        <w:t>: Fr Patrick Rampha</w:t>
      </w:r>
    </w:p>
    <w:p w14:paraId="1DB8068B" w14:textId="683F6447" w:rsidR="00861BCC" w:rsidRPr="00254DF8" w:rsidRDefault="00861BCC" w:rsidP="00DC7604">
      <w:pPr>
        <w:pStyle w:val="ListParagraph"/>
        <w:numPr>
          <w:ilvl w:val="0"/>
          <w:numId w:val="37"/>
        </w:numPr>
        <w:tabs>
          <w:tab w:val="left" w:pos="0"/>
          <w:tab w:val="left" w:pos="567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b/>
          <w:sz w:val="24"/>
        </w:rPr>
        <w:t>Norham</w:t>
      </w:r>
      <w:proofErr w:type="spellEnd"/>
      <w:r>
        <w:rPr>
          <w:rFonts w:ascii="Candara" w:hAnsi="Candara"/>
          <w:b/>
          <w:sz w:val="24"/>
        </w:rPr>
        <w:t xml:space="preserve"> Deanery:</w:t>
      </w:r>
    </w:p>
    <w:p w14:paraId="37DFB67F" w14:textId="429C8FF5" w:rsidR="00861BCC" w:rsidRDefault="00861BCC" w:rsidP="00861BCC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  <w:szCs w:val="24"/>
        </w:rPr>
      </w:pPr>
      <w:r w:rsidRPr="005C3E42">
        <w:rPr>
          <w:rFonts w:ascii="Candara" w:hAnsi="Candara"/>
          <w:sz w:val="24"/>
          <w:szCs w:val="24"/>
        </w:rPr>
        <w:t xml:space="preserve">St Anne’s Church, </w:t>
      </w:r>
      <w:proofErr w:type="spellStart"/>
      <w:r w:rsidRPr="005C3E42">
        <w:rPr>
          <w:rFonts w:ascii="Candara" w:hAnsi="Candara"/>
          <w:sz w:val="24"/>
          <w:szCs w:val="24"/>
        </w:rPr>
        <w:t>Ancroft</w:t>
      </w:r>
      <w:proofErr w:type="spellEnd"/>
    </w:p>
    <w:p w14:paraId="1C69023A" w14:textId="77777777" w:rsidR="00D2059D" w:rsidRPr="00D2059D" w:rsidRDefault="00D2059D" w:rsidP="00AA28AB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Palatino Linotype" w:hAnsi="Palatino Linotype"/>
          <w:sz w:val="24"/>
        </w:rPr>
      </w:pPr>
      <w:r>
        <w:rPr>
          <w:rFonts w:ascii="Candara" w:hAnsi="Candara"/>
          <w:sz w:val="24"/>
        </w:rPr>
        <w:t>For all Lutheran and Reformed Churches</w:t>
      </w:r>
    </w:p>
    <w:p w14:paraId="090324AD" w14:textId="77777777" w:rsidR="00A637C1" w:rsidRDefault="00A637C1" w:rsidP="005F4AA6">
      <w:pPr>
        <w:tabs>
          <w:tab w:val="left" w:pos="360"/>
        </w:tabs>
        <w:ind w:left="360" w:hanging="360"/>
        <w:rPr>
          <w:rFonts w:ascii="Candara" w:hAnsi="Candara"/>
          <w:b/>
          <w:sz w:val="44"/>
          <w:szCs w:val="44"/>
        </w:rPr>
      </w:pPr>
    </w:p>
    <w:p w14:paraId="77B585C0" w14:textId="77777777" w:rsidR="00A637C1" w:rsidRDefault="00A637C1" w:rsidP="005F4AA6">
      <w:pPr>
        <w:tabs>
          <w:tab w:val="left" w:pos="360"/>
        </w:tabs>
        <w:ind w:left="360" w:hanging="360"/>
        <w:rPr>
          <w:rFonts w:ascii="Candara" w:hAnsi="Candara"/>
          <w:b/>
          <w:sz w:val="44"/>
          <w:szCs w:val="44"/>
        </w:rPr>
      </w:pPr>
    </w:p>
    <w:p w14:paraId="3FEC9714" w14:textId="58A2C6E8" w:rsidR="00CA6EED" w:rsidRDefault="00CA6EED" w:rsidP="005F4AA6">
      <w:pPr>
        <w:tabs>
          <w:tab w:val="left" w:pos="360"/>
        </w:tabs>
        <w:ind w:left="360" w:hanging="360"/>
        <w:rPr>
          <w:rFonts w:ascii="Candara" w:hAnsi="Candara"/>
          <w:b/>
          <w:sz w:val="24"/>
          <w:szCs w:val="24"/>
        </w:rPr>
      </w:pPr>
      <w:r w:rsidRPr="009260D9">
        <w:rPr>
          <w:rFonts w:ascii="Candara" w:hAnsi="Candara"/>
          <w:b/>
          <w:sz w:val="44"/>
          <w:szCs w:val="44"/>
        </w:rPr>
        <w:lastRenderedPageBreak/>
        <w:t>23</w:t>
      </w:r>
      <w:r w:rsidRPr="009260D9">
        <w:rPr>
          <w:rFonts w:ascii="Candara" w:hAnsi="Candara"/>
          <w:b/>
          <w:sz w:val="36"/>
          <w:szCs w:val="36"/>
        </w:rPr>
        <w:t xml:space="preserve">   </w:t>
      </w:r>
      <w:r w:rsidR="000F122B">
        <w:rPr>
          <w:rFonts w:ascii="Candara" w:hAnsi="Candara"/>
          <w:b/>
          <w:sz w:val="24"/>
          <w:szCs w:val="24"/>
        </w:rPr>
        <w:t>Fri</w:t>
      </w:r>
      <w:r w:rsidR="009260D9" w:rsidRPr="009260D9">
        <w:rPr>
          <w:rFonts w:ascii="Candara" w:hAnsi="Candara"/>
          <w:b/>
          <w:sz w:val="24"/>
          <w:szCs w:val="24"/>
        </w:rPr>
        <w:t>day</w:t>
      </w:r>
    </w:p>
    <w:p w14:paraId="6D0FE078" w14:textId="670A6177" w:rsidR="009260D9" w:rsidRPr="009260D9" w:rsidRDefault="009260D9" w:rsidP="005F4AA6">
      <w:pPr>
        <w:tabs>
          <w:tab w:val="left" w:pos="360"/>
        </w:tabs>
        <w:ind w:left="360" w:hanging="360"/>
        <w:rPr>
          <w:rFonts w:ascii="Candara" w:hAnsi="Candara"/>
          <w:b/>
          <w:sz w:val="24"/>
          <w:szCs w:val="24"/>
        </w:rPr>
      </w:pPr>
      <w:r w:rsidRPr="009260D9">
        <w:rPr>
          <w:rFonts w:ascii="Candara" w:hAnsi="Candara"/>
          <w:b/>
          <w:sz w:val="24"/>
          <w:szCs w:val="24"/>
        </w:rPr>
        <w:t>Week of Prayer for Christian Unity</w:t>
      </w:r>
    </w:p>
    <w:p w14:paraId="3080A83F" w14:textId="77777777" w:rsidR="00FB2191" w:rsidRPr="006D0B28" w:rsidRDefault="00FB2191" w:rsidP="00FB2191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p w14:paraId="2C4DCA51" w14:textId="718E322A" w:rsidR="008F5AAF" w:rsidRDefault="00B45C58" w:rsidP="000251A6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  <w:lang w:val="de-DE"/>
        </w:rPr>
      </w:pPr>
      <w:r>
        <w:rPr>
          <w:rFonts w:ascii="Candara" w:hAnsi="Candara"/>
          <w:b/>
          <w:sz w:val="24"/>
          <w:lang w:val="de-DE"/>
        </w:rPr>
        <w:t xml:space="preserve">Diocese of </w:t>
      </w:r>
      <w:r w:rsidR="008F5AAF">
        <w:rPr>
          <w:rFonts w:ascii="Candara" w:hAnsi="Candara"/>
          <w:b/>
          <w:sz w:val="24"/>
          <w:lang w:val="de-DE"/>
        </w:rPr>
        <w:t>Sul</w:t>
      </w:r>
      <w:r w:rsidR="00D522E6">
        <w:rPr>
          <w:rFonts w:ascii="Candara" w:hAnsi="Candara"/>
          <w:b/>
          <w:sz w:val="24"/>
          <w:lang w:val="de-DE"/>
        </w:rPr>
        <w:t>-</w:t>
      </w:r>
      <w:r w:rsidR="008F5AAF">
        <w:rPr>
          <w:rFonts w:ascii="Candara" w:hAnsi="Candara"/>
          <w:b/>
          <w:sz w:val="24"/>
          <w:lang w:val="de-DE"/>
        </w:rPr>
        <w:t xml:space="preserve">Ocidental </w:t>
      </w:r>
      <w:r w:rsidR="008F5AAF">
        <w:rPr>
          <w:rFonts w:ascii="Candara" w:hAnsi="Candara"/>
          <w:bCs/>
          <w:i/>
          <w:iCs/>
          <w:sz w:val="24"/>
          <w:lang w:val="de-DE"/>
        </w:rPr>
        <w:t>(Brazil)</w:t>
      </w:r>
    </w:p>
    <w:p w14:paraId="4E8E49C2" w14:textId="21CADA2D" w:rsidR="00CA6EED" w:rsidRDefault="006B2F64" w:rsidP="000251A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r>
        <w:rPr>
          <w:rFonts w:ascii="Candara" w:hAnsi="Candara"/>
          <w:sz w:val="24"/>
          <w:lang w:val="de-DE"/>
        </w:rPr>
        <w:t xml:space="preserve">Bp </w:t>
      </w:r>
      <w:r w:rsidR="004210C5">
        <w:rPr>
          <w:rFonts w:ascii="Candara" w:hAnsi="Candara"/>
          <w:sz w:val="24"/>
          <w:lang w:val="de-DE"/>
        </w:rPr>
        <w:t>Francisco De Assis Da Silva</w:t>
      </w:r>
    </w:p>
    <w:p w14:paraId="3E51DB4F" w14:textId="77777777" w:rsidR="00D474DE" w:rsidRPr="00394B84" w:rsidRDefault="00D474DE" w:rsidP="00D474DE">
      <w:pPr>
        <w:pStyle w:val="ListParagraph"/>
        <w:numPr>
          <w:ilvl w:val="0"/>
          <w:numId w:val="38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6557392B" w14:textId="77777777" w:rsidR="00D474DE" w:rsidRDefault="00D474DE" w:rsidP="00D474DE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394B84">
        <w:rPr>
          <w:rFonts w:ascii="Candara" w:hAnsi="Candara"/>
          <w:sz w:val="24"/>
        </w:rPr>
        <w:t>Parish</w:t>
      </w:r>
      <w:r>
        <w:rPr>
          <w:rFonts w:ascii="Candara" w:hAnsi="Candara"/>
          <w:sz w:val="24"/>
        </w:rPr>
        <w:t>es</w:t>
      </w:r>
      <w:r w:rsidRPr="00394B84">
        <w:rPr>
          <w:rFonts w:ascii="Candara" w:hAnsi="Candara"/>
          <w:sz w:val="24"/>
        </w:rPr>
        <w:t xml:space="preserve"> of St Peter, </w:t>
      </w:r>
      <w:proofErr w:type="spellStart"/>
      <w:r w:rsidRPr="00394B84">
        <w:rPr>
          <w:rFonts w:ascii="Candara" w:hAnsi="Candara"/>
          <w:sz w:val="24"/>
        </w:rPr>
        <w:t>Mogoditshane</w:t>
      </w:r>
      <w:proofErr w:type="spellEnd"/>
      <w:r>
        <w:rPr>
          <w:rFonts w:ascii="Candara" w:hAnsi="Candara"/>
          <w:sz w:val="24"/>
        </w:rPr>
        <w:t xml:space="preserve"> and</w:t>
      </w:r>
    </w:p>
    <w:p w14:paraId="5E390DCC" w14:textId="77777777" w:rsidR="00D474DE" w:rsidRPr="00394B84" w:rsidRDefault="00D474DE" w:rsidP="00D474DE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Martin, </w:t>
      </w:r>
      <w:proofErr w:type="spellStart"/>
      <w:r>
        <w:rPr>
          <w:rFonts w:ascii="Candara" w:hAnsi="Candara"/>
          <w:sz w:val="24"/>
        </w:rPr>
        <w:t>Metsimotlhabe</w:t>
      </w:r>
      <w:proofErr w:type="spellEnd"/>
      <w:r w:rsidRPr="00394B84">
        <w:rPr>
          <w:rFonts w:ascii="Candara" w:hAnsi="Candara"/>
          <w:sz w:val="24"/>
        </w:rPr>
        <w:t>:</w:t>
      </w:r>
      <w:r>
        <w:rPr>
          <w:rFonts w:ascii="Candara" w:hAnsi="Candara"/>
          <w:sz w:val="24"/>
        </w:rPr>
        <w:t xml:space="preserve"> Fr Ezekiel Nthokwa and Revd Joseph Supang</w:t>
      </w:r>
    </w:p>
    <w:p w14:paraId="08DF33BD" w14:textId="77777777" w:rsidR="00861BCC" w:rsidRPr="0078068E" w:rsidRDefault="00861BCC" w:rsidP="00861BCC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b/>
          <w:sz w:val="24"/>
        </w:rPr>
        <w:t>Norham</w:t>
      </w:r>
      <w:proofErr w:type="spellEnd"/>
      <w:r>
        <w:rPr>
          <w:rFonts w:ascii="Candara" w:hAnsi="Candara"/>
          <w:b/>
          <w:sz w:val="24"/>
        </w:rPr>
        <w:t xml:space="preserve"> Deanery:</w:t>
      </w:r>
    </w:p>
    <w:p w14:paraId="29A84FBE" w14:textId="27A73B7D" w:rsidR="0078068E" w:rsidRDefault="0078068E" w:rsidP="0078068E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bCs/>
          <w:sz w:val="24"/>
        </w:rPr>
      </w:pPr>
      <w:r w:rsidRPr="0078068E">
        <w:rPr>
          <w:rFonts w:ascii="Candara" w:hAnsi="Candara"/>
          <w:bCs/>
          <w:sz w:val="24"/>
        </w:rPr>
        <w:t xml:space="preserve">St John’s Church </w:t>
      </w:r>
      <w:proofErr w:type="spellStart"/>
      <w:r w:rsidRPr="0078068E">
        <w:rPr>
          <w:rFonts w:ascii="Candara" w:hAnsi="Candara"/>
          <w:bCs/>
          <w:sz w:val="24"/>
        </w:rPr>
        <w:t>Lowick</w:t>
      </w:r>
      <w:proofErr w:type="spellEnd"/>
    </w:p>
    <w:p w14:paraId="70009329" w14:textId="5068BDB2" w:rsidR="00C862BA" w:rsidRPr="00B23D93" w:rsidRDefault="00EA6C80" w:rsidP="00B23D93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567" w:hanging="567"/>
        <w:rPr>
          <w:rFonts w:ascii="Candara" w:hAnsi="Candara"/>
          <w:bCs/>
          <w:sz w:val="24"/>
        </w:rPr>
      </w:pPr>
      <w:proofErr w:type="spellStart"/>
      <w:r>
        <w:rPr>
          <w:rFonts w:ascii="Candara" w:hAnsi="Candara"/>
          <w:bCs/>
          <w:sz w:val="24"/>
        </w:rPr>
        <w:t>Lowick</w:t>
      </w:r>
      <w:proofErr w:type="spellEnd"/>
      <w:r>
        <w:rPr>
          <w:rFonts w:ascii="Candara" w:hAnsi="Candara"/>
          <w:bCs/>
          <w:sz w:val="24"/>
        </w:rPr>
        <w:t xml:space="preserve"> and Holy Island C of E First School</w:t>
      </w:r>
    </w:p>
    <w:p w14:paraId="5DB1DEA7" w14:textId="77D70E85" w:rsidR="00D2059D" w:rsidRPr="006A36F6" w:rsidRDefault="00D2059D" w:rsidP="006A36F6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  <w:ind w:left="360"/>
        <w:rPr>
          <w:rFonts w:ascii="Palatino Linotype" w:hAnsi="Palatino Linotype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For the Salvation Army and the Society of Friends (the Quakers)</w:t>
      </w:r>
    </w:p>
    <w:p w14:paraId="29D3FF26" w14:textId="7715E019" w:rsidR="00C82218" w:rsidRPr="0067396B" w:rsidRDefault="00C82218" w:rsidP="00E26B18">
      <w:pPr>
        <w:tabs>
          <w:tab w:val="left" w:pos="0"/>
          <w:tab w:val="left" w:pos="284"/>
        </w:tabs>
        <w:spacing w:before="240"/>
        <w:rPr>
          <w:rFonts w:ascii="Candara" w:hAnsi="Candara"/>
          <w:b/>
          <w:sz w:val="24"/>
          <w:szCs w:val="24"/>
        </w:rPr>
      </w:pPr>
      <w:r w:rsidRPr="0067396B">
        <w:rPr>
          <w:rFonts w:ascii="Candara" w:hAnsi="Candara"/>
          <w:b/>
          <w:sz w:val="44"/>
          <w:szCs w:val="44"/>
        </w:rPr>
        <w:t xml:space="preserve">24 </w:t>
      </w:r>
      <w:r w:rsidRPr="0067396B">
        <w:rPr>
          <w:rFonts w:ascii="Candara" w:hAnsi="Candara"/>
          <w:b/>
          <w:sz w:val="36"/>
          <w:szCs w:val="36"/>
        </w:rPr>
        <w:t xml:space="preserve">  </w:t>
      </w:r>
      <w:r w:rsidR="000F122B">
        <w:rPr>
          <w:rFonts w:ascii="Candara" w:hAnsi="Candara"/>
          <w:b/>
          <w:sz w:val="24"/>
          <w:szCs w:val="24"/>
        </w:rPr>
        <w:t>Satur</w:t>
      </w:r>
      <w:r w:rsidR="0067396B">
        <w:rPr>
          <w:rFonts w:ascii="Candara" w:hAnsi="Candara"/>
          <w:b/>
          <w:sz w:val="24"/>
          <w:szCs w:val="24"/>
        </w:rPr>
        <w:t>day</w:t>
      </w:r>
    </w:p>
    <w:p w14:paraId="44F02880" w14:textId="45A1BDC1" w:rsidR="00C82218" w:rsidRDefault="00C82218" w:rsidP="00C8221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Week of Prayer for Christian Unity</w:t>
      </w:r>
    </w:p>
    <w:p w14:paraId="68F98055" w14:textId="72B8F151" w:rsidR="0067396B" w:rsidRPr="0067396B" w:rsidRDefault="0067396B" w:rsidP="00C82218">
      <w:pPr>
        <w:tabs>
          <w:tab w:val="left" w:pos="0"/>
          <w:tab w:val="left" w:pos="284"/>
        </w:tabs>
        <w:rPr>
          <w:rFonts w:ascii="Candara" w:hAnsi="Candara"/>
          <w:bCs/>
          <w:sz w:val="24"/>
          <w:szCs w:val="24"/>
        </w:rPr>
      </w:pPr>
      <w:r w:rsidRPr="0067396B">
        <w:rPr>
          <w:rFonts w:ascii="Candara" w:hAnsi="Candara"/>
          <w:bCs/>
          <w:sz w:val="24"/>
          <w:szCs w:val="24"/>
        </w:rPr>
        <w:t>Francis de Sales, bishop of Geneva, teacher of the faith, 1622</w:t>
      </w:r>
    </w:p>
    <w:p w14:paraId="7A62A13E" w14:textId="77777777" w:rsidR="00E3384D" w:rsidRPr="007467F7" w:rsidRDefault="007467F7" w:rsidP="007467F7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Candara" w:hAnsi="Candara"/>
          <w:i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Anglican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Communion</w:t>
      </w:r>
      <w:proofErr w:type="spellEnd"/>
      <w:r>
        <w:rPr>
          <w:rFonts w:ascii="Candara" w:hAnsi="Candara"/>
          <w:b/>
          <w:sz w:val="24"/>
          <w:lang w:val="es-ES_tradnl"/>
        </w:rPr>
        <w:t>:</w:t>
      </w:r>
    </w:p>
    <w:p w14:paraId="34D0CD59" w14:textId="30004B14" w:rsidR="007467F7" w:rsidRPr="004C51D0" w:rsidRDefault="00FE6659" w:rsidP="007467F7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Diocese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r w:rsidR="004C51D0">
        <w:rPr>
          <w:rFonts w:ascii="Candara" w:hAnsi="Candara"/>
          <w:b/>
          <w:sz w:val="24"/>
          <w:lang w:val="es-ES_tradnl"/>
        </w:rPr>
        <w:t xml:space="preserve">Sunyani </w:t>
      </w:r>
      <w:r w:rsidR="004C51D0">
        <w:rPr>
          <w:rFonts w:ascii="Candara" w:hAnsi="Candara"/>
          <w:bCs/>
          <w:i/>
          <w:iCs/>
          <w:sz w:val="24"/>
          <w:lang w:val="es-ES_tradnl"/>
        </w:rPr>
        <w:t xml:space="preserve">(West </w:t>
      </w:r>
      <w:proofErr w:type="spellStart"/>
      <w:r w:rsidR="004C51D0">
        <w:rPr>
          <w:rFonts w:ascii="Candara" w:hAnsi="Candara"/>
          <w:bCs/>
          <w:i/>
          <w:iCs/>
          <w:sz w:val="24"/>
          <w:lang w:val="es-ES_tradnl"/>
        </w:rPr>
        <w:t>Africa</w:t>
      </w:r>
      <w:proofErr w:type="spellEnd"/>
      <w:r w:rsidR="004C51D0">
        <w:rPr>
          <w:rFonts w:ascii="Candara" w:hAnsi="Candara"/>
          <w:bCs/>
          <w:i/>
          <w:iCs/>
          <w:sz w:val="24"/>
          <w:lang w:val="es-ES_tradnl"/>
        </w:rPr>
        <w:t>)</w:t>
      </w:r>
    </w:p>
    <w:p w14:paraId="496292B1" w14:textId="32A9230B" w:rsidR="007467F7" w:rsidRPr="00D9317A" w:rsidRDefault="004C18E8" w:rsidP="007467F7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  <w:lang w:val="es-ES_tradnl"/>
        </w:rPr>
      </w:pPr>
      <w:proofErr w:type="spellStart"/>
      <w:r>
        <w:rPr>
          <w:rFonts w:ascii="Candara" w:hAnsi="Candara"/>
          <w:sz w:val="24"/>
          <w:lang w:val="es-ES_tradnl"/>
        </w:rPr>
        <w:t>Bp</w:t>
      </w:r>
      <w:proofErr w:type="spellEnd"/>
      <w:r>
        <w:rPr>
          <w:rFonts w:ascii="Candara" w:hAnsi="Candara"/>
          <w:sz w:val="24"/>
          <w:lang w:val="es-ES_tradnl"/>
        </w:rPr>
        <w:t xml:space="preserve"> </w:t>
      </w:r>
      <w:proofErr w:type="spellStart"/>
      <w:r w:rsidR="009233B6">
        <w:rPr>
          <w:rFonts w:ascii="Candara" w:hAnsi="Candara"/>
          <w:sz w:val="24"/>
          <w:lang w:val="es-ES_tradnl"/>
        </w:rPr>
        <w:t>Festus</w:t>
      </w:r>
      <w:proofErr w:type="spellEnd"/>
      <w:r w:rsidR="009233B6">
        <w:rPr>
          <w:rFonts w:ascii="Candara" w:hAnsi="Candara"/>
          <w:sz w:val="24"/>
          <w:lang w:val="es-ES_tradnl"/>
        </w:rPr>
        <w:t xml:space="preserve"> </w:t>
      </w:r>
      <w:proofErr w:type="spellStart"/>
      <w:r w:rsidR="009233B6">
        <w:rPr>
          <w:rFonts w:ascii="Candara" w:hAnsi="Candara"/>
          <w:sz w:val="24"/>
          <w:lang w:val="es-ES_tradnl"/>
        </w:rPr>
        <w:t>Yeboah</w:t>
      </w:r>
      <w:r w:rsidR="00CD3718">
        <w:rPr>
          <w:rFonts w:ascii="Candara" w:hAnsi="Candara"/>
          <w:sz w:val="24"/>
          <w:lang w:val="es-ES_tradnl"/>
        </w:rPr>
        <w:t>-Asuamah</w:t>
      </w:r>
      <w:proofErr w:type="spellEnd"/>
    </w:p>
    <w:p w14:paraId="1DB6EAB0" w14:textId="77777777" w:rsidR="001F07E3" w:rsidRPr="003E3583" w:rsidRDefault="001F07E3" w:rsidP="001F07E3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0D562A8C" w14:textId="77777777" w:rsidR="001F07E3" w:rsidRDefault="001F07E3" w:rsidP="001F07E3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St John the Baptist, </w:t>
      </w:r>
      <w:proofErr w:type="spellStart"/>
      <w:r>
        <w:rPr>
          <w:rFonts w:ascii="Candara" w:hAnsi="Candara"/>
          <w:sz w:val="24"/>
        </w:rPr>
        <w:t>Gabane</w:t>
      </w:r>
      <w:proofErr w:type="spellEnd"/>
      <w:r>
        <w:rPr>
          <w:rFonts w:ascii="Candara" w:hAnsi="Candara"/>
          <w:sz w:val="24"/>
        </w:rPr>
        <w:t xml:space="preserve">: </w:t>
      </w:r>
    </w:p>
    <w:p w14:paraId="3DAAF0B6" w14:textId="77777777" w:rsidR="001F07E3" w:rsidRDefault="001F07E3" w:rsidP="001F07E3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r Martin Mosima,</w:t>
      </w:r>
    </w:p>
    <w:p w14:paraId="61E14444" w14:textId="77777777" w:rsidR="001F07E3" w:rsidRDefault="001F07E3" w:rsidP="001F07E3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nd St Patrick, </w:t>
      </w:r>
      <w:proofErr w:type="spellStart"/>
      <w:r>
        <w:rPr>
          <w:rFonts w:ascii="Candara" w:hAnsi="Candara"/>
          <w:sz w:val="24"/>
        </w:rPr>
        <w:t>Kumakwane</w:t>
      </w:r>
      <w:proofErr w:type="spellEnd"/>
      <w:r>
        <w:rPr>
          <w:rFonts w:ascii="Candara" w:hAnsi="Candara"/>
          <w:sz w:val="24"/>
        </w:rPr>
        <w:t xml:space="preserve">: Fr Bonny Bashe  </w:t>
      </w:r>
    </w:p>
    <w:p w14:paraId="7B1AECA0" w14:textId="5A8EDD7E" w:rsidR="00861BCC" w:rsidRDefault="00861BCC" w:rsidP="00861BCC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proofErr w:type="spellStart"/>
      <w:r>
        <w:rPr>
          <w:rFonts w:ascii="Candara" w:hAnsi="Candara"/>
          <w:b/>
          <w:sz w:val="24"/>
        </w:rPr>
        <w:t>Norham</w:t>
      </w:r>
      <w:proofErr w:type="spellEnd"/>
      <w:r>
        <w:rPr>
          <w:rFonts w:ascii="Candara" w:hAnsi="Candara"/>
          <w:b/>
          <w:sz w:val="24"/>
        </w:rPr>
        <w:t xml:space="preserve"> Deanery</w:t>
      </w:r>
      <w:r w:rsidR="0091024D">
        <w:rPr>
          <w:rFonts w:ascii="Candara" w:hAnsi="Candara"/>
          <w:b/>
          <w:sz w:val="24"/>
        </w:rPr>
        <w:t>:</w:t>
      </w:r>
    </w:p>
    <w:p w14:paraId="5D42289C" w14:textId="2BD2060E" w:rsidR="00EA6C80" w:rsidRPr="00EA6C80" w:rsidRDefault="00E919D1" w:rsidP="00EA6C80">
      <w:pPr>
        <w:tabs>
          <w:tab w:val="left" w:pos="360"/>
          <w:tab w:val="left" w:pos="567"/>
        </w:tabs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ab/>
      </w:r>
      <w:r w:rsidR="00EA6C80" w:rsidRPr="00EA6C80">
        <w:rPr>
          <w:rFonts w:ascii="Candara" w:hAnsi="Candara"/>
          <w:b/>
          <w:sz w:val="24"/>
        </w:rPr>
        <w:t>Benefice of Ford and Etal</w:t>
      </w:r>
    </w:p>
    <w:p w14:paraId="4E1CC56F" w14:textId="5BFBC168" w:rsidR="00EA6C80" w:rsidRPr="00E919D1" w:rsidRDefault="00E919D1" w:rsidP="00E919D1">
      <w:pPr>
        <w:tabs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EA6C80" w:rsidRPr="00E919D1">
        <w:rPr>
          <w:rFonts w:ascii="Candara" w:hAnsi="Candara"/>
          <w:sz w:val="24"/>
        </w:rPr>
        <w:t xml:space="preserve">Vicar: Charlotte Osborn  </w:t>
      </w:r>
    </w:p>
    <w:p w14:paraId="6C791D31" w14:textId="77777777" w:rsidR="008B116F" w:rsidRDefault="00E919D1" w:rsidP="00E919D1">
      <w:pPr>
        <w:tabs>
          <w:tab w:val="left" w:pos="360"/>
        </w:tabs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ab/>
      </w:r>
      <w:r w:rsidR="00EA6C80" w:rsidRPr="00E919D1">
        <w:rPr>
          <w:rFonts w:ascii="Candara" w:hAnsi="Candara"/>
          <w:sz w:val="24"/>
        </w:rPr>
        <w:t xml:space="preserve">Assistant Curate: Alex </w:t>
      </w:r>
      <w:proofErr w:type="spellStart"/>
      <w:r w:rsidR="00EA6C80" w:rsidRPr="00E919D1">
        <w:rPr>
          <w:rFonts w:ascii="Candara" w:hAnsi="Candara"/>
          <w:sz w:val="24"/>
        </w:rPr>
        <w:t>Firman</w:t>
      </w:r>
      <w:proofErr w:type="spellEnd"/>
    </w:p>
    <w:p w14:paraId="4B4C9811" w14:textId="7D61CE1E" w:rsidR="00EA6C80" w:rsidRPr="00E919D1" w:rsidRDefault="008B116F" w:rsidP="00E919D1">
      <w:pPr>
        <w:tabs>
          <w:tab w:val="left" w:pos="360"/>
        </w:tabs>
        <w:rPr>
          <w:rFonts w:ascii="Candara" w:hAnsi="Candara"/>
          <w:i/>
          <w:sz w:val="24"/>
        </w:rPr>
      </w:pPr>
      <w:r>
        <w:rPr>
          <w:rFonts w:ascii="Candara" w:hAnsi="Candara"/>
          <w:i/>
          <w:sz w:val="24"/>
        </w:rPr>
        <w:tab/>
      </w:r>
      <w:r w:rsidR="00EA6C80" w:rsidRPr="00E919D1">
        <w:rPr>
          <w:rFonts w:ascii="Candara" w:hAnsi="Candara"/>
          <w:sz w:val="24"/>
        </w:rPr>
        <w:t xml:space="preserve">Church of St Mary the Virgin, Etal </w:t>
      </w:r>
    </w:p>
    <w:p w14:paraId="3776FF14" w14:textId="77777777" w:rsidR="00FE71A8" w:rsidRDefault="00D2059D" w:rsidP="00D2059D">
      <w:pPr>
        <w:pStyle w:val="ListParagraph"/>
        <w:numPr>
          <w:ilvl w:val="0"/>
          <w:numId w:val="6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D2059D">
        <w:rPr>
          <w:rFonts w:ascii="Candara" w:hAnsi="Candara"/>
          <w:sz w:val="24"/>
        </w:rPr>
        <w:t>For all churches in the Pentecostal and Charismatic traditions</w:t>
      </w:r>
    </w:p>
    <w:p w14:paraId="0D0A1E1C" w14:textId="77777777" w:rsidR="00792EF1" w:rsidRDefault="00B87006" w:rsidP="00454D57">
      <w:pPr>
        <w:tabs>
          <w:tab w:val="left" w:pos="0"/>
          <w:tab w:val="left" w:pos="284"/>
        </w:tabs>
        <w:spacing w:before="240"/>
        <w:rPr>
          <w:rFonts w:ascii="Candara" w:hAnsi="Candara"/>
          <w:b/>
          <w:color w:val="FF0000"/>
          <w:sz w:val="44"/>
          <w:szCs w:val="44"/>
        </w:rPr>
      </w:pPr>
      <w:r w:rsidRPr="000D7D69">
        <w:rPr>
          <w:rFonts w:ascii="Candara" w:hAnsi="Candara"/>
          <w:noProof/>
          <w:sz w:val="24"/>
        </w:rPr>
        <mc:AlternateContent>
          <mc:Choice Requires="wps">
            <w:drawing>
              <wp:inline distT="0" distB="0" distL="0" distR="0" wp14:anchorId="7A82EF38" wp14:editId="7BE08305">
                <wp:extent cx="3105150" cy="2708030"/>
                <wp:effectExtent l="0" t="0" r="19050" b="16510"/>
                <wp:docPr id="121893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70803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8C5FFB" w14:textId="4CD981D0" w:rsidR="00090859" w:rsidRPr="00090859" w:rsidRDefault="00090859" w:rsidP="00090859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6"/>
                                <w:szCs w:val="26"/>
                                <w:lang w:val="en-US" w:eastAsia="en-US"/>
                              </w:rPr>
                            </w:pPr>
                            <w:r w:rsidRPr="0009085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6"/>
                                <w:szCs w:val="26"/>
                                <w:lang w:val="en-US" w:eastAsia="en-US"/>
                              </w:rPr>
                              <w:t>This coming week …</w:t>
                            </w:r>
                          </w:p>
                          <w:p w14:paraId="17113573" w14:textId="4475C911" w:rsidR="00B87006" w:rsidRPr="007E6BAB" w:rsidRDefault="009D086E" w:rsidP="00B87006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“</w:t>
                            </w:r>
                            <w:r w:rsidR="00B87006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‘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But many who are first will be last</w:t>
                            </w:r>
                            <w:r w:rsidR="00611F73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, and the last will be first.’” </w:t>
                            </w:r>
                            <w:r w:rsidR="00B87006" w:rsidRPr="007E6B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  <w:r w:rsidR="00B87006" w:rsidRPr="007E6BAB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(</w:t>
                            </w:r>
                            <w:r w:rsidR="00611F73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Matthew 19.30</w:t>
                            </w:r>
                            <w:r w:rsidR="00B87006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  <w:r w:rsidR="00B87006" w:rsidRPr="007E6BAB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0A3C3427" w14:textId="5A7AF5AD" w:rsidR="00B87006" w:rsidRPr="0069762F" w:rsidRDefault="00F40394" w:rsidP="00B870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After meeting a rich young man, Jesus proclaims his upside down kingdom</w:t>
                            </w:r>
                            <w:r w:rsidR="00AB47C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, partly in response to Peter’s lament about</w:t>
                            </w:r>
                            <w:r w:rsidR="006836F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giving up everything to follow him; this week let’s pray</w:t>
                            </w:r>
                            <w:r w:rsidR="001A657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that we might all know the riches of God’s grace as we work</w:t>
                            </w:r>
                            <w:r w:rsidR="000E36C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, with all that God has given us, </w:t>
                            </w:r>
                            <w:r w:rsidR="006A4F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for a kingdom where the lost are found, the weak made strong</w:t>
                            </w:r>
                            <w:r w:rsidR="009356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, and the last will be fi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82EF38" id="Text Box 2" o:spid="_x0000_s1030" type="#_x0000_t202" style="width:244.5pt;height:2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" fillcolor="#dae3f3" strokecolor="#4472c4" strokeweight="1pt">
                <v:textbox>
                  <w:txbxContent>
                    <w:p w14:paraId="238C5FFB" w14:textId="4CD981D0" w:rsidR="00090859" w:rsidRPr="00090859" w:rsidRDefault="00090859" w:rsidP="00090859">
                      <w:pPr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6"/>
                          <w:szCs w:val="26"/>
                          <w:lang w:val="en-US" w:eastAsia="en-US"/>
                        </w:rPr>
                      </w:pPr>
                      <w:r w:rsidRPr="00090859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6"/>
                          <w:szCs w:val="26"/>
                          <w:lang w:val="en-US" w:eastAsia="en-US"/>
                        </w:rPr>
                        <w:t>This coming week …</w:t>
                      </w:r>
                    </w:p>
                    <w:p w14:paraId="17113573" w14:textId="4475C911" w:rsidR="00B87006" w:rsidRPr="007E6BAB" w:rsidRDefault="009D086E" w:rsidP="00B87006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“</w:t>
                      </w:r>
                      <w:r w:rsidR="00B87006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‘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But many who are first will be last</w:t>
                      </w:r>
                      <w:r w:rsidR="00611F73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, and the last will be first.’” </w:t>
                      </w:r>
                      <w:r w:rsidR="00B87006" w:rsidRPr="007E6B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  <w:r w:rsidR="00B87006" w:rsidRPr="007E6BAB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(</w:t>
                      </w:r>
                      <w:r w:rsidR="00611F73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Matthew 19.30</w:t>
                      </w:r>
                      <w:r w:rsidR="00B87006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  <w:r w:rsidR="00B87006" w:rsidRPr="007E6BAB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</w:p>
                    <w:p w14:paraId="0A3C3427" w14:textId="5A7AF5AD" w:rsidR="00B87006" w:rsidRPr="0069762F" w:rsidRDefault="00F40394" w:rsidP="00B87006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 w:eastAsia="en-US"/>
                        </w:rPr>
                        <w:t>After meeting a rich young man, Jesus proclaims his upside down kingdom</w:t>
                      </w:r>
                      <w:r w:rsidR="00AB47C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 w:eastAsia="en-US"/>
                        </w:rPr>
                        <w:t>, partly in response to Peter’s lament about</w:t>
                      </w:r>
                      <w:r w:rsidR="006836F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 w:eastAsia="en-US"/>
                        </w:rPr>
                        <w:t xml:space="preserve"> giving up everything to follow him; this week let’s pray</w:t>
                      </w:r>
                      <w:r w:rsidR="001A6575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 w:eastAsia="en-US"/>
                        </w:rPr>
                        <w:t xml:space="preserve"> that we might all know the riches of God’s grace as we work</w:t>
                      </w:r>
                      <w:r w:rsidR="000E36C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 w:eastAsia="en-US"/>
                        </w:rPr>
                        <w:t xml:space="preserve">, with all that God has given us, </w:t>
                      </w:r>
                      <w:r w:rsidR="006A4F4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 w:eastAsia="en-US"/>
                        </w:rPr>
                        <w:t>for a kingdom where the lost are found, the weak made strong</w:t>
                      </w:r>
                      <w:r w:rsidR="0093569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 w:eastAsia="en-US"/>
                        </w:rPr>
                        <w:t>, and the last will be fir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170BAD" w14:textId="634945DD" w:rsidR="00F03E08" w:rsidRDefault="00F03E08" w:rsidP="00454D57">
      <w:pPr>
        <w:tabs>
          <w:tab w:val="left" w:pos="0"/>
          <w:tab w:val="left" w:pos="284"/>
        </w:tabs>
        <w:spacing w:before="240"/>
        <w:rPr>
          <w:rFonts w:ascii="Candara" w:hAnsi="Candara"/>
          <w:b/>
          <w:color w:val="FF0000"/>
          <w:sz w:val="24"/>
          <w:szCs w:val="24"/>
        </w:rPr>
      </w:pPr>
      <w:r w:rsidRPr="00F818D4">
        <w:rPr>
          <w:rFonts w:ascii="Candara" w:hAnsi="Candara"/>
          <w:b/>
          <w:color w:val="FF0000"/>
          <w:sz w:val="44"/>
          <w:szCs w:val="44"/>
        </w:rPr>
        <w:t>2</w:t>
      </w:r>
      <w:r w:rsidR="00C7789B" w:rsidRPr="00F818D4">
        <w:rPr>
          <w:rFonts w:ascii="Candara" w:hAnsi="Candara"/>
          <w:b/>
          <w:color w:val="FF0000"/>
          <w:sz w:val="44"/>
          <w:szCs w:val="44"/>
        </w:rPr>
        <w:t>5</w:t>
      </w:r>
      <w:r w:rsidRPr="00DA1AD0">
        <w:rPr>
          <w:rFonts w:ascii="Candara" w:hAnsi="Candara"/>
          <w:b/>
          <w:color w:val="FF0000"/>
          <w:sz w:val="36"/>
          <w:szCs w:val="36"/>
        </w:rPr>
        <w:t xml:space="preserve">   </w:t>
      </w:r>
      <w:proofErr w:type="gramStart"/>
      <w:r w:rsidR="00C82218">
        <w:rPr>
          <w:rFonts w:ascii="Candara" w:hAnsi="Candara"/>
          <w:b/>
          <w:color w:val="FF0000"/>
          <w:sz w:val="24"/>
          <w:szCs w:val="24"/>
        </w:rPr>
        <w:t>CONVERSION</w:t>
      </w:r>
      <w:proofErr w:type="gramEnd"/>
      <w:r w:rsidR="00C82218">
        <w:rPr>
          <w:rFonts w:ascii="Candara" w:hAnsi="Candara"/>
          <w:b/>
          <w:color w:val="FF0000"/>
          <w:sz w:val="24"/>
          <w:szCs w:val="24"/>
        </w:rPr>
        <w:t xml:space="preserve"> OF PAUL</w:t>
      </w:r>
    </w:p>
    <w:p w14:paraId="7527B952" w14:textId="77777777" w:rsidR="00C82218" w:rsidRPr="00C82218" w:rsidRDefault="00C82218" w:rsidP="005F4AA6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  <w:szCs w:val="24"/>
        </w:rPr>
        <w:t>Week of Prayer for Christian Unity ends</w:t>
      </w:r>
    </w:p>
    <w:p w14:paraId="58ECEBB9" w14:textId="77777777" w:rsidR="00EB1BBA" w:rsidRPr="00007708" w:rsidRDefault="00EB1BBA" w:rsidP="00EB1BBA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r>
        <w:rPr>
          <w:rFonts w:ascii="Candara" w:hAnsi="Candara"/>
          <w:b/>
          <w:sz w:val="24"/>
          <w:lang w:val="de-DE"/>
        </w:rPr>
        <w:t>Porvoo Communion:</w:t>
      </w:r>
    </w:p>
    <w:p w14:paraId="141C0E39" w14:textId="77777777" w:rsidR="00EB1BBA" w:rsidRDefault="00EB1BBA" w:rsidP="00EB1BBA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r>
        <w:rPr>
          <w:rFonts w:ascii="Candara" w:hAnsi="Candara"/>
          <w:sz w:val="24"/>
          <w:lang w:val="de-DE"/>
        </w:rPr>
        <w:t>Diocese of Birmingham</w:t>
      </w:r>
    </w:p>
    <w:p w14:paraId="135A5768" w14:textId="77777777" w:rsidR="00EB1BBA" w:rsidRDefault="00EB1BBA" w:rsidP="00EB1BBA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 w:rsidRPr="00007708">
        <w:rPr>
          <w:rFonts w:ascii="Candara" w:hAnsi="Candara"/>
          <w:sz w:val="24"/>
        </w:rPr>
        <w:t xml:space="preserve">Diocese of </w:t>
      </w:r>
      <w:r>
        <w:rPr>
          <w:rFonts w:ascii="Candara" w:hAnsi="Candara"/>
          <w:sz w:val="24"/>
        </w:rPr>
        <w:t xml:space="preserve">Elsinore </w:t>
      </w:r>
      <w:r w:rsidRPr="00007708">
        <w:rPr>
          <w:rFonts w:ascii="Candara" w:hAnsi="Candara"/>
          <w:i/>
          <w:sz w:val="24"/>
        </w:rPr>
        <w:t xml:space="preserve">(Evangelical Lutheran Church in </w:t>
      </w:r>
      <w:r>
        <w:rPr>
          <w:rFonts w:ascii="Candara" w:hAnsi="Candara"/>
          <w:i/>
          <w:sz w:val="24"/>
        </w:rPr>
        <w:t>Denmark</w:t>
      </w:r>
      <w:r w:rsidRPr="00007708">
        <w:rPr>
          <w:rFonts w:ascii="Candara" w:hAnsi="Candara"/>
          <w:i/>
          <w:sz w:val="24"/>
        </w:rPr>
        <w:t>)</w:t>
      </w:r>
    </w:p>
    <w:p w14:paraId="0BD7FB30" w14:textId="77777777" w:rsidR="00EB1BBA" w:rsidRPr="00546FEF" w:rsidRDefault="00EB1BBA" w:rsidP="00EB1BBA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Diocese of Cork, Cloyne and Ross </w:t>
      </w:r>
      <w:r>
        <w:rPr>
          <w:rFonts w:ascii="Candara" w:hAnsi="Candara"/>
          <w:i/>
          <w:sz w:val="24"/>
        </w:rPr>
        <w:t>(Church of Ireland)</w:t>
      </w:r>
    </w:p>
    <w:p w14:paraId="6AFE72B6" w14:textId="7555B145" w:rsidR="00FE6659" w:rsidRDefault="00FE6659" w:rsidP="005779D2">
      <w:pPr>
        <w:pStyle w:val="ListParagraph"/>
        <w:numPr>
          <w:ilvl w:val="0"/>
          <w:numId w:val="18"/>
        </w:numPr>
        <w:tabs>
          <w:tab w:val="left" w:pos="0"/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2A541435" w14:textId="447C11D6" w:rsidR="00FE6659" w:rsidRDefault="0080729A" w:rsidP="00FE6659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>Iglesia Anglicana de Chile</w:t>
      </w:r>
    </w:p>
    <w:p w14:paraId="0FFD77F4" w14:textId="2EFA61D5" w:rsidR="005779D2" w:rsidRPr="00D9317A" w:rsidRDefault="0080729A" w:rsidP="00FE6659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sz w:val="24"/>
        </w:rPr>
        <w:t>Primate</w:t>
      </w:r>
      <w:r w:rsidR="00CD3718">
        <w:rPr>
          <w:rFonts w:ascii="Candara" w:hAnsi="Candara"/>
          <w:sz w:val="24"/>
        </w:rPr>
        <w:t>:</w:t>
      </w:r>
      <w:r>
        <w:rPr>
          <w:rFonts w:ascii="Candara" w:hAnsi="Candara"/>
          <w:sz w:val="24"/>
        </w:rPr>
        <w:t xml:space="preserve"> </w:t>
      </w:r>
      <w:r w:rsidR="002C3658">
        <w:rPr>
          <w:rFonts w:ascii="Candara" w:hAnsi="Candara"/>
          <w:sz w:val="24"/>
        </w:rPr>
        <w:t xml:space="preserve">Most Revd </w:t>
      </w:r>
      <w:r w:rsidR="00126945">
        <w:rPr>
          <w:rFonts w:ascii="Candara" w:hAnsi="Candara"/>
          <w:sz w:val="24"/>
        </w:rPr>
        <w:t xml:space="preserve">Enrique Lago </w:t>
      </w:r>
      <w:proofErr w:type="spellStart"/>
      <w:r w:rsidR="00126945">
        <w:rPr>
          <w:rFonts w:ascii="Candara" w:hAnsi="Candara"/>
          <w:sz w:val="24"/>
        </w:rPr>
        <w:t>Zugadi</w:t>
      </w:r>
      <w:proofErr w:type="spellEnd"/>
    </w:p>
    <w:p w14:paraId="3C324A7B" w14:textId="77777777" w:rsidR="006E2098" w:rsidRPr="003E3583" w:rsidRDefault="006E2098" w:rsidP="006E2098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7060298C" w14:textId="77777777" w:rsidR="006E2098" w:rsidRDefault="006E2098" w:rsidP="006E209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of St Simon of Cyrene, </w:t>
      </w:r>
      <w:proofErr w:type="spellStart"/>
      <w:r>
        <w:rPr>
          <w:rFonts w:ascii="Candara" w:hAnsi="Candara"/>
          <w:sz w:val="24"/>
        </w:rPr>
        <w:t>Tiokweng</w:t>
      </w:r>
      <w:proofErr w:type="spellEnd"/>
      <w:r>
        <w:rPr>
          <w:rFonts w:ascii="Candara" w:hAnsi="Candara"/>
          <w:sz w:val="24"/>
        </w:rPr>
        <w:t>:</w:t>
      </w:r>
    </w:p>
    <w:p w14:paraId="3426CA09" w14:textId="77777777" w:rsidR="006E2098" w:rsidRPr="00394B84" w:rsidRDefault="006E2098" w:rsidP="006E209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Botshabelo </w:t>
      </w:r>
      <w:proofErr w:type="spellStart"/>
      <w:r>
        <w:rPr>
          <w:rFonts w:ascii="Candara" w:hAnsi="Candara"/>
          <w:sz w:val="24"/>
        </w:rPr>
        <w:t>Beleme</w:t>
      </w:r>
      <w:proofErr w:type="spellEnd"/>
      <w:r>
        <w:rPr>
          <w:rFonts w:ascii="Candara" w:hAnsi="Candara"/>
          <w:sz w:val="24"/>
        </w:rPr>
        <w:t>, Revd Dr Nelson Mwaniki and Fr Chris Mensah</w:t>
      </w:r>
    </w:p>
    <w:p w14:paraId="14055478" w14:textId="77777777" w:rsidR="00861BCC" w:rsidRDefault="00861BCC" w:rsidP="00861BCC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proofErr w:type="spellStart"/>
      <w:r>
        <w:rPr>
          <w:rFonts w:ascii="Candara" w:hAnsi="Candara"/>
          <w:b/>
          <w:sz w:val="24"/>
        </w:rPr>
        <w:t>Norham</w:t>
      </w:r>
      <w:proofErr w:type="spellEnd"/>
      <w:r>
        <w:rPr>
          <w:rFonts w:ascii="Candara" w:hAnsi="Candara"/>
          <w:b/>
          <w:sz w:val="24"/>
        </w:rPr>
        <w:t xml:space="preserve"> Deanery:</w:t>
      </w:r>
    </w:p>
    <w:p w14:paraId="7AC88B83" w14:textId="2FEA591A" w:rsidR="008B116F" w:rsidRDefault="003F16AA" w:rsidP="008B116F">
      <w:pPr>
        <w:tabs>
          <w:tab w:val="left" w:pos="0"/>
          <w:tab w:val="left" w:pos="360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8B116F" w:rsidRPr="008B116F">
        <w:rPr>
          <w:rFonts w:ascii="Candara" w:hAnsi="Candara"/>
          <w:sz w:val="24"/>
          <w:szCs w:val="24"/>
        </w:rPr>
        <w:t>St Michael and All Angels’ Church, Ford</w:t>
      </w:r>
    </w:p>
    <w:p w14:paraId="35C4C1D1" w14:textId="4130D104" w:rsidR="003F16AA" w:rsidRPr="003F16AA" w:rsidRDefault="003F16AA" w:rsidP="008B2489">
      <w:pPr>
        <w:pStyle w:val="ListParagraph"/>
        <w:numPr>
          <w:ilvl w:val="0"/>
          <w:numId w:val="18"/>
        </w:numPr>
        <w:tabs>
          <w:tab w:val="left" w:pos="0"/>
          <w:tab w:val="left" w:pos="360"/>
        </w:tabs>
        <w:ind w:left="426" w:hanging="426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ugh Jo</w:t>
      </w:r>
      <w:r w:rsidR="008B2489">
        <w:rPr>
          <w:rFonts w:ascii="Candara" w:hAnsi="Candara"/>
          <w:sz w:val="24"/>
          <w:szCs w:val="24"/>
        </w:rPr>
        <w:t>icey C of E First School, Ford</w:t>
      </w:r>
    </w:p>
    <w:p w14:paraId="15BE4865" w14:textId="74962E18" w:rsidR="00D2059D" w:rsidRDefault="00D2059D" w:rsidP="00D2059D">
      <w:pPr>
        <w:pStyle w:val="ListParagraph"/>
        <w:numPr>
          <w:ilvl w:val="0"/>
          <w:numId w:val="18"/>
        </w:numPr>
        <w:tabs>
          <w:tab w:val="left" w:pos="360"/>
        </w:tabs>
        <w:spacing w:after="12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ll Black, African and Ethnic Minority churches in Britain </w:t>
      </w:r>
    </w:p>
    <w:p w14:paraId="062BF714" w14:textId="3056944B" w:rsidR="00F03E08" w:rsidRDefault="00F03E08" w:rsidP="002A0EDD">
      <w:pPr>
        <w:tabs>
          <w:tab w:val="left" w:pos="0"/>
          <w:tab w:val="left" w:pos="284"/>
          <w:tab w:val="left" w:pos="2430"/>
        </w:tabs>
        <w:rPr>
          <w:rFonts w:ascii="Candara" w:hAnsi="Candara"/>
          <w:b/>
          <w:sz w:val="24"/>
          <w:szCs w:val="24"/>
        </w:rPr>
      </w:pPr>
      <w:r w:rsidRPr="00A120C8">
        <w:rPr>
          <w:rFonts w:ascii="Candara" w:hAnsi="Candara"/>
          <w:b/>
          <w:sz w:val="44"/>
          <w:szCs w:val="44"/>
        </w:rPr>
        <w:t>2</w:t>
      </w:r>
      <w:r w:rsidR="00C7789B" w:rsidRPr="00A120C8">
        <w:rPr>
          <w:rFonts w:ascii="Candara" w:hAnsi="Candara"/>
          <w:b/>
          <w:sz w:val="44"/>
          <w:szCs w:val="44"/>
        </w:rPr>
        <w:t>6</w:t>
      </w:r>
      <w:r w:rsidRPr="00A120C8">
        <w:rPr>
          <w:rFonts w:ascii="Candara" w:hAnsi="Candara"/>
          <w:b/>
          <w:sz w:val="36"/>
          <w:szCs w:val="36"/>
        </w:rPr>
        <w:t xml:space="preserve">   </w:t>
      </w:r>
      <w:r w:rsidR="0059367B">
        <w:rPr>
          <w:rFonts w:ascii="Candara" w:hAnsi="Candara"/>
          <w:b/>
          <w:sz w:val="24"/>
          <w:szCs w:val="24"/>
        </w:rPr>
        <w:t>Mon</w:t>
      </w:r>
      <w:r w:rsidR="00A120C8" w:rsidRPr="00A120C8">
        <w:rPr>
          <w:rFonts w:ascii="Candara" w:hAnsi="Candara"/>
          <w:b/>
          <w:sz w:val="24"/>
          <w:szCs w:val="24"/>
        </w:rPr>
        <w:t>day</w:t>
      </w:r>
    </w:p>
    <w:p w14:paraId="4282CE18" w14:textId="02A0809B" w:rsidR="00CB1A55" w:rsidRPr="00CB1A55" w:rsidRDefault="007F63EB" w:rsidP="002A0EDD">
      <w:pPr>
        <w:tabs>
          <w:tab w:val="left" w:pos="0"/>
          <w:tab w:val="left" w:pos="284"/>
          <w:tab w:val="left" w:pos="2430"/>
        </w:tabs>
        <w:rPr>
          <w:rFonts w:ascii="Candara" w:hAnsi="Candara"/>
          <w:bCs/>
          <w:color w:val="FF0000"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Timothy and Titus, companions of Paul</w:t>
      </w:r>
    </w:p>
    <w:p w14:paraId="61EB4898" w14:textId="77777777" w:rsidR="00FB2191" w:rsidRPr="00DE51E4" w:rsidRDefault="00FB2191" w:rsidP="00FB2191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p w14:paraId="238AE7AC" w14:textId="7E6F58A6" w:rsidR="00DE51E4" w:rsidRPr="007447AA" w:rsidRDefault="007447AA" w:rsidP="00DE51E4">
      <w:pPr>
        <w:pStyle w:val="ListParagraph"/>
        <w:tabs>
          <w:tab w:val="left" w:pos="567"/>
        </w:tabs>
        <w:ind w:left="360"/>
        <w:rPr>
          <w:rFonts w:ascii="Candara" w:hAnsi="Candara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 xml:space="preserve">Diocese of Sur </w:t>
      </w:r>
      <w:r>
        <w:rPr>
          <w:rFonts w:ascii="Candara" w:hAnsi="Candara"/>
          <w:i/>
          <w:iCs/>
          <w:color w:val="333333"/>
          <w:sz w:val="24"/>
          <w:szCs w:val="24"/>
          <w:shd w:val="clear" w:color="auto" w:fill="FFFFFF"/>
        </w:rPr>
        <w:t>(Chile)</w:t>
      </w:r>
    </w:p>
    <w:p w14:paraId="7A0CB1F4" w14:textId="69FB9C8F" w:rsidR="00DE51E4" w:rsidRPr="00916F2D" w:rsidRDefault="00D65A44" w:rsidP="00DE51E4">
      <w:pPr>
        <w:pStyle w:val="ListParagraph"/>
        <w:tabs>
          <w:tab w:val="left" w:pos="567"/>
        </w:tabs>
        <w:ind w:left="360"/>
        <w:rPr>
          <w:rFonts w:ascii="Candara" w:hAnsi="Candara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Most Revd </w:t>
      </w:r>
      <w:r w:rsidR="00FA42D0"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Enrique Lago </w:t>
      </w:r>
      <w:proofErr w:type="spellStart"/>
      <w:r w:rsidR="00FA42D0">
        <w:rPr>
          <w:rFonts w:ascii="Candara" w:hAnsi="Candara"/>
          <w:color w:val="333333"/>
          <w:sz w:val="24"/>
          <w:szCs w:val="24"/>
          <w:shd w:val="clear" w:color="auto" w:fill="FFFFFF"/>
        </w:rPr>
        <w:t>Zugadi</w:t>
      </w:r>
      <w:proofErr w:type="spellEnd"/>
    </w:p>
    <w:p w14:paraId="661EFFEF" w14:textId="77777777" w:rsidR="00ED26B9" w:rsidRPr="00394B84" w:rsidRDefault="00ED26B9" w:rsidP="00ED26B9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4E4D5B60" w14:textId="77777777" w:rsidR="00ED26B9" w:rsidRDefault="00ED26B9" w:rsidP="00ED26B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394B84">
        <w:rPr>
          <w:rFonts w:ascii="Candara" w:hAnsi="Candara"/>
          <w:sz w:val="24"/>
        </w:rPr>
        <w:t xml:space="preserve">Parish of St John the Baptist, </w:t>
      </w:r>
      <w:proofErr w:type="spellStart"/>
      <w:r w:rsidRPr="00394B84">
        <w:rPr>
          <w:rFonts w:ascii="Candara" w:hAnsi="Candara"/>
          <w:sz w:val="24"/>
        </w:rPr>
        <w:t>Tsabong</w:t>
      </w:r>
      <w:proofErr w:type="spellEnd"/>
      <w:r>
        <w:rPr>
          <w:rFonts w:ascii="Candara" w:hAnsi="Candara"/>
          <w:sz w:val="24"/>
        </w:rPr>
        <w:t>:</w:t>
      </w:r>
    </w:p>
    <w:p w14:paraId="08B74CC4" w14:textId="77777777" w:rsidR="00ED26B9" w:rsidRDefault="00ED26B9" w:rsidP="00ED26B9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>Fr Andrew Seitshiro</w:t>
      </w:r>
    </w:p>
    <w:p w14:paraId="72C7DE27" w14:textId="77777777" w:rsidR="00861BCC" w:rsidRDefault="00861BCC" w:rsidP="00861BCC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proofErr w:type="spellStart"/>
      <w:r>
        <w:rPr>
          <w:rFonts w:ascii="Candara" w:hAnsi="Candara"/>
          <w:b/>
          <w:sz w:val="24"/>
        </w:rPr>
        <w:t>Norham</w:t>
      </w:r>
      <w:proofErr w:type="spellEnd"/>
      <w:r>
        <w:rPr>
          <w:rFonts w:ascii="Candara" w:hAnsi="Candara"/>
          <w:b/>
          <w:sz w:val="24"/>
        </w:rPr>
        <w:t xml:space="preserve"> Deanery:</w:t>
      </w:r>
    </w:p>
    <w:p w14:paraId="78A27B72" w14:textId="459FF08B" w:rsidR="00861BCC" w:rsidRDefault="00861BCC" w:rsidP="00861BCC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Holy Island </w:t>
      </w:r>
    </w:p>
    <w:p w14:paraId="0C66B93B" w14:textId="77777777" w:rsidR="00861BCC" w:rsidRDefault="00861BCC" w:rsidP="00861BC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icar: Sarah Hills </w:t>
      </w:r>
    </w:p>
    <w:p w14:paraId="3FC3936B" w14:textId="27262B5F" w:rsidR="00861BCC" w:rsidRDefault="004F595C" w:rsidP="00861BCC">
      <w:pPr>
        <w:pStyle w:val="ListParagraph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Lowick</w:t>
      </w:r>
      <w:proofErr w:type="spellEnd"/>
      <w:r>
        <w:rPr>
          <w:rFonts w:ascii="Candara" w:hAnsi="Candara"/>
          <w:sz w:val="24"/>
        </w:rPr>
        <w:t xml:space="preserve"> and </w:t>
      </w:r>
      <w:r w:rsidR="00861BCC">
        <w:rPr>
          <w:rFonts w:ascii="Candara" w:hAnsi="Candara"/>
          <w:sz w:val="24"/>
        </w:rPr>
        <w:t>Holy Island C of E First School</w:t>
      </w:r>
    </w:p>
    <w:p w14:paraId="4166F772" w14:textId="1DD6C160" w:rsidR="004C3C5D" w:rsidRDefault="00C7789B" w:rsidP="00022AF3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807F4F">
        <w:rPr>
          <w:rFonts w:ascii="Candara" w:hAnsi="Candara"/>
          <w:b/>
          <w:sz w:val="44"/>
          <w:szCs w:val="44"/>
        </w:rPr>
        <w:t>27</w:t>
      </w:r>
      <w:r w:rsidR="00F03E08" w:rsidRPr="00807F4F">
        <w:rPr>
          <w:rFonts w:ascii="Candara" w:hAnsi="Candara"/>
          <w:b/>
          <w:sz w:val="44"/>
          <w:szCs w:val="44"/>
        </w:rPr>
        <w:t xml:space="preserve"> </w:t>
      </w:r>
      <w:r w:rsidR="00F03E08" w:rsidRPr="00807F4F">
        <w:rPr>
          <w:rFonts w:ascii="Candara" w:hAnsi="Candara"/>
          <w:b/>
          <w:sz w:val="36"/>
          <w:szCs w:val="36"/>
        </w:rPr>
        <w:t xml:space="preserve">  </w:t>
      </w:r>
      <w:r w:rsidR="0059367B">
        <w:rPr>
          <w:rFonts w:ascii="Candara" w:hAnsi="Candara"/>
          <w:b/>
          <w:sz w:val="24"/>
          <w:szCs w:val="24"/>
        </w:rPr>
        <w:t>Tues</w:t>
      </w:r>
      <w:r w:rsidR="00807F4F" w:rsidRPr="00807F4F">
        <w:rPr>
          <w:rFonts w:ascii="Candara" w:hAnsi="Candara"/>
          <w:b/>
          <w:sz w:val="24"/>
          <w:szCs w:val="24"/>
        </w:rPr>
        <w:t>day</w:t>
      </w:r>
    </w:p>
    <w:p w14:paraId="262FA35D" w14:textId="77777777" w:rsidR="00807F4F" w:rsidRDefault="00807F4F" w:rsidP="00022AF3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Holocaust Memorial Day</w:t>
      </w:r>
    </w:p>
    <w:p w14:paraId="0C9ADD30" w14:textId="4BBDAA06" w:rsidR="00807F4F" w:rsidRPr="00807F4F" w:rsidRDefault="00807F4F" w:rsidP="00022AF3">
      <w:pPr>
        <w:tabs>
          <w:tab w:val="left" w:pos="0"/>
          <w:tab w:val="left" w:pos="284"/>
        </w:tabs>
        <w:rPr>
          <w:rFonts w:ascii="Candara" w:hAnsi="Candara"/>
          <w:b/>
          <w:i/>
          <w:color w:val="FF0000"/>
          <w:sz w:val="24"/>
          <w:szCs w:val="24"/>
        </w:rPr>
      </w:pPr>
      <w:r>
        <w:rPr>
          <w:rFonts w:ascii="Candara" w:hAnsi="Candara"/>
          <w:b/>
          <w:i/>
          <w:sz w:val="24"/>
          <w:szCs w:val="24"/>
        </w:rPr>
        <w:t xml:space="preserve">Theme: </w:t>
      </w:r>
      <w:r w:rsidR="00567079">
        <w:rPr>
          <w:rFonts w:ascii="Candara" w:hAnsi="Candara"/>
          <w:b/>
          <w:i/>
          <w:sz w:val="24"/>
          <w:szCs w:val="24"/>
        </w:rPr>
        <w:t>Bridging Generations</w:t>
      </w:r>
    </w:p>
    <w:p w14:paraId="7A1F04BC" w14:textId="77777777" w:rsidR="00FB2191" w:rsidRPr="006D0B28" w:rsidRDefault="00FB2191" w:rsidP="00FB2191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p w14:paraId="0FA8B6A8" w14:textId="0169AD6E" w:rsidR="00DC51E7" w:rsidRDefault="00DC51E7" w:rsidP="00DC51E7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Diocese of </w:t>
      </w:r>
      <w:r w:rsidR="006F7439">
        <w:rPr>
          <w:rFonts w:ascii="Candara" w:hAnsi="Candara"/>
          <w:b/>
          <w:sz w:val="24"/>
          <w:szCs w:val="24"/>
        </w:rPr>
        <w:t xml:space="preserve">Del </w:t>
      </w:r>
      <w:proofErr w:type="spellStart"/>
      <w:r w:rsidR="006F7439">
        <w:rPr>
          <w:rFonts w:ascii="Candara" w:hAnsi="Candara"/>
          <w:b/>
          <w:sz w:val="24"/>
          <w:szCs w:val="24"/>
        </w:rPr>
        <w:t>Sureste</w:t>
      </w:r>
      <w:proofErr w:type="spellEnd"/>
      <w:r w:rsidR="006F7439">
        <w:rPr>
          <w:rFonts w:ascii="Candara" w:hAnsi="Candara"/>
          <w:b/>
          <w:sz w:val="24"/>
          <w:szCs w:val="24"/>
        </w:rPr>
        <w:t xml:space="preserve"> </w:t>
      </w:r>
      <w:r w:rsidR="006F7439">
        <w:rPr>
          <w:rFonts w:ascii="Candara" w:hAnsi="Candara"/>
          <w:bCs/>
          <w:i/>
          <w:iCs/>
          <w:sz w:val="24"/>
          <w:szCs w:val="24"/>
        </w:rPr>
        <w:t>(Mexico)</w:t>
      </w:r>
      <w:r>
        <w:rPr>
          <w:rFonts w:ascii="Candara" w:hAnsi="Candara"/>
          <w:b/>
          <w:sz w:val="24"/>
          <w:szCs w:val="24"/>
        </w:rPr>
        <w:t xml:space="preserve"> </w:t>
      </w:r>
    </w:p>
    <w:p w14:paraId="08901E33" w14:textId="70A8C293" w:rsidR="00F2436A" w:rsidRPr="002C685B" w:rsidRDefault="00DC51E7" w:rsidP="00F2436A">
      <w:pPr>
        <w:pStyle w:val="ListParagraph"/>
        <w:tabs>
          <w:tab w:val="left" w:pos="360"/>
        </w:tabs>
        <w:ind w:left="360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2C685B">
        <w:rPr>
          <w:rFonts w:ascii="Candara" w:hAnsi="Candara"/>
          <w:i/>
          <w:iCs/>
          <w:sz w:val="24"/>
          <w:szCs w:val="24"/>
        </w:rPr>
        <w:t>vacant</w:t>
      </w:r>
    </w:p>
    <w:p w14:paraId="09A528ED" w14:textId="77777777" w:rsidR="00A53694" w:rsidRPr="00C041B4" w:rsidRDefault="00A53694" w:rsidP="00A53694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201FBB01" w14:textId="77777777" w:rsidR="00A53694" w:rsidRPr="00D524FA" w:rsidRDefault="00A53694" w:rsidP="00A53694">
      <w:pPr>
        <w:tabs>
          <w:tab w:val="left" w:pos="284"/>
        </w:tabs>
        <w:ind w:left="284"/>
        <w:rPr>
          <w:rFonts w:ascii="Candara" w:hAnsi="Candara"/>
          <w:bCs/>
          <w:sz w:val="24"/>
        </w:rPr>
      </w:pPr>
      <w:r w:rsidRPr="00E52DBA">
        <w:rPr>
          <w:rFonts w:ascii="Candara" w:hAnsi="Candara"/>
          <w:b/>
          <w:sz w:val="24"/>
        </w:rPr>
        <w:t xml:space="preserve">Villages with churches in the </w:t>
      </w:r>
      <w:proofErr w:type="spellStart"/>
      <w:r w:rsidRPr="00E52DBA">
        <w:rPr>
          <w:rFonts w:ascii="Candara" w:hAnsi="Candara"/>
          <w:b/>
          <w:sz w:val="24"/>
        </w:rPr>
        <w:t>Tsabong</w:t>
      </w:r>
      <w:proofErr w:type="spellEnd"/>
      <w:r w:rsidRPr="00E52DBA">
        <w:rPr>
          <w:rFonts w:ascii="Candara" w:hAnsi="Candara"/>
          <w:b/>
          <w:sz w:val="24"/>
        </w:rPr>
        <w:t xml:space="preserve"> area:</w:t>
      </w:r>
      <w:r w:rsidRPr="00D524FA">
        <w:rPr>
          <w:rFonts w:ascii="Candara" w:hAnsi="Candara"/>
          <w:bCs/>
          <w:sz w:val="24"/>
        </w:rPr>
        <w:t xml:space="preserve"> </w:t>
      </w:r>
      <w:proofErr w:type="spellStart"/>
      <w:r w:rsidRPr="00D524FA">
        <w:rPr>
          <w:rFonts w:ascii="Candara" w:hAnsi="Candara"/>
          <w:bCs/>
          <w:sz w:val="24"/>
        </w:rPr>
        <w:t>Khuis</w:t>
      </w:r>
      <w:proofErr w:type="spellEnd"/>
      <w:r w:rsidRPr="00D524FA">
        <w:rPr>
          <w:rFonts w:ascii="Candara" w:hAnsi="Candara"/>
          <w:bCs/>
          <w:sz w:val="24"/>
        </w:rPr>
        <w:t xml:space="preserve">, </w:t>
      </w:r>
      <w:proofErr w:type="spellStart"/>
      <w:r w:rsidRPr="00D524FA">
        <w:rPr>
          <w:rFonts w:ascii="Candara" w:hAnsi="Candara"/>
          <w:bCs/>
          <w:sz w:val="24"/>
        </w:rPr>
        <w:t>Middlepits</w:t>
      </w:r>
      <w:proofErr w:type="spellEnd"/>
      <w:r w:rsidRPr="00D524FA">
        <w:rPr>
          <w:rFonts w:ascii="Candara" w:hAnsi="Candara"/>
          <w:bCs/>
          <w:sz w:val="24"/>
        </w:rPr>
        <w:t xml:space="preserve">, </w:t>
      </w:r>
      <w:proofErr w:type="spellStart"/>
      <w:r w:rsidRPr="00D524FA">
        <w:rPr>
          <w:rFonts w:ascii="Candara" w:hAnsi="Candara"/>
          <w:bCs/>
          <w:sz w:val="24"/>
        </w:rPr>
        <w:t>Bogogobo</w:t>
      </w:r>
      <w:proofErr w:type="spellEnd"/>
      <w:r w:rsidRPr="00D524FA">
        <w:rPr>
          <w:rFonts w:ascii="Candara" w:hAnsi="Candara"/>
          <w:bCs/>
          <w:sz w:val="24"/>
        </w:rPr>
        <w:t xml:space="preserve"> and </w:t>
      </w:r>
      <w:proofErr w:type="spellStart"/>
      <w:r w:rsidRPr="00D524FA">
        <w:rPr>
          <w:rFonts w:ascii="Candara" w:hAnsi="Candara"/>
          <w:bCs/>
          <w:sz w:val="24"/>
        </w:rPr>
        <w:t>Kolon</w:t>
      </w:r>
      <w:r>
        <w:rPr>
          <w:rFonts w:ascii="Candara" w:hAnsi="Candara"/>
          <w:bCs/>
          <w:sz w:val="24"/>
        </w:rPr>
        <w:t>k</w:t>
      </w:r>
      <w:r w:rsidRPr="00D524FA">
        <w:rPr>
          <w:rFonts w:ascii="Candara" w:hAnsi="Candara"/>
          <w:bCs/>
          <w:sz w:val="24"/>
        </w:rPr>
        <w:t>w</w:t>
      </w:r>
      <w:r>
        <w:rPr>
          <w:rFonts w:ascii="Candara" w:hAnsi="Candara"/>
          <w:bCs/>
          <w:sz w:val="24"/>
        </w:rPr>
        <w:t>an</w:t>
      </w:r>
      <w:r w:rsidRPr="00D524FA">
        <w:rPr>
          <w:rFonts w:ascii="Candara" w:hAnsi="Candara"/>
          <w:bCs/>
          <w:sz w:val="24"/>
        </w:rPr>
        <w:t>eng</w:t>
      </w:r>
      <w:proofErr w:type="spellEnd"/>
    </w:p>
    <w:p w14:paraId="6CF243CA" w14:textId="77777777" w:rsidR="00861BCC" w:rsidRPr="00861BCC" w:rsidRDefault="00861BCC" w:rsidP="00861BCC">
      <w:pPr>
        <w:numPr>
          <w:ilvl w:val="0"/>
          <w:numId w:val="18"/>
        </w:numPr>
        <w:tabs>
          <w:tab w:val="left" w:pos="360"/>
        </w:tabs>
        <w:spacing w:after="160" w:line="259" w:lineRule="auto"/>
        <w:ind w:left="360"/>
        <w:contextualSpacing/>
        <w:rPr>
          <w:rFonts w:ascii="Candara" w:hAnsi="Candara"/>
          <w:b/>
          <w:sz w:val="24"/>
        </w:rPr>
      </w:pPr>
      <w:proofErr w:type="spellStart"/>
      <w:r w:rsidRPr="00861BCC">
        <w:rPr>
          <w:rFonts w:ascii="Candara" w:hAnsi="Candara"/>
          <w:b/>
          <w:sz w:val="24"/>
        </w:rPr>
        <w:t>Norham</w:t>
      </w:r>
      <w:proofErr w:type="spellEnd"/>
      <w:r w:rsidRPr="00861BCC">
        <w:rPr>
          <w:rFonts w:ascii="Candara" w:hAnsi="Candara"/>
          <w:b/>
          <w:sz w:val="24"/>
        </w:rPr>
        <w:t xml:space="preserve"> Deanery:</w:t>
      </w:r>
    </w:p>
    <w:p w14:paraId="251F8163" w14:textId="37B2CCE7" w:rsidR="00861BCC" w:rsidRPr="00861BCC" w:rsidRDefault="00861BCC" w:rsidP="00861BCC">
      <w:pPr>
        <w:tabs>
          <w:tab w:val="left" w:pos="0"/>
        </w:tabs>
        <w:ind w:left="360"/>
        <w:contextualSpacing/>
        <w:rPr>
          <w:rFonts w:ascii="Candara" w:hAnsi="Candara"/>
          <w:b/>
          <w:sz w:val="24"/>
        </w:rPr>
      </w:pPr>
      <w:r w:rsidRPr="00861BCC">
        <w:rPr>
          <w:rFonts w:ascii="Candara" w:hAnsi="Candara"/>
          <w:b/>
          <w:sz w:val="24"/>
        </w:rPr>
        <w:t xml:space="preserve">Benefice of </w:t>
      </w:r>
      <w:proofErr w:type="spellStart"/>
      <w:r w:rsidRPr="00861BCC">
        <w:rPr>
          <w:rFonts w:ascii="Candara" w:hAnsi="Candara"/>
          <w:b/>
          <w:sz w:val="24"/>
        </w:rPr>
        <w:t>Norham</w:t>
      </w:r>
      <w:proofErr w:type="spellEnd"/>
      <w:r w:rsidRPr="00861BCC">
        <w:rPr>
          <w:rFonts w:ascii="Candara" w:hAnsi="Candara"/>
          <w:b/>
          <w:sz w:val="24"/>
        </w:rPr>
        <w:t xml:space="preserve"> and </w:t>
      </w:r>
      <w:proofErr w:type="spellStart"/>
      <w:r w:rsidRPr="00861BCC">
        <w:rPr>
          <w:rFonts w:ascii="Candara" w:hAnsi="Candara"/>
          <w:b/>
          <w:sz w:val="24"/>
        </w:rPr>
        <w:t>Duddo</w:t>
      </w:r>
      <w:proofErr w:type="spellEnd"/>
      <w:r w:rsidRPr="00861BCC">
        <w:rPr>
          <w:rFonts w:ascii="Candara" w:hAnsi="Candara"/>
          <w:b/>
          <w:sz w:val="24"/>
        </w:rPr>
        <w:t xml:space="preserve"> </w:t>
      </w:r>
    </w:p>
    <w:p w14:paraId="44B3871C" w14:textId="77777777" w:rsidR="00861BCC" w:rsidRPr="00861BCC" w:rsidRDefault="00861BCC" w:rsidP="00861BCC">
      <w:pPr>
        <w:tabs>
          <w:tab w:val="left" w:pos="0"/>
        </w:tabs>
        <w:ind w:left="360"/>
        <w:contextualSpacing/>
        <w:rPr>
          <w:rFonts w:ascii="Candara" w:hAnsi="Candara"/>
          <w:sz w:val="24"/>
        </w:rPr>
      </w:pPr>
      <w:r w:rsidRPr="00861BCC">
        <w:rPr>
          <w:rFonts w:ascii="Candara" w:hAnsi="Candara"/>
          <w:sz w:val="24"/>
        </w:rPr>
        <w:t>Vicar: Rob Kelsey</w:t>
      </w:r>
    </w:p>
    <w:p w14:paraId="36531656" w14:textId="77777777" w:rsidR="00861BCC" w:rsidRDefault="00861BCC" w:rsidP="00861BCC">
      <w:pPr>
        <w:numPr>
          <w:ilvl w:val="0"/>
          <w:numId w:val="4"/>
        </w:numPr>
        <w:tabs>
          <w:tab w:val="left" w:pos="0"/>
        </w:tabs>
        <w:spacing w:after="160" w:line="259" w:lineRule="auto"/>
        <w:ind w:left="360"/>
        <w:contextualSpacing/>
        <w:rPr>
          <w:rFonts w:ascii="Candara" w:hAnsi="Candara"/>
          <w:sz w:val="24"/>
        </w:rPr>
      </w:pPr>
      <w:proofErr w:type="spellStart"/>
      <w:r w:rsidRPr="00861BCC">
        <w:rPr>
          <w:rFonts w:ascii="Candara" w:hAnsi="Candara"/>
          <w:sz w:val="24"/>
        </w:rPr>
        <w:t>Norham</w:t>
      </w:r>
      <w:proofErr w:type="spellEnd"/>
      <w:r w:rsidRPr="00861BCC">
        <w:rPr>
          <w:rFonts w:ascii="Candara" w:hAnsi="Candara"/>
          <w:sz w:val="24"/>
        </w:rPr>
        <w:t xml:space="preserve"> St </w:t>
      </w:r>
      <w:proofErr w:type="spellStart"/>
      <w:r w:rsidRPr="00861BCC">
        <w:rPr>
          <w:rFonts w:ascii="Candara" w:hAnsi="Candara"/>
          <w:sz w:val="24"/>
        </w:rPr>
        <w:t>Ceowulf</w:t>
      </w:r>
      <w:proofErr w:type="spellEnd"/>
      <w:r w:rsidRPr="00861BCC">
        <w:rPr>
          <w:rFonts w:ascii="Candara" w:hAnsi="Candara"/>
          <w:sz w:val="24"/>
        </w:rPr>
        <w:t xml:space="preserve"> C of E First School</w:t>
      </w:r>
    </w:p>
    <w:p w14:paraId="1D2B1489" w14:textId="77777777" w:rsidR="00A637C1" w:rsidRDefault="00A637C1" w:rsidP="00E9266E">
      <w:pPr>
        <w:tabs>
          <w:tab w:val="left" w:pos="0"/>
          <w:tab w:val="left" w:pos="567"/>
        </w:tabs>
        <w:rPr>
          <w:rFonts w:ascii="Candara" w:hAnsi="Candara"/>
          <w:b/>
          <w:sz w:val="44"/>
          <w:szCs w:val="44"/>
        </w:rPr>
      </w:pPr>
    </w:p>
    <w:p w14:paraId="4BCDE958" w14:textId="18BF8ADD" w:rsidR="00F03E08" w:rsidRDefault="00EE44BC" w:rsidP="00E9266E">
      <w:pPr>
        <w:tabs>
          <w:tab w:val="left" w:pos="0"/>
          <w:tab w:val="left" w:pos="567"/>
        </w:tabs>
        <w:rPr>
          <w:rFonts w:ascii="Candara" w:hAnsi="Candara"/>
          <w:b/>
          <w:sz w:val="24"/>
          <w:szCs w:val="24"/>
        </w:rPr>
      </w:pPr>
      <w:r w:rsidRPr="00260CC6">
        <w:rPr>
          <w:rFonts w:ascii="Candara" w:hAnsi="Candara"/>
          <w:b/>
          <w:sz w:val="44"/>
          <w:szCs w:val="44"/>
        </w:rPr>
        <w:lastRenderedPageBreak/>
        <w:t>28</w:t>
      </w:r>
      <w:r w:rsidR="00F03E08" w:rsidRPr="00260CC6">
        <w:rPr>
          <w:rFonts w:ascii="Candara" w:hAnsi="Candara"/>
          <w:b/>
          <w:sz w:val="44"/>
          <w:szCs w:val="44"/>
        </w:rPr>
        <w:t xml:space="preserve">  </w:t>
      </w:r>
      <w:r w:rsidR="00F03E08" w:rsidRPr="00260CC6">
        <w:rPr>
          <w:rFonts w:ascii="Candara" w:hAnsi="Candara"/>
          <w:b/>
          <w:sz w:val="36"/>
          <w:szCs w:val="36"/>
        </w:rPr>
        <w:t xml:space="preserve"> </w:t>
      </w:r>
      <w:r w:rsidR="0059367B">
        <w:rPr>
          <w:rFonts w:ascii="Candara" w:hAnsi="Candara"/>
          <w:b/>
          <w:sz w:val="24"/>
          <w:szCs w:val="24"/>
        </w:rPr>
        <w:t>Wedn</w:t>
      </w:r>
      <w:r w:rsidR="00260CC6" w:rsidRPr="00260CC6">
        <w:rPr>
          <w:rFonts w:ascii="Candara" w:hAnsi="Candara"/>
          <w:b/>
          <w:sz w:val="24"/>
          <w:szCs w:val="24"/>
        </w:rPr>
        <w:t>esday</w:t>
      </w:r>
    </w:p>
    <w:p w14:paraId="5A3291F8" w14:textId="6A770B6D" w:rsidR="007F63EB" w:rsidRPr="007F63EB" w:rsidRDefault="007F63EB" w:rsidP="00E9266E">
      <w:pPr>
        <w:tabs>
          <w:tab w:val="left" w:pos="0"/>
          <w:tab w:val="left" w:pos="567"/>
        </w:tabs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Thomas Aquinas</w:t>
      </w:r>
      <w:r w:rsidR="00B23B4F">
        <w:rPr>
          <w:rFonts w:ascii="Candara" w:hAnsi="Candara"/>
          <w:bCs/>
          <w:sz w:val="24"/>
          <w:szCs w:val="24"/>
        </w:rPr>
        <w:t xml:space="preserve">, priest, philosopher, teacher of the faith, </w:t>
      </w:r>
      <w:r w:rsidR="0067708B">
        <w:rPr>
          <w:rFonts w:ascii="Candara" w:hAnsi="Candara"/>
          <w:bCs/>
          <w:sz w:val="24"/>
          <w:szCs w:val="24"/>
        </w:rPr>
        <w:t>1274</w:t>
      </w:r>
    </w:p>
    <w:p w14:paraId="10D2D3C7" w14:textId="77777777" w:rsidR="00FB2191" w:rsidRPr="006D0B28" w:rsidRDefault="00FB2191" w:rsidP="00FB2191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p w14:paraId="4993DFE8" w14:textId="26CD09F8" w:rsidR="004D6D68" w:rsidRPr="000A792D" w:rsidRDefault="00807EAC" w:rsidP="00807EAC">
      <w:pPr>
        <w:tabs>
          <w:tab w:val="left" w:pos="0"/>
          <w:tab w:val="left" w:pos="360"/>
        </w:tabs>
        <w:ind w:left="360"/>
        <w:rPr>
          <w:rFonts w:ascii="Candara" w:hAnsi="Candara"/>
          <w:bCs/>
          <w:i/>
          <w:iCs/>
          <w:sz w:val="24"/>
          <w:szCs w:val="24"/>
          <w:lang w:val="de-DE"/>
        </w:rPr>
      </w:pPr>
      <w:r>
        <w:rPr>
          <w:rFonts w:ascii="Candara" w:hAnsi="Candara"/>
          <w:b/>
          <w:sz w:val="24"/>
          <w:szCs w:val="24"/>
          <w:lang w:val="de-DE"/>
        </w:rPr>
        <w:t xml:space="preserve">Diocese of </w:t>
      </w:r>
      <w:r w:rsidR="00CB3E64">
        <w:rPr>
          <w:rFonts w:ascii="Candara" w:hAnsi="Candara"/>
          <w:b/>
          <w:sz w:val="24"/>
          <w:szCs w:val="24"/>
          <w:lang w:val="de-DE"/>
        </w:rPr>
        <w:t>Swansea and Brecon</w:t>
      </w:r>
      <w:r w:rsidR="000A792D">
        <w:rPr>
          <w:rFonts w:ascii="Candara" w:hAnsi="Candara"/>
          <w:bCs/>
          <w:i/>
          <w:iCs/>
          <w:sz w:val="24"/>
          <w:szCs w:val="24"/>
          <w:lang w:val="de-DE"/>
        </w:rPr>
        <w:t xml:space="preserve"> (</w:t>
      </w:r>
      <w:r w:rsidR="00CB3E64">
        <w:rPr>
          <w:rFonts w:ascii="Candara" w:hAnsi="Candara"/>
          <w:bCs/>
          <w:i/>
          <w:iCs/>
          <w:sz w:val="24"/>
          <w:szCs w:val="24"/>
          <w:lang w:val="de-DE"/>
        </w:rPr>
        <w:t>Wales</w:t>
      </w:r>
      <w:r w:rsidR="000A792D">
        <w:rPr>
          <w:rFonts w:ascii="Candara" w:hAnsi="Candara"/>
          <w:bCs/>
          <w:i/>
          <w:iCs/>
          <w:sz w:val="24"/>
          <w:szCs w:val="24"/>
          <w:lang w:val="de-DE"/>
        </w:rPr>
        <w:t>)</w:t>
      </w:r>
    </w:p>
    <w:p w14:paraId="4901A22B" w14:textId="25243585" w:rsidR="004D6D68" w:rsidRPr="00EA5C1C" w:rsidRDefault="00EA5C1C" w:rsidP="00EA5C1C">
      <w:pPr>
        <w:tabs>
          <w:tab w:val="left" w:pos="0"/>
          <w:tab w:val="left" w:pos="360"/>
        </w:tabs>
        <w:rPr>
          <w:rFonts w:ascii="Candara" w:hAnsi="Candara"/>
          <w:sz w:val="24"/>
          <w:szCs w:val="24"/>
          <w:lang w:val="de-DE"/>
        </w:rPr>
      </w:pPr>
      <w:r>
        <w:rPr>
          <w:rFonts w:ascii="Candara" w:hAnsi="Candara"/>
          <w:sz w:val="24"/>
          <w:szCs w:val="24"/>
          <w:lang w:val="de-DE"/>
        </w:rPr>
        <w:tab/>
      </w:r>
      <w:r w:rsidR="000A792D">
        <w:rPr>
          <w:rFonts w:ascii="Candara" w:hAnsi="Candara"/>
          <w:sz w:val="24"/>
          <w:szCs w:val="24"/>
          <w:lang w:val="de-DE"/>
        </w:rPr>
        <w:t xml:space="preserve">Bp </w:t>
      </w:r>
      <w:r w:rsidR="00F50839">
        <w:rPr>
          <w:rFonts w:ascii="Candara" w:hAnsi="Candara"/>
          <w:sz w:val="24"/>
          <w:szCs w:val="24"/>
          <w:lang w:val="de-DE"/>
        </w:rPr>
        <w:t>John Lomas</w:t>
      </w:r>
    </w:p>
    <w:p w14:paraId="4D5050A9" w14:textId="77777777" w:rsidR="001D7C8A" w:rsidRPr="00162643" w:rsidRDefault="001D7C8A" w:rsidP="001D7C8A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1D3340D5" w14:textId="11D1AFC7" w:rsidR="001D7C8A" w:rsidRPr="00394B84" w:rsidRDefault="001D7C8A" w:rsidP="001D7C8A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394B84">
        <w:rPr>
          <w:rFonts w:ascii="Candara" w:hAnsi="Candara"/>
          <w:sz w:val="24"/>
        </w:rPr>
        <w:t xml:space="preserve">Villages with churches in the </w:t>
      </w:r>
      <w:proofErr w:type="spellStart"/>
      <w:r w:rsidRPr="00394B84">
        <w:rPr>
          <w:rFonts w:ascii="Candara" w:hAnsi="Candara"/>
          <w:sz w:val="24"/>
        </w:rPr>
        <w:t>Tsabong</w:t>
      </w:r>
      <w:proofErr w:type="spellEnd"/>
      <w:r w:rsidRPr="00394B84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a</w:t>
      </w:r>
      <w:r w:rsidRPr="00394B84">
        <w:rPr>
          <w:rFonts w:ascii="Candara" w:hAnsi="Candara"/>
          <w:sz w:val="24"/>
        </w:rPr>
        <w:t xml:space="preserve">rea: </w:t>
      </w:r>
      <w:proofErr w:type="spellStart"/>
      <w:r w:rsidRPr="00394B84">
        <w:rPr>
          <w:rFonts w:ascii="Candara" w:hAnsi="Candara"/>
          <w:sz w:val="24"/>
        </w:rPr>
        <w:t>Mar</w:t>
      </w:r>
      <w:r>
        <w:rPr>
          <w:rFonts w:ascii="Candara" w:hAnsi="Candara"/>
          <w:sz w:val="24"/>
        </w:rPr>
        <w:t>alaleng</w:t>
      </w:r>
      <w:proofErr w:type="spellEnd"/>
      <w:r>
        <w:rPr>
          <w:rFonts w:ascii="Candara" w:hAnsi="Candara"/>
          <w:sz w:val="24"/>
        </w:rPr>
        <w:t xml:space="preserve">, </w:t>
      </w:r>
      <w:proofErr w:type="spellStart"/>
      <w:r>
        <w:rPr>
          <w:rFonts w:ascii="Candara" w:hAnsi="Candara"/>
          <w:sz w:val="24"/>
        </w:rPr>
        <w:t>Omaweneno</w:t>
      </w:r>
      <w:proofErr w:type="spellEnd"/>
      <w:r>
        <w:rPr>
          <w:rFonts w:ascii="Candara" w:hAnsi="Candara"/>
          <w:sz w:val="24"/>
        </w:rPr>
        <w:t xml:space="preserve">, </w:t>
      </w:r>
      <w:proofErr w:type="spellStart"/>
      <w:r>
        <w:rPr>
          <w:rFonts w:ascii="Candara" w:hAnsi="Candara"/>
          <w:sz w:val="24"/>
        </w:rPr>
        <w:t>Malashe</w:t>
      </w:r>
      <w:proofErr w:type="spellEnd"/>
      <w:r>
        <w:rPr>
          <w:rFonts w:ascii="Candara" w:hAnsi="Candara"/>
          <w:sz w:val="24"/>
        </w:rPr>
        <w:t xml:space="preserve"> and Khisa </w:t>
      </w:r>
    </w:p>
    <w:p w14:paraId="4CBB5228" w14:textId="77777777" w:rsidR="00861BCC" w:rsidRDefault="00861BCC" w:rsidP="00861BCC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proofErr w:type="spellStart"/>
      <w:r>
        <w:rPr>
          <w:rFonts w:ascii="Candara" w:hAnsi="Candara"/>
          <w:b/>
          <w:sz w:val="24"/>
        </w:rPr>
        <w:t>Norham</w:t>
      </w:r>
      <w:proofErr w:type="spellEnd"/>
      <w:r>
        <w:rPr>
          <w:rFonts w:ascii="Candara" w:hAnsi="Candara"/>
          <w:b/>
          <w:sz w:val="24"/>
        </w:rPr>
        <w:t xml:space="preserve"> Deanery:</w:t>
      </w:r>
    </w:p>
    <w:p w14:paraId="494BA032" w14:textId="2171C35A" w:rsidR="00861BCC" w:rsidRDefault="00861BCC" w:rsidP="00861BCC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</w:t>
      </w:r>
      <w:proofErr w:type="spellStart"/>
      <w:r>
        <w:rPr>
          <w:rFonts w:ascii="Candara" w:hAnsi="Candara"/>
          <w:b/>
          <w:sz w:val="24"/>
        </w:rPr>
        <w:t>Scremerston</w:t>
      </w:r>
      <w:proofErr w:type="spellEnd"/>
      <w:r>
        <w:rPr>
          <w:rFonts w:ascii="Candara" w:hAnsi="Candara"/>
          <w:b/>
          <w:sz w:val="24"/>
        </w:rPr>
        <w:t xml:space="preserve"> and Spittal</w:t>
      </w:r>
      <w:r w:rsidR="00FC4279">
        <w:rPr>
          <w:rFonts w:ascii="Candara" w:hAnsi="Candara"/>
          <w:b/>
          <w:sz w:val="24"/>
        </w:rPr>
        <w:t xml:space="preserve"> and Tweedmouth</w:t>
      </w:r>
    </w:p>
    <w:p w14:paraId="754D8BEE" w14:textId="234ADC6A" w:rsidR="00FC4279" w:rsidRPr="00FD1CEC" w:rsidRDefault="00FC4279" w:rsidP="00861BC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FC4279">
        <w:rPr>
          <w:rFonts w:ascii="Candara" w:hAnsi="Candara"/>
          <w:sz w:val="24"/>
        </w:rPr>
        <w:t xml:space="preserve">Vicar: </w:t>
      </w:r>
      <w:r w:rsidR="00FD1CEC">
        <w:rPr>
          <w:rFonts w:ascii="Candara" w:hAnsi="Candara"/>
          <w:sz w:val="24"/>
        </w:rPr>
        <w:t>Rich Cornfield</w:t>
      </w:r>
    </w:p>
    <w:p w14:paraId="3AFE2DA3" w14:textId="5A53018B" w:rsidR="00861BCC" w:rsidRDefault="00861BCC" w:rsidP="00861BCC">
      <w:pPr>
        <w:pStyle w:val="ListParagraph"/>
        <w:tabs>
          <w:tab w:val="left" w:pos="360"/>
        </w:tabs>
        <w:spacing w:after="12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: Phil Rowett</w:t>
      </w:r>
      <w:r w:rsidR="00FC4279">
        <w:rPr>
          <w:rFonts w:ascii="Candara" w:hAnsi="Candara"/>
          <w:sz w:val="24"/>
        </w:rPr>
        <w:t xml:space="preserve"> </w:t>
      </w:r>
    </w:p>
    <w:p w14:paraId="1184A895" w14:textId="1DCF1C92" w:rsidR="004B3D5C" w:rsidRPr="004D648E" w:rsidRDefault="004B3D5C" w:rsidP="00AE7F82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4D648E">
        <w:rPr>
          <w:rFonts w:ascii="Candara" w:hAnsi="Candara"/>
          <w:sz w:val="24"/>
        </w:rPr>
        <w:t>Reader (P</w:t>
      </w:r>
      <w:r w:rsidR="00E26C18" w:rsidRPr="004D648E">
        <w:rPr>
          <w:rFonts w:ascii="Candara" w:hAnsi="Candara"/>
          <w:sz w:val="24"/>
        </w:rPr>
        <w:t>TO): Gordon Chapman</w:t>
      </w:r>
    </w:p>
    <w:p w14:paraId="349F0B42" w14:textId="2F98C85F" w:rsidR="00AE7F82" w:rsidRPr="00AE7F82" w:rsidRDefault="00AE7F82" w:rsidP="00AE7F82">
      <w:pPr>
        <w:tabs>
          <w:tab w:val="left" w:pos="360"/>
        </w:tabs>
        <w:spacing w:after="12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Pray today for </w:t>
      </w:r>
      <w:r w:rsidR="009C3A44">
        <w:rPr>
          <w:rFonts w:ascii="Candara" w:hAnsi="Candara"/>
          <w:i/>
          <w:iCs/>
          <w:sz w:val="24"/>
        </w:rPr>
        <w:t>Ryan McKeon, a</w:t>
      </w:r>
      <w:r w:rsidR="00417C53">
        <w:rPr>
          <w:rFonts w:ascii="Candara" w:hAnsi="Candara"/>
          <w:i/>
          <w:iCs/>
          <w:sz w:val="24"/>
        </w:rPr>
        <w:t xml:space="preserve">nd </w:t>
      </w:r>
      <w:r w:rsidR="000B68CC">
        <w:rPr>
          <w:rFonts w:ascii="Candara" w:hAnsi="Candara"/>
          <w:i/>
          <w:iCs/>
          <w:sz w:val="24"/>
        </w:rPr>
        <w:t xml:space="preserve">all </w:t>
      </w:r>
      <w:r w:rsidR="00417C53">
        <w:rPr>
          <w:rFonts w:ascii="Candara" w:hAnsi="Candara"/>
          <w:i/>
          <w:iCs/>
          <w:sz w:val="24"/>
        </w:rPr>
        <w:t xml:space="preserve">the people of Hexham, as Bishop Mark </w:t>
      </w:r>
      <w:r w:rsidR="000B68CC">
        <w:rPr>
          <w:rFonts w:ascii="Candara" w:hAnsi="Candara"/>
          <w:i/>
          <w:iCs/>
          <w:sz w:val="24"/>
        </w:rPr>
        <w:t xml:space="preserve">licenses him </w:t>
      </w:r>
      <w:r w:rsidR="00541FFA">
        <w:rPr>
          <w:rFonts w:ascii="Candara" w:hAnsi="Candara"/>
          <w:i/>
          <w:iCs/>
          <w:sz w:val="24"/>
        </w:rPr>
        <w:t>as Associate Priest at Hexham Abbey this evening.</w:t>
      </w:r>
    </w:p>
    <w:p w14:paraId="091D0209" w14:textId="76A4AF4E" w:rsidR="001325CB" w:rsidRDefault="00EE44BC" w:rsidP="00022AF3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164319">
        <w:rPr>
          <w:rFonts w:ascii="Candara" w:hAnsi="Candara"/>
          <w:b/>
          <w:sz w:val="44"/>
          <w:szCs w:val="44"/>
        </w:rPr>
        <w:t>29</w:t>
      </w:r>
      <w:r w:rsidR="001325CB" w:rsidRPr="00164319">
        <w:rPr>
          <w:rFonts w:ascii="Candara" w:hAnsi="Candara"/>
          <w:b/>
          <w:sz w:val="36"/>
          <w:szCs w:val="36"/>
        </w:rPr>
        <w:t xml:space="preserve">   </w:t>
      </w:r>
      <w:r w:rsidR="00A7785E">
        <w:rPr>
          <w:rFonts w:ascii="Candara" w:hAnsi="Candara"/>
          <w:b/>
          <w:sz w:val="24"/>
          <w:szCs w:val="24"/>
        </w:rPr>
        <w:t>Thur</w:t>
      </w:r>
      <w:r w:rsidR="00260CC6">
        <w:rPr>
          <w:rFonts w:ascii="Candara" w:hAnsi="Candara"/>
          <w:b/>
          <w:sz w:val="24"/>
          <w:szCs w:val="24"/>
        </w:rPr>
        <w:t>s</w:t>
      </w:r>
      <w:r w:rsidR="00164319" w:rsidRPr="00164319">
        <w:rPr>
          <w:rFonts w:ascii="Candara" w:hAnsi="Candara"/>
          <w:b/>
          <w:sz w:val="24"/>
          <w:szCs w:val="24"/>
        </w:rPr>
        <w:t>day</w:t>
      </w:r>
    </w:p>
    <w:p w14:paraId="0A556541" w14:textId="4C2E45AC" w:rsidR="003E0865" w:rsidRPr="003E0865" w:rsidRDefault="003E0865" w:rsidP="00022AF3">
      <w:pPr>
        <w:tabs>
          <w:tab w:val="left" w:pos="0"/>
          <w:tab w:val="left" w:pos="284"/>
        </w:tabs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>Gildas, priest and historian</w:t>
      </w:r>
      <w:r w:rsidR="007F4C9F">
        <w:rPr>
          <w:rFonts w:ascii="Candara" w:hAnsi="Candara"/>
          <w:bCs/>
          <w:i/>
          <w:iCs/>
          <w:sz w:val="24"/>
          <w:szCs w:val="24"/>
        </w:rPr>
        <w:t>, 570 [CNS]</w:t>
      </w:r>
    </w:p>
    <w:p w14:paraId="2B84FA5C" w14:textId="0EF46AA0" w:rsidR="00FB2191" w:rsidRPr="006D0B28" w:rsidRDefault="00FB2191" w:rsidP="00FB2191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p w14:paraId="4D1785EC" w14:textId="114B9312" w:rsidR="00D11301" w:rsidRPr="00916F2D" w:rsidRDefault="00916F2D" w:rsidP="00D11301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  <w:lang w:val="de-DE"/>
        </w:rPr>
      </w:pPr>
      <w:r>
        <w:rPr>
          <w:rFonts w:ascii="Candara" w:hAnsi="Candara"/>
          <w:b/>
          <w:sz w:val="24"/>
          <w:lang w:val="de-DE"/>
        </w:rPr>
        <w:t xml:space="preserve">Diocese of </w:t>
      </w:r>
      <w:r w:rsidR="000C5C13">
        <w:rPr>
          <w:rFonts w:ascii="Candara" w:hAnsi="Candara"/>
          <w:b/>
          <w:sz w:val="24"/>
          <w:lang w:val="de-DE"/>
        </w:rPr>
        <w:t>Sydney</w:t>
      </w:r>
      <w:r>
        <w:rPr>
          <w:rFonts w:ascii="Candara" w:hAnsi="Candara"/>
          <w:b/>
          <w:sz w:val="24"/>
          <w:lang w:val="de-DE"/>
        </w:rPr>
        <w:t xml:space="preserve"> </w:t>
      </w:r>
      <w:r w:rsidR="00736C2E">
        <w:rPr>
          <w:rFonts w:ascii="Candara" w:hAnsi="Candara"/>
          <w:bCs/>
          <w:i/>
          <w:iCs/>
          <w:sz w:val="24"/>
          <w:lang w:val="de-DE"/>
        </w:rPr>
        <w:t>(</w:t>
      </w:r>
      <w:r w:rsidR="000C5C13">
        <w:rPr>
          <w:rFonts w:ascii="Candara" w:hAnsi="Candara"/>
          <w:bCs/>
          <w:i/>
          <w:iCs/>
          <w:sz w:val="24"/>
          <w:lang w:val="de-DE"/>
        </w:rPr>
        <w:t>Australia</w:t>
      </w:r>
      <w:r>
        <w:rPr>
          <w:rFonts w:ascii="Candara" w:hAnsi="Candara"/>
          <w:bCs/>
          <w:i/>
          <w:iCs/>
          <w:sz w:val="24"/>
          <w:lang w:val="de-DE"/>
        </w:rPr>
        <w:t>)</w:t>
      </w:r>
    </w:p>
    <w:p w14:paraId="185FFBA0" w14:textId="4D4421AA" w:rsidR="005C430D" w:rsidRPr="003725AE" w:rsidRDefault="000C5C13" w:rsidP="00D11301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r>
        <w:rPr>
          <w:rFonts w:ascii="Candara" w:hAnsi="Candara"/>
          <w:sz w:val="24"/>
          <w:lang w:val="de-DE"/>
        </w:rPr>
        <w:t>Ab</w:t>
      </w:r>
      <w:r w:rsidR="001D4B76">
        <w:rPr>
          <w:rFonts w:ascii="Candara" w:hAnsi="Candara"/>
          <w:sz w:val="24"/>
          <w:lang w:val="de-DE"/>
        </w:rPr>
        <w:t xml:space="preserve">p </w:t>
      </w:r>
      <w:r w:rsidR="007A6E51">
        <w:rPr>
          <w:rFonts w:ascii="Candara" w:hAnsi="Candara"/>
          <w:sz w:val="24"/>
          <w:lang w:val="de-DE"/>
        </w:rPr>
        <w:t>Kanishka</w:t>
      </w:r>
      <w:r w:rsidR="008E1146">
        <w:rPr>
          <w:rFonts w:ascii="Candara" w:hAnsi="Candara"/>
          <w:sz w:val="24"/>
          <w:lang w:val="de-DE"/>
        </w:rPr>
        <w:t xml:space="preserve"> Raffel</w:t>
      </w:r>
    </w:p>
    <w:p w14:paraId="6FFDB47F" w14:textId="77777777" w:rsidR="006B4E89" w:rsidRPr="00162643" w:rsidRDefault="006B4E89" w:rsidP="006B4E89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73025376" w14:textId="461D9F4E" w:rsidR="006B4E89" w:rsidRDefault="006B4E89" w:rsidP="006B4E89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2B4B1D">
        <w:rPr>
          <w:rFonts w:ascii="Candara" w:hAnsi="Candara"/>
          <w:sz w:val="24"/>
          <w:szCs w:val="24"/>
        </w:rPr>
        <w:t xml:space="preserve">Villages with churches in the </w:t>
      </w:r>
      <w:proofErr w:type="spellStart"/>
      <w:r w:rsidRPr="002B4B1D">
        <w:rPr>
          <w:rFonts w:ascii="Candara" w:hAnsi="Candara"/>
          <w:sz w:val="24"/>
          <w:szCs w:val="24"/>
        </w:rPr>
        <w:t>Tsabong</w:t>
      </w:r>
      <w:proofErr w:type="spellEnd"/>
      <w:r w:rsidRPr="002B4B1D">
        <w:rPr>
          <w:rFonts w:ascii="Candara" w:hAnsi="Candara"/>
          <w:sz w:val="24"/>
          <w:szCs w:val="24"/>
        </w:rPr>
        <w:t xml:space="preserve"> area:</w:t>
      </w:r>
    </w:p>
    <w:p w14:paraId="3B48C24A" w14:textId="77777777" w:rsidR="006B4E89" w:rsidRDefault="006B4E89" w:rsidP="006B4E89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Draaiheok</w:t>
      </w:r>
      <w:proofErr w:type="spellEnd"/>
      <w:r>
        <w:rPr>
          <w:rFonts w:ascii="Candara" w:hAnsi="Candara"/>
          <w:sz w:val="24"/>
          <w:szCs w:val="24"/>
        </w:rPr>
        <w:t xml:space="preserve">, </w:t>
      </w:r>
      <w:proofErr w:type="spellStart"/>
      <w:r>
        <w:rPr>
          <w:rFonts w:ascii="Candara" w:hAnsi="Candara"/>
          <w:sz w:val="24"/>
          <w:szCs w:val="24"/>
        </w:rPr>
        <w:t>Makapong</w:t>
      </w:r>
      <w:proofErr w:type="spellEnd"/>
      <w:r>
        <w:rPr>
          <w:rFonts w:ascii="Candara" w:hAnsi="Candara"/>
          <w:sz w:val="24"/>
          <w:szCs w:val="24"/>
        </w:rPr>
        <w:t xml:space="preserve"> and Werda </w:t>
      </w:r>
    </w:p>
    <w:p w14:paraId="6074D431" w14:textId="1DBBF871" w:rsidR="00B1100E" w:rsidRPr="00E43D99" w:rsidRDefault="00B1100E" w:rsidP="00B1100E">
      <w:pPr>
        <w:pStyle w:val="ListParagraph"/>
        <w:numPr>
          <w:ilvl w:val="0"/>
          <w:numId w:val="1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b/>
          <w:sz w:val="24"/>
        </w:rPr>
        <w:t>Norham</w:t>
      </w:r>
      <w:proofErr w:type="spellEnd"/>
      <w:r>
        <w:rPr>
          <w:rFonts w:ascii="Candara" w:hAnsi="Candara"/>
          <w:b/>
          <w:sz w:val="24"/>
        </w:rPr>
        <w:t xml:space="preserve"> Deanery: </w:t>
      </w:r>
    </w:p>
    <w:p w14:paraId="7CFD4B37" w14:textId="7ACA5634" w:rsidR="00B1100E" w:rsidRDefault="00B1100E" w:rsidP="00B1100E">
      <w:pPr>
        <w:pStyle w:val="ListParagraph"/>
        <w:tabs>
          <w:tab w:val="left" w:pos="360"/>
          <w:tab w:val="left" w:pos="567"/>
        </w:tabs>
        <w:spacing w:after="12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Peter’s Church, </w:t>
      </w:r>
      <w:proofErr w:type="spellStart"/>
      <w:r>
        <w:rPr>
          <w:rFonts w:ascii="Candara" w:hAnsi="Candara"/>
          <w:sz w:val="24"/>
        </w:rPr>
        <w:t>Scremerston</w:t>
      </w:r>
      <w:proofErr w:type="spellEnd"/>
    </w:p>
    <w:p w14:paraId="1277773C" w14:textId="0C2064D3" w:rsidR="00C67165" w:rsidRDefault="0040023E" w:rsidP="0040023E">
      <w:pPr>
        <w:pStyle w:val="ListParagraph"/>
        <w:numPr>
          <w:ilvl w:val="0"/>
          <w:numId w:val="1"/>
        </w:numPr>
        <w:tabs>
          <w:tab w:val="left" w:pos="360"/>
          <w:tab w:val="left" w:pos="567"/>
        </w:tabs>
        <w:spacing w:after="120"/>
        <w:ind w:left="426" w:hanging="426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Praying for Unity</w:t>
      </w:r>
    </w:p>
    <w:p w14:paraId="61EA61C5" w14:textId="71E13B60" w:rsidR="0040023E" w:rsidRPr="00EE009E" w:rsidRDefault="00075833" w:rsidP="00EE009E">
      <w:pPr>
        <w:pStyle w:val="ListParagraph"/>
        <w:tabs>
          <w:tab w:val="left" w:pos="426"/>
          <w:tab w:val="left" w:pos="567"/>
        </w:tabs>
        <w:spacing w:after="120"/>
        <w:ind w:left="426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For any new ecumenical initiatives </w:t>
      </w:r>
      <w:r w:rsidR="00AC3974">
        <w:rPr>
          <w:rFonts w:ascii="Candara" w:hAnsi="Candara"/>
          <w:bCs/>
          <w:sz w:val="24"/>
          <w:szCs w:val="24"/>
        </w:rPr>
        <w:t>taking place this year</w:t>
      </w:r>
      <w:r w:rsidR="008F769C">
        <w:rPr>
          <w:rFonts w:ascii="Candara" w:hAnsi="Candara"/>
          <w:bCs/>
          <w:sz w:val="24"/>
          <w:szCs w:val="24"/>
        </w:rPr>
        <w:t xml:space="preserve"> in our region</w:t>
      </w:r>
    </w:p>
    <w:p w14:paraId="43B4A7BE" w14:textId="713B07FE" w:rsidR="0067396B" w:rsidRDefault="0067396B" w:rsidP="0044550B">
      <w:pPr>
        <w:tabs>
          <w:tab w:val="left" w:pos="360"/>
          <w:tab w:val="left" w:pos="567"/>
        </w:tabs>
        <w:rPr>
          <w:rFonts w:ascii="Candara" w:hAnsi="Candara"/>
          <w:b/>
          <w:sz w:val="24"/>
          <w:szCs w:val="24"/>
        </w:rPr>
      </w:pPr>
      <w:r w:rsidRPr="0044550B">
        <w:rPr>
          <w:rFonts w:ascii="Candara" w:hAnsi="Candara"/>
          <w:b/>
          <w:sz w:val="44"/>
          <w:szCs w:val="44"/>
        </w:rPr>
        <w:t>3</w:t>
      </w:r>
      <w:r w:rsidR="002316D9" w:rsidRPr="0044550B">
        <w:rPr>
          <w:rFonts w:ascii="Candara" w:hAnsi="Candara"/>
          <w:b/>
          <w:sz w:val="44"/>
          <w:szCs w:val="44"/>
        </w:rPr>
        <w:t>0</w:t>
      </w:r>
      <w:r w:rsidRPr="0044550B">
        <w:rPr>
          <w:rFonts w:ascii="Candara" w:hAnsi="Candara"/>
          <w:b/>
          <w:sz w:val="36"/>
          <w:szCs w:val="36"/>
        </w:rPr>
        <w:t xml:space="preserve">   </w:t>
      </w:r>
      <w:r w:rsidR="00A7785E">
        <w:rPr>
          <w:rFonts w:ascii="Candara" w:hAnsi="Candara"/>
          <w:b/>
          <w:sz w:val="24"/>
          <w:szCs w:val="24"/>
        </w:rPr>
        <w:t>Fri</w:t>
      </w:r>
      <w:r w:rsidR="0044550B" w:rsidRPr="0044550B">
        <w:rPr>
          <w:rFonts w:ascii="Candara" w:hAnsi="Candara"/>
          <w:b/>
          <w:sz w:val="24"/>
          <w:szCs w:val="24"/>
        </w:rPr>
        <w:t>day</w:t>
      </w:r>
    </w:p>
    <w:p w14:paraId="55646A4B" w14:textId="34BE9826" w:rsidR="0044550B" w:rsidRPr="0044550B" w:rsidRDefault="0044550B" w:rsidP="0044550B">
      <w:pPr>
        <w:tabs>
          <w:tab w:val="left" w:pos="360"/>
          <w:tab w:val="left" w:pos="567"/>
        </w:tabs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Charles</w:t>
      </w:r>
      <w:r w:rsidR="000B0301">
        <w:rPr>
          <w:rFonts w:ascii="Candara" w:hAnsi="Candara"/>
          <w:bCs/>
          <w:sz w:val="24"/>
          <w:szCs w:val="24"/>
        </w:rPr>
        <w:t>, king and martyr, 1649</w:t>
      </w:r>
    </w:p>
    <w:p w14:paraId="0EDE1A17" w14:textId="1A797B50" w:rsidR="00FB2191" w:rsidRPr="00D11301" w:rsidRDefault="00FB2191" w:rsidP="00FB2191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Anglican Communion:</w:t>
      </w:r>
    </w:p>
    <w:p w14:paraId="5F51039C" w14:textId="24061EEE" w:rsidR="004642A2" w:rsidRDefault="000C5C13" w:rsidP="00D11301">
      <w:pPr>
        <w:pStyle w:val="ListParagraph"/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>Diocese of Tabora</w:t>
      </w:r>
      <w:r w:rsidR="00762AF4">
        <w:rPr>
          <w:rFonts w:ascii="Candara" w:hAnsi="Candara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762AF4">
        <w:rPr>
          <w:rFonts w:ascii="Candara" w:hAnsi="Candara"/>
          <w:i/>
          <w:iCs/>
          <w:color w:val="333333"/>
          <w:sz w:val="24"/>
          <w:szCs w:val="24"/>
          <w:shd w:val="clear" w:color="auto" w:fill="FFFFFF"/>
        </w:rPr>
        <w:t>(</w:t>
      </w:r>
      <w:r w:rsidR="0080486D">
        <w:rPr>
          <w:rFonts w:ascii="Candara" w:hAnsi="Candara"/>
          <w:i/>
          <w:iCs/>
          <w:color w:val="333333"/>
          <w:sz w:val="24"/>
          <w:szCs w:val="24"/>
          <w:shd w:val="clear" w:color="auto" w:fill="FFFFFF"/>
        </w:rPr>
        <w:t>Tanzania</w:t>
      </w:r>
      <w:r w:rsidR="00CE7A46">
        <w:rPr>
          <w:rFonts w:ascii="Candara" w:hAnsi="Candara"/>
          <w:i/>
          <w:iCs/>
          <w:color w:val="333333"/>
          <w:sz w:val="24"/>
          <w:szCs w:val="24"/>
          <w:shd w:val="clear" w:color="auto" w:fill="FFFFFF"/>
        </w:rPr>
        <w:t xml:space="preserve">)  </w:t>
      </w:r>
      <w:r w:rsidR="005F6564"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 </w:t>
      </w:r>
    </w:p>
    <w:p w14:paraId="396A124D" w14:textId="1EC88520" w:rsidR="00445EAA" w:rsidRPr="00111CCF" w:rsidRDefault="00AF4C29" w:rsidP="00D11301">
      <w:pPr>
        <w:pStyle w:val="ListParagraph"/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color w:val="333333"/>
          <w:sz w:val="24"/>
          <w:szCs w:val="24"/>
          <w:shd w:val="clear" w:color="auto" w:fill="FFFFFF"/>
        </w:rPr>
        <w:t>Bp</w:t>
      </w:r>
      <w:r w:rsidR="0080486D"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 </w:t>
      </w:r>
      <w:r w:rsidR="003F0276"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Elias </w:t>
      </w:r>
      <w:r w:rsidR="00A228C6">
        <w:rPr>
          <w:rFonts w:ascii="Candara" w:hAnsi="Candara"/>
          <w:color w:val="333333"/>
          <w:sz w:val="24"/>
          <w:szCs w:val="24"/>
          <w:shd w:val="clear" w:color="auto" w:fill="FFFFFF"/>
        </w:rPr>
        <w:t>Chaku</w:t>
      </w:r>
      <w:r w:rsidR="00716C93">
        <w:rPr>
          <w:rFonts w:ascii="Candara" w:hAnsi="Candara"/>
          <w:color w:val="333333"/>
          <w:sz w:val="24"/>
          <w:szCs w:val="24"/>
          <w:shd w:val="clear" w:color="auto" w:fill="FFFFFF"/>
        </w:rPr>
        <w:t>pewa</w:t>
      </w:r>
    </w:p>
    <w:p w14:paraId="2BACAB59" w14:textId="7B424D16" w:rsidR="0067453D" w:rsidRPr="002F5CEA" w:rsidRDefault="0067453D" w:rsidP="0067453D">
      <w:pPr>
        <w:pStyle w:val="ListParagraph"/>
        <w:numPr>
          <w:ilvl w:val="0"/>
          <w:numId w:val="4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2F5CEA">
        <w:rPr>
          <w:rFonts w:ascii="Candara" w:hAnsi="Candara"/>
          <w:b/>
          <w:sz w:val="24"/>
          <w:szCs w:val="24"/>
        </w:rPr>
        <w:t xml:space="preserve">Diocese of </w:t>
      </w:r>
      <w:r>
        <w:rPr>
          <w:rFonts w:ascii="Candara" w:hAnsi="Candara"/>
          <w:b/>
          <w:sz w:val="24"/>
          <w:szCs w:val="24"/>
        </w:rPr>
        <w:t>Botswana:</w:t>
      </w:r>
    </w:p>
    <w:p w14:paraId="1A3631A7" w14:textId="1F0F8F1F" w:rsidR="0067453D" w:rsidRDefault="0067453D" w:rsidP="0067453D">
      <w:p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Church of the Epiphany, Maun: </w:t>
      </w:r>
    </w:p>
    <w:p w14:paraId="2C1B8F9D" w14:textId="77777777" w:rsidR="0067453D" w:rsidRDefault="0067453D" w:rsidP="0067453D">
      <w:p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</w:t>
      </w:r>
      <w:proofErr w:type="spellStart"/>
      <w:r>
        <w:rPr>
          <w:rFonts w:ascii="Candara" w:hAnsi="Candara"/>
          <w:sz w:val="24"/>
        </w:rPr>
        <w:t>Sefularo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Mogopodi</w:t>
      </w:r>
      <w:proofErr w:type="spellEnd"/>
      <w:r w:rsidRPr="00E05EA1">
        <w:rPr>
          <w:rFonts w:ascii="Candara" w:hAnsi="Candara"/>
          <w:sz w:val="24"/>
        </w:rPr>
        <w:t xml:space="preserve"> </w:t>
      </w:r>
    </w:p>
    <w:p w14:paraId="2DDE19AA" w14:textId="77777777" w:rsidR="00B1100E" w:rsidRPr="00F15A98" w:rsidRDefault="00B1100E" w:rsidP="00B1100E">
      <w:pPr>
        <w:pStyle w:val="ListParagraph"/>
        <w:numPr>
          <w:ilvl w:val="0"/>
          <w:numId w:val="1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b/>
          <w:sz w:val="24"/>
        </w:rPr>
        <w:t>Norham</w:t>
      </w:r>
      <w:proofErr w:type="spellEnd"/>
      <w:r>
        <w:rPr>
          <w:rFonts w:ascii="Candara" w:hAnsi="Candara"/>
          <w:b/>
          <w:sz w:val="24"/>
        </w:rPr>
        <w:t xml:space="preserve"> Deanery:</w:t>
      </w:r>
    </w:p>
    <w:p w14:paraId="3C8B4E86" w14:textId="59DA20CD" w:rsidR="00B1100E" w:rsidRDefault="00B1100E" w:rsidP="00B1100E">
      <w:pPr>
        <w:pStyle w:val="ListParagraph"/>
        <w:tabs>
          <w:tab w:val="left" w:pos="360"/>
          <w:tab w:val="left" w:pos="567"/>
        </w:tabs>
        <w:spacing w:after="12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t John’s Church, Spittal</w:t>
      </w:r>
    </w:p>
    <w:p w14:paraId="47D449F1" w14:textId="77310C18" w:rsidR="00807F4F" w:rsidRDefault="00CA6EED" w:rsidP="00296580">
      <w:pPr>
        <w:tabs>
          <w:tab w:val="left" w:pos="360"/>
          <w:tab w:val="left" w:pos="567"/>
        </w:tabs>
        <w:rPr>
          <w:rFonts w:ascii="Candara" w:hAnsi="Candara"/>
          <w:b/>
          <w:sz w:val="24"/>
          <w:szCs w:val="24"/>
        </w:rPr>
      </w:pPr>
      <w:bookmarkStart w:id="2" w:name="_Hlk90389403"/>
      <w:r w:rsidRPr="00296580">
        <w:rPr>
          <w:rFonts w:ascii="Candara" w:hAnsi="Candara"/>
          <w:b/>
          <w:sz w:val="44"/>
          <w:szCs w:val="44"/>
        </w:rPr>
        <w:t>31</w:t>
      </w:r>
      <w:r w:rsidRPr="00296580">
        <w:rPr>
          <w:rFonts w:ascii="Candara" w:hAnsi="Candara"/>
          <w:b/>
          <w:sz w:val="36"/>
          <w:szCs w:val="36"/>
        </w:rPr>
        <w:t xml:space="preserve">   </w:t>
      </w:r>
      <w:r w:rsidR="006E0B53">
        <w:rPr>
          <w:rFonts w:ascii="Candara" w:hAnsi="Candara"/>
          <w:b/>
          <w:sz w:val="24"/>
          <w:szCs w:val="24"/>
        </w:rPr>
        <w:t>Satur</w:t>
      </w:r>
      <w:r w:rsidR="00296580" w:rsidRPr="00296580">
        <w:rPr>
          <w:rFonts w:ascii="Candara" w:hAnsi="Candara"/>
          <w:b/>
          <w:sz w:val="24"/>
          <w:szCs w:val="24"/>
        </w:rPr>
        <w:t>day</w:t>
      </w:r>
    </w:p>
    <w:p w14:paraId="3FF6EE91" w14:textId="3710F733" w:rsidR="00296580" w:rsidRPr="00296580" w:rsidRDefault="00296580" w:rsidP="00296580">
      <w:pPr>
        <w:tabs>
          <w:tab w:val="left" w:pos="360"/>
          <w:tab w:val="left" w:pos="567"/>
        </w:tabs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>John Bosco, priest, founder of the Silesian Teaching Order, 1888</w:t>
      </w:r>
    </w:p>
    <w:bookmarkEnd w:id="2"/>
    <w:p w14:paraId="7F1083D6" w14:textId="77777777" w:rsidR="005C430D" w:rsidRPr="00B63E6C" w:rsidRDefault="00B63E6C" w:rsidP="00B63E6C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i/>
          <w:sz w:val="24"/>
          <w:lang w:val="de-DE"/>
        </w:rPr>
      </w:pPr>
      <w:r>
        <w:rPr>
          <w:rFonts w:ascii="Candara" w:hAnsi="Candara"/>
          <w:b/>
          <w:sz w:val="24"/>
          <w:lang w:val="de-DE"/>
        </w:rPr>
        <w:t xml:space="preserve">Anglican Communion: </w:t>
      </w:r>
    </w:p>
    <w:p w14:paraId="379E9DB5" w14:textId="57C1DD20" w:rsidR="00B63E6C" w:rsidRPr="00D11301" w:rsidRDefault="0080486D" w:rsidP="00B63E6C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  <w:lang w:val="de-DE"/>
        </w:rPr>
      </w:pPr>
      <w:r>
        <w:rPr>
          <w:rFonts w:ascii="Candara" w:hAnsi="Candara"/>
          <w:b/>
          <w:sz w:val="24"/>
          <w:lang w:val="de-DE"/>
        </w:rPr>
        <w:t xml:space="preserve">Te </w:t>
      </w:r>
      <w:r w:rsidR="00A56E95">
        <w:rPr>
          <w:rFonts w:ascii="Candara" w:hAnsi="Candara"/>
          <w:b/>
          <w:sz w:val="24"/>
          <w:lang w:val="de-DE"/>
        </w:rPr>
        <w:t>Pihopatanga o Te Tai Tokerau</w:t>
      </w:r>
      <w:r w:rsidR="00D11301">
        <w:rPr>
          <w:rFonts w:ascii="Candara" w:hAnsi="Candara"/>
          <w:b/>
          <w:sz w:val="24"/>
          <w:lang w:val="de-DE"/>
        </w:rPr>
        <w:t xml:space="preserve"> </w:t>
      </w:r>
      <w:r w:rsidR="00D11301">
        <w:rPr>
          <w:rFonts w:ascii="Candara" w:hAnsi="Candara"/>
          <w:bCs/>
          <w:i/>
          <w:iCs/>
          <w:sz w:val="24"/>
          <w:lang w:val="de-DE"/>
        </w:rPr>
        <w:t>(</w:t>
      </w:r>
      <w:r w:rsidR="00D62921">
        <w:rPr>
          <w:rFonts w:ascii="Candara" w:hAnsi="Candara"/>
          <w:bCs/>
          <w:i/>
          <w:iCs/>
          <w:sz w:val="24"/>
          <w:lang w:val="de-DE"/>
        </w:rPr>
        <w:t>Aotearoa, New Zealand and Polynesia)</w:t>
      </w:r>
    </w:p>
    <w:p w14:paraId="5B14F10F" w14:textId="692CBDC4" w:rsidR="00B63E6C" w:rsidRPr="00B63E6C" w:rsidRDefault="000607DB" w:rsidP="00B63E6C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  <w:lang w:val="de-DE"/>
        </w:rPr>
      </w:pPr>
      <w:r>
        <w:rPr>
          <w:rFonts w:ascii="Candara" w:hAnsi="Candara"/>
          <w:sz w:val="24"/>
          <w:lang w:val="de-DE"/>
        </w:rPr>
        <w:t xml:space="preserve">Bp </w:t>
      </w:r>
      <w:r w:rsidR="005D3081">
        <w:rPr>
          <w:rFonts w:ascii="Candara" w:hAnsi="Candara"/>
          <w:sz w:val="24"/>
          <w:lang w:val="de-DE"/>
        </w:rPr>
        <w:t xml:space="preserve">Te </w:t>
      </w:r>
      <w:r w:rsidR="002E01F1">
        <w:rPr>
          <w:rFonts w:ascii="Candara" w:hAnsi="Candara"/>
          <w:sz w:val="24"/>
          <w:lang w:val="de-DE"/>
        </w:rPr>
        <w:t>Kitohi Wiremu Pikaahu</w:t>
      </w:r>
    </w:p>
    <w:p w14:paraId="4D70B127" w14:textId="77777777" w:rsidR="00B52C97" w:rsidRPr="00162643" w:rsidRDefault="00B52C97" w:rsidP="00B52C97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774903CD" w14:textId="77777777" w:rsidR="00B52C97" w:rsidRPr="00162643" w:rsidRDefault="00B52C97" w:rsidP="00B52C97">
      <w:pPr>
        <w:tabs>
          <w:tab w:val="left" w:pos="90"/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The strengthening of links between our dioceses</w:t>
      </w:r>
    </w:p>
    <w:p w14:paraId="4723B91F" w14:textId="729F4069" w:rsidR="00B1100E" w:rsidRDefault="00B1100E" w:rsidP="00B1100E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proofErr w:type="spellStart"/>
      <w:r>
        <w:rPr>
          <w:rFonts w:ascii="Candara" w:hAnsi="Candara"/>
          <w:b/>
          <w:sz w:val="24"/>
        </w:rPr>
        <w:t>Norham</w:t>
      </w:r>
      <w:proofErr w:type="spellEnd"/>
      <w:r>
        <w:rPr>
          <w:rFonts w:ascii="Candara" w:hAnsi="Candara"/>
          <w:b/>
          <w:sz w:val="24"/>
        </w:rPr>
        <w:t xml:space="preserve"> Deanery:</w:t>
      </w:r>
    </w:p>
    <w:p w14:paraId="4081B899" w14:textId="4B959FAD" w:rsidR="00B1100E" w:rsidRDefault="00FC4279" w:rsidP="00B1100E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t Bartholomew’s Church, Tweedmouth</w:t>
      </w:r>
    </w:p>
    <w:p w14:paraId="663765FE" w14:textId="33CBA983" w:rsidR="00085D46" w:rsidRDefault="00085D46" w:rsidP="00B1100E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</w:p>
    <w:p w14:paraId="10D970FD" w14:textId="539EB19F" w:rsidR="00085D46" w:rsidRDefault="00085D46" w:rsidP="00B1100E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</w:p>
    <w:p w14:paraId="61DD5C6C" w14:textId="7EDB03E3" w:rsidR="001B1A44" w:rsidRPr="00FC4279" w:rsidRDefault="001B1A44" w:rsidP="00B1100E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</w:p>
    <w:p w14:paraId="44DFA299" w14:textId="592EE749" w:rsidR="003B1A05" w:rsidRDefault="003B1A05">
      <w:pPr>
        <w:spacing w:after="160" w:line="259" w:lineRule="auto"/>
        <w:rPr>
          <w:rFonts w:ascii="Candara" w:hAnsi="Candara"/>
          <w:sz w:val="28"/>
          <w:szCs w:val="28"/>
        </w:rPr>
      </w:pPr>
    </w:p>
    <w:p w14:paraId="53F8D0D8" w14:textId="77777777" w:rsidR="00BB7870" w:rsidRDefault="00BB7870">
      <w:pPr>
        <w:spacing w:after="160" w:line="259" w:lineRule="auto"/>
        <w:rPr>
          <w:rFonts w:ascii="Candara" w:hAnsi="Candara"/>
          <w:sz w:val="28"/>
          <w:szCs w:val="28"/>
        </w:rPr>
      </w:pPr>
    </w:p>
    <w:p w14:paraId="018D6731" w14:textId="7385C058" w:rsidR="00BB7870" w:rsidRDefault="00BB7870">
      <w:pPr>
        <w:spacing w:after="160" w:line="259" w:lineRule="auto"/>
        <w:rPr>
          <w:rFonts w:ascii="Candara" w:hAnsi="Candara"/>
          <w:sz w:val="28"/>
          <w:szCs w:val="28"/>
        </w:rPr>
      </w:pPr>
    </w:p>
    <w:p w14:paraId="3BB00D60" w14:textId="77777777" w:rsidR="00BB7870" w:rsidRDefault="00BB7870">
      <w:pPr>
        <w:spacing w:after="160" w:line="259" w:lineRule="auto"/>
        <w:rPr>
          <w:rFonts w:ascii="Candara" w:hAnsi="Candara"/>
          <w:sz w:val="28"/>
          <w:szCs w:val="28"/>
        </w:rPr>
        <w:sectPr w:rsidR="00BB7870" w:rsidSect="003B1A05">
          <w:type w:val="continuous"/>
          <w:pgSz w:w="11906" w:h="16838" w:code="9"/>
          <w:pgMar w:top="720" w:right="720" w:bottom="720" w:left="720" w:header="720" w:footer="720" w:gutter="0"/>
          <w:cols w:num="2" w:space="432"/>
          <w:docGrid w:linePitch="360"/>
        </w:sectPr>
      </w:pPr>
    </w:p>
    <w:p w14:paraId="79D480EC" w14:textId="0A10FAE7" w:rsidR="00761CC0" w:rsidRDefault="00C774D6">
      <w:pPr>
        <w:spacing w:after="160" w:line="259" w:lineRule="auto"/>
        <w:rPr>
          <w:rFonts w:ascii="Candara" w:hAnsi="Candara"/>
          <w:sz w:val="28"/>
          <w:szCs w:val="28"/>
        </w:rPr>
        <w:sectPr w:rsidR="00761CC0" w:rsidSect="00B1100E">
          <w:type w:val="continuous"/>
          <w:pgSz w:w="11906" w:h="16838" w:code="9"/>
          <w:pgMar w:top="720" w:right="720" w:bottom="720" w:left="720" w:header="720" w:footer="720" w:gutter="0"/>
          <w:cols w:num="2" w:space="1414"/>
          <w:docGrid w:linePitch="360"/>
        </w:sectPr>
      </w:pPr>
      <w:r w:rsidRPr="00A9113D">
        <w:rPr>
          <w:rFonts w:ascii="Candara" w:hAnsi="Candar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DCE726" wp14:editId="5F269905">
                <wp:simplePos x="0" y="0"/>
                <wp:positionH relativeFrom="column">
                  <wp:posOffset>57150</wp:posOffset>
                </wp:positionH>
                <wp:positionV relativeFrom="paragraph">
                  <wp:posOffset>395605</wp:posOffset>
                </wp:positionV>
                <wp:extent cx="3057525" cy="89408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9408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CD7F5" w14:textId="207E9890" w:rsidR="00A9113D" w:rsidRDefault="00BF5583" w:rsidP="00C73AD7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This Prayer Diary </w:t>
                            </w:r>
                            <w:r w:rsidR="00C73AD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can be downloaded each month from the </w:t>
                            </w:r>
                            <w:r w:rsidR="00030DC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Newcastle diocesan website:</w:t>
                            </w:r>
                          </w:p>
                          <w:p w14:paraId="6FA966D7" w14:textId="5E29AE64" w:rsidR="00030DC6" w:rsidRPr="00030DC6" w:rsidRDefault="0019527B" w:rsidP="00C73AD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www.newcastle.anglican.org/prayerdi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E726" id="_x0000_s1031" type="#_x0000_t202" style="position:absolute;margin-left:4.5pt;margin-top:31.15pt;width:240.75pt;height:7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" fillcolor="#f9c">
                <v:textbox>
                  <w:txbxContent>
                    <w:p w14:paraId="16DCD7F5" w14:textId="207E9890" w:rsidR="00A9113D" w:rsidRDefault="00BF5583" w:rsidP="00C73AD7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This Prayer Diary </w:t>
                      </w:r>
                      <w:r w:rsidR="00C73AD7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can be downloaded each month from the </w:t>
                      </w:r>
                      <w:r w:rsidR="00030DC6">
                        <w:rPr>
                          <w:rFonts w:ascii="Candara" w:hAnsi="Candara"/>
                          <w:sz w:val="24"/>
                          <w:szCs w:val="24"/>
                        </w:rPr>
                        <w:t>Newcastle diocesan website:</w:t>
                      </w:r>
                    </w:p>
                    <w:p w14:paraId="6FA966D7" w14:textId="5E29AE64" w:rsidR="00030DC6" w:rsidRPr="00030DC6" w:rsidRDefault="0019527B" w:rsidP="00C73AD7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www.newcastle.anglican.org/prayerdi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B74">
        <w:rPr>
          <w:rFonts w:ascii="Candara" w:hAnsi="Candara"/>
          <w:sz w:val="28"/>
          <w:szCs w:val="28"/>
        </w:rPr>
        <w:br w:type="page"/>
      </w:r>
    </w:p>
    <w:p w14:paraId="6862D4A5" w14:textId="77777777" w:rsidR="001F389E" w:rsidRDefault="001F389E" w:rsidP="001F389E">
      <w:pPr>
        <w:rPr>
          <w:rFonts w:ascii="Candara" w:hAnsi="Candara"/>
          <w:sz w:val="28"/>
          <w:szCs w:val="28"/>
        </w:rPr>
        <w:sectPr w:rsidR="001F389E" w:rsidSect="00112749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45E9AB9A" w14:textId="77777777" w:rsidR="00CB2F3E" w:rsidRPr="000C3B67" w:rsidRDefault="00CB2F3E" w:rsidP="00CB2F3E">
      <w:pPr>
        <w:spacing w:after="240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About this Prayer Diary</w:t>
      </w:r>
    </w:p>
    <w:p w14:paraId="30691A33" w14:textId="77777777" w:rsidR="00CB2F3E" w:rsidRPr="00A75622" w:rsidRDefault="00CB2F3E" w:rsidP="00CB2F3E">
      <w:pPr>
        <w:spacing w:after="240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We continue to include in the Prayer Diary all those commemorated in </w:t>
      </w:r>
      <w:r w:rsidRPr="00A75622">
        <w:rPr>
          <w:rFonts w:ascii="Candara" w:hAnsi="Candara"/>
          <w:b/>
          <w:sz w:val="24"/>
          <w:szCs w:val="24"/>
        </w:rPr>
        <w:t>Celebrating the Northern Saints</w:t>
      </w:r>
      <w:r w:rsidRPr="00A75622">
        <w:rPr>
          <w:rFonts w:ascii="Candara" w:hAnsi="Candara"/>
          <w:sz w:val="24"/>
          <w:szCs w:val="24"/>
        </w:rPr>
        <w:t>, [CNS] and to remember our lay, residentiary and honorary canons on the day of the saints and influential people who have given their canonry its designation and/or stall in the Cathedral.</w:t>
      </w:r>
    </w:p>
    <w:p w14:paraId="4B1ED58B" w14:textId="77777777" w:rsidR="00CB2F3E" w:rsidRPr="00A75622" w:rsidRDefault="00CB2F3E" w:rsidP="00CB2F3E">
      <w:pPr>
        <w:spacing w:after="240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E</w:t>
      </w:r>
      <w:r w:rsidRPr="00A75622">
        <w:rPr>
          <w:rFonts w:ascii="Candara" w:hAnsi="Candara"/>
          <w:b/>
          <w:bCs/>
          <w:sz w:val="24"/>
          <w:szCs w:val="24"/>
        </w:rPr>
        <w:t>ach week</w:t>
      </w:r>
      <w:r w:rsidRPr="00A75622">
        <w:rPr>
          <w:rFonts w:ascii="Candara" w:hAnsi="Candara"/>
          <w:sz w:val="24"/>
          <w:szCs w:val="24"/>
        </w:rPr>
        <w:t xml:space="preserve">, there is a short stimulus to prayer, normally based on the Sunday Gospel, to guide our next steps in </w:t>
      </w:r>
      <w:r>
        <w:rPr>
          <w:rFonts w:ascii="Candara" w:hAnsi="Candara"/>
          <w:b/>
          <w:bCs/>
          <w:i/>
          <w:iCs/>
          <w:sz w:val="24"/>
          <w:szCs w:val="24"/>
        </w:rPr>
        <w:t>Seeking, Sharing, Sending</w:t>
      </w:r>
      <w:r w:rsidRPr="00A75622">
        <w:rPr>
          <w:rFonts w:ascii="Candara" w:hAnsi="Candara"/>
          <w:b/>
          <w:bCs/>
          <w:i/>
          <w:iCs/>
          <w:sz w:val="24"/>
          <w:szCs w:val="24"/>
        </w:rPr>
        <w:t xml:space="preserve">.  </w:t>
      </w:r>
      <w:r w:rsidRPr="00A75622">
        <w:rPr>
          <w:rFonts w:ascii="Candara" w:hAnsi="Candara"/>
          <w:sz w:val="24"/>
          <w:szCs w:val="24"/>
        </w:rPr>
        <w:t>We are grateful to Bishop Mark</w:t>
      </w:r>
      <w:r>
        <w:rPr>
          <w:rFonts w:ascii="Candara" w:hAnsi="Candara"/>
          <w:sz w:val="24"/>
          <w:szCs w:val="24"/>
        </w:rPr>
        <w:t xml:space="preserve"> for these reflections.  </w:t>
      </w:r>
    </w:p>
    <w:p w14:paraId="78F3061E" w14:textId="77777777" w:rsidR="00CB2F3E" w:rsidRPr="00A75622" w:rsidRDefault="00CB2F3E" w:rsidP="00CB2F3E">
      <w:pPr>
        <w:rPr>
          <w:rFonts w:ascii="Candara" w:hAnsi="Candara"/>
          <w:sz w:val="24"/>
          <w:szCs w:val="24"/>
        </w:rPr>
      </w:pPr>
      <w:r w:rsidRPr="00F32762">
        <w:rPr>
          <w:rFonts w:ascii="Candara" w:hAnsi="Candara"/>
          <w:b/>
          <w:bCs/>
          <w:i/>
          <w:iCs/>
          <w:sz w:val="24"/>
          <w:szCs w:val="24"/>
        </w:rPr>
        <w:tab/>
        <w:t>ON SUNDAYS</w:t>
      </w:r>
      <w:r w:rsidRPr="00A75622">
        <w:rPr>
          <w:rFonts w:ascii="Candara" w:hAnsi="Candara"/>
          <w:sz w:val="24"/>
          <w:szCs w:val="24"/>
        </w:rPr>
        <w:t>, we follow a well-established pattern:</w:t>
      </w:r>
    </w:p>
    <w:p w14:paraId="1E3E97D3" w14:textId="77777777" w:rsidR="00CB2F3E" w:rsidRPr="00A75622" w:rsidRDefault="00CB2F3E" w:rsidP="00CB2F3E">
      <w:pPr>
        <w:numPr>
          <w:ilvl w:val="0"/>
          <w:numId w:val="23"/>
        </w:numPr>
        <w:tabs>
          <w:tab w:val="left" w:pos="1170"/>
        </w:tabs>
        <w:ind w:left="1170" w:hanging="270"/>
        <w:contextualSpacing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>First are intercessions for the Porvoo Communion (https://www.ireland.anglican.org/resources/493/porvoo-prayer-diary-202</w:t>
      </w:r>
      <w:r>
        <w:rPr>
          <w:rFonts w:ascii="Candara" w:hAnsi="Candara"/>
          <w:sz w:val="24"/>
          <w:szCs w:val="24"/>
        </w:rPr>
        <w:t>6</w:t>
      </w:r>
      <w:r w:rsidRPr="00A75622">
        <w:rPr>
          <w:rFonts w:ascii="Candara" w:hAnsi="Candara"/>
          <w:sz w:val="24"/>
          <w:szCs w:val="24"/>
        </w:rPr>
        <w:t>).  The Porvoo Declaration commits the churches which have signed it to “share a common life” and “to pray for and with one another.”</w:t>
      </w:r>
    </w:p>
    <w:p w14:paraId="625334EB" w14:textId="77777777" w:rsidR="00CB2F3E" w:rsidRDefault="00CB2F3E" w:rsidP="00CB2F3E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cond are intercessions for our partner diocese of Botswana in Southern Africa.</w:t>
      </w:r>
    </w:p>
    <w:p w14:paraId="2D220F36" w14:textId="77777777" w:rsidR="00CB2F3E" w:rsidRDefault="00CB2F3E" w:rsidP="00CB2F3E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ird</w:t>
      </w:r>
      <w:r w:rsidRPr="00A75622">
        <w:rPr>
          <w:rFonts w:ascii="Candara" w:hAnsi="Candara"/>
          <w:sz w:val="24"/>
          <w:szCs w:val="24"/>
        </w:rPr>
        <w:t xml:space="preserve"> are intercessions from the Anglican Cycle of Prayer, available at </w:t>
      </w:r>
      <w:hyperlink r:id="rId7" w:history="1">
        <w:r w:rsidRPr="00A75622">
          <w:rPr>
            <w:rFonts w:ascii="Candara" w:hAnsi="Candara"/>
            <w:sz w:val="24"/>
            <w:szCs w:val="24"/>
          </w:rPr>
          <w:t>www.anglicancommunion.org</w:t>
        </w:r>
      </w:hyperlink>
      <w:r w:rsidRPr="00A75622">
        <w:rPr>
          <w:rFonts w:ascii="Candara" w:hAnsi="Candara"/>
          <w:sz w:val="24"/>
          <w:szCs w:val="24"/>
        </w:rPr>
        <w:t xml:space="preserve">.  Prayers on Sundays are for a Province of the Communion. </w:t>
      </w:r>
    </w:p>
    <w:p w14:paraId="0EAE5D6B" w14:textId="07E5B310" w:rsidR="00CB2F3E" w:rsidRDefault="00CB2F3E" w:rsidP="00CB2F3E">
      <w:pPr>
        <w:pStyle w:val="ListParagraph"/>
        <w:numPr>
          <w:ilvl w:val="0"/>
          <w:numId w:val="23"/>
        </w:numPr>
        <w:spacing w:after="240"/>
        <w:ind w:left="1134" w:hanging="283"/>
        <w:rPr>
          <w:rFonts w:ascii="Candara" w:hAnsi="Candara"/>
          <w:sz w:val="24"/>
        </w:rPr>
      </w:pPr>
      <w:proofErr w:type="gramStart"/>
      <w:r>
        <w:rPr>
          <w:rFonts w:ascii="Candara" w:hAnsi="Candara"/>
          <w:sz w:val="24"/>
        </w:rPr>
        <w:t>Lastl</w:t>
      </w:r>
      <w:r w:rsidR="00FA79BF">
        <w:rPr>
          <w:rFonts w:ascii="Candara" w:hAnsi="Candara"/>
          <w:sz w:val="24"/>
        </w:rPr>
        <w:t>y</w:t>
      </w:r>
      <w:proofErr w:type="gramEnd"/>
      <w:r>
        <w:rPr>
          <w:rFonts w:ascii="Candara" w:hAnsi="Candara"/>
          <w:sz w:val="24"/>
        </w:rPr>
        <w:t xml:space="preserve"> we pray for </w:t>
      </w:r>
      <w:r w:rsidRPr="001B2B56">
        <w:rPr>
          <w:rFonts w:ascii="Candara" w:hAnsi="Candara"/>
          <w:sz w:val="24"/>
        </w:rPr>
        <w:t xml:space="preserve">own Diocese of Newcastle, </w:t>
      </w:r>
      <w:r>
        <w:rPr>
          <w:rFonts w:ascii="Candara" w:hAnsi="Candara"/>
          <w:sz w:val="24"/>
        </w:rPr>
        <w:t xml:space="preserve">and </w:t>
      </w:r>
      <w:r w:rsidRPr="001B2B56">
        <w:rPr>
          <w:rFonts w:ascii="Candara" w:hAnsi="Candara"/>
          <w:sz w:val="24"/>
        </w:rPr>
        <w:t xml:space="preserve">the </w:t>
      </w:r>
      <w:r>
        <w:rPr>
          <w:rFonts w:ascii="Candara" w:hAnsi="Candara"/>
          <w:sz w:val="24"/>
        </w:rPr>
        <w:t xml:space="preserve">Morpeth and </w:t>
      </w:r>
      <w:proofErr w:type="spellStart"/>
      <w:r>
        <w:rPr>
          <w:rFonts w:ascii="Candara" w:hAnsi="Candara"/>
          <w:sz w:val="24"/>
        </w:rPr>
        <w:t>Norham</w:t>
      </w:r>
      <w:proofErr w:type="spellEnd"/>
      <w:r w:rsidRPr="001B2B56">
        <w:rPr>
          <w:rFonts w:ascii="Candara" w:hAnsi="Candara"/>
          <w:sz w:val="24"/>
        </w:rPr>
        <w:t xml:space="preserve"> Deaner</w:t>
      </w:r>
      <w:r>
        <w:rPr>
          <w:rFonts w:ascii="Candara" w:hAnsi="Candara"/>
          <w:sz w:val="24"/>
        </w:rPr>
        <w:t>ies</w:t>
      </w:r>
      <w:r w:rsidRPr="001B2B56">
        <w:rPr>
          <w:rFonts w:ascii="Candara" w:hAnsi="Candara"/>
          <w:sz w:val="24"/>
        </w:rPr>
        <w:t xml:space="preserve">, their churches, people and organisations, including Church Schools.  </w:t>
      </w:r>
    </w:p>
    <w:p w14:paraId="52427A55" w14:textId="77777777" w:rsidR="00CB2F3E" w:rsidRPr="00A75622" w:rsidRDefault="00CB2F3E" w:rsidP="00CB2F3E">
      <w:pPr>
        <w:spacing w:before="240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i/>
          <w:sz w:val="24"/>
          <w:szCs w:val="24"/>
        </w:rPr>
        <w:t xml:space="preserve">ON </w:t>
      </w:r>
      <w:r w:rsidRPr="00A75622">
        <w:rPr>
          <w:rFonts w:ascii="Candara" w:hAnsi="Candara"/>
          <w:b/>
          <w:i/>
          <w:sz w:val="24"/>
          <w:szCs w:val="24"/>
        </w:rPr>
        <w:t>WEEKDAYS</w:t>
      </w:r>
      <w:r>
        <w:rPr>
          <w:rFonts w:ascii="Candara" w:hAnsi="Candara"/>
          <w:b/>
          <w:i/>
          <w:sz w:val="24"/>
          <w:szCs w:val="24"/>
        </w:rPr>
        <w:t xml:space="preserve">, </w:t>
      </w:r>
      <w:r>
        <w:rPr>
          <w:rFonts w:ascii="Candara" w:hAnsi="Candara"/>
          <w:bCs/>
          <w:iCs/>
          <w:sz w:val="24"/>
          <w:szCs w:val="24"/>
        </w:rPr>
        <w:t>t</w:t>
      </w:r>
      <w:r w:rsidRPr="00A75622">
        <w:rPr>
          <w:rFonts w:ascii="Candara" w:hAnsi="Candara"/>
          <w:sz w:val="24"/>
          <w:szCs w:val="24"/>
        </w:rPr>
        <w:t>he pattern is similar on weekdays, but without the Porvoo Communion:</w:t>
      </w:r>
    </w:p>
    <w:p w14:paraId="5B5BEC03" w14:textId="77777777" w:rsidR="00CB2F3E" w:rsidRDefault="00CB2F3E" w:rsidP="00CB2F3E">
      <w:pPr>
        <w:pStyle w:val="ListParagraph"/>
        <w:numPr>
          <w:ilvl w:val="0"/>
          <w:numId w:val="24"/>
        </w:numPr>
        <w:ind w:left="1134" w:hanging="283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Firstly, dioceses from the Anglican Cycle of Prayer </w:t>
      </w:r>
    </w:p>
    <w:p w14:paraId="707A26D3" w14:textId="77777777" w:rsidR="00CB2F3E" w:rsidRDefault="00CB2F3E" w:rsidP="00CB2F3E">
      <w:pPr>
        <w:pStyle w:val="ListParagraph"/>
        <w:numPr>
          <w:ilvl w:val="0"/>
          <w:numId w:val="23"/>
        </w:numPr>
        <w:ind w:left="1134" w:hanging="283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econdly our partner diocese of Botswana</w:t>
      </w:r>
    </w:p>
    <w:p w14:paraId="19305089" w14:textId="77777777" w:rsidR="00CB2F3E" w:rsidRDefault="00CB2F3E" w:rsidP="00CB2F3E">
      <w:pPr>
        <w:pStyle w:val="ListParagraph"/>
        <w:numPr>
          <w:ilvl w:val="0"/>
          <w:numId w:val="23"/>
        </w:numPr>
        <w:ind w:left="1134" w:hanging="283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irdly own Diocese, and the people, parishes, churches and schools in Morpeth and </w:t>
      </w:r>
      <w:proofErr w:type="spellStart"/>
      <w:r>
        <w:rPr>
          <w:rFonts w:ascii="Candara" w:hAnsi="Candara"/>
          <w:sz w:val="24"/>
        </w:rPr>
        <w:t>Norham</w:t>
      </w:r>
      <w:proofErr w:type="spellEnd"/>
      <w:r>
        <w:rPr>
          <w:rFonts w:ascii="Candara" w:hAnsi="Candara"/>
          <w:sz w:val="24"/>
        </w:rPr>
        <w:t xml:space="preserve"> Deaneries</w:t>
      </w:r>
    </w:p>
    <w:p w14:paraId="6D8E5030" w14:textId="542C4367" w:rsidR="00CB2F3E" w:rsidRDefault="00CB2F3E" w:rsidP="00CB2F3E">
      <w:pPr>
        <w:pStyle w:val="ListParagraph"/>
        <w:numPr>
          <w:ilvl w:val="0"/>
          <w:numId w:val="24"/>
        </w:numPr>
        <w:spacing w:after="240"/>
        <w:ind w:left="1134" w:hanging="283"/>
        <w:rPr>
          <w:rFonts w:ascii="Candara" w:hAnsi="Candara"/>
          <w:sz w:val="24"/>
        </w:rPr>
      </w:pPr>
      <w:r w:rsidRPr="001F389E">
        <w:rPr>
          <w:rFonts w:ascii="Candara" w:hAnsi="Candara"/>
          <w:sz w:val="24"/>
        </w:rPr>
        <w:t xml:space="preserve">On </w:t>
      </w:r>
      <w:r>
        <w:rPr>
          <w:rFonts w:ascii="Candara" w:hAnsi="Candara"/>
          <w:sz w:val="24"/>
        </w:rPr>
        <w:t xml:space="preserve">the first </w:t>
      </w:r>
      <w:r w:rsidRPr="001F389E">
        <w:rPr>
          <w:rFonts w:ascii="Candara" w:hAnsi="Candara"/>
          <w:sz w:val="24"/>
        </w:rPr>
        <w:t xml:space="preserve">Thursday, we pray for the </w:t>
      </w:r>
      <w:r>
        <w:rPr>
          <w:rFonts w:ascii="Candara" w:hAnsi="Candara"/>
          <w:sz w:val="24"/>
        </w:rPr>
        <w:t xml:space="preserve">work of the Mothers’ Union in the Diocese, </w:t>
      </w:r>
      <w:r w:rsidR="007D26BB">
        <w:rPr>
          <w:rFonts w:ascii="Candara" w:hAnsi="Candara"/>
          <w:sz w:val="24"/>
        </w:rPr>
        <w:t xml:space="preserve">on subsequent Thursdays for aspects of ecumenism, </w:t>
      </w:r>
      <w:r>
        <w:rPr>
          <w:rFonts w:ascii="Candara" w:hAnsi="Candara"/>
          <w:sz w:val="24"/>
        </w:rPr>
        <w:t>and in January we pray on each day of the Week of Prayer for Unity for a different tradition.</w:t>
      </w:r>
    </w:p>
    <w:p w14:paraId="07A73907" w14:textId="77777777" w:rsidR="00CB2F3E" w:rsidRPr="00A75622" w:rsidRDefault="00CB2F3E" w:rsidP="00CB2F3E">
      <w:pPr>
        <w:tabs>
          <w:tab w:val="left" w:pos="1134"/>
        </w:tabs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We pray for our </w:t>
      </w:r>
      <w:r w:rsidRPr="00A75622">
        <w:rPr>
          <w:rFonts w:ascii="Candara" w:hAnsi="Candara"/>
          <w:b/>
          <w:sz w:val="24"/>
          <w:szCs w:val="24"/>
        </w:rPr>
        <w:t>Link Dioceses</w:t>
      </w:r>
      <w:r w:rsidRPr="00A75622">
        <w:rPr>
          <w:rFonts w:ascii="Candara" w:hAnsi="Candara"/>
          <w:sz w:val="24"/>
          <w:szCs w:val="24"/>
        </w:rPr>
        <w:t xml:space="preserve"> as follows:</w:t>
      </w:r>
    </w:p>
    <w:p w14:paraId="35437120" w14:textId="77777777" w:rsidR="00CB2F3E" w:rsidRPr="00A75622" w:rsidRDefault="00CB2F3E" w:rsidP="00CB2F3E">
      <w:pPr>
        <w:tabs>
          <w:tab w:val="left" w:pos="709"/>
        </w:tabs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ab/>
      </w:r>
      <w:proofErr w:type="gramStart"/>
      <w:r w:rsidRPr="00A75622">
        <w:rPr>
          <w:rFonts w:ascii="Candara" w:hAnsi="Candara"/>
          <w:sz w:val="24"/>
          <w:szCs w:val="24"/>
        </w:rPr>
        <w:t>Botswana  during</w:t>
      </w:r>
      <w:proofErr w:type="gramEnd"/>
      <w:r w:rsidRPr="00A75622">
        <w:rPr>
          <w:rFonts w:ascii="Candara" w:hAnsi="Candara"/>
          <w:sz w:val="24"/>
          <w:szCs w:val="24"/>
        </w:rPr>
        <w:t xml:space="preserve"> January, April and October.</w:t>
      </w:r>
    </w:p>
    <w:p w14:paraId="77579936" w14:textId="77777777" w:rsidR="00CB2F3E" w:rsidRPr="00A75622" w:rsidRDefault="00CB2F3E" w:rsidP="00CB2F3E">
      <w:pPr>
        <w:tabs>
          <w:tab w:val="left" w:pos="709"/>
        </w:tabs>
        <w:spacing w:after="240"/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ab/>
      </w:r>
      <w:proofErr w:type="spellStart"/>
      <w:proofErr w:type="gramStart"/>
      <w:r w:rsidRPr="00A75622">
        <w:rPr>
          <w:rFonts w:ascii="Candara" w:hAnsi="Candara"/>
          <w:sz w:val="24"/>
          <w:szCs w:val="24"/>
        </w:rPr>
        <w:t>Møre</w:t>
      </w:r>
      <w:proofErr w:type="spellEnd"/>
      <w:r w:rsidRPr="00A75622">
        <w:rPr>
          <w:rFonts w:ascii="Candara" w:hAnsi="Candara"/>
          <w:sz w:val="24"/>
          <w:szCs w:val="24"/>
        </w:rPr>
        <w:t xml:space="preserve">  during</w:t>
      </w:r>
      <w:proofErr w:type="gramEnd"/>
      <w:r w:rsidRPr="00A75622">
        <w:rPr>
          <w:rFonts w:ascii="Candara" w:hAnsi="Candara"/>
          <w:sz w:val="24"/>
          <w:szCs w:val="24"/>
        </w:rPr>
        <w:t xml:space="preserve"> March, June and September.</w:t>
      </w:r>
    </w:p>
    <w:p w14:paraId="769D9C7B" w14:textId="77777777" w:rsidR="00CB2F3E" w:rsidRPr="00A75622" w:rsidRDefault="00CB2F3E" w:rsidP="00CB2F3E">
      <w:pPr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The </w:t>
      </w:r>
      <w:r w:rsidRPr="00A75622">
        <w:rPr>
          <w:rFonts w:ascii="Candara" w:hAnsi="Candara"/>
          <w:b/>
          <w:sz w:val="24"/>
          <w:szCs w:val="24"/>
        </w:rPr>
        <w:t xml:space="preserve">Deaneries </w:t>
      </w:r>
      <w:r w:rsidRPr="00A75622">
        <w:rPr>
          <w:rFonts w:ascii="Candara" w:hAnsi="Candara"/>
          <w:sz w:val="24"/>
          <w:szCs w:val="24"/>
        </w:rPr>
        <w:t xml:space="preserve">are incorporated in the Prayer Diary in such a way as to include the </w:t>
      </w:r>
      <w:r w:rsidRPr="00A75622">
        <w:rPr>
          <w:rFonts w:ascii="Candara" w:hAnsi="Candara"/>
          <w:b/>
          <w:sz w:val="24"/>
          <w:szCs w:val="24"/>
        </w:rPr>
        <w:t xml:space="preserve">Benefices </w:t>
      </w:r>
      <w:r w:rsidRPr="00A75622">
        <w:rPr>
          <w:rFonts w:ascii="Candara" w:hAnsi="Candara"/>
          <w:sz w:val="24"/>
          <w:szCs w:val="24"/>
        </w:rPr>
        <w:t xml:space="preserve">(with names of ordained and lay ministers) and also, for benefices with more than one church, the constituent </w:t>
      </w:r>
      <w:r w:rsidRPr="00A75622">
        <w:rPr>
          <w:rFonts w:ascii="Candara" w:hAnsi="Candara"/>
          <w:b/>
          <w:sz w:val="24"/>
          <w:szCs w:val="24"/>
        </w:rPr>
        <w:t>churches</w:t>
      </w:r>
      <w:r w:rsidRPr="00A75622">
        <w:rPr>
          <w:rFonts w:ascii="Candara" w:hAnsi="Candara"/>
          <w:sz w:val="24"/>
          <w:szCs w:val="24"/>
        </w:rPr>
        <w:t>, in order that every congregation – and the local community in which it is set -  can be remembered at least once during the year.</w:t>
      </w:r>
    </w:p>
    <w:p w14:paraId="1789223B" w14:textId="77777777" w:rsidR="00CB2F3E" w:rsidRPr="00D038EE" w:rsidRDefault="00CB2F3E" w:rsidP="00CB2F3E">
      <w:pPr>
        <w:rPr>
          <w:rFonts w:ascii="Candara" w:hAnsi="Candar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368"/>
        <w:gridCol w:w="1852"/>
        <w:gridCol w:w="3246"/>
      </w:tblGrid>
      <w:tr w:rsidR="00CB2F3E" w:rsidRPr="00A75622" w14:paraId="018B79A9" w14:textId="77777777" w:rsidTr="00347AB8">
        <w:tc>
          <w:tcPr>
            <w:tcW w:w="1728" w:type="dxa"/>
          </w:tcPr>
          <w:p w14:paraId="02F2FB8B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 xml:space="preserve">January </w:t>
            </w:r>
          </w:p>
        </w:tc>
        <w:tc>
          <w:tcPr>
            <w:tcW w:w="3368" w:type="dxa"/>
          </w:tcPr>
          <w:p w14:paraId="3EA8A943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 xml:space="preserve">Morpeth (cont.) and </w:t>
            </w:r>
            <w:proofErr w:type="spellStart"/>
            <w:r w:rsidRPr="00A75622">
              <w:rPr>
                <w:rFonts w:ascii="Candara" w:hAnsi="Candara"/>
                <w:sz w:val="24"/>
                <w:szCs w:val="24"/>
              </w:rPr>
              <w:t>Norham</w:t>
            </w:r>
            <w:proofErr w:type="spellEnd"/>
          </w:p>
        </w:tc>
        <w:tc>
          <w:tcPr>
            <w:tcW w:w="1852" w:type="dxa"/>
          </w:tcPr>
          <w:p w14:paraId="677237CC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July</w:t>
            </w:r>
          </w:p>
        </w:tc>
        <w:tc>
          <w:tcPr>
            <w:tcW w:w="3246" w:type="dxa"/>
          </w:tcPr>
          <w:p w14:paraId="23D37064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East</w:t>
            </w:r>
          </w:p>
        </w:tc>
      </w:tr>
      <w:tr w:rsidR="00CB2F3E" w:rsidRPr="00A75622" w14:paraId="0BA862B6" w14:textId="77777777" w:rsidTr="00347AB8">
        <w:tc>
          <w:tcPr>
            <w:tcW w:w="1728" w:type="dxa"/>
          </w:tcPr>
          <w:p w14:paraId="5EC6E6E4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February</w:t>
            </w:r>
          </w:p>
        </w:tc>
        <w:tc>
          <w:tcPr>
            <w:tcW w:w="3368" w:type="dxa"/>
          </w:tcPr>
          <w:p w14:paraId="0F948FE6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edlington</w:t>
            </w:r>
          </w:p>
        </w:tc>
        <w:tc>
          <w:tcPr>
            <w:tcW w:w="1852" w:type="dxa"/>
          </w:tcPr>
          <w:p w14:paraId="51612C0B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ugust</w:t>
            </w:r>
          </w:p>
        </w:tc>
        <w:tc>
          <w:tcPr>
            <w:tcW w:w="3246" w:type="dxa"/>
          </w:tcPr>
          <w:p w14:paraId="17E37266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West</w:t>
            </w:r>
          </w:p>
        </w:tc>
      </w:tr>
      <w:tr w:rsidR="00CB2F3E" w:rsidRPr="00A75622" w14:paraId="1F9F7B12" w14:textId="77777777" w:rsidTr="00347AB8">
        <w:tc>
          <w:tcPr>
            <w:tcW w:w="1728" w:type="dxa"/>
          </w:tcPr>
          <w:p w14:paraId="55DFA7AC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arch</w:t>
            </w:r>
          </w:p>
        </w:tc>
        <w:tc>
          <w:tcPr>
            <w:tcW w:w="3368" w:type="dxa"/>
          </w:tcPr>
          <w:p w14:paraId="00305D3C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ellingham</w:t>
            </w:r>
          </w:p>
        </w:tc>
        <w:tc>
          <w:tcPr>
            <w:tcW w:w="1852" w:type="dxa"/>
          </w:tcPr>
          <w:p w14:paraId="5A7581EA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September</w:t>
            </w:r>
          </w:p>
        </w:tc>
        <w:tc>
          <w:tcPr>
            <w:tcW w:w="3246" w:type="dxa"/>
          </w:tcPr>
          <w:p w14:paraId="6905D3E9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Tynemouth</w:t>
            </w:r>
          </w:p>
        </w:tc>
      </w:tr>
      <w:tr w:rsidR="00CB2F3E" w:rsidRPr="00A75622" w14:paraId="143FE358" w14:textId="77777777" w:rsidTr="00347AB8">
        <w:tc>
          <w:tcPr>
            <w:tcW w:w="1728" w:type="dxa"/>
          </w:tcPr>
          <w:p w14:paraId="44412AD2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pril</w:t>
            </w:r>
          </w:p>
        </w:tc>
        <w:tc>
          <w:tcPr>
            <w:tcW w:w="3368" w:type="dxa"/>
          </w:tcPr>
          <w:p w14:paraId="1314867F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Corbridge</w:t>
            </w:r>
          </w:p>
        </w:tc>
        <w:tc>
          <w:tcPr>
            <w:tcW w:w="1852" w:type="dxa"/>
          </w:tcPr>
          <w:p w14:paraId="15785F33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October</w:t>
            </w:r>
          </w:p>
        </w:tc>
        <w:tc>
          <w:tcPr>
            <w:tcW w:w="3246" w:type="dxa"/>
          </w:tcPr>
          <w:p w14:paraId="45E8EFAF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lnwick</w:t>
            </w:r>
          </w:p>
        </w:tc>
      </w:tr>
      <w:tr w:rsidR="00CB2F3E" w:rsidRPr="00A75622" w14:paraId="776565F9" w14:textId="77777777" w:rsidTr="00347AB8">
        <w:tc>
          <w:tcPr>
            <w:tcW w:w="1728" w:type="dxa"/>
          </w:tcPr>
          <w:p w14:paraId="7201677B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ay</w:t>
            </w:r>
          </w:p>
        </w:tc>
        <w:tc>
          <w:tcPr>
            <w:tcW w:w="3368" w:type="dxa"/>
          </w:tcPr>
          <w:p w14:paraId="3AEBC295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Hexham</w:t>
            </w:r>
          </w:p>
        </w:tc>
        <w:tc>
          <w:tcPr>
            <w:tcW w:w="1852" w:type="dxa"/>
          </w:tcPr>
          <w:p w14:paraId="0194B35C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ovember</w:t>
            </w:r>
          </w:p>
        </w:tc>
        <w:tc>
          <w:tcPr>
            <w:tcW w:w="3246" w:type="dxa"/>
          </w:tcPr>
          <w:p w14:paraId="40B1931C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amburgh &amp; Glendale</w:t>
            </w:r>
          </w:p>
        </w:tc>
      </w:tr>
      <w:tr w:rsidR="00CB2F3E" w:rsidRPr="00A75622" w14:paraId="19B330B9" w14:textId="77777777" w:rsidTr="00347AB8">
        <w:tc>
          <w:tcPr>
            <w:tcW w:w="1728" w:type="dxa"/>
          </w:tcPr>
          <w:p w14:paraId="0805EDBB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June</w:t>
            </w:r>
          </w:p>
        </w:tc>
        <w:tc>
          <w:tcPr>
            <w:tcW w:w="3368" w:type="dxa"/>
          </w:tcPr>
          <w:p w14:paraId="667DE48A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Central</w:t>
            </w:r>
          </w:p>
        </w:tc>
        <w:tc>
          <w:tcPr>
            <w:tcW w:w="1852" w:type="dxa"/>
          </w:tcPr>
          <w:p w14:paraId="06B57886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December</w:t>
            </w:r>
          </w:p>
        </w:tc>
        <w:tc>
          <w:tcPr>
            <w:tcW w:w="3246" w:type="dxa"/>
          </w:tcPr>
          <w:p w14:paraId="7ADD5FDA" w14:textId="77777777" w:rsidR="00CB2F3E" w:rsidRPr="00A75622" w:rsidRDefault="00CB2F3E" w:rsidP="00347AB8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orpeth</w:t>
            </w:r>
          </w:p>
        </w:tc>
      </w:tr>
    </w:tbl>
    <w:p w14:paraId="0A60ECDF" w14:textId="77777777" w:rsidR="00CB2F3E" w:rsidRPr="00D038EE" w:rsidRDefault="00CB2F3E" w:rsidP="00CB2F3E">
      <w:pPr>
        <w:rPr>
          <w:rFonts w:ascii="Candara" w:hAnsi="Candara"/>
          <w:sz w:val="12"/>
          <w:szCs w:val="12"/>
        </w:rPr>
      </w:pPr>
    </w:p>
    <w:p w14:paraId="436BDB50" w14:textId="77777777" w:rsidR="00CB2F3E" w:rsidRPr="00A75622" w:rsidRDefault="00CB2F3E" w:rsidP="00CB2F3E">
      <w:pPr>
        <w:spacing w:after="240"/>
        <w:rPr>
          <w:rFonts w:ascii="Candara" w:hAnsi="Candara"/>
          <w:b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I try to mark important days in the life of the Diocese (e.g. Diocesan Synods, Institutions and </w:t>
      </w:r>
      <w:proofErr w:type="spellStart"/>
      <w:r w:rsidRPr="00A75622">
        <w:rPr>
          <w:rFonts w:ascii="Candara" w:hAnsi="Candara"/>
          <w:sz w:val="24"/>
          <w:szCs w:val="24"/>
        </w:rPr>
        <w:t>Licensings</w:t>
      </w:r>
      <w:proofErr w:type="spellEnd"/>
      <w:r w:rsidRPr="00A75622">
        <w:rPr>
          <w:rFonts w:ascii="Candara" w:hAnsi="Candara"/>
          <w:sz w:val="24"/>
          <w:szCs w:val="24"/>
        </w:rPr>
        <w:t xml:space="preserve">, ecumenical occasions) with a special </w:t>
      </w:r>
      <w:proofErr w:type="gramStart"/>
      <w:r w:rsidRPr="00A75622">
        <w:rPr>
          <w:rFonts w:ascii="Candara" w:hAnsi="Candara"/>
          <w:sz w:val="24"/>
          <w:szCs w:val="24"/>
        </w:rPr>
        <w:t>note, but</w:t>
      </w:r>
      <w:proofErr w:type="gramEnd"/>
      <w:r w:rsidRPr="00A75622">
        <w:rPr>
          <w:rFonts w:ascii="Candara" w:hAnsi="Candara"/>
          <w:sz w:val="24"/>
          <w:szCs w:val="24"/>
        </w:rPr>
        <w:t xml:space="preserve"> can only do so if I have the information early in the previous month.  </w:t>
      </w:r>
      <w:r w:rsidRPr="00A75622">
        <w:rPr>
          <w:rFonts w:ascii="Candara" w:hAnsi="Candara"/>
          <w:b/>
          <w:sz w:val="24"/>
          <w:szCs w:val="24"/>
        </w:rPr>
        <w:t xml:space="preserve">Please don’t hesitate to send me information and prompts in good time.  </w:t>
      </w:r>
    </w:p>
    <w:p w14:paraId="1BC95DA9" w14:textId="77777777" w:rsidR="00CB2F3E" w:rsidRPr="00A75622" w:rsidRDefault="00CB2F3E" w:rsidP="00CB2F3E">
      <w:pPr>
        <w:rPr>
          <w:rFonts w:ascii="Candara" w:hAnsi="Candara"/>
          <w:b/>
          <w:i/>
          <w:sz w:val="24"/>
          <w:szCs w:val="24"/>
        </w:rPr>
      </w:pPr>
      <w:r w:rsidRPr="00A75622">
        <w:rPr>
          <w:rFonts w:ascii="Candara" w:hAnsi="Candara"/>
          <w:b/>
          <w:i/>
          <w:sz w:val="24"/>
          <w:szCs w:val="24"/>
        </w:rPr>
        <w:t xml:space="preserve">Richard Hill           </w:t>
      </w:r>
      <w:r>
        <w:rPr>
          <w:rFonts w:ascii="Candara" w:hAnsi="Candara"/>
          <w:b/>
          <w:i/>
          <w:sz w:val="24"/>
          <w:szCs w:val="24"/>
        </w:rPr>
        <w:t xml:space="preserve">                       </w:t>
      </w:r>
      <w:r w:rsidRPr="00A75622">
        <w:rPr>
          <w:rFonts w:ascii="Candara" w:hAnsi="Candara"/>
          <w:b/>
          <w:i/>
          <w:sz w:val="24"/>
          <w:szCs w:val="24"/>
        </w:rPr>
        <w:t xml:space="preserve">               07597 933 367       </w:t>
      </w:r>
      <w:r>
        <w:rPr>
          <w:rFonts w:ascii="Candara" w:hAnsi="Candara"/>
          <w:b/>
          <w:i/>
          <w:sz w:val="24"/>
          <w:szCs w:val="24"/>
        </w:rPr>
        <w:t xml:space="preserve">                                   </w:t>
      </w:r>
      <w:r w:rsidRPr="00A75622">
        <w:rPr>
          <w:rFonts w:ascii="Candara" w:hAnsi="Candara"/>
          <w:b/>
          <w:i/>
          <w:sz w:val="24"/>
          <w:szCs w:val="24"/>
        </w:rPr>
        <w:t xml:space="preserve">                  </w:t>
      </w:r>
      <w:hyperlink r:id="rId8" w:history="1">
        <w:r w:rsidRPr="00A75622">
          <w:rPr>
            <w:rStyle w:val="Hyperlink"/>
            <w:rFonts w:ascii="Candara" w:hAnsi="Candara"/>
            <w:b/>
            <w:i/>
            <w:color w:val="auto"/>
            <w:sz w:val="24"/>
            <w:szCs w:val="24"/>
            <w:u w:val="none"/>
          </w:rPr>
          <w:t>collis.rick@gmail.com</w:t>
        </w:r>
      </w:hyperlink>
    </w:p>
    <w:p w14:paraId="6F477CD0" w14:textId="4AFC2379" w:rsidR="00FF17C9" w:rsidRPr="00A75622" w:rsidRDefault="00FF17C9" w:rsidP="00CB2F3E">
      <w:pPr>
        <w:spacing w:after="240"/>
        <w:rPr>
          <w:rFonts w:ascii="Candara" w:hAnsi="Candara"/>
          <w:b/>
          <w:i/>
          <w:sz w:val="24"/>
          <w:szCs w:val="24"/>
        </w:rPr>
      </w:pPr>
    </w:p>
    <w:sectPr w:rsidR="00FF17C9" w:rsidRPr="00A75622" w:rsidSect="00486C45">
      <w:type w:val="continuous"/>
      <w:pgSz w:w="11906" w:h="16838" w:code="9"/>
      <w:pgMar w:top="720" w:right="720" w:bottom="720" w:left="720" w:header="720" w:footer="720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BBF"/>
    <w:multiLevelType w:val="hybridMultilevel"/>
    <w:tmpl w:val="CAD609D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C2B12"/>
    <w:multiLevelType w:val="hybridMultilevel"/>
    <w:tmpl w:val="1E7013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6350B1"/>
    <w:multiLevelType w:val="hybridMultilevel"/>
    <w:tmpl w:val="AD24E8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96A06"/>
    <w:multiLevelType w:val="hybridMultilevel"/>
    <w:tmpl w:val="69460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B2552"/>
    <w:multiLevelType w:val="hybridMultilevel"/>
    <w:tmpl w:val="8CCCFC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0F4108"/>
    <w:multiLevelType w:val="hybridMultilevel"/>
    <w:tmpl w:val="D61A65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027129"/>
    <w:multiLevelType w:val="hybridMultilevel"/>
    <w:tmpl w:val="AB487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42BB"/>
    <w:multiLevelType w:val="hybridMultilevel"/>
    <w:tmpl w:val="BBAC6F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931FBE"/>
    <w:multiLevelType w:val="hybridMultilevel"/>
    <w:tmpl w:val="C63CA2B8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230D6446"/>
    <w:multiLevelType w:val="hybridMultilevel"/>
    <w:tmpl w:val="5E1CE9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672100"/>
    <w:multiLevelType w:val="hybridMultilevel"/>
    <w:tmpl w:val="588C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3DB0"/>
    <w:multiLevelType w:val="hybridMultilevel"/>
    <w:tmpl w:val="B966F7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E7FEA"/>
    <w:multiLevelType w:val="hybridMultilevel"/>
    <w:tmpl w:val="18D64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C6496E"/>
    <w:multiLevelType w:val="hybridMultilevel"/>
    <w:tmpl w:val="07443A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E65664"/>
    <w:multiLevelType w:val="hybridMultilevel"/>
    <w:tmpl w:val="6C2C53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D287E"/>
    <w:multiLevelType w:val="hybridMultilevel"/>
    <w:tmpl w:val="340E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82AAB"/>
    <w:multiLevelType w:val="hybridMultilevel"/>
    <w:tmpl w:val="4942EA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6F376E"/>
    <w:multiLevelType w:val="hybridMultilevel"/>
    <w:tmpl w:val="764A99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4415DC"/>
    <w:multiLevelType w:val="hybridMultilevel"/>
    <w:tmpl w:val="BEAC724E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9" w15:restartNumberingAfterBreak="0">
    <w:nsid w:val="32A3428A"/>
    <w:multiLevelType w:val="hybridMultilevel"/>
    <w:tmpl w:val="3E1295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1D790F"/>
    <w:multiLevelType w:val="hybridMultilevel"/>
    <w:tmpl w:val="5AF62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455FC"/>
    <w:multiLevelType w:val="hybridMultilevel"/>
    <w:tmpl w:val="E92C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D37B5"/>
    <w:multiLevelType w:val="hybridMultilevel"/>
    <w:tmpl w:val="B21EB3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150BFE"/>
    <w:multiLevelType w:val="hybridMultilevel"/>
    <w:tmpl w:val="8FAA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5D37"/>
    <w:multiLevelType w:val="hybridMultilevel"/>
    <w:tmpl w:val="AC7E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63CF5"/>
    <w:multiLevelType w:val="hybridMultilevel"/>
    <w:tmpl w:val="9F5CFD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1522C7F"/>
    <w:multiLevelType w:val="hybridMultilevel"/>
    <w:tmpl w:val="B544675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4BA52C40"/>
    <w:multiLevelType w:val="hybridMultilevel"/>
    <w:tmpl w:val="A974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73068"/>
    <w:multiLevelType w:val="hybridMultilevel"/>
    <w:tmpl w:val="694A9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CE6523"/>
    <w:multiLevelType w:val="hybridMultilevel"/>
    <w:tmpl w:val="58BA3D44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30" w15:restartNumberingAfterBreak="0">
    <w:nsid w:val="5E4848D7"/>
    <w:multiLevelType w:val="hybridMultilevel"/>
    <w:tmpl w:val="22A0CBE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0C74F0"/>
    <w:multiLevelType w:val="hybridMultilevel"/>
    <w:tmpl w:val="ED22E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77DD6"/>
    <w:multiLevelType w:val="hybridMultilevel"/>
    <w:tmpl w:val="B966FF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F900EC"/>
    <w:multiLevelType w:val="hybridMultilevel"/>
    <w:tmpl w:val="38CC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91740"/>
    <w:multiLevelType w:val="hybridMultilevel"/>
    <w:tmpl w:val="7E2A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F24C1"/>
    <w:multiLevelType w:val="hybridMultilevel"/>
    <w:tmpl w:val="B76E86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78588789">
    <w:abstractNumId w:val="6"/>
  </w:num>
  <w:num w:numId="2" w16cid:durableId="1241452583">
    <w:abstractNumId w:val="36"/>
  </w:num>
  <w:num w:numId="3" w16cid:durableId="800414908">
    <w:abstractNumId w:val="11"/>
  </w:num>
  <w:num w:numId="4" w16cid:durableId="1635941089">
    <w:abstractNumId w:val="29"/>
  </w:num>
  <w:num w:numId="5" w16cid:durableId="1918048380">
    <w:abstractNumId w:val="19"/>
  </w:num>
  <w:num w:numId="6" w16cid:durableId="946236351">
    <w:abstractNumId w:val="20"/>
  </w:num>
  <w:num w:numId="7" w16cid:durableId="1709791460">
    <w:abstractNumId w:val="25"/>
  </w:num>
  <w:num w:numId="8" w16cid:durableId="222259151">
    <w:abstractNumId w:val="30"/>
  </w:num>
  <w:num w:numId="9" w16cid:durableId="615335503">
    <w:abstractNumId w:val="18"/>
  </w:num>
  <w:num w:numId="10" w16cid:durableId="22951062">
    <w:abstractNumId w:val="4"/>
  </w:num>
  <w:num w:numId="11" w16cid:durableId="870722785">
    <w:abstractNumId w:val="0"/>
  </w:num>
  <w:num w:numId="12" w16cid:durableId="472407306">
    <w:abstractNumId w:val="16"/>
  </w:num>
  <w:num w:numId="13" w16cid:durableId="417099568">
    <w:abstractNumId w:val="26"/>
  </w:num>
  <w:num w:numId="14" w16cid:durableId="2116778382">
    <w:abstractNumId w:val="1"/>
  </w:num>
  <w:num w:numId="15" w16cid:durableId="176846244">
    <w:abstractNumId w:val="8"/>
  </w:num>
  <w:num w:numId="16" w16cid:durableId="1009451247">
    <w:abstractNumId w:val="32"/>
  </w:num>
  <w:num w:numId="17" w16cid:durableId="1200319328">
    <w:abstractNumId w:val="5"/>
  </w:num>
  <w:num w:numId="18" w16cid:durableId="192230039">
    <w:abstractNumId w:val="35"/>
  </w:num>
  <w:num w:numId="19" w16cid:durableId="1277911225">
    <w:abstractNumId w:val="13"/>
  </w:num>
  <w:num w:numId="20" w16cid:durableId="1353067528">
    <w:abstractNumId w:val="15"/>
  </w:num>
  <w:num w:numId="21" w16cid:durableId="1066487250">
    <w:abstractNumId w:val="7"/>
  </w:num>
  <w:num w:numId="22" w16cid:durableId="755786867">
    <w:abstractNumId w:val="0"/>
  </w:num>
  <w:num w:numId="23" w16cid:durableId="612786904">
    <w:abstractNumId w:val="12"/>
  </w:num>
  <w:num w:numId="24" w16cid:durableId="574779108">
    <w:abstractNumId w:val="3"/>
  </w:num>
  <w:num w:numId="25" w16cid:durableId="1781796807">
    <w:abstractNumId w:val="2"/>
  </w:num>
  <w:num w:numId="26" w16cid:durableId="430852971">
    <w:abstractNumId w:val="24"/>
  </w:num>
  <w:num w:numId="27" w16cid:durableId="1234043408">
    <w:abstractNumId w:val="23"/>
  </w:num>
  <w:num w:numId="28" w16cid:durableId="131216572">
    <w:abstractNumId w:val="31"/>
  </w:num>
  <w:num w:numId="29" w16cid:durableId="1529106478">
    <w:abstractNumId w:val="27"/>
  </w:num>
  <w:num w:numId="30" w16cid:durableId="1358460195">
    <w:abstractNumId w:val="28"/>
  </w:num>
  <w:num w:numId="31" w16cid:durableId="275791000">
    <w:abstractNumId w:val="9"/>
  </w:num>
  <w:num w:numId="32" w16cid:durableId="1866677581">
    <w:abstractNumId w:val="21"/>
  </w:num>
  <w:num w:numId="33" w16cid:durableId="246547258">
    <w:abstractNumId w:val="17"/>
  </w:num>
  <w:num w:numId="34" w16cid:durableId="1339962836">
    <w:abstractNumId w:val="14"/>
  </w:num>
  <w:num w:numId="35" w16cid:durableId="703793453">
    <w:abstractNumId w:val="22"/>
  </w:num>
  <w:num w:numId="36" w16cid:durableId="1659531619">
    <w:abstractNumId w:val="10"/>
  </w:num>
  <w:num w:numId="37" w16cid:durableId="1468477273">
    <w:abstractNumId w:val="34"/>
  </w:num>
  <w:num w:numId="38" w16cid:durableId="185981207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08"/>
    <w:rsid w:val="0000225B"/>
    <w:rsid w:val="00002E80"/>
    <w:rsid w:val="00005193"/>
    <w:rsid w:val="00005BE1"/>
    <w:rsid w:val="00005E84"/>
    <w:rsid w:val="000070DD"/>
    <w:rsid w:val="0000769B"/>
    <w:rsid w:val="00007708"/>
    <w:rsid w:val="00007B2F"/>
    <w:rsid w:val="0001138F"/>
    <w:rsid w:val="00011FC8"/>
    <w:rsid w:val="000201EA"/>
    <w:rsid w:val="00020DCF"/>
    <w:rsid w:val="00022AF3"/>
    <w:rsid w:val="00023FFE"/>
    <w:rsid w:val="000247FE"/>
    <w:rsid w:val="000251A6"/>
    <w:rsid w:val="00025623"/>
    <w:rsid w:val="00025B59"/>
    <w:rsid w:val="00025F96"/>
    <w:rsid w:val="00030DC6"/>
    <w:rsid w:val="00032A28"/>
    <w:rsid w:val="00036DAC"/>
    <w:rsid w:val="00037451"/>
    <w:rsid w:val="000378CA"/>
    <w:rsid w:val="0004301E"/>
    <w:rsid w:val="00046233"/>
    <w:rsid w:val="00051EDB"/>
    <w:rsid w:val="00052BC1"/>
    <w:rsid w:val="00056732"/>
    <w:rsid w:val="000607DB"/>
    <w:rsid w:val="000631F1"/>
    <w:rsid w:val="00065032"/>
    <w:rsid w:val="000674CC"/>
    <w:rsid w:val="00067712"/>
    <w:rsid w:val="00067ED8"/>
    <w:rsid w:val="00071223"/>
    <w:rsid w:val="0007263D"/>
    <w:rsid w:val="00073F00"/>
    <w:rsid w:val="00073F1D"/>
    <w:rsid w:val="000742F7"/>
    <w:rsid w:val="000745A3"/>
    <w:rsid w:val="00075833"/>
    <w:rsid w:val="000771FA"/>
    <w:rsid w:val="0008147C"/>
    <w:rsid w:val="000814C9"/>
    <w:rsid w:val="000827C8"/>
    <w:rsid w:val="00085D46"/>
    <w:rsid w:val="00086BC3"/>
    <w:rsid w:val="00090859"/>
    <w:rsid w:val="0009183E"/>
    <w:rsid w:val="00092CE8"/>
    <w:rsid w:val="0009430C"/>
    <w:rsid w:val="00094D6C"/>
    <w:rsid w:val="00095276"/>
    <w:rsid w:val="00095889"/>
    <w:rsid w:val="000A0D9A"/>
    <w:rsid w:val="000A4A72"/>
    <w:rsid w:val="000A4E1B"/>
    <w:rsid w:val="000A50F8"/>
    <w:rsid w:val="000A5B82"/>
    <w:rsid w:val="000A5CEE"/>
    <w:rsid w:val="000A5ECF"/>
    <w:rsid w:val="000A774A"/>
    <w:rsid w:val="000A792D"/>
    <w:rsid w:val="000A7AEC"/>
    <w:rsid w:val="000B0301"/>
    <w:rsid w:val="000B0BF4"/>
    <w:rsid w:val="000B4A95"/>
    <w:rsid w:val="000B592C"/>
    <w:rsid w:val="000B626F"/>
    <w:rsid w:val="000B68CC"/>
    <w:rsid w:val="000C42C6"/>
    <w:rsid w:val="000C5653"/>
    <w:rsid w:val="000C5767"/>
    <w:rsid w:val="000C5C13"/>
    <w:rsid w:val="000C5CEE"/>
    <w:rsid w:val="000C61A9"/>
    <w:rsid w:val="000D26A9"/>
    <w:rsid w:val="000D2FF0"/>
    <w:rsid w:val="000D3334"/>
    <w:rsid w:val="000D4D90"/>
    <w:rsid w:val="000D5B07"/>
    <w:rsid w:val="000D7D69"/>
    <w:rsid w:val="000E261A"/>
    <w:rsid w:val="000E36C2"/>
    <w:rsid w:val="000E76DE"/>
    <w:rsid w:val="000F122B"/>
    <w:rsid w:val="000F19F1"/>
    <w:rsid w:val="000F2809"/>
    <w:rsid w:val="001004EE"/>
    <w:rsid w:val="0010079D"/>
    <w:rsid w:val="0010137C"/>
    <w:rsid w:val="00101874"/>
    <w:rsid w:val="0010224A"/>
    <w:rsid w:val="00102CE8"/>
    <w:rsid w:val="00103E97"/>
    <w:rsid w:val="0010528B"/>
    <w:rsid w:val="0010543A"/>
    <w:rsid w:val="00106CC9"/>
    <w:rsid w:val="00107B06"/>
    <w:rsid w:val="0011121A"/>
    <w:rsid w:val="00111CCF"/>
    <w:rsid w:val="0011265C"/>
    <w:rsid w:val="00112749"/>
    <w:rsid w:val="00113120"/>
    <w:rsid w:val="0011334F"/>
    <w:rsid w:val="00117BC1"/>
    <w:rsid w:val="00122010"/>
    <w:rsid w:val="001248C4"/>
    <w:rsid w:val="00125B46"/>
    <w:rsid w:val="00126945"/>
    <w:rsid w:val="001325CB"/>
    <w:rsid w:val="001332B7"/>
    <w:rsid w:val="0013442C"/>
    <w:rsid w:val="00135B96"/>
    <w:rsid w:val="00135B99"/>
    <w:rsid w:val="00136928"/>
    <w:rsid w:val="00137565"/>
    <w:rsid w:val="00137659"/>
    <w:rsid w:val="00137906"/>
    <w:rsid w:val="00141603"/>
    <w:rsid w:val="00142715"/>
    <w:rsid w:val="00142DAD"/>
    <w:rsid w:val="00143752"/>
    <w:rsid w:val="00146693"/>
    <w:rsid w:val="001475C8"/>
    <w:rsid w:val="00147D94"/>
    <w:rsid w:val="00151868"/>
    <w:rsid w:val="0015370B"/>
    <w:rsid w:val="0015644A"/>
    <w:rsid w:val="00156CE5"/>
    <w:rsid w:val="00156D94"/>
    <w:rsid w:val="001576BC"/>
    <w:rsid w:val="00157D5F"/>
    <w:rsid w:val="00160A09"/>
    <w:rsid w:val="00162643"/>
    <w:rsid w:val="00162F4B"/>
    <w:rsid w:val="00164217"/>
    <w:rsid w:val="00164319"/>
    <w:rsid w:val="001643D4"/>
    <w:rsid w:val="00171554"/>
    <w:rsid w:val="0017245A"/>
    <w:rsid w:val="0017246E"/>
    <w:rsid w:val="001748AA"/>
    <w:rsid w:val="00174A60"/>
    <w:rsid w:val="00175DE9"/>
    <w:rsid w:val="00176B88"/>
    <w:rsid w:val="0018017F"/>
    <w:rsid w:val="001818EB"/>
    <w:rsid w:val="001825C6"/>
    <w:rsid w:val="0018331B"/>
    <w:rsid w:val="00183C3A"/>
    <w:rsid w:val="00183E34"/>
    <w:rsid w:val="00183F5B"/>
    <w:rsid w:val="00193A94"/>
    <w:rsid w:val="00193C0F"/>
    <w:rsid w:val="001941BF"/>
    <w:rsid w:val="001944DE"/>
    <w:rsid w:val="00194FAB"/>
    <w:rsid w:val="0019527B"/>
    <w:rsid w:val="00197365"/>
    <w:rsid w:val="001976D8"/>
    <w:rsid w:val="001A4FC4"/>
    <w:rsid w:val="001A626E"/>
    <w:rsid w:val="001A6575"/>
    <w:rsid w:val="001A6E6B"/>
    <w:rsid w:val="001B036F"/>
    <w:rsid w:val="001B1A44"/>
    <w:rsid w:val="001B1B04"/>
    <w:rsid w:val="001B41D2"/>
    <w:rsid w:val="001B52A5"/>
    <w:rsid w:val="001B56F6"/>
    <w:rsid w:val="001B5C00"/>
    <w:rsid w:val="001B64A9"/>
    <w:rsid w:val="001B6E49"/>
    <w:rsid w:val="001C096E"/>
    <w:rsid w:val="001C319B"/>
    <w:rsid w:val="001C6689"/>
    <w:rsid w:val="001D07D2"/>
    <w:rsid w:val="001D10CD"/>
    <w:rsid w:val="001D3F50"/>
    <w:rsid w:val="001D4B76"/>
    <w:rsid w:val="001D7793"/>
    <w:rsid w:val="001D7C8A"/>
    <w:rsid w:val="001E2C4C"/>
    <w:rsid w:val="001E322E"/>
    <w:rsid w:val="001E43EC"/>
    <w:rsid w:val="001E634D"/>
    <w:rsid w:val="001E6811"/>
    <w:rsid w:val="001E77CF"/>
    <w:rsid w:val="001F07E3"/>
    <w:rsid w:val="001F10E1"/>
    <w:rsid w:val="001F1DEF"/>
    <w:rsid w:val="001F2A29"/>
    <w:rsid w:val="001F389E"/>
    <w:rsid w:val="001F41A0"/>
    <w:rsid w:val="001F49FA"/>
    <w:rsid w:val="002001E5"/>
    <w:rsid w:val="0020264D"/>
    <w:rsid w:val="00203CDE"/>
    <w:rsid w:val="00203E6E"/>
    <w:rsid w:val="00204F38"/>
    <w:rsid w:val="002065D6"/>
    <w:rsid w:val="002069B4"/>
    <w:rsid w:val="0021057E"/>
    <w:rsid w:val="00211294"/>
    <w:rsid w:val="00215922"/>
    <w:rsid w:val="0021785C"/>
    <w:rsid w:val="00220355"/>
    <w:rsid w:val="00220931"/>
    <w:rsid w:val="00223566"/>
    <w:rsid w:val="0022426E"/>
    <w:rsid w:val="0022444F"/>
    <w:rsid w:val="002245D4"/>
    <w:rsid w:val="00230456"/>
    <w:rsid w:val="002311E5"/>
    <w:rsid w:val="002316D9"/>
    <w:rsid w:val="002336D2"/>
    <w:rsid w:val="002345C2"/>
    <w:rsid w:val="002364AC"/>
    <w:rsid w:val="00240F28"/>
    <w:rsid w:val="002423CD"/>
    <w:rsid w:val="002428A1"/>
    <w:rsid w:val="00243ED6"/>
    <w:rsid w:val="002442C5"/>
    <w:rsid w:val="002468DA"/>
    <w:rsid w:val="00250A39"/>
    <w:rsid w:val="002510EB"/>
    <w:rsid w:val="0025209A"/>
    <w:rsid w:val="00252AC6"/>
    <w:rsid w:val="00254DF8"/>
    <w:rsid w:val="00254E9B"/>
    <w:rsid w:val="002554F3"/>
    <w:rsid w:val="002556E3"/>
    <w:rsid w:val="00256D7F"/>
    <w:rsid w:val="00260604"/>
    <w:rsid w:val="00260CC6"/>
    <w:rsid w:val="002618CE"/>
    <w:rsid w:val="00262CCC"/>
    <w:rsid w:val="00263B77"/>
    <w:rsid w:val="00264C07"/>
    <w:rsid w:val="00264D43"/>
    <w:rsid w:val="002675F0"/>
    <w:rsid w:val="0027195F"/>
    <w:rsid w:val="0027351D"/>
    <w:rsid w:val="00274EA0"/>
    <w:rsid w:val="00275037"/>
    <w:rsid w:val="002808CA"/>
    <w:rsid w:val="002819BB"/>
    <w:rsid w:val="00283214"/>
    <w:rsid w:val="002835F1"/>
    <w:rsid w:val="00283830"/>
    <w:rsid w:val="00284547"/>
    <w:rsid w:val="00284D8C"/>
    <w:rsid w:val="002877C8"/>
    <w:rsid w:val="002927FF"/>
    <w:rsid w:val="002929AF"/>
    <w:rsid w:val="00292F43"/>
    <w:rsid w:val="00296580"/>
    <w:rsid w:val="0029679F"/>
    <w:rsid w:val="002A0AE8"/>
    <w:rsid w:val="002A0E55"/>
    <w:rsid w:val="002A0EDD"/>
    <w:rsid w:val="002A1274"/>
    <w:rsid w:val="002A2800"/>
    <w:rsid w:val="002A684A"/>
    <w:rsid w:val="002A6FAD"/>
    <w:rsid w:val="002A6FC1"/>
    <w:rsid w:val="002A709E"/>
    <w:rsid w:val="002B2231"/>
    <w:rsid w:val="002B293B"/>
    <w:rsid w:val="002B2BD8"/>
    <w:rsid w:val="002B311B"/>
    <w:rsid w:val="002B3165"/>
    <w:rsid w:val="002B321D"/>
    <w:rsid w:val="002B40B0"/>
    <w:rsid w:val="002B43E9"/>
    <w:rsid w:val="002C0542"/>
    <w:rsid w:val="002C2781"/>
    <w:rsid w:val="002C2ABD"/>
    <w:rsid w:val="002C3658"/>
    <w:rsid w:val="002C3A33"/>
    <w:rsid w:val="002C4ADD"/>
    <w:rsid w:val="002C6463"/>
    <w:rsid w:val="002C685B"/>
    <w:rsid w:val="002C68E3"/>
    <w:rsid w:val="002C6A96"/>
    <w:rsid w:val="002D3F9E"/>
    <w:rsid w:val="002D492C"/>
    <w:rsid w:val="002D549B"/>
    <w:rsid w:val="002E01F1"/>
    <w:rsid w:val="002E0A95"/>
    <w:rsid w:val="002E1E3A"/>
    <w:rsid w:val="002E217B"/>
    <w:rsid w:val="002E2EB4"/>
    <w:rsid w:val="002E4998"/>
    <w:rsid w:val="002E4B54"/>
    <w:rsid w:val="002E53F7"/>
    <w:rsid w:val="002E6106"/>
    <w:rsid w:val="002E687F"/>
    <w:rsid w:val="002E71B3"/>
    <w:rsid w:val="002E764B"/>
    <w:rsid w:val="002F4110"/>
    <w:rsid w:val="002F53EF"/>
    <w:rsid w:val="002F5896"/>
    <w:rsid w:val="002F740A"/>
    <w:rsid w:val="002F791C"/>
    <w:rsid w:val="00303D93"/>
    <w:rsid w:val="0030646F"/>
    <w:rsid w:val="00311B60"/>
    <w:rsid w:val="003121D9"/>
    <w:rsid w:val="003123A9"/>
    <w:rsid w:val="00313474"/>
    <w:rsid w:val="00315CCD"/>
    <w:rsid w:val="00316055"/>
    <w:rsid w:val="0031760C"/>
    <w:rsid w:val="00323D37"/>
    <w:rsid w:val="00327463"/>
    <w:rsid w:val="00330239"/>
    <w:rsid w:val="0033317F"/>
    <w:rsid w:val="00335B3F"/>
    <w:rsid w:val="00341777"/>
    <w:rsid w:val="00341E02"/>
    <w:rsid w:val="00343C59"/>
    <w:rsid w:val="003462F7"/>
    <w:rsid w:val="00356C42"/>
    <w:rsid w:val="00356F8D"/>
    <w:rsid w:val="00360B60"/>
    <w:rsid w:val="00363204"/>
    <w:rsid w:val="00364282"/>
    <w:rsid w:val="00366C9E"/>
    <w:rsid w:val="00370F3F"/>
    <w:rsid w:val="003725AE"/>
    <w:rsid w:val="00372DF6"/>
    <w:rsid w:val="003734B2"/>
    <w:rsid w:val="003745ED"/>
    <w:rsid w:val="00375484"/>
    <w:rsid w:val="00375CB3"/>
    <w:rsid w:val="00375E06"/>
    <w:rsid w:val="003820E0"/>
    <w:rsid w:val="00384423"/>
    <w:rsid w:val="00386429"/>
    <w:rsid w:val="00390069"/>
    <w:rsid w:val="0039042D"/>
    <w:rsid w:val="00394E0C"/>
    <w:rsid w:val="0039652B"/>
    <w:rsid w:val="003968EB"/>
    <w:rsid w:val="003A0046"/>
    <w:rsid w:val="003A0B3B"/>
    <w:rsid w:val="003A13CE"/>
    <w:rsid w:val="003A414B"/>
    <w:rsid w:val="003A7B35"/>
    <w:rsid w:val="003B0E68"/>
    <w:rsid w:val="003B1A05"/>
    <w:rsid w:val="003B2E9F"/>
    <w:rsid w:val="003B3269"/>
    <w:rsid w:val="003B36C4"/>
    <w:rsid w:val="003B3A8D"/>
    <w:rsid w:val="003B5FB0"/>
    <w:rsid w:val="003B77E1"/>
    <w:rsid w:val="003C0AD6"/>
    <w:rsid w:val="003C19DB"/>
    <w:rsid w:val="003C2303"/>
    <w:rsid w:val="003C30E4"/>
    <w:rsid w:val="003D150E"/>
    <w:rsid w:val="003D1C59"/>
    <w:rsid w:val="003D338D"/>
    <w:rsid w:val="003D4352"/>
    <w:rsid w:val="003D64E7"/>
    <w:rsid w:val="003D6E70"/>
    <w:rsid w:val="003E04B0"/>
    <w:rsid w:val="003E0865"/>
    <w:rsid w:val="003E1B2E"/>
    <w:rsid w:val="003E3583"/>
    <w:rsid w:val="003E4D67"/>
    <w:rsid w:val="003E501E"/>
    <w:rsid w:val="003E505F"/>
    <w:rsid w:val="003F0276"/>
    <w:rsid w:val="003F0A92"/>
    <w:rsid w:val="003F16AA"/>
    <w:rsid w:val="003F1C8D"/>
    <w:rsid w:val="003F1FDF"/>
    <w:rsid w:val="003F4779"/>
    <w:rsid w:val="003F48F0"/>
    <w:rsid w:val="0040023E"/>
    <w:rsid w:val="004068A1"/>
    <w:rsid w:val="00410200"/>
    <w:rsid w:val="00415AAD"/>
    <w:rsid w:val="00415FF7"/>
    <w:rsid w:val="00417C53"/>
    <w:rsid w:val="004210C5"/>
    <w:rsid w:val="004255AE"/>
    <w:rsid w:val="0042670E"/>
    <w:rsid w:val="00427987"/>
    <w:rsid w:val="004313B7"/>
    <w:rsid w:val="00433774"/>
    <w:rsid w:val="004346D2"/>
    <w:rsid w:val="00434BDB"/>
    <w:rsid w:val="00435155"/>
    <w:rsid w:val="0044393C"/>
    <w:rsid w:val="0044550B"/>
    <w:rsid w:val="00445DA2"/>
    <w:rsid w:val="00445EAA"/>
    <w:rsid w:val="004461E7"/>
    <w:rsid w:val="00446B92"/>
    <w:rsid w:val="00446CEF"/>
    <w:rsid w:val="00447161"/>
    <w:rsid w:val="00454D57"/>
    <w:rsid w:val="0045506D"/>
    <w:rsid w:val="00455F34"/>
    <w:rsid w:val="004608C2"/>
    <w:rsid w:val="00462688"/>
    <w:rsid w:val="004642A2"/>
    <w:rsid w:val="00466B63"/>
    <w:rsid w:val="00466E81"/>
    <w:rsid w:val="00467491"/>
    <w:rsid w:val="004720D4"/>
    <w:rsid w:val="004776F3"/>
    <w:rsid w:val="00480D45"/>
    <w:rsid w:val="0048213C"/>
    <w:rsid w:val="0048278A"/>
    <w:rsid w:val="00494BB5"/>
    <w:rsid w:val="004952E7"/>
    <w:rsid w:val="00495B1E"/>
    <w:rsid w:val="004A1805"/>
    <w:rsid w:val="004A2526"/>
    <w:rsid w:val="004A4C8D"/>
    <w:rsid w:val="004A5647"/>
    <w:rsid w:val="004A6086"/>
    <w:rsid w:val="004A6739"/>
    <w:rsid w:val="004A720A"/>
    <w:rsid w:val="004B0584"/>
    <w:rsid w:val="004B05D7"/>
    <w:rsid w:val="004B2AC0"/>
    <w:rsid w:val="004B3D5C"/>
    <w:rsid w:val="004B3E9C"/>
    <w:rsid w:val="004B50D9"/>
    <w:rsid w:val="004B78AE"/>
    <w:rsid w:val="004B7F8D"/>
    <w:rsid w:val="004C18E8"/>
    <w:rsid w:val="004C22FB"/>
    <w:rsid w:val="004C3080"/>
    <w:rsid w:val="004C3C5D"/>
    <w:rsid w:val="004C51D0"/>
    <w:rsid w:val="004C6087"/>
    <w:rsid w:val="004C67B8"/>
    <w:rsid w:val="004D1B74"/>
    <w:rsid w:val="004D4FFF"/>
    <w:rsid w:val="004D51EB"/>
    <w:rsid w:val="004D648E"/>
    <w:rsid w:val="004D6D68"/>
    <w:rsid w:val="004E25CB"/>
    <w:rsid w:val="004E4487"/>
    <w:rsid w:val="004E4940"/>
    <w:rsid w:val="004E5C67"/>
    <w:rsid w:val="004E61C8"/>
    <w:rsid w:val="004E7D88"/>
    <w:rsid w:val="004F117D"/>
    <w:rsid w:val="004F15AC"/>
    <w:rsid w:val="004F3948"/>
    <w:rsid w:val="004F47C1"/>
    <w:rsid w:val="004F595C"/>
    <w:rsid w:val="004F5B30"/>
    <w:rsid w:val="004F6040"/>
    <w:rsid w:val="004F760C"/>
    <w:rsid w:val="00502482"/>
    <w:rsid w:val="00503FFE"/>
    <w:rsid w:val="0050541F"/>
    <w:rsid w:val="00506089"/>
    <w:rsid w:val="0050625A"/>
    <w:rsid w:val="005119E4"/>
    <w:rsid w:val="00514419"/>
    <w:rsid w:val="00514720"/>
    <w:rsid w:val="00517C43"/>
    <w:rsid w:val="0052271A"/>
    <w:rsid w:val="005231E8"/>
    <w:rsid w:val="005325F2"/>
    <w:rsid w:val="00533BA2"/>
    <w:rsid w:val="00533DBE"/>
    <w:rsid w:val="00535631"/>
    <w:rsid w:val="00535D8C"/>
    <w:rsid w:val="0053633D"/>
    <w:rsid w:val="00536F5C"/>
    <w:rsid w:val="00541FFA"/>
    <w:rsid w:val="0054306E"/>
    <w:rsid w:val="00545BA9"/>
    <w:rsid w:val="00545BE1"/>
    <w:rsid w:val="00546FEF"/>
    <w:rsid w:val="005520D5"/>
    <w:rsid w:val="00555AA1"/>
    <w:rsid w:val="00556554"/>
    <w:rsid w:val="00560679"/>
    <w:rsid w:val="00560D0D"/>
    <w:rsid w:val="00562817"/>
    <w:rsid w:val="005660D6"/>
    <w:rsid w:val="00566328"/>
    <w:rsid w:val="00566B44"/>
    <w:rsid w:val="00567079"/>
    <w:rsid w:val="00570537"/>
    <w:rsid w:val="00570927"/>
    <w:rsid w:val="005752D1"/>
    <w:rsid w:val="00575734"/>
    <w:rsid w:val="00575E6F"/>
    <w:rsid w:val="005767B8"/>
    <w:rsid w:val="00576B31"/>
    <w:rsid w:val="005779D2"/>
    <w:rsid w:val="00580287"/>
    <w:rsid w:val="00580527"/>
    <w:rsid w:val="005858F0"/>
    <w:rsid w:val="00585E8D"/>
    <w:rsid w:val="00586A66"/>
    <w:rsid w:val="0059367B"/>
    <w:rsid w:val="0059578D"/>
    <w:rsid w:val="0059615A"/>
    <w:rsid w:val="005A38BC"/>
    <w:rsid w:val="005A4A3F"/>
    <w:rsid w:val="005A6956"/>
    <w:rsid w:val="005B1938"/>
    <w:rsid w:val="005B5A16"/>
    <w:rsid w:val="005B6AB5"/>
    <w:rsid w:val="005B6CAA"/>
    <w:rsid w:val="005B7A33"/>
    <w:rsid w:val="005C40C6"/>
    <w:rsid w:val="005C430D"/>
    <w:rsid w:val="005C5988"/>
    <w:rsid w:val="005C5EC4"/>
    <w:rsid w:val="005C778D"/>
    <w:rsid w:val="005C7A3B"/>
    <w:rsid w:val="005C7DE7"/>
    <w:rsid w:val="005D0241"/>
    <w:rsid w:val="005D0982"/>
    <w:rsid w:val="005D3081"/>
    <w:rsid w:val="005D467A"/>
    <w:rsid w:val="005D68E2"/>
    <w:rsid w:val="005E0F62"/>
    <w:rsid w:val="005E1029"/>
    <w:rsid w:val="005E26B4"/>
    <w:rsid w:val="005E2C24"/>
    <w:rsid w:val="005E2C2A"/>
    <w:rsid w:val="005E36EA"/>
    <w:rsid w:val="005E46FE"/>
    <w:rsid w:val="005E572C"/>
    <w:rsid w:val="005E6511"/>
    <w:rsid w:val="005E6EBD"/>
    <w:rsid w:val="005E6F94"/>
    <w:rsid w:val="005F3965"/>
    <w:rsid w:val="005F4AA6"/>
    <w:rsid w:val="005F5C69"/>
    <w:rsid w:val="005F5E25"/>
    <w:rsid w:val="005F5F08"/>
    <w:rsid w:val="005F6564"/>
    <w:rsid w:val="005F78DA"/>
    <w:rsid w:val="005F7F7B"/>
    <w:rsid w:val="00601E67"/>
    <w:rsid w:val="0060226B"/>
    <w:rsid w:val="006024AB"/>
    <w:rsid w:val="0060287C"/>
    <w:rsid w:val="00603DD8"/>
    <w:rsid w:val="00610C60"/>
    <w:rsid w:val="00611F73"/>
    <w:rsid w:val="006128B1"/>
    <w:rsid w:val="00614A25"/>
    <w:rsid w:val="00614B90"/>
    <w:rsid w:val="00616DB4"/>
    <w:rsid w:val="00617054"/>
    <w:rsid w:val="006179C1"/>
    <w:rsid w:val="006210F5"/>
    <w:rsid w:val="0062166E"/>
    <w:rsid w:val="006216F0"/>
    <w:rsid w:val="00621F03"/>
    <w:rsid w:val="00626AAA"/>
    <w:rsid w:val="00627E3A"/>
    <w:rsid w:val="00627ED1"/>
    <w:rsid w:val="00630268"/>
    <w:rsid w:val="006319A9"/>
    <w:rsid w:val="00632BE9"/>
    <w:rsid w:val="00633898"/>
    <w:rsid w:val="0063558A"/>
    <w:rsid w:val="006360C6"/>
    <w:rsid w:val="00636A59"/>
    <w:rsid w:val="00637A98"/>
    <w:rsid w:val="006411D4"/>
    <w:rsid w:val="00641565"/>
    <w:rsid w:val="00642830"/>
    <w:rsid w:val="006452FA"/>
    <w:rsid w:val="006459F8"/>
    <w:rsid w:val="00645EF8"/>
    <w:rsid w:val="006474E6"/>
    <w:rsid w:val="006479D8"/>
    <w:rsid w:val="00647BF8"/>
    <w:rsid w:val="00652942"/>
    <w:rsid w:val="00652BB6"/>
    <w:rsid w:val="0065538E"/>
    <w:rsid w:val="0065560B"/>
    <w:rsid w:val="00655FAC"/>
    <w:rsid w:val="00656F18"/>
    <w:rsid w:val="00657A8F"/>
    <w:rsid w:val="00661775"/>
    <w:rsid w:val="006670E0"/>
    <w:rsid w:val="0067153A"/>
    <w:rsid w:val="0067396B"/>
    <w:rsid w:val="00673B8D"/>
    <w:rsid w:val="0067453D"/>
    <w:rsid w:val="006754F5"/>
    <w:rsid w:val="00676C37"/>
    <w:rsid w:val="0067708B"/>
    <w:rsid w:val="006836F3"/>
    <w:rsid w:val="00684A7A"/>
    <w:rsid w:val="006911A8"/>
    <w:rsid w:val="00692290"/>
    <w:rsid w:val="00695883"/>
    <w:rsid w:val="00695C0C"/>
    <w:rsid w:val="006963E7"/>
    <w:rsid w:val="0069762F"/>
    <w:rsid w:val="006A1491"/>
    <w:rsid w:val="006A1AED"/>
    <w:rsid w:val="006A262F"/>
    <w:rsid w:val="006A2F93"/>
    <w:rsid w:val="006A36F6"/>
    <w:rsid w:val="006A3BE5"/>
    <w:rsid w:val="006A4371"/>
    <w:rsid w:val="006A4F4C"/>
    <w:rsid w:val="006A61E0"/>
    <w:rsid w:val="006A72D8"/>
    <w:rsid w:val="006B0010"/>
    <w:rsid w:val="006B0AE4"/>
    <w:rsid w:val="006B2F64"/>
    <w:rsid w:val="006B4E89"/>
    <w:rsid w:val="006B5AEA"/>
    <w:rsid w:val="006B68C3"/>
    <w:rsid w:val="006B7044"/>
    <w:rsid w:val="006B72CD"/>
    <w:rsid w:val="006C0C28"/>
    <w:rsid w:val="006C1FC5"/>
    <w:rsid w:val="006C2D97"/>
    <w:rsid w:val="006C5283"/>
    <w:rsid w:val="006C545C"/>
    <w:rsid w:val="006C6EF4"/>
    <w:rsid w:val="006C73F4"/>
    <w:rsid w:val="006C7A76"/>
    <w:rsid w:val="006C7F4D"/>
    <w:rsid w:val="006D0B28"/>
    <w:rsid w:val="006D1179"/>
    <w:rsid w:val="006D26B8"/>
    <w:rsid w:val="006D4488"/>
    <w:rsid w:val="006D4F75"/>
    <w:rsid w:val="006D526D"/>
    <w:rsid w:val="006D5EAE"/>
    <w:rsid w:val="006E0B4B"/>
    <w:rsid w:val="006E0B53"/>
    <w:rsid w:val="006E1BD6"/>
    <w:rsid w:val="006E1EF2"/>
    <w:rsid w:val="006E2098"/>
    <w:rsid w:val="006E2505"/>
    <w:rsid w:val="006E4A20"/>
    <w:rsid w:val="006F1A45"/>
    <w:rsid w:val="006F1C36"/>
    <w:rsid w:val="006F2AD2"/>
    <w:rsid w:val="006F7439"/>
    <w:rsid w:val="00700909"/>
    <w:rsid w:val="0070437F"/>
    <w:rsid w:val="0070479C"/>
    <w:rsid w:val="00710D67"/>
    <w:rsid w:val="007113DD"/>
    <w:rsid w:val="00711A6B"/>
    <w:rsid w:val="00712884"/>
    <w:rsid w:val="0071353F"/>
    <w:rsid w:val="00714646"/>
    <w:rsid w:val="00714909"/>
    <w:rsid w:val="00715EFA"/>
    <w:rsid w:val="00716C93"/>
    <w:rsid w:val="00717D82"/>
    <w:rsid w:val="007200F4"/>
    <w:rsid w:val="00720823"/>
    <w:rsid w:val="00721CFE"/>
    <w:rsid w:val="00721E1D"/>
    <w:rsid w:val="00721F92"/>
    <w:rsid w:val="00723826"/>
    <w:rsid w:val="0072443B"/>
    <w:rsid w:val="00726C4B"/>
    <w:rsid w:val="00727EA3"/>
    <w:rsid w:val="00731BE8"/>
    <w:rsid w:val="00732574"/>
    <w:rsid w:val="00734D6E"/>
    <w:rsid w:val="00735F6C"/>
    <w:rsid w:val="0073674B"/>
    <w:rsid w:val="00736C2E"/>
    <w:rsid w:val="0073776B"/>
    <w:rsid w:val="007416EC"/>
    <w:rsid w:val="00741E3A"/>
    <w:rsid w:val="007425B8"/>
    <w:rsid w:val="007437EE"/>
    <w:rsid w:val="0074393D"/>
    <w:rsid w:val="007447AA"/>
    <w:rsid w:val="00744A9C"/>
    <w:rsid w:val="00744D28"/>
    <w:rsid w:val="00745EBC"/>
    <w:rsid w:val="007467F7"/>
    <w:rsid w:val="00747276"/>
    <w:rsid w:val="0074766E"/>
    <w:rsid w:val="00751F10"/>
    <w:rsid w:val="00751F70"/>
    <w:rsid w:val="00754C82"/>
    <w:rsid w:val="00755DB2"/>
    <w:rsid w:val="0076085D"/>
    <w:rsid w:val="00761595"/>
    <w:rsid w:val="00761CC0"/>
    <w:rsid w:val="00761FF8"/>
    <w:rsid w:val="00762AF4"/>
    <w:rsid w:val="00764544"/>
    <w:rsid w:val="00764AB0"/>
    <w:rsid w:val="00765602"/>
    <w:rsid w:val="00765911"/>
    <w:rsid w:val="00767A43"/>
    <w:rsid w:val="00773667"/>
    <w:rsid w:val="00776556"/>
    <w:rsid w:val="00777AC7"/>
    <w:rsid w:val="00777C88"/>
    <w:rsid w:val="0078068E"/>
    <w:rsid w:val="00780E55"/>
    <w:rsid w:val="00781DB3"/>
    <w:rsid w:val="00782F12"/>
    <w:rsid w:val="00784D48"/>
    <w:rsid w:val="007905C3"/>
    <w:rsid w:val="0079069C"/>
    <w:rsid w:val="00790D83"/>
    <w:rsid w:val="00791FC7"/>
    <w:rsid w:val="00792EF1"/>
    <w:rsid w:val="007946FC"/>
    <w:rsid w:val="00795EA4"/>
    <w:rsid w:val="007A0B74"/>
    <w:rsid w:val="007A32A4"/>
    <w:rsid w:val="007A4B3D"/>
    <w:rsid w:val="007A4C4F"/>
    <w:rsid w:val="007A6E51"/>
    <w:rsid w:val="007A73BB"/>
    <w:rsid w:val="007A789A"/>
    <w:rsid w:val="007A7FB6"/>
    <w:rsid w:val="007B04A9"/>
    <w:rsid w:val="007B0F85"/>
    <w:rsid w:val="007B144C"/>
    <w:rsid w:val="007B65E6"/>
    <w:rsid w:val="007C63BA"/>
    <w:rsid w:val="007C7792"/>
    <w:rsid w:val="007D0336"/>
    <w:rsid w:val="007D07CA"/>
    <w:rsid w:val="007D0B44"/>
    <w:rsid w:val="007D1429"/>
    <w:rsid w:val="007D1F21"/>
    <w:rsid w:val="007D26BB"/>
    <w:rsid w:val="007D2C65"/>
    <w:rsid w:val="007D2C9E"/>
    <w:rsid w:val="007D341F"/>
    <w:rsid w:val="007D34D0"/>
    <w:rsid w:val="007D366D"/>
    <w:rsid w:val="007D3C22"/>
    <w:rsid w:val="007D565F"/>
    <w:rsid w:val="007D6C3C"/>
    <w:rsid w:val="007D6CC0"/>
    <w:rsid w:val="007E016F"/>
    <w:rsid w:val="007E1552"/>
    <w:rsid w:val="007E1716"/>
    <w:rsid w:val="007E1A9D"/>
    <w:rsid w:val="007E4122"/>
    <w:rsid w:val="007E5A46"/>
    <w:rsid w:val="007E5FCD"/>
    <w:rsid w:val="007E6681"/>
    <w:rsid w:val="007E6BAB"/>
    <w:rsid w:val="007F07CE"/>
    <w:rsid w:val="007F4155"/>
    <w:rsid w:val="007F4C9F"/>
    <w:rsid w:val="007F63EB"/>
    <w:rsid w:val="007F79A8"/>
    <w:rsid w:val="008026E7"/>
    <w:rsid w:val="0080400C"/>
    <w:rsid w:val="0080486D"/>
    <w:rsid w:val="00807079"/>
    <w:rsid w:val="0080729A"/>
    <w:rsid w:val="00807EAC"/>
    <w:rsid w:val="00807F4F"/>
    <w:rsid w:val="00810888"/>
    <w:rsid w:val="008125BF"/>
    <w:rsid w:val="00814735"/>
    <w:rsid w:val="008156AD"/>
    <w:rsid w:val="0081689E"/>
    <w:rsid w:val="00817573"/>
    <w:rsid w:val="0082042F"/>
    <w:rsid w:val="00820881"/>
    <w:rsid w:val="00820CF4"/>
    <w:rsid w:val="00821BA4"/>
    <w:rsid w:val="00822823"/>
    <w:rsid w:val="0082381E"/>
    <w:rsid w:val="00825B29"/>
    <w:rsid w:val="0083189B"/>
    <w:rsid w:val="00831911"/>
    <w:rsid w:val="00832F1C"/>
    <w:rsid w:val="0083302A"/>
    <w:rsid w:val="0083491A"/>
    <w:rsid w:val="00836154"/>
    <w:rsid w:val="00840CFD"/>
    <w:rsid w:val="00844F9D"/>
    <w:rsid w:val="0084705B"/>
    <w:rsid w:val="00847418"/>
    <w:rsid w:val="00850F90"/>
    <w:rsid w:val="00852062"/>
    <w:rsid w:val="00852224"/>
    <w:rsid w:val="00852C1C"/>
    <w:rsid w:val="008532C0"/>
    <w:rsid w:val="00855FD4"/>
    <w:rsid w:val="008616CC"/>
    <w:rsid w:val="00861BCC"/>
    <w:rsid w:val="00861C45"/>
    <w:rsid w:val="00861F4E"/>
    <w:rsid w:val="00861FB9"/>
    <w:rsid w:val="008628F0"/>
    <w:rsid w:val="00862931"/>
    <w:rsid w:val="0086666C"/>
    <w:rsid w:val="00870900"/>
    <w:rsid w:val="008734C7"/>
    <w:rsid w:val="00875635"/>
    <w:rsid w:val="00877091"/>
    <w:rsid w:val="00877423"/>
    <w:rsid w:val="008777E1"/>
    <w:rsid w:val="00877D55"/>
    <w:rsid w:val="00882315"/>
    <w:rsid w:val="00883DD1"/>
    <w:rsid w:val="00883FDA"/>
    <w:rsid w:val="00884CC3"/>
    <w:rsid w:val="0088572A"/>
    <w:rsid w:val="00886BB5"/>
    <w:rsid w:val="00887F9E"/>
    <w:rsid w:val="008916C1"/>
    <w:rsid w:val="008926EB"/>
    <w:rsid w:val="00897DC3"/>
    <w:rsid w:val="008A0180"/>
    <w:rsid w:val="008A1A70"/>
    <w:rsid w:val="008A1BAA"/>
    <w:rsid w:val="008A320D"/>
    <w:rsid w:val="008A69B3"/>
    <w:rsid w:val="008B116F"/>
    <w:rsid w:val="008B14AC"/>
    <w:rsid w:val="008B2489"/>
    <w:rsid w:val="008B2ABC"/>
    <w:rsid w:val="008B4287"/>
    <w:rsid w:val="008C048E"/>
    <w:rsid w:val="008C283D"/>
    <w:rsid w:val="008C4630"/>
    <w:rsid w:val="008C4845"/>
    <w:rsid w:val="008C4A50"/>
    <w:rsid w:val="008D0B6F"/>
    <w:rsid w:val="008D15D1"/>
    <w:rsid w:val="008D1955"/>
    <w:rsid w:val="008D1AB3"/>
    <w:rsid w:val="008E062C"/>
    <w:rsid w:val="008E1146"/>
    <w:rsid w:val="008E2514"/>
    <w:rsid w:val="008E3C24"/>
    <w:rsid w:val="008E472B"/>
    <w:rsid w:val="008E550D"/>
    <w:rsid w:val="008E56AA"/>
    <w:rsid w:val="008E7F6C"/>
    <w:rsid w:val="008F188D"/>
    <w:rsid w:val="008F1957"/>
    <w:rsid w:val="008F1C05"/>
    <w:rsid w:val="008F1EFA"/>
    <w:rsid w:val="008F5AAF"/>
    <w:rsid w:val="008F769C"/>
    <w:rsid w:val="008F7DC1"/>
    <w:rsid w:val="0090159A"/>
    <w:rsid w:val="00902844"/>
    <w:rsid w:val="00902FD8"/>
    <w:rsid w:val="0090300F"/>
    <w:rsid w:val="00904514"/>
    <w:rsid w:val="00906BA4"/>
    <w:rsid w:val="0091024D"/>
    <w:rsid w:val="0091275D"/>
    <w:rsid w:val="00912A42"/>
    <w:rsid w:val="00916F2D"/>
    <w:rsid w:val="00920D59"/>
    <w:rsid w:val="009233B6"/>
    <w:rsid w:val="009235C8"/>
    <w:rsid w:val="00923E59"/>
    <w:rsid w:val="0092454E"/>
    <w:rsid w:val="00924B71"/>
    <w:rsid w:val="009260D9"/>
    <w:rsid w:val="00926C58"/>
    <w:rsid w:val="00927105"/>
    <w:rsid w:val="0092746D"/>
    <w:rsid w:val="00927701"/>
    <w:rsid w:val="00930507"/>
    <w:rsid w:val="009331DF"/>
    <w:rsid w:val="009331F5"/>
    <w:rsid w:val="00935691"/>
    <w:rsid w:val="009356FA"/>
    <w:rsid w:val="00937764"/>
    <w:rsid w:val="00940657"/>
    <w:rsid w:val="00941521"/>
    <w:rsid w:val="0094324C"/>
    <w:rsid w:val="00943344"/>
    <w:rsid w:val="00943442"/>
    <w:rsid w:val="0094356E"/>
    <w:rsid w:val="00946AAD"/>
    <w:rsid w:val="0094725D"/>
    <w:rsid w:val="00947EA6"/>
    <w:rsid w:val="009501D3"/>
    <w:rsid w:val="009508E0"/>
    <w:rsid w:val="00951EB1"/>
    <w:rsid w:val="009564BF"/>
    <w:rsid w:val="00957DBF"/>
    <w:rsid w:val="009604AF"/>
    <w:rsid w:val="00960999"/>
    <w:rsid w:val="00967A42"/>
    <w:rsid w:val="009706D2"/>
    <w:rsid w:val="00970DB6"/>
    <w:rsid w:val="00973460"/>
    <w:rsid w:val="00973895"/>
    <w:rsid w:val="00973ADF"/>
    <w:rsid w:val="0097522E"/>
    <w:rsid w:val="009814FE"/>
    <w:rsid w:val="00981ABC"/>
    <w:rsid w:val="009821B8"/>
    <w:rsid w:val="00983216"/>
    <w:rsid w:val="00983469"/>
    <w:rsid w:val="009834A4"/>
    <w:rsid w:val="0098591A"/>
    <w:rsid w:val="00987992"/>
    <w:rsid w:val="00993A26"/>
    <w:rsid w:val="009965A5"/>
    <w:rsid w:val="009976A2"/>
    <w:rsid w:val="00997B78"/>
    <w:rsid w:val="009A29BD"/>
    <w:rsid w:val="009A2D0C"/>
    <w:rsid w:val="009A556A"/>
    <w:rsid w:val="009A6E9C"/>
    <w:rsid w:val="009B0332"/>
    <w:rsid w:val="009B2859"/>
    <w:rsid w:val="009B327D"/>
    <w:rsid w:val="009B3A70"/>
    <w:rsid w:val="009B460A"/>
    <w:rsid w:val="009B6E28"/>
    <w:rsid w:val="009C0AD1"/>
    <w:rsid w:val="009C208E"/>
    <w:rsid w:val="009C324A"/>
    <w:rsid w:val="009C3282"/>
    <w:rsid w:val="009C3A44"/>
    <w:rsid w:val="009D086E"/>
    <w:rsid w:val="009D3A6C"/>
    <w:rsid w:val="009D3AEC"/>
    <w:rsid w:val="009D5AB5"/>
    <w:rsid w:val="009E2B0E"/>
    <w:rsid w:val="009E2C85"/>
    <w:rsid w:val="009E7ABE"/>
    <w:rsid w:val="009F0109"/>
    <w:rsid w:val="009F3273"/>
    <w:rsid w:val="009F39CF"/>
    <w:rsid w:val="009F56D6"/>
    <w:rsid w:val="009F5D40"/>
    <w:rsid w:val="00A00E69"/>
    <w:rsid w:val="00A025C4"/>
    <w:rsid w:val="00A05ED2"/>
    <w:rsid w:val="00A05F33"/>
    <w:rsid w:val="00A071EB"/>
    <w:rsid w:val="00A10D3B"/>
    <w:rsid w:val="00A120C8"/>
    <w:rsid w:val="00A14121"/>
    <w:rsid w:val="00A206BA"/>
    <w:rsid w:val="00A214BC"/>
    <w:rsid w:val="00A228C6"/>
    <w:rsid w:val="00A27F01"/>
    <w:rsid w:val="00A307F3"/>
    <w:rsid w:val="00A30CA4"/>
    <w:rsid w:val="00A31B5E"/>
    <w:rsid w:val="00A32D20"/>
    <w:rsid w:val="00A33551"/>
    <w:rsid w:val="00A34324"/>
    <w:rsid w:val="00A36237"/>
    <w:rsid w:val="00A37493"/>
    <w:rsid w:val="00A41689"/>
    <w:rsid w:val="00A41ED5"/>
    <w:rsid w:val="00A45987"/>
    <w:rsid w:val="00A5229E"/>
    <w:rsid w:val="00A53694"/>
    <w:rsid w:val="00A564EE"/>
    <w:rsid w:val="00A56E95"/>
    <w:rsid w:val="00A572D6"/>
    <w:rsid w:val="00A605CC"/>
    <w:rsid w:val="00A623BB"/>
    <w:rsid w:val="00A635AB"/>
    <w:rsid w:val="00A637C1"/>
    <w:rsid w:val="00A64972"/>
    <w:rsid w:val="00A71BCF"/>
    <w:rsid w:val="00A72326"/>
    <w:rsid w:val="00A7402F"/>
    <w:rsid w:val="00A77649"/>
    <w:rsid w:val="00A7785E"/>
    <w:rsid w:val="00A8106A"/>
    <w:rsid w:val="00A82796"/>
    <w:rsid w:val="00A85365"/>
    <w:rsid w:val="00A867D5"/>
    <w:rsid w:val="00A87D4E"/>
    <w:rsid w:val="00A9113D"/>
    <w:rsid w:val="00A91BF7"/>
    <w:rsid w:val="00A92917"/>
    <w:rsid w:val="00A950A6"/>
    <w:rsid w:val="00A97F17"/>
    <w:rsid w:val="00AA1C12"/>
    <w:rsid w:val="00AA1CCB"/>
    <w:rsid w:val="00AA28AB"/>
    <w:rsid w:val="00AA422A"/>
    <w:rsid w:val="00AB22BA"/>
    <w:rsid w:val="00AB47CC"/>
    <w:rsid w:val="00AB54DD"/>
    <w:rsid w:val="00AB5917"/>
    <w:rsid w:val="00AB7A20"/>
    <w:rsid w:val="00AC2CB4"/>
    <w:rsid w:val="00AC3974"/>
    <w:rsid w:val="00AC7E3E"/>
    <w:rsid w:val="00AD005E"/>
    <w:rsid w:val="00AD195E"/>
    <w:rsid w:val="00AD26A5"/>
    <w:rsid w:val="00AD2CB6"/>
    <w:rsid w:val="00AD5605"/>
    <w:rsid w:val="00AD7D09"/>
    <w:rsid w:val="00AE07B7"/>
    <w:rsid w:val="00AE11DE"/>
    <w:rsid w:val="00AE4ED3"/>
    <w:rsid w:val="00AE7F82"/>
    <w:rsid w:val="00AF0EC6"/>
    <w:rsid w:val="00AF1C6F"/>
    <w:rsid w:val="00AF4C29"/>
    <w:rsid w:val="00B021B6"/>
    <w:rsid w:val="00B04046"/>
    <w:rsid w:val="00B05FED"/>
    <w:rsid w:val="00B0639D"/>
    <w:rsid w:val="00B1100E"/>
    <w:rsid w:val="00B1148F"/>
    <w:rsid w:val="00B129FE"/>
    <w:rsid w:val="00B157AC"/>
    <w:rsid w:val="00B179EC"/>
    <w:rsid w:val="00B200FB"/>
    <w:rsid w:val="00B21157"/>
    <w:rsid w:val="00B21D90"/>
    <w:rsid w:val="00B2301A"/>
    <w:rsid w:val="00B23B4F"/>
    <w:rsid w:val="00B23D93"/>
    <w:rsid w:val="00B23F87"/>
    <w:rsid w:val="00B24B82"/>
    <w:rsid w:val="00B25339"/>
    <w:rsid w:val="00B25468"/>
    <w:rsid w:val="00B31650"/>
    <w:rsid w:val="00B351B8"/>
    <w:rsid w:val="00B35BC1"/>
    <w:rsid w:val="00B409E4"/>
    <w:rsid w:val="00B417F9"/>
    <w:rsid w:val="00B41CD1"/>
    <w:rsid w:val="00B44EC6"/>
    <w:rsid w:val="00B45C58"/>
    <w:rsid w:val="00B46222"/>
    <w:rsid w:val="00B46F9B"/>
    <w:rsid w:val="00B507C3"/>
    <w:rsid w:val="00B5144C"/>
    <w:rsid w:val="00B52C12"/>
    <w:rsid w:val="00B52C97"/>
    <w:rsid w:val="00B5373E"/>
    <w:rsid w:val="00B54F81"/>
    <w:rsid w:val="00B556AE"/>
    <w:rsid w:val="00B56F68"/>
    <w:rsid w:val="00B6104B"/>
    <w:rsid w:val="00B63E6C"/>
    <w:rsid w:val="00B649B1"/>
    <w:rsid w:val="00B6774E"/>
    <w:rsid w:val="00B70712"/>
    <w:rsid w:val="00B73FEA"/>
    <w:rsid w:val="00B7532B"/>
    <w:rsid w:val="00B778CF"/>
    <w:rsid w:val="00B77BCA"/>
    <w:rsid w:val="00B80544"/>
    <w:rsid w:val="00B82D82"/>
    <w:rsid w:val="00B82FF9"/>
    <w:rsid w:val="00B8393C"/>
    <w:rsid w:val="00B86F94"/>
    <w:rsid w:val="00B87006"/>
    <w:rsid w:val="00B91734"/>
    <w:rsid w:val="00B91F8D"/>
    <w:rsid w:val="00B92DA4"/>
    <w:rsid w:val="00B9553A"/>
    <w:rsid w:val="00BA018A"/>
    <w:rsid w:val="00BA2DC7"/>
    <w:rsid w:val="00BA2E7A"/>
    <w:rsid w:val="00BA3BBF"/>
    <w:rsid w:val="00BB01EA"/>
    <w:rsid w:val="00BB2945"/>
    <w:rsid w:val="00BB3097"/>
    <w:rsid w:val="00BB3CED"/>
    <w:rsid w:val="00BB3D88"/>
    <w:rsid w:val="00BB646D"/>
    <w:rsid w:val="00BB6FB0"/>
    <w:rsid w:val="00BB749D"/>
    <w:rsid w:val="00BB75F3"/>
    <w:rsid w:val="00BB7870"/>
    <w:rsid w:val="00BC285B"/>
    <w:rsid w:val="00BC331F"/>
    <w:rsid w:val="00BC38EA"/>
    <w:rsid w:val="00BC3A6B"/>
    <w:rsid w:val="00BC5732"/>
    <w:rsid w:val="00BC734F"/>
    <w:rsid w:val="00BD028D"/>
    <w:rsid w:val="00BD0BBA"/>
    <w:rsid w:val="00BD128B"/>
    <w:rsid w:val="00BD3D7B"/>
    <w:rsid w:val="00BD60B6"/>
    <w:rsid w:val="00BE3C1E"/>
    <w:rsid w:val="00BE4D47"/>
    <w:rsid w:val="00BE65F5"/>
    <w:rsid w:val="00BF0B86"/>
    <w:rsid w:val="00BF264D"/>
    <w:rsid w:val="00BF2FD3"/>
    <w:rsid w:val="00BF38E9"/>
    <w:rsid w:val="00BF3EA9"/>
    <w:rsid w:val="00BF4087"/>
    <w:rsid w:val="00BF42DB"/>
    <w:rsid w:val="00BF5583"/>
    <w:rsid w:val="00BF7B1C"/>
    <w:rsid w:val="00C011D8"/>
    <w:rsid w:val="00C01EDB"/>
    <w:rsid w:val="00C02B29"/>
    <w:rsid w:val="00C03428"/>
    <w:rsid w:val="00C04F3A"/>
    <w:rsid w:val="00C04F85"/>
    <w:rsid w:val="00C065E8"/>
    <w:rsid w:val="00C0663A"/>
    <w:rsid w:val="00C06A38"/>
    <w:rsid w:val="00C10CCE"/>
    <w:rsid w:val="00C1143B"/>
    <w:rsid w:val="00C141AB"/>
    <w:rsid w:val="00C1546F"/>
    <w:rsid w:val="00C15F20"/>
    <w:rsid w:val="00C16327"/>
    <w:rsid w:val="00C17E88"/>
    <w:rsid w:val="00C203C5"/>
    <w:rsid w:val="00C224D2"/>
    <w:rsid w:val="00C22CFC"/>
    <w:rsid w:val="00C2376D"/>
    <w:rsid w:val="00C25811"/>
    <w:rsid w:val="00C3285D"/>
    <w:rsid w:val="00C36B1C"/>
    <w:rsid w:val="00C36C05"/>
    <w:rsid w:val="00C401E8"/>
    <w:rsid w:val="00C40A87"/>
    <w:rsid w:val="00C40CD3"/>
    <w:rsid w:val="00C416F1"/>
    <w:rsid w:val="00C41883"/>
    <w:rsid w:val="00C42456"/>
    <w:rsid w:val="00C45F6F"/>
    <w:rsid w:val="00C503ED"/>
    <w:rsid w:val="00C51F3D"/>
    <w:rsid w:val="00C521E2"/>
    <w:rsid w:val="00C529EA"/>
    <w:rsid w:val="00C612B9"/>
    <w:rsid w:val="00C67165"/>
    <w:rsid w:val="00C6787D"/>
    <w:rsid w:val="00C67A61"/>
    <w:rsid w:val="00C70610"/>
    <w:rsid w:val="00C70CCC"/>
    <w:rsid w:val="00C71389"/>
    <w:rsid w:val="00C71B82"/>
    <w:rsid w:val="00C72864"/>
    <w:rsid w:val="00C73AD7"/>
    <w:rsid w:val="00C73E98"/>
    <w:rsid w:val="00C74DB1"/>
    <w:rsid w:val="00C758CE"/>
    <w:rsid w:val="00C774D6"/>
    <w:rsid w:val="00C7770C"/>
    <w:rsid w:val="00C7789B"/>
    <w:rsid w:val="00C779D4"/>
    <w:rsid w:val="00C8063D"/>
    <w:rsid w:val="00C81FB8"/>
    <w:rsid w:val="00C82218"/>
    <w:rsid w:val="00C85A75"/>
    <w:rsid w:val="00C862BA"/>
    <w:rsid w:val="00C863C5"/>
    <w:rsid w:val="00C86771"/>
    <w:rsid w:val="00C9405A"/>
    <w:rsid w:val="00C95B30"/>
    <w:rsid w:val="00CA0D50"/>
    <w:rsid w:val="00CA30E8"/>
    <w:rsid w:val="00CA310E"/>
    <w:rsid w:val="00CA3E20"/>
    <w:rsid w:val="00CA6267"/>
    <w:rsid w:val="00CA6EED"/>
    <w:rsid w:val="00CB02B1"/>
    <w:rsid w:val="00CB1A55"/>
    <w:rsid w:val="00CB2AD6"/>
    <w:rsid w:val="00CB2F3E"/>
    <w:rsid w:val="00CB3AA7"/>
    <w:rsid w:val="00CB3AFD"/>
    <w:rsid w:val="00CB3E64"/>
    <w:rsid w:val="00CB463E"/>
    <w:rsid w:val="00CC2537"/>
    <w:rsid w:val="00CC2806"/>
    <w:rsid w:val="00CC3DE5"/>
    <w:rsid w:val="00CC4481"/>
    <w:rsid w:val="00CC4633"/>
    <w:rsid w:val="00CC4941"/>
    <w:rsid w:val="00CC550A"/>
    <w:rsid w:val="00CC5D33"/>
    <w:rsid w:val="00CD19E2"/>
    <w:rsid w:val="00CD2221"/>
    <w:rsid w:val="00CD3718"/>
    <w:rsid w:val="00CD4911"/>
    <w:rsid w:val="00CD684E"/>
    <w:rsid w:val="00CE4E09"/>
    <w:rsid w:val="00CE763D"/>
    <w:rsid w:val="00CE7A46"/>
    <w:rsid w:val="00CE7AE3"/>
    <w:rsid w:val="00CE7B56"/>
    <w:rsid w:val="00CF0D81"/>
    <w:rsid w:val="00CF112A"/>
    <w:rsid w:val="00CF1CBF"/>
    <w:rsid w:val="00CF4F5A"/>
    <w:rsid w:val="00CF5770"/>
    <w:rsid w:val="00CF60FF"/>
    <w:rsid w:val="00CF7EDD"/>
    <w:rsid w:val="00D00232"/>
    <w:rsid w:val="00D02034"/>
    <w:rsid w:val="00D038EE"/>
    <w:rsid w:val="00D06569"/>
    <w:rsid w:val="00D07172"/>
    <w:rsid w:val="00D07AC2"/>
    <w:rsid w:val="00D10600"/>
    <w:rsid w:val="00D11301"/>
    <w:rsid w:val="00D144C0"/>
    <w:rsid w:val="00D2059D"/>
    <w:rsid w:val="00D22347"/>
    <w:rsid w:val="00D2306A"/>
    <w:rsid w:val="00D23447"/>
    <w:rsid w:val="00D25B5E"/>
    <w:rsid w:val="00D26075"/>
    <w:rsid w:val="00D26A86"/>
    <w:rsid w:val="00D278E7"/>
    <w:rsid w:val="00D3391B"/>
    <w:rsid w:val="00D34A73"/>
    <w:rsid w:val="00D34F69"/>
    <w:rsid w:val="00D360D9"/>
    <w:rsid w:val="00D36CDD"/>
    <w:rsid w:val="00D36DE9"/>
    <w:rsid w:val="00D37AD1"/>
    <w:rsid w:val="00D4261B"/>
    <w:rsid w:val="00D443B9"/>
    <w:rsid w:val="00D44B88"/>
    <w:rsid w:val="00D474DE"/>
    <w:rsid w:val="00D50805"/>
    <w:rsid w:val="00D522E6"/>
    <w:rsid w:val="00D52B97"/>
    <w:rsid w:val="00D5704B"/>
    <w:rsid w:val="00D61892"/>
    <w:rsid w:val="00D62921"/>
    <w:rsid w:val="00D63361"/>
    <w:rsid w:val="00D65A44"/>
    <w:rsid w:val="00D72201"/>
    <w:rsid w:val="00D75004"/>
    <w:rsid w:val="00D76AD6"/>
    <w:rsid w:val="00D76FBA"/>
    <w:rsid w:val="00D81510"/>
    <w:rsid w:val="00D827B1"/>
    <w:rsid w:val="00D86287"/>
    <w:rsid w:val="00D920CC"/>
    <w:rsid w:val="00D9317A"/>
    <w:rsid w:val="00D952B5"/>
    <w:rsid w:val="00D9541D"/>
    <w:rsid w:val="00D978AB"/>
    <w:rsid w:val="00DA0639"/>
    <w:rsid w:val="00DA1AD0"/>
    <w:rsid w:val="00DA24F2"/>
    <w:rsid w:val="00DA2514"/>
    <w:rsid w:val="00DA39AB"/>
    <w:rsid w:val="00DA649B"/>
    <w:rsid w:val="00DA6FA8"/>
    <w:rsid w:val="00DB3C7E"/>
    <w:rsid w:val="00DB53A4"/>
    <w:rsid w:val="00DB5AAC"/>
    <w:rsid w:val="00DB7EC5"/>
    <w:rsid w:val="00DC1BC1"/>
    <w:rsid w:val="00DC51E7"/>
    <w:rsid w:val="00DC71C1"/>
    <w:rsid w:val="00DC7604"/>
    <w:rsid w:val="00DD0E98"/>
    <w:rsid w:val="00DD120D"/>
    <w:rsid w:val="00DD36A4"/>
    <w:rsid w:val="00DD49E1"/>
    <w:rsid w:val="00DE1C27"/>
    <w:rsid w:val="00DE1F7D"/>
    <w:rsid w:val="00DE4B17"/>
    <w:rsid w:val="00DE51E4"/>
    <w:rsid w:val="00DE7064"/>
    <w:rsid w:val="00DE78EA"/>
    <w:rsid w:val="00DF0AB6"/>
    <w:rsid w:val="00DF41A2"/>
    <w:rsid w:val="00DF5605"/>
    <w:rsid w:val="00DF5CAC"/>
    <w:rsid w:val="00DF6B98"/>
    <w:rsid w:val="00DF6E6D"/>
    <w:rsid w:val="00E00938"/>
    <w:rsid w:val="00E00DAD"/>
    <w:rsid w:val="00E03037"/>
    <w:rsid w:val="00E0431E"/>
    <w:rsid w:val="00E04FBB"/>
    <w:rsid w:val="00E051C1"/>
    <w:rsid w:val="00E061D9"/>
    <w:rsid w:val="00E07F9D"/>
    <w:rsid w:val="00E115E8"/>
    <w:rsid w:val="00E120A6"/>
    <w:rsid w:val="00E14822"/>
    <w:rsid w:val="00E17866"/>
    <w:rsid w:val="00E17F84"/>
    <w:rsid w:val="00E20B72"/>
    <w:rsid w:val="00E241F2"/>
    <w:rsid w:val="00E241F9"/>
    <w:rsid w:val="00E24F93"/>
    <w:rsid w:val="00E2592A"/>
    <w:rsid w:val="00E26156"/>
    <w:rsid w:val="00E26B18"/>
    <w:rsid w:val="00E26C18"/>
    <w:rsid w:val="00E2706C"/>
    <w:rsid w:val="00E31979"/>
    <w:rsid w:val="00E31A79"/>
    <w:rsid w:val="00E31B7C"/>
    <w:rsid w:val="00E31F33"/>
    <w:rsid w:val="00E31FB7"/>
    <w:rsid w:val="00E3384D"/>
    <w:rsid w:val="00E41CF0"/>
    <w:rsid w:val="00E4292D"/>
    <w:rsid w:val="00E43D99"/>
    <w:rsid w:val="00E4587A"/>
    <w:rsid w:val="00E461A8"/>
    <w:rsid w:val="00E466BD"/>
    <w:rsid w:val="00E51160"/>
    <w:rsid w:val="00E52F55"/>
    <w:rsid w:val="00E53E97"/>
    <w:rsid w:val="00E54015"/>
    <w:rsid w:val="00E5630E"/>
    <w:rsid w:val="00E5733E"/>
    <w:rsid w:val="00E57F11"/>
    <w:rsid w:val="00E610AC"/>
    <w:rsid w:val="00E61364"/>
    <w:rsid w:val="00E61E53"/>
    <w:rsid w:val="00E650DE"/>
    <w:rsid w:val="00E67388"/>
    <w:rsid w:val="00E70D97"/>
    <w:rsid w:val="00E75481"/>
    <w:rsid w:val="00E80C68"/>
    <w:rsid w:val="00E812E4"/>
    <w:rsid w:val="00E822AA"/>
    <w:rsid w:val="00E8234E"/>
    <w:rsid w:val="00E843D3"/>
    <w:rsid w:val="00E85658"/>
    <w:rsid w:val="00E8596B"/>
    <w:rsid w:val="00E918E6"/>
    <w:rsid w:val="00E919D1"/>
    <w:rsid w:val="00E9266E"/>
    <w:rsid w:val="00E926B1"/>
    <w:rsid w:val="00E9401E"/>
    <w:rsid w:val="00E95BFF"/>
    <w:rsid w:val="00E97BF8"/>
    <w:rsid w:val="00EA11DC"/>
    <w:rsid w:val="00EA2120"/>
    <w:rsid w:val="00EA2A14"/>
    <w:rsid w:val="00EA3831"/>
    <w:rsid w:val="00EA4013"/>
    <w:rsid w:val="00EA4221"/>
    <w:rsid w:val="00EA5C1C"/>
    <w:rsid w:val="00EA689D"/>
    <w:rsid w:val="00EA6C80"/>
    <w:rsid w:val="00EA7FE2"/>
    <w:rsid w:val="00EB1BBA"/>
    <w:rsid w:val="00EB209E"/>
    <w:rsid w:val="00EB4E54"/>
    <w:rsid w:val="00EB5263"/>
    <w:rsid w:val="00EB6707"/>
    <w:rsid w:val="00EB71C0"/>
    <w:rsid w:val="00EC27A2"/>
    <w:rsid w:val="00EC2A82"/>
    <w:rsid w:val="00EC387E"/>
    <w:rsid w:val="00EC6167"/>
    <w:rsid w:val="00EC7044"/>
    <w:rsid w:val="00ED26B9"/>
    <w:rsid w:val="00ED2753"/>
    <w:rsid w:val="00ED2881"/>
    <w:rsid w:val="00ED4047"/>
    <w:rsid w:val="00ED4782"/>
    <w:rsid w:val="00ED5336"/>
    <w:rsid w:val="00ED6041"/>
    <w:rsid w:val="00ED627E"/>
    <w:rsid w:val="00ED7958"/>
    <w:rsid w:val="00EE009E"/>
    <w:rsid w:val="00EE0114"/>
    <w:rsid w:val="00EE44BC"/>
    <w:rsid w:val="00EE6B3C"/>
    <w:rsid w:val="00EE7138"/>
    <w:rsid w:val="00EF10E8"/>
    <w:rsid w:val="00EF240F"/>
    <w:rsid w:val="00EF2942"/>
    <w:rsid w:val="00EF35F1"/>
    <w:rsid w:val="00EF3EF5"/>
    <w:rsid w:val="00EF420A"/>
    <w:rsid w:val="00EF4314"/>
    <w:rsid w:val="00EF65D7"/>
    <w:rsid w:val="00F00AD9"/>
    <w:rsid w:val="00F00B88"/>
    <w:rsid w:val="00F01797"/>
    <w:rsid w:val="00F0268C"/>
    <w:rsid w:val="00F02877"/>
    <w:rsid w:val="00F03E08"/>
    <w:rsid w:val="00F10746"/>
    <w:rsid w:val="00F109F8"/>
    <w:rsid w:val="00F10AD1"/>
    <w:rsid w:val="00F129E3"/>
    <w:rsid w:val="00F12E79"/>
    <w:rsid w:val="00F1521C"/>
    <w:rsid w:val="00F15A98"/>
    <w:rsid w:val="00F1739D"/>
    <w:rsid w:val="00F236E5"/>
    <w:rsid w:val="00F2436A"/>
    <w:rsid w:val="00F246F8"/>
    <w:rsid w:val="00F24C33"/>
    <w:rsid w:val="00F265C8"/>
    <w:rsid w:val="00F27F89"/>
    <w:rsid w:val="00F31DA8"/>
    <w:rsid w:val="00F34610"/>
    <w:rsid w:val="00F3764E"/>
    <w:rsid w:val="00F40394"/>
    <w:rsid w:val="00F42294"/>
    <w:rsid w:val="00F47ACB"/>
    <w:rsid w:val="00F47B87"/>
    <w:rsid w:val="00F50839"/>
    <w:rsid w:val="00F52D85"/>
    <w:rsid w:val="00F53CE7"/>
    <w:rsid w:val="00F553DD"/>
    <w:rsid w:val="00F557B7"/>
    <w:rsid w:val="00F5749E"/>
    <w:rsid w:val="00F57E93"/>
    <w:rsid w:val="00F603E7"/>
    <w:rsid w:val="00F6264A"/>
    <w:rsid w:val="00F63528"/>
    <w:rsid w:val="00F6446F"/>
    <w:rsid w:val="00F64C5E"/>
    <w:rsid w:val="00F6690F"/>
    <w:rsid w:val="00F66EDB"/>
    <w:rsid w:val="00F6752B"/>
    <w:rsid w:val="00F70A8D"/>
    <w:rsid w:val="00F71160"/>
    <w:rsid w:val="00F718ED"/>
    <w:rsid w:val="00F72EA3"/>
    <w:rsid w:val="00F743FC"/>
    <w:rsid w:val="00F75683"/>
    <w:rsid w:val="00F75BD9"/>
    <w:rsid w:val="00F818D4"/>
    <w:rsid w:val="00F82310"/>
    <w:rsid w:val="00F83E5C"/>
    <w:rsid w:val="00F84A70"/>
    <w:rsid w:val="00F84AC0"/>
    <w:rsid w:val="00F84DC5"/>
    <w:rsid w:val="00F91285"/>
    <w:rsid w:val="00F9370A"/>
    <w:rsid w:val="00F964B5"/>
    <w:rsid w:val="00F96834"/>
    <w:rsid w:val="00F96DE5"/>
    <w:rsid w:val="00FA0DE8"/>
    <w:rsid w:val="00FA1189"/>
    <w:rsid w:val="00FA2D40"/>
    <w:rsid w:val="00FA4139"/>
    <w:rsid w:val="00FA42D0"/>
    <w:rsid w:val="00FA79BF"/>
    <w:rsid w:val="00FB2191"/>
    <w:rsid w:val="00FB318A"/>
    <w:rsid w:val="00FB660F"/>
    <w:rsid w:val="00FB6647"/>
    <w:rsid w:val="00FB6A46"/>
    <w:rsid w:val="00FC1010"/>
    <w:rsid w:val="00FC133A"/>
    <w:rsid w:val="00FC177E"/>
    <w:rsid w:val="00FC1DAC"/>
    <w:rsid w:val="00FC2E4A"/>
    <w:rsid w:val="00FC3AC6"/>
    <w:rsid w:val="00FC4279"/>
    <w:rsid w:val="00FD06BB"/>
    <w:rsid w:val="00FD1A72"/>
    <w:rsid w:val="00FD1CEC"/>
    <w:rsid w:val="00FD3466"/>
    <w:rsid w:val="00FD36CF"/>
    <w:rsid w:val="00FD3E31"/>
    <w:rsid w:val="00FD51AD"/>
    <w:rsid w:val="00FD60EB"/>
    <w:rsid w:val="00FE086A"/>
    <w:rsid w:val="00FE4D85"/>
    <w:rsid w:val="00FE4E2F"/>
    <w:rsid w:val="00FE59E6"/>
    <w:rsid w:val="00FE5B29"/>
    <w:rsid w:val="00FE6659"/>
    <w:rsid w:val="00FE71A8"/>
    <w:rsid w:val="00FF17C9"/>
    <w:rsid w:val="00FF3DA0"/>
    <w:rsid w:val="00FF65AD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0C467"/>
  <w15:docId w15:val="{3DC79FA5-0200-4DFE-8355-EB1B8BD2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3E08"/>
    <w:pPr>
      <w:keepNext/>
      <w:outlineLvl w:val="1"/>
    </w:pPr>
    <w:rPr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03E08"/>
    <w:rPr>
      <w:rFonts w:ascii="Times New Roman" w:eastAsia="Times New Roman" w:hAnsi="Times New Roman" w:cs="Times New Roman"/>
      <w:b/>
      <w:sz w:val="24"/>
      <w:szCs w:val="20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F03E08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F03E08"/>
    <w:pPr>
      <w:ind w:left="720" w:hanging="720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3E08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03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08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F3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is.ric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glicancommun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1A55-3F80-49E2-9A00-62E5A111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9</Words>
  <Characters>13122</Characters>
  <Application>Microsoft Office Word</Application>
  <DocSecurity>0</DocSecurity>
  <Lines>546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 Hill</cp:lastModifiedBy>
  <cp:revision>2</cp:revision>
  <cp:lastPrinted>2025-12-17T19:00:00Z</cp:lastPrinted>
  <dcterms:created xsi:type="dcterms:W3CDTF">2025-12-18T12:05:00Z</dcterms:created>
  <dcterms:modified xsi:type="dcterms:W3CDTF">2025-12-18T12:05:00Z</dcterms:modified>
</cp:coreProperties>
</file>